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0" w:rsidRPr="009E665D" w:rsidRDefault="001B734B" w:rsidP="00844CD5">
      <w:pPr>
        <w:ind w:right="-1" w:firstLine="709"/>
        <w:jc w:val="center"/>
        <w:rPr>
          <w:b/>
          <w:sz w:val="28"/>
          <w:szCs w:val="28"/>
        </w:rPr>
      </w:pPr>
      <w:r w:rsidRPr="009E665D">
        <w:rPr>
          <w:b/>
          <w:sz w:val="28"/>
          <w:szCs w:val="28"/>
        </w:rPr>
        <w:t>Информация</w:t>
      </w:r>
    </w:p>
    <w:p w:rsidR="001B734B" w:rsidRPr="009E665D" w:rsidRDefault="001B734B" w:rsidP="00844CD5">
      <w:pPr>
        <w:ind w:right="-1" w:firstLine="709"/>
        <w:jc w:val="center"/>
        <w:rPr>
          <w:b/>
          <w:sz w:val="28"/>
          <w:szCs w:val="28"/>
        </w:rPr>
      </w:pPr>
      <w:r w:rsidRPr="009E665D">
        <w:rPr>
          <w:b/>
          <w:sz w:val="28"/>
          <w:szCs w:val="28"/>
        </w:rPr>
        <w:t>об итогах работы</w:t>
      </w:r>
      <w:r w:rsidR="00DD13E0" w:rsidRPr="009E665D">
        <w:rPr>
          <w:b/>
          <w:sz w:val="28"/>
          <w:szCs w:val="28"/>
        </w:rPr>
        <w:t xml:space="preserve"> </w:t>
      </w:r>
      <w:r w:rsidRPr="009E665D">
        <w:rPr>
          <w:b/>
          <w:sz w:val="28"/>
          <w:szCs w:val="28"/>
        </w:rPr>
        <w:t xml:space="preserve">Управления </w:t>
      </w:r>
      <w:r w:rsidR="00533C39" w:rsidRPr="009E665D">
        <w:rPr>
          <w:b/>
          <w:sz w:val="28"/>
          <w:szCs w:val="28"/>
        </w:rPr>
        <w:t>социального благосостояния</w:t>
      </w:r>
      <w:r w:rsidR="00DD13E0" w:rsidRPr="009E665D">
        <w:rPr>
          <w:b/>
          <w:sz w:val="28"/>
          <w:szCs w:val="28"/>
        </w:rPr>
        <w:t xml:space="preserve"> </w:t>
      </w:r>
      <w:r w:rsidRPr="009E665D">
        <w:rPr>
          <w:b/>
          <w:sz w:val="28"/>
          <w:szCs w:val="28"/>
        </w:rPr>
        <w:t xml:space="preserve">города Алматы </w:t>
      </w:r>
      <w:r w:rsidR="006E6932" w:rsidRPr="009E665D">
        <w:rPr>
          <w:b/>
          <w:sz w:val="28"/>
          <w:szCs w:val="28"/>
        </w:rPr>
        <w:t xml:space="preserve">на </w:t>
      </w:r>
      <w:r w:rsidR="00426471">
        <w:rPr>
          <w:b/>
          <w:sz w:val="28"/>
          <w:szCs w:val="28"/>
        </w:rPr>
        <w:t>3</w:t>
      </w:r>
      <w:r w:rsidR="006E6932" w:rsidRPr="009E665D">
        <w:rPr>
          <w:b/>
          <w:sz w:val="28"/>
          <w:szCs w:val="28"/>
        </w:rPr>
        <w:t>1.</w:t>
      </w:r>
      <w:r w:rsidR="00426471">
        <w:rPr>
          <w:b/>
          <w:sz w:val="28"/>
          <w:szCs w:val="28"/>
        </w:rPr>
        <w:t>12</w:t>
      </w:r>
      <w:r w:rsidR="006E6932" w:rsidRPr="009E665D">
        <w:rPr>
          <w:b/>
          <w:sz w:val="28"/>
          <w:szCs w:val="28"/>
        </w:rPr>
        <w:t>.</w:t>
      </w:r>
      <w:r w:rsidRPr="009E665D">
        <w:rPr>
          <w:b/>
          <w:sz w:val="28"/>
          <w:szCs w:val="28"/>
        </w:rPr>
        <w:t>20</w:t>
      </w:r>
      <w:r w:rsidR="00473AB5" w:rsidRPr="009E665D">
        <w:rPr>
          <w:b/>
          <w:sz w:val="28"/>
          <w:szCs w:val="28"/>
        </w:rPr>
        <w:t>20</w:t>
      </w:r>
      <w:r w:rsidRPr="009E665D">
        <w:rPr>
          <w:b/>
          <w:sz w:val="28"/>
          <w:szCs w:val="28"/>
        </w:rPr>
        <w:t xml:space="preserve"> года</w:t>
      </w:r>
    </w:p>
    <w:p w:rsidR="001B734B" w:rsidRPr="009E665D" w:rsidRDefault="001B734B" w:rsidP="00844CD5">
      <w:pPr>
        <w:ind w:right="-81" w:firstLine="709"/>
        <w:jc w:val="center"/>
        <w:rPr>
          <w:sz w:val="28"/>
          <w:szCs w:val="28"/>
        </w:rPr>
      </w:pPr>
    </w:p>
    <w:p w:rsidR="001B734B" w:rsidRPr="009E665D" w:rsidRDefault="001B734B" w:rsidP="00844CD5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Социальная защита безработных, оказание социальной помощи, услуг и выплаты социальных пособий инвалидам и малообеспеченным слоям населения осуществляются в рамках Программы развития «Алматы - 2020» и </w:t>
      </w:r>
      <w:r w:rsidR="00355975" w:rsidRPr="009E665D">
        <w:rPr>
          <w:sz w:val="28"/>
          <w:szCs w:val="28"/>
        </w:rPr>
        <w:t xml:space="preserve">Государственной программы </w:t>
      </w:r>
      <w:r w:rsidRPr="009E665D">
        <w:rPr>
          <w:sz w:val="28"/>
          <w:szCs w:val="28"/>
        </w:rPr>
        <w:t>развития продуктивной занятости и массового предпринимательства на 2017-2021 годы</w:t>
      </w:r>
      <w:r w:rsidR="00C619A1" w:rsidRPr="009E665D">
        <w:rPr>
          <w:sz w:val="28"/>
          <w:szCs w:val="28"/>
        </w:rPr>
        <w:t xml:space="preserve"> «Еңбек»</w:t>
      </w:r>
      <w:r w:rsidRPr="009E665D">
        <w:rPr>
          <w:sz w:val="28"/>
          <w:szCs w:val="28"/>
        </w:rPr>
        <w:t>.</w:t>
      </w:r>
    </w:p>
    <w:p w:rsidR="00526592" w:rsidRPr="009E665D" w:rsidRDefault="00526592" w:rsidP="00844CD5">
      <w:pPr>
        <w:ind w:right="-1" w:firstLine="709"/>
        <w:jc w:val="both"/>
        <w:rPr>
          <w:sz w:val="12"/>
          <w:szCs w:val="12"/>
        </w:rPr>
      </w:pPr>
    </w:p>
    <w:p w:rsidR="001B734B" w:rsidRPr="00130644" w:rsidRDefault="001B734B" w:rsidP="000D4297">
      <w:pPr>
        <w:pStyle w:val="ae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130644">
        <w:rPr>
          <w:rFonts w:ascii="Times New Roman" w:hAnsi="Times New Roman"/>
          <w:b/>
          <w:sz w:val="28"/>
          <w:szCs w:val="28"/>
        </w:rPr>
        <w:t xml:space="preserve">Оказание социальной помощи и выплата пособий малообеспеченным гражданам. 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1. </w:t>
      </w:r>
      <w:r w:rsidRPr="0005427C">
        <w:rPr>
          <w:sz w:val="28"/>
          <w:szCs w:val="28"/>
        </w:rPr>
        <w:t xml:space="preserve">Семьям, среднедушевой доход которых ниже черты бедности предоставляется </w:t>
      </w:r>
      <w:r w:rsidRPr="0005427C">
        <w:rPr>
          <w:b/>
          <w:i/>
          <w:sz w:val="28"/>
          <w:szCs w:val="28"/>
        </w:rPr>
        <w:t>адресная социальная помощь</w:t>
      </w:r>
      <w:r w:rsidRPr="0005427C">
        <w:rPr>
          <w:b/>
          <w:sz w:val="28"/>
          <w:szCs w:val="28"/>
        </w:rPr>
        <w:t xml:space="preserve"> </w:t>
      </w:r>
      <w:r w:rsidRPr="0005427C">
        <w:rPr>
          <w:sz w:val="28"/>
          <w:szCs w:val="28"/>
        </w:rPr>
        <w:t>(АСП). Черта бедности определяется ежеквартально в размере 70% от величины прожиточного минимума (</w:t>
      </w:r>
      <w:r w:rsidR="003C6AB9" w:rsidRPr="0005427C">
        <w:rPr>
          <w:sz w:val="28"/>
          <w:szCs w:val="28"/>
        </w:rPr>
        <w:t>4</w:t>
      </w:r>
      <w:r w:rsidRPr="0005427C">
        <w:rPr>
          <w:sz w:val="28"/>
          <w:szCs w:val="28"/>
        </w:rPr>
        <w:t xml:space="preserve"> кв. 2020 г. – </w:t>
      </w:r>
      <w:r w:rsidR="003C6AB9" w:rsidRPr="0005427C">
        <w:rPr>
          <w:sz w:val="28"/>
          <w:szCs w:val="28"/>
        </w:rPr>
        <w:t>38</w:t>
      </w:r>
      <w:r w:rsidR="006A76E4" w:rsidRPr="0005427C">
        <w:rPr>
          <w:sz w:val="28"/>
          <w:szCs w:val="28"/>
        </w:rPr>
        <w:t> </w:t>
      </w:r>
      <w:r w:rsidR="003C6AB9" w:rsidRPr="0005427C">
        <w:rPr>
          <w:sz w:val="28"/>
          <w:szCs w:val="28"/>
        </w:rPr>
        <w:t>132</w:t>
      </w:r>
      <w:r w:rsidR="006A76E4" w:rsidRPr="0005427C">
        <w:rPr>
          <w:sz w:val="28"/>
          <w:szCs w:val="28"/>
        </w:rPr>
        <w:t xml:space="preserve"> </w:t>
      </w:r>
      <w:r w:rsidRPr="0005427C">
        <w:rPr>
          <w:sz w:val="28"/>
          <w:szCs w:val="28"/>
        </w:rPr>
        <w:t xml:space="preserve">тенге, черта бедности – </w:t>
      </w:r>
      <w:r w:rsidR="003C6AB9" w:rsidRPr="0005427C">
        <w:rPr>
          <w:sz w:val="28"/>
          <w:szCs w:val="28"/>
        </w:rPr>
        <w:t>26</w:t>
      </w:r>
      <w:r w:rsidR="006A76E4" w:rsidRPr="0005427C">
        <w:rPr>
          <w:sz w:val="28"/>
          <w:szCs w:val="28"/>
        </w:rPr>
        <w:t> </w:t>
      </w:r>
      <w:r w:rsidR="003C6AB9" w:rsidRPr="0005427C">
        <w:rPr>
          <w:sz w:val="28"/>
          <w:szCs w:val="28"/>
        </w:rPr>
        <w:t>692</w:t>
      </w:r>
      <w:r w:rsidR="006A76E4" w:rsidRPr="0005427C">
        <w:rPr>
          <w:sz w:val="28"/>
          <w:szCs w:val="28"/>
        </w:rPr>
        <w:t xml:space="preserve"> </w:t>
      </w:r>
      <w:r w:rsidRPr="0005427C">
        <w:rPr>
          <w:sz w:val="28"/>
          <w:szCs w:val="28"/>
        </w:rPr>
        <w:t>тенге).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</w:rPr>
      </w:pPr>
      <w:r w:rsidRPr="0005427C">
        <w:rPr>
          <w:sz w:val="28"/>
          <w:szCs w:val="28"/>
        </w:rPr>
        <w:t xml:space="preserve">На выплату АСП запланировано </w:t>
      </w:r>
      <w:r w:rsidR="006A76E4" w:rsidRPr="0005427C">
        <w:rPr>
          <w:sz w:val="28"/>
          <w:szCs w:val="28"/>
        </w:rPr>
        <w:t>3 173,9</w:t>
      </w:r>
      <w:r w:rsidRPr="0005427C">
        <w:rPr>
          <w:sz w:val="28"/>
          <w:szCs w:val="28"/>
        </w:rPr>
        <w:t xml:space="preserve"> млн. тенге из РБ</w:t>
      </w:r>
      <w:r w:rsidRPr="0005427C">
        <w:rPr>
          <w:i/>
          <w:sz w:val="28"/>
          <w:szCs w:val="28"/>
        </w:rPr>
        <w:t>.</w:t>
      </w:r>
      <w:r w:rsidRPr="0005427C">
        <w:rPr>
          <w:sz w:val="28"/>
          <w:szCs w:val="28"/>
        </w:rPr>
        <w:t xml:space="preserve"> 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</w:rPr>
      </w:pPr>
      <w:r w:rsidRPr="0005427C">
        <w:rPr>
          <w:sz w:val="28"/>
          <w:szCs w:val="28"/>
        </w:rPr>
        <w:t xml:space="preserve">С начала года АСП выплачена </w:t>
      </w:r>
      <w:r w:rsidR="00352BB9">
        <w:rPr>
          <w:sz w:val="28"/>
          <w:szCs w:val="28"/>
        </w:rPr>
        <w:t xml:space="preserve">6 199 </w:t>
      </w:r>
      <w:r w:rsidRPr="0005427C">
        <w:rPr>
          <w:sz w:val="28"/>
          <w:szCs w:val="28"/>
        </w:rPr>
        <w:t>семьям (</w:t>
      </w:r>
      <w:r w:rsidR="00263FDB" w:rsidRPr="0005427C">
        <w:rPr>
          <w:sz w:val="28"/>
          <w:szCs w:val="28"/>
        </w:rPr>
        <w:t>2</w:t>
      </w:r>
      <w:r w:rsidR="00DB6DF0" w:rsidRPr="0005427C">
        <w:rPr>
          <w:sz w:val="28"/>
          <w:szCs w:val="28"/>
        </w:rPr>
        <w:t>9</w:t>
      </w:r>
      <w:r w:rsidR="005E0F2B" w:rsidRPr="0005427C">
        <w:rPr>
          <w:sz w:val="28"/>
          <w:szCs w:val="28"/>
        </w:rPr>
        <w:t> </w:t>
      </w:r>
      <w:r w:rsidR="00352BB9">
        <w:rPr>
          <w:sz w:val="28"/>
          <w:szCs w:val="28"/>
        </w:rPr>
        <w:t>974</w:t>
      </w:r>
      <w:r w:rsidR="005E0F2B" w:rsidRPr="0005427C">
        <w:rPr>
          <w:sz w:val="28"/>
          <w:szCs w:val="28"/>
        </w:rPr>
        <w:t xml:space="preserve"> </w:t>
      </w:r>
      <w:r w:rsidRPr="0005427C">
        <w:rPr>
          <w:sz w:val="28"/>
          <w:szCs w:val="28"/>
        </w:rPr>
        <w:t xml:space="preserve">чел.) на </w:t>
      </w:r>
      <w:r w:rsidR="0030422A">
        <w:rPr>
          <w:sz w:val="28"/>
          <w:szCs w:val="28"/>
        </w:rPr>
        <w:t>3 099,9</w:t>
      </w:r>
      <w:r w:rsidRPr="0005427C">
        <w:rPr>
          <w:sz w:val="28"/>
          <w:szCs w:val="28"/>
        </w:rPr>
        <w:t xml:space="preserve"> млн. тенге, в том числе: </w:t>
      </w:r>
    </w:p>
    <w:p w:rsidR="00F551FC" w:rsidRPr="00F551FC" w:rsidRDefault="00F551FC" w:rsidP="00F551FC">
      <w:pPr>
        <w:ind w:right="-5" w:firstLine="709"/>
        <w:jc w:val="both"/>
        <w:rPr>
          <w:sz w:val="28"/>
          <w:szCs w:val="28"/>
        </w:rPr>
      </w:pPr>
      <w:r w:rsidRPr="00F551FC">
        <w:rPr>
          <w:sz w:val="28"/>
          <w:szCs w:val="28"/>
        </w:rPr>
        <w:t>БДП – 1 679 семьям (6 132 чел.) на 760,5 млн. тенге, средний размер доплаты на 1 члена семьи составил 10 335 тенге;</w:t>
      </w:r>
    </w:p>
    <w:p w:rsidR="00F551FC" w:rsidRPr="00F551FC" w:rsidRDefault="00F551FC" w:rsidP="00F551FC">
      <w:pPr>
        <w:ind w:right="-5" w:firstLine="709"/>
        <w:jc w:val="both"/>
        <w:rPr>
          <w:sz w:val="28"/>
          <w:szCs w:val="28"/>
        </w:rPr>
      </w:pPr>
      <w:r w:rsidRPr="00F551FC">
        <w:rPr>
          <w:sz w:val="28"/>
          <w:szCs w:val="28"/>
        </w:rPr>
        <w:t>ОДП – 4 520 семьям (23 842 чел.) на 2 339,4 млн. тенге, средний размер доплаты на 1 члена семьи составил 8 176 тенге.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</w:rPr>
      </w:pPr>
      <w:r w:rsidRPr="0005427C">
        <w:rPr>
          <w:sz w:val="28"/>
          <w:szCs w:val="28"/>
        </w:rPr>
        <w:t>С 2020 года получатели АСП обеспечиваются гарантированным социальным пакетом (ГСП), включающим натуральную поддержку для детей: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</w:rPr>
      </w:pPr>
      <w:r w:rsidRPr="0005427C">
        <w:rPr>
          <w:sz w:val="28"/>
          <w:szCs w:val="28"/>
        </w:rPr>
        <w:t xml:space="preserve">- </w:t>
      </w:r>
      <w:r w:rsidRPr="0005427C">
        <w:rPr>
          <w:i/>
          <w:sz w:val="28"/>
          <w:szCs w:val="28"/>
        </w:rPr>
        <w:t>дошкольного возраста</w:t>
      </w:r>
      <w:r w:rsidRPr="0005427C">
        <w:rPr>
          <w:sz w:val="28"/>
          <w:szCs w:val="28"/>
        </w:rPr>
        <w:t xml:space="preserve"> – детское питание и гигиенические принадлежности;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</w:rPr>
      </w:pPr>
      <w:r w:rsidRPr="0005427C">
        <w:rPr>
          <w:sz w:val="28"/>
          <w:szCs w:val="28"/>
        </w:rPr>
        <w:t xml:space="preserve">- </w:t>
      </w:r>
      <w:r w:rsidRPr="0005427C">
        <w:rPr>
          <w:i/>
          <w:sz w:val="28"/>
          <w:szCs w:val="28"/>
        </w:rPr>
        <w:t>школьного возраста</w:t>
      </w:r>
      <w:r w:rsidRPr="0005427C">
        <w:rPr>
          <w:sz w:val="28"/>
          <w:szCs w:val="28"/>
        </w:rPr>
        <w:t xml:space="preserve"> – горячее питание в школах, приобретение школьной одежды и принадлежностей, возмещение расходов на проезд.</w:t>
      </w:r>
    </w:p>
    <w:p w:rsidR="00F45889" w:rsidRPr="0005427C" w:rsidRDefault="00F45889" w:rsidP="00F45889">
      <w:pPr>
        <w:ind w:right="-5" w:firstLine="709"/>
        <w:jc w:val="both"/>
        <w:rPr>
          <w:sz w:val="28"/>
          <w:szCs w:val="28"/>
          <w:lang w:val="kk-KZ"/>
        </w:rPr>
      </w:pPr>
      <w:r w:rsidRPr="0005427C">
        <w:rPr>
          <w:sz w:val="28"/>
          <w:szCs w:val="28"/>
        </w:rPr>
        <w:t xml:space="preserve">Для этих целей выделено </w:t>
      </w:r>
      <w:r w:rsidR="00D066F1">
        <w:rPr>
          <w:sz w:val="28"/>
          <w:szCs w:val="28"/>
          <w:lang w:val="kk-KZ"/>
        </w:rPr>
        <w:t>329</w:t>
      </w:r>
      <w:r w:rsidRPr="0005427C">
        <w:rPr>
          <w:sz w:val="28"/>
          <w:szCs w:val="28"/>
          <w:lang w:val="kk-KZ"/>
        </w:rPr>
        <w:t>,</w:t>
      </w:r>
      <w:r w:rsidR="00081416" w:rsidRPr="0005427C">
        <w:rPr>
          <w:sz w:val="28"/>
          <w:szCs w:val="28"/>
          <w:lang w:val="kk-KZ"/>
        </w:rPr>
        <w:t>8</w:t>
      </w:r>
      <w:r w:rsidRPr="0005427C">
        <w:rPr>
          <w:sz w:val="28"/>
          <w:szCs w:val="28"/>
        </w:rPr>
        <w:t xml:space="preserve"> млн. тенге </w:t>
      </w:r>
      <w:r w:rsidRPr="0005427C">
        <w:rPr>
          <w:sz w:val="28"/>
          <w:szCs w:val="28"/>
          <w:lang w:val="kk-KZ"/>
        </w:rPr>
        <w:t xml:space="preserve">из средств </w:t>
      </w:r>
      <w:r w:rsidRPr="0005427C">
        <w:rPr>
          <w:sz w:val="28"/>
          <w:szCs w:val="28"/>
        </w:rPr>
        <w:t>РБ</w:t>
      </w:r>
      <w:r w:rsidRPr="0005427C">
        <w:rPr>
          <w:sz w:val="28"/>
          <w:szCs w:val="28"/>
          <w:lang w:val="kk-KZ"/>
        </w:rPr>
        <w:t>.</w:t>
      </w:r>
    </w:p>
    <w:p w:rsidR="00F45889" w:rsidRPr="009E665D" w:rsidRDefault="00F45889" w:rsidP="00F45889">
      <w:pPr>
        <w:ind w:right="-5" w:firstLine="709"/>
        <w:jc w:val="both"/>
        <w:rPr>
          <w:sz w:val="28"/>
          <w:szCs w:val="28"/>
        </w:rPr>
      </w:pPr>
      <w:r w:rsidRPr="0005427C">
        <w:rPr>
          <w:sz w:val="28"/>
          <w:szCs w:val="28"/>
        </w:rPr>
        <w:t xml:space="preserve">На </w:t>
      </w:r>
      <w:r w:rsidR="00D066F1">
        <w:rPr>
          <w:sz w:val="28"/>
          <w:szCs w:val="28"/>
        </w:rPr>
        <w:t>3</w:t>
      </w:r>
      <w:r w:rsidRPr="0005427C">
        <w:rPr>
          <w:sz w:val="28"/>
          <w:szCs w:val="28"/>
        </w:rPr>
        <w:t>1.1</w:t>
      </w:r>
      <w:r w:rsidR="00081416" w:rsidRPr="0005427C">
        <w:rPr>
          <w:sz w:val="28"/>
          <w:szCs w:val="28"/>
        </w:rPr>
        <w:t>2</w:t>
      </w:r>
      <w:r w:rsidRPr="0005427C">
        <w:rPr>
          <w:sz w:val="28"/>
          <w:szCs w:val="28"/>
        </w:rPr>
        <w:t xml:space="preserve">.2020 г. </w:t>
      </w:r>
      <w:r w:rsidR="00C20EE0" w:rsidRPr="0005427C">
        <w:rPr>
          <w:sz w:val="28"/>
          <w:szCs w:val="28"/>
        </w:rPr>
        <w:t>6</w:t>
      </w:r>
      <w:r w:rsidR="005E0F2B" w:rsidRPr="0005427C">
        <w:rPr>
          <w:sz w:val="28"/>
          <w:szCs w:val="28"/>
        </w:rPr>
        <w:t> </w:t>
      </w:r>
      <w:r w:rsidR="00D066F1">
        <w:rPr>
          <w:sz w:val="28"/>
          <w:szCs w:val="28"/>
        </w:rPr>
        <w:t>927</w:t>
      </w:r>
      <w:r w:rsidR="005E0F2B" w:rsidRPr="0005427C">
        <w:rPr>
          <w:sz w:val="28"/>
          <w:szCs w:val="28"/>
        </w:rPr>
        <w:t xml:space="preserve"> детей</w:t>
      </w:r>
      <w:r w:rsidRPr="0005427C">
        <w:rPr>
          <w:sz w:val="28"/>
          <w:szCs w:val="28"/>
        </w:rPr>
        <w:t xml:space="preserve"> от 1 до 6 лет обеспечены продуктовыми наборами на </w:t>
      </w:r>
      <w:r w:rsidR="00D066F1">
        <w:rPr>
          <w:sz w:val="28"/>
          <w:szCs w:val="28"/>
        </w:rPr>
        <w:t>329,8</w:t>
      </w:r>
      <w:r w:rsidRPr="0005427C">
        <w:rPr>
          <w:sz w:val="28"/>
          <w:szCs w:val="28"/>
        </w:rPr>
        <w:t xml:space="preserve"> млн. тенге. Обеспечение гарантированным социальным пакетом производится через сеть магазинов «Magnum Cash&amp;Carry».</w:t>
      </w:r>
      <w:r w:rsidRPr="009E665D">
        <w:rPr>
          <w:sz w:val="28"/>
          <w:szCs w:val="28"/>
        </w:rPr>
        <w:t xml:space="preserve"> </w:t>
      </w:r>
    </w:p>
    <w:p w:rsidR="00F45889" w:rsidRPr="009E665D" w:rsidRDefault="00F45889" w:rsidP="00F45889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2. Получатели государственной адресной социальной помощи безвозмездно обеспечиваются телевизионными </w:t>
      </w:r>
      <w:r w:rsidRPr="009E665D">
        <w:rPr>
          <w:b/>
          <w:i/>
          <w:sz w:val="28"/>
          <w:szCs w:val="28"/>
        </w:rPr>
        <w:t>абонентскими приставками</w:t>
      </w:r>
      <w:r w:rsidRPr="009E665D">
        <w:rPr>
          <w:sz w:val="28"/>
          <w:szCs w:val="28"/>
        </w:rPr>
        <w:t xml:space="preserve"> через оплату услуг по поставке и установке приставок.</w:t>
      </w:r>
    </w:p>
    <w:p w:rsidR="00F45889" w:rsidRPr="009E665D" w:rsidRDefault="00F45889" w:rsidP="00F45889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На оплату данных услуг на 2020 год предусмотрено </w:t>
      </w:r>
      <w:r w:rsidR="00185348" w:rsidRPr="009E665D">
        <w:rPr>
          <w:sz w:val="28"/>
          <w:szCs w:val="28"/>
        </w:rPr>
        <w:t>0,9</w:t>
      </w:r>
      <w:r w:rsidRPr="009E665D">
        <w:rPr>
          <w:sz w:val="28"/>
          <w:szCs w:val="28"/>
        </w:rPr>
        <w:t xml:space="preserve"> млн. тенге на 100 чел. Помощь оказана </w:t>
      </w:r>
      <w:r w:rsidR="00AB50A1" w:rsidRPr="009E665D">
        <w:rPr>
          <w:sz w:val="28"/>
          <w:szCs w:val="28"/>
          <w:lang w:val="kk-KZ"/>
        </w:rPr>
        <w:t>100</w:t>
      </w:r>
      <w:r w:rsidRPr="009E665D">
        <w:rPr>
          <w:sz w:val="28"/>
          <w:szCs w:val="28"/>
        </w:rPr>
        <w:t xml:space="preserve"> чел. на 0</w:t>
      </w:r>
      <w:r w:rsidR="00AB50A1" w:rsidRPr="009E665D">
        <w:rPr>
          <w:sz w:val="28"/>
          <w:szCs w:val="28"/>
        </w:rPr>
        <w:t>,9</w:t>
      </w:r>
      <w:r w:rsidRPr="009E665D">
        <w:rPr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3. Малообеспеченным гражданам оказывается </w:t>
      </w:r>
      <w:r w:rsidRPr="009E665D">
        <w:rPr>
          <w:b/>
          <w:i/>
          <w:sz w:val="28"/>
          <w:szCs w:val="28"/>
        </w:rPr>
        <w:t>жилищная помощь</w:t>
      </w:r>
      <w:r w:rsidRPr="009E665D">
        <w:rPr>
          <w:sz w:val="28"/>
          <w:szCs w:val="28"/>
        </w:rPr>
        <w:t xml:space="preserve"> в оплате жилищно-коммунальных расходов в пределах установленных нормативов в случае, если в бюджете семьи расходы на оплату коммунальных услуг превышают 5% долю совокупного дохода семьи. На выплату жилищной помощи </w:t>
      </w:r>
      <w:r w:rsidR="00FE2DCD" w:rsidRPr="009E665D">
        <w:rPr>
          <w:sz w:val="28"/>
          <w:szCs w:val="28"/>
        </w:rPr>
        <w:t>предусмотрено</w:t>
      </w:r>
      <w:r w:rsidRPr="009E665D">
        <w:rPr>
          <w:sz w:val="28"/>
          <w:szCs w:val="28"/>
        </w:rPr>
        <w:t xml:space="preserve"> </w:t>
      </w:r>
      <w:r w:rsidR="00864324" w:rsidRPr="009E665D">
        <w:rPr>
          <w:sz w:val="28"/>
          <w:szCs w:val="28"/>
        </w:rPr>
        <w:t>33</w:t>
      </w:r>
      <w:r w:rsidR="00D6570A" w:rsidRPr="009E665D">
        <w:rPr>
          <w:sz w:val="28"/>
          <w:szCs w:val="28"/>
        </w:rPr>
        <w:t>,</w:t>
      </w:r>
      <w:r w:rsidR="00864324" w:rsidRPr="009E665D">
        <w:rPr>
          <w:sz w:val="28"/>
          <w:szCs w:val="28"/>
        </w:rPr>
        <w:t>6</w:t>
      </w:r>
      <w:r w:rsidRPr="009E665D">
        <w:rPr>
          <w:sz w:val="28"/>
          <w:szCs w:val="28"/>
        </w:rPr>
        <w:t xml:space="preserve"> млн. тенге на </w:t>
      </w:r>
      <w:r w:rsidR="00864324" w:rsidRPr="009E665D">
        <w:rPr>
          <w:sz w:val="28"/>
          <w:szCs w:val="28"/>
        </w:rPr>
        <w:t>1</w:t>
      </w:r>
      <w:r w:rsidR="00D6570A" w:rsidRPr="009E665D">
        <w:rPr>
          <w:sz w:val="28"/>
          <w:szCs w:val="28"/>
        </w:rPr>
        <w:t> </w:t>
      </w:r>
      <w:r w:rsidR="00864324" w:rsidRPr="009E665D">
        <w:rPr>
          <w:sz w:val="28"/>
          <w:szCs w:val="28"/>
        </w:rPr>
        <w:t>648</w:t>
      </w:r>
      <w:r w:rsidRPr="009E665D">
        <w:rPr>
          <w:sz w:val="28"/>
          <w:szCs w:val="28"/>
        </w:rPr>
        <w:t xml:space="preserve"> чел. </w:t>
      </w:r>
    </w:p>
    <w:p w:rsidR="00F45889" w:rsidRPr="009E665D" w:rsidRDefault="00F45889" w:rsidP="00F45889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На </w:t>
      </w:r>
      <w:r w:rsidR="00130644">
        <w:rPr>
          <w:sz w:val="28"/>
          <w:szCs w:val="28"/>
        </w:rPr>
        <w:t>3</w:t>
      </w:r>
      <w:r w:rsidRPr="009E665D">
        <w:rPr>
          <w:sz w:val="28"/>
          <w:szCs w:val="28"/>
        </w:rPr>
        <w:t>1.</w:t>
      </w:r>
      <w:r w:rsidRPr="009E665D">
        <w:rPr>
          <w:sz w:val="28"/>
          <w:szCs w:val="28"/>
          <w:lang w:val="kk-KZ"/>
        </w:rPr>
        <w:t>1</w:t>
      </w:r>
      <w:r w:rsidR="00864324" w:rsidRPr="009E665D">
        <w:rPr>
          <w:sz w:val="28"/>
          <w:szCs w:val="28"/>
          <w:lang w:val="kk-KZ"/>
        </w:rPr>
        <w:t>2</w:t>
      </w:r>
      <w:r w:rsidRPr="009E665D">
        <w:rPr>
          <w:sz w:val="28"/>
          <w:szCs w:val="28"/>
        </w:rPr>
        <w:t>.2020 г. жилищная помощь выплачена 1 </w:t>
      </w:r>
      <w:r w:rsidR="00130644">
        <w:rPr>
          <w:sz w:val="28"/>
          <w:szCs w:val="28"/>
        </w:rPr>
        <w:t>669</w:t>
      </w:r>
      <w:r w:rsidRPr="009E665D">
        <w:rPr>
          <w:sz w:val="28"/>
          <w:szCs w:val="28"/>
        </w:rPr>
        <w:t xml:space="preserve"> семьям на 3</w:t>
      </w:r>
      <w:r w:rsidR="00130644">
        <w:rPr>
          <w:sz w:val="28"/>
          <w:szCs w:val="28"/>
          <w:lang w:val="kk-KZ"/>
        </w:rPr>
        <w:t>3</w:t>
      </w:r>
      <w:r w:rsidR="00FE5120" w:rsidRPr="009E665D">
        <w:rPr>
          <w:sz w:val="28"/>
          <w:szCs w:val="28"/>
          <w:lang w:val="kk-KZ"/>
        </w:rPr>
        <w:t>,</w:t>
      </w:r>
      <w:r w:rsidR="00130644">
        <w:rPr>
          <w:sz w:val="28"/>
          <w:szCs w:val="28"/>
          <w:lang w:val="kk-KZ"/>
        </w:rPr>
        <w:t>6</w:t>
      </w:r>
      <w:r w:rsidRPr="009E665D">
        <w:rPr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lastRenderedPageBreak/>
        <w:t xml:space="preserve">4. Во исполнение постановления Правительства Республики Казахстан от 21.05.2013 года № 504 «Об утверждении Типовых правил оказания социальной помощи, установления размеров и определения перечня отдельных категорий нуждающихся граждан» и решения сессии маслихата города Алматы от 23.07.2015 года № 347 «Об утверждении Правил оказания социальной помощи, установления размеров и определения перечня отдельных категорий нуждающихся граждан в городе Алматы» оказываются следующие виды социальной помощи: 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bCs/>
          <w:sz w:val="28"/>
          <w:szCs w:val="28"/>
        </w:rPr>
        <w:t xml:space="preserve">социальная помощь раз в полугодие </w:t>
      </w:r>
      <w:r w:rsidRPr="009E665D">
        <w:rPr>
          <w:rFonts w:ascii="Times New Roman" w:hAnsi="Times New Roman"/>
          <w:sz w:val="28"/>
          <w:szCs w:val="28"/>
        </w:rPr>
        <w:t xml:space="preserve">в размере </w:t>
      </w:r>
      <w:r w:rsidRPr="009E665D">
        <w:rPr>
          <w:rFonts w:ascii="Times New Roman" w:hAnsi="Times New Roman"/>
          <w:b/>
          <w:i/>
          <w:sz w:val="28"/>
          <w:szCs w:val="28"/>
        </w:rPr>
        <w:t>7 МРП</w:t>
      </w:r>
      <w:r w:rsidRPr="009E665D">
        <w:rPr>
          <w:rFonts w:ascii="Times New Roman" w:hAnsi="Times New Roman"/>
          <w:b/>
          <w:sz w:val="28"/>
          <w:szCs w:val="28"/>
        </w:rPr>
        <w:t xml:space="preserve"> </w:t>
      </w:r>
      <w:r w:rsidRPr="009E665D">
        <w:rPr>
          <w:rFonts w:ascii="Times New Roman" w:hAnsi="Times New Roman"/>
          <w:i/>
          <w:sz w:val="24"/>
          <w:szCs w:val="28"/>
        </w:rPr>
        <w:t>(19 446 тенге)</w:t>
      </w:r>
      <w:r w:rsidRPr="009E665D">
        <w:rPr>
          <w:rFonts w:ascii="Times New Roman" w:hAnsi="Times New Roman"/>
          <w:sz w:val="28"/>
          <w:szCs w:val="28"/>
        </w:rPr>
        <w:t xml:space="preserve"> предоставляется следующим категориям граждан, чей среднедушевой доход не превышает 3-кратной величины прожиточного минимума: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пенсионерам, достигшим пенсионного возраста, не получающим специальное государственное пособие; 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получателям государственных социальных пособий по возрасту, не получающим специальное государственное пособие;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инвалидам первой группы, страдающим хронической почечной недостаточностью;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лицам, награжденным орденами и медалями бывшего СССР за самоотверженный труд и безупречную воинскую службу в тылу в годы Великой Отечественной войны, а также лицам, проработавшим (прослужившим) не менее шести месяцев с 22 июня 1941 года по 9 мая 1945 года, и не награжденным орденами и медалями бывшего СССР за самоотверженный труд и безупречную воинскую службу в тылу в годы Великой Отечественной войны, получающим специальное государственное пособие по данной категории.</w:t>
      </w:r>
    </w:p>
    <w:p w:rsidR="00F45889" w:rsidRPr="009E665D" w:rsidRDefault="00F45889" w:rsidP="00F45889">
      <w:pPr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В 2020 г. на оплату соц. помощи запланировано </w:t>
      </w:r>
      <w:r w:rsidR="000A2D82" w:rsidRPr="009E665D">
        <w:rPr>
          <w:sz w:val="28"/>
          <w:szCs w:val="28"/>
        </w:rPr>
        <w:t>297,4</w:t>
      </w:r>
      <w:r w:rsidRPr="009E665D">
        <w:rPr>
          <w:sz w:val="28"/>
          <w:szCs w:val="28"/>
        </w:rPr>
        <w:t xml:space="preserve"> млн. тенге на 8 </w:t>
      </w:r>
      <w:r w:rsidR="000A2D82" w:rsidRPr="009E665D">
        <w:rPr>
          <w:sz w:val="28"/>
          <w:szCs w:val="28"/>
        </w:rPr>
        <w:t>051</w:t>
      </w:r>
      <w:r w:rsidRPr="009E665D">
        <w:rPr>
          <w:sz w:val="28"/>
          <w:szCs w:val="28"/>
        </w:rPr>
        <w:t xml:space="preserve"> чел. Помощь выплачена </w:t>
      </w:r>
      <w:r w:rsidR="00F44446">
        <w:rPr>
          <w:sz w:val="28"/>
          <w:szCs w:val="28"/>
        </w:rPr>
        <w:t xml:space="preserve">8 182 </w:t>
      </w:r>
      <w:r w:rsidRPr="009E665D">
        <w:rPr>
          <w:sz w:val="28"/>
          <w:szCs w:val="28"/>
        </w:rPr>
        <w:t xml:space="preserve">чел., освоено </w:t>
      </w:r>
      <w:r w:rsidR="00F44446">
        <w:rPr>
          <w:sz w:val="28"/>
          <w:szCs w:val="28"/>
          <w:lang w:val="kk-KZ"/>
        </w:rPr>
        <w:t>297</w:t>
      </w:r>
      <w:r w:rsidRPr="009E665D">
        <w:rPr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665D">
        <w:rPr>
          <w:rFonts w:ascii="Times New Roman" w:hAnsi="Times New Roman"/>
          <w:bCs/>
          <w:color w:val="000000"/>
          <w:sz w:val="28"/>
          <w:szCs w:val="28"/>
        </w:rPr>
        <w:t>единовременная с</w:t>
      </w:r>
      <w:r w:rsidRPr="009E665D">
        <w:rPr>
          <w:rFonts w:ascii="Times New Roman" w:hAnsi="Times New Roman"/>
          <w:color w:val="000000"/>
          <w:sz w:val="28"/>
          <w:szCs w:val="28"/>
        </w:rPr>
        <w:t>оциальная помощь</w:t>
      </w:r>
      <w:r w:rsidRPr="009E66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E665D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9E665D">
        <w:rPr>
          <w:rFonts w:ascii="Times New Roman" w:hAnsi="Times New Roman"/>
          <w:b/>
          <w:i/>
          <w:color w:val="000000"/>
          <w:sz w:val="28"/>
          <w:szCs w:val="28"/>
        </w:rPr>
        <w:t>20 МРП</w:t>
      </w:r>
      <w:r w:rsidRPr="009E6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65D">
        <w:rPr>
          <w:rFonts w:ascii="Times New Roman" w:hAnsi="Times New Roman"/>
          <w:i/>
          <w:color w:val="000000"/>
          <w:sz w:val="24"/>
          <w:szCs w:val="28"/>
        </w:rPr>
        <w:t>(55 560 тенге)</w:t>
      </w:r>
      <w:r w:rsidRPr="009E665D">
        <w:rPr>
          <w:rFonts w:ascii="Times New Roman" w:hAnsi="Times New Roman"/>
          <w:bCs/>
          <w:color w:val="000000"/>
          <w:sz w:val="28"/>
          <w:szCs w:val="28"/>
        </w:rPr>
        <w:t xml:space="preserve"> при наступлении трудной жизненной ситуации </w:t>
      </w:r>
      <w:r w:rsidRPr="009E665D">
        <w:rPr>
          <w:rFonts w:ascii="Times New Roman" w:hAnsi="Times New Roman"/>
          <w:color w:val="000000"/>
          <w:sz w:val="28"/>
          <w:szCs w:val="28"/>
        </w:rPr>
        <w:t>гражданам, имеющим среднедушевой доход, не превышающий величину 2-х кратного прожиточного минимума.</w:t>
      </w:r>
    </w:p>
    <w:p w:rsidR="00F45889" w:rsidRPr="009E665D" w:rsidRDefault="00F45889" w:rsidP="00F45889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9E665D">
        <w:rPr>
          <w:color w:val="000000"/>
          <w:sz w:val="28"/>
          <w:szCs w:val="28"/>
        </w:rPr>
        <w:t xml:space="preserve">На 2020 год запланировано </w:t>
      </w:r>
      <w:r w:rsidR="00B21733" w:rsidRPr="009E665D">
        <w:rPr>
          <w:color w:val="000000"/>
          <w:sz w:val="28"/>
          <w:szCs w:val="28"/>
        </w:rPr>
        <w:t>310,2</w:t>
      </w:r>
      <w:r w:rsidRPr="009E665D">
        <w:rPr>
          <w:color w:val="000000"/>
          <w:sz w:val="28"/>
          <w:szCs w:val="28"/>
        </w:rPr>
        <w:t xml:space="preserve"> млн. тенге на </w:t>
      </w:r>
      <w:r w:rsidR="00B21733" w:rsidRPr="009E665D">
        <w:rPr>
          <w:color w:val="000000"/>
          <w:sz w:val="28"/>
          <w:szCs w:val="28"/>
        </w:rPr>
        <w:t>5</w:t>
      </w:r>
      <w:r w:rsidR="00594818" w:rsidRPr="009E665D">
        <w:rPr>
          <w:color w:val="000000"/>
          <w:sz w:val="28"/>
          <w:szCs w:val="28"/>
        </w:rPr>
        <w:t> </w:t>
      </w:r>
      <w:r w:rsidR="007C5852" w:rsidRPr="009E665D">
        <w:rPr>
          <w:color w:val="000000"/>
          <w:sz w:val="28"/>
          <w:szCs w:val="28"/>
        </w:rPr>
        <w:t>689</w:t>
      </w:r>
      <w:r w:rsidR="00594818" w:rsidRPr="009E665D">
        <w:rPr>
          <w:color w:val="000000"/>
          <w:sz w:val="28"/>
          <w:szCs w:val="28"/>
        </w:rPr>
        <w:t xml:space="preserve"> </w:t>
      </w:r>
      <w:r w:rsidRPr="009E665D">
        <w:rPr>
          <w:color w:val="000000"/>
          <w:sz w:val="28"/>
          <w:szCs w:val="28"/>
        </w:rPr>
        <w:t xml:space="preserve">чел. Данная помощь выплачена </w:t>
      </w:r>
      <w:r w:rsidR="00F44446">
        <w:rPr>
          <w:color w:val="000000"/>
          <w:sz w:val="28"/>
          <w:szCs w:val="28"/>
        </w:rPr>
        <w:t>6</w:t>
      </w:r>
      <w:r w:rsidR="00594818" w:rsidRPr="009E665D">
        <w:rPr>
          <w:color w:val="000000"/>
          <w:sz w:val="28"/>
          <w:szCs w:val="28"/>
        </w:rPr>
        <w:t> </w:t>
      </w:r>
      <w:r w:rsidR="00F44446">
        <w:rPr>
          <w:color w:val="000000"/>
          <w:sz w:val="28"/>
          <w:szCs w:val="28"/>
        </w:rPr>
        <w:t>058</w:t>
      </w:r>
      <w:r w:rsidR="00594818" w:rsidRPr="009E665D">
        <w:rPr>
          <w:color w:val="000000"/>
          <w:sz w:val="28"/>
          <w:szCs w:val="28"/>
        </w:rPr>
        <w:t xml:space="preserve"> </w:t>
      </w:r>
      <w:r w:rsidRPr="009E665D">
        <w:rPr>
          <w:color w:val="000000"/>
          <w:sz w:val="28"/>
          <w:szCs w:val="28"/>
        </w:rPr>
        <w:t xml:space="preserve">чел. на </w:t>
      </w:r>
      <w:r w:rsidR="00001057" w:rsidRPr="009E665D">
        <w:rPr>
          <w:color w:val="000000"/>
          <w:sz w:val="28"/>
          <w:szCs w:val="28"/>
          <w:lang w:val="kk-KZ"/>
        </w:rPr>
        <w:t>3</w:t>
      </w:r>
      <w:r w:rsidR="00F44446">
        <w:rPr>
          <w:color w:val="000000"/>
          <w:sz w:val="28"/>
          <w:szCs w:val="28"/>
          <w:lang w:val="kk-KZ"/>
        </w:rPr>
        <w:t>2</w:t>
      </w:r>
      <w:r w:rsidR="00001057" w:rsidRPr="009E665D">
        <w:rPr>
          <w:color w:val="000000"/>
          <w:sz w:val="28"/>
          <w:szCs w:val="28"/>
          <w:lang w:val="kk-KZ"/>
        </w:rPr>
        <w:t>1</w:t>
      </w:r>
      <w:r w:rsidR="007C5852" w:rsidRPr="009E665D">
        <w:rPr>
          <w:color w:val="000000"/>
          <w:sz w:val="28"/>
          <w:szCs w:val="28"/>
          <w:lang w:val="kk-KZ"/>
        </w:rPr>
        <w:t>,</w:t>
      </w:r>
      <w:r w:rsidR="00F44446">
        <w:rPr>
          <w:color w:val="000000"/>
          <w:sz w:val="28"/>
          <w:szCs w:val="28"/>
          <w:lang w:val="kk-KZ"/>
        </w:rPr>
        <w:t>5</w:t>
      </w:r>
      <w:r w:rsidRPr="009E665D">
        <w:rPr>
          <w:color w:val="000000"/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bCs/>
          <w:color w:val="000000"/>
          <w:sz w:val="28"/>
          <w:szCs w:val="28"/>
        </w:rPr>
        <w:t>единовременная с</w:t>
      </w:r>
      <w:r w:rsidRPr="009E665D">
        <w:rPr>
          <w:rFonts w:ascii="Times New Roman" w:hAnsi="Times New Roman"/>
          <w:bCs/>
          <w:sz w:val="28"/>
          <w:szCs w:val="28"/>
        </w:rPr>
        <w:t>оциальная помощь</w:t>
      </w:r>
      <w:r w:rsidRPr="009E665D">
        <w:rPr>
          <w:rFonts w:ascii="Times New Roman" w:hAnsi="Times New Roman"/>
          <w:sz w:val="28"/>
          <w:szCs w:val="28"/>
        </w:rPr>
        <w:t xml:space="preserve"> пострадавшим вследствие пожара или стихийного бедствия, в размере до </w:t>
      </w:r>
      <w:r w:rsidRPr="009E665D">
        <w:rPr>
          <w:rFonts w:ascii="Times New Roman" w:hAnsi="Times New Roman"/>
          <w:b/>
          <w:i/>
          <w:sz w:val="28"/>
          <w:szCs w:val="28"/>
        </w:rPr>
        <w:t>200 МРП</w:t>
      </w:r>
      <w:r w:rsidRPr="009E665D">
        <w:rPr>
          <w:rFonts w:ascii="Times New Roman" w:hAnsi="Times New Roman"/>
          <w:sz w:val="28"/>
          <w:szCs w:val="28"/>
        </w:rPr>
        <w:t xml:space="preserve"> </w:t>
      </w:r>
      <w:r w:rsidRPr="009E665D">
        <w:rPr>
          <w:rFonts w:ascii="Times New Roman" w:hAnsi="Times New Roman"/>
          <w:i/>
          <w:sz w:val="24"/>
          <w:szCs w:val="28"/>
        </w:rPr>
        <w:t xml:space="preserve">(555 600 тенге) </w:t>
      </w:r>
      <w:r w:rsidRPr="009E665D">
        <w:rPr>
          <w:rFonts w:ascii="Times New Roman" w:hAnsi="Times New Roman"/>
          <w:sz w:val="28"/>
          <w:szCs w:val="28"/>
        </w:rPr>
        <w:t>на семью при утрате, порче, нанесении значительного ущерба жилью</w:t>
      </w:r>
      <w:bookmarkStart w:id="0" w:name="SUB300"/>
      <w:bookmarkEnd w:id="0"/>
      <w:r w:rsidRPr="009E665D">
        <w:rPr>
          <w:rFonts w:ascii="Times New Roman" w:hAnsi="Times New Roman"/>
          <w:sz w:val="28"/>
          <w:szCs w:val="28"/>
        </w:rPr>
        <w:t xml:space="preserve">, а также в случае летальных исходов членов семьи в размере </w:t>
      </w:r>
      <w:r w:rsidRPr="009E665D">
        <w:rPr>
          <w:rFonts w:ascii="Times New Roman" w:hAnsi="Times New Roman"/>
          <w:b/>
          <w:i/>
          <w:sz w:val="28"/>
          <w:szCs w:val="28"/>
        </w:rPr>
        <w:t>50 МРП</w:t>
      </w:r>
      <w:r w:rsidRPr="009E665D">
        <w:rPr>
          <w:rFonts w:ascii="Times New Roman" w:hAnsi="Times New Roman"/>
          <w:sz w:val="28"/>
          <w:szCs w:val="28"/>
        </w:rPr>
        <w:t xml:space="preserve"> </w:t>
      </w:r>
      <w:r w:rsidRPr="009E665D">
        <w:rPr>
          <w:rFonts w:ascii="Times New Roman" w:hAnsi="Times New Roman"/>
          <w:i/>
          <w:sz w:val="24"/>
          <w:szCs w:val="28"/>
        </w:rPr>
        <w:t>(138 900 тенге)</w:t>
      </w:r>
      <w:r w:rsidRPr="009E665D">
        <w:rPr>
          <w:rFonts w:ascii="Times New Roman" w:hAnsi="Times New Roman"/>
          <w:sz w:val="24"/>
          <w:szCs w:val="28"/>
        </w:rPr>
        <w:t xml:space="preserve"> </w:t>
      </w:r>
      <w:r w:rsidRPr="009E665D">
        <w:rPr>
          <w:rFonts w:ascii="Times New Roman" w:hAnsi="Times New Roman"/>
          <w:sz w:val="28"/>
          <w:szCs w:val="28"/>
        </w:rPr>
        <w:t>на каждого умершего. Выделено 1</w:t>
      </w:r>
      <w:r w:rsidR="001201D1" w:rsidRPr="009E665D">
        <w:rPr>
          <w:rFonts w:ascii="Times New Roman" w:hAnsi="Times New Roman"/>
          <w:sz w:val="28"/>
          <w:szCs w:val="28"/>
        </w:rPr>
        <w:t>4,6</w:t>
      </w:r>
      <w:r w:rsidRPr="009E665D">
        <w:rPr>
          <w:rFonts w:ascii="Times New Roman" w:hAnsi="Times New Roman"/>
          <w:sz w:val="28"/>
          <w:szCs w:val="28"/>
        </w:rPr>
        <w:t xml:space="preserve"> млн. тенге для </w:t>
      </w:r>
      <w:r w:rsidR="001201D1" w:rsidRPr="009E665D">
        <w:rPr>
          <w:rFonts w:ascii="Times New Roman" w:hAnsi="Times New Roman"/>
          <w:sz w:val="28"/>
          <w:szCs w:val="28"/>
        </w:rPr>
        <w:t>27</w:t>
      </w:r>
      <w:r w:rsidRPr="009E665D">
        <w:rPr>
          <w:rFonts w:ascii="Times New Roman" w:hAnsi="Times New Roman"/>
          <w:sz w:val="28"/>
          <w:szCs w:val="28"/>
        </w:rPr>
        <w:t xml:space="preserve"> чел. Помощь выплачена </w:t>
      </w:r>
      <w:r w:rsidR="00001057" w:rsidRPr="009E665D">
        <w:rPr>
          <w:rFonts w:ascii="Times New Roman" w:hAnsi="Times New Roman"/>
          <w:sz w:val="28"/>
          <w:szCs w:val="28"/>
          <w:lang w:val="kk-KZ"/>
        </w:rPr>
        <w:t>2</w:t>
      </w:r>
      <w:r w:rsidR="00425CE5">
        <w:rPr>
          <w:rFonts w:ascii="Times New Roman" w:hAnsi="Times New Roman"/>
          <w:sz w:val="28"/>
          <w:szCs w:val="28"/>
          <w:lang w:val="kk-KZ"/>
        </w:rPr>
        <w:t>9</w:t>
      </w:r>
      <w:r w:rsidRPr="009E665D">
        <w:rPr>
          <w:rFonts w:ascii="Times New Roman" w:hAnsi="Times New Roman"/>
          <w:sz w:val="28"/>
          <w:szCs w:val="28"/>
        </w:rPr>
        <w:t xml:space="preserve"> чел. на </w:t>
      </w:r>
      <w:r w:rsidR="00425CE5">
        <w:rPr>
          <w:rFonts w:ascii="Times New Roman" w:hAnsi="Times New Roman"/>
          <w:sz w:val="28"/>
          <w:szCs w:val="28"/>
          <w:lang w:val="kk-KZ"/>
        </w:rPr>
        <w:t>12,2</w:t>
      </w:r>
      <w:r w:rsidRPr="009E665D">
        <w:rPr>
          <w:rFonts w:ascii="Times New Roman" w:hAnsi="Times New Roman"/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социальная помощь на возмещение затрат за приобретение, установку или поверку </w:t>
      </w:r>
      <w:r w:rsidRPr="009E665D">
        <w:rPr>
          <w:rFonts w:ascii="Times New Roman" w:hAnsi="Times New Roman"/>
          <w:b/>
          <w:i/>
          <w:sz w:val="28"/>
          <w:szCs w:val="28"/>
        </w:rPr>
        <w:t>индивидуальных приборов учета</w:t>
      </w:r>
      <w:r w:rsidRPr="009E665D">
        <w:rPr>
          <w:rFonts w:ascii="Times New Roman" w:hAnsi="Times New Roman"/>
          <w:sz w:val="28"/>
          <w:szCs w:val="28"/>
        </w:rPr>
        <w:t xml:space="preserve"> горячего и (или) холодного водоснабжения, газоснабжения в размере, не превышающем </w:t>
      </w:r>
      <w:r w:rsidRPr="009E665D">
        <w:rPr>
          <w:rFonts w:ascii="Times New Roman" w:hAnsi="Times New Roman"/>
          <w:sz w:val="28"/>
          <w:szCs w:val="28"/>
        </w:rPr>
        <w:br/>
        <w:t xml:space="preserve">3,4 МРП </w:t>
      </w:r>
      <w:r w:rsidRPr="009E665D">
        <w:rPr>
          <w:rFonts w:ascii="Times New Roman" w:hAnsi="Times New Roman"/>
          <w:i/>
          <w:sz w:val="24"/>
          <w:szCs w:val="28"/>
        </w:rPr>
        <w:t xml:space="preserve">(9 445 тенге) </w:t>
      </w:r>
      <w:r w:rsidRPr="009E665D">
        <w:rPr>
          <w:rFonts w:ascii="Times New Roman" w:hAnsi="Times New Roman"/>
          <w:sz w:val="28"/>
          <w:szCs w:val="28"/>
        </w:rPr>
        <w:t>за один прибор следующим гражданам, имеющим среднедушевой доход, не превышающий величину 3-х кратного прожиточного минимума:</w:t>
      </w:r>
    </w:p>
    <w:p w:rsidR="00F45889" w:rsidRPr="009E665D" w:rsidRDefault="00F45889" w:rsidP="00F45889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9E665D">
        <w:rPr>
          <w:sz w:val="28"/>
          <w:szCs w:val="28"/>
        </w:rPr>
        <w:lastRenderedPageBreak/>
        <w:t>малообеспеченным гражданам (семьям), получающим государственную адресную социальную помощь и (или) жилищную помощь;</w:t>
      </w:r>
    </w:p>
    <w:p w:rsidR="00F45889" w:rsidRPr="009E665D" w:rsidRDefault="00F45889" w:rsidP="00F45889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многодетным семьям, имеющим четырех и более совместно проживающих несовершеннолетних детей;</w:t>
      </w:r>
    </w:p>
    <w:p w:rsidR="00F45889" w:rsidRPr="009E665D" w:rsidRDefault="00F45889" w:rsidP="00F45889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инвалидам первой, второй и третьей группы;</w:t>
      </w:r>
    </w:p>
    <w:p w:rsidR="00F45889" w:rsidRPr="009E665D" w:rsidRDefault="00F45889" w:rsidP="00F45889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лицам, достигшим пенсионного возраста.</w:t>
      </w:r>
    </w:p>
    <w:p w:rsidR="00F45889" w:rsidRPr="009E665D" w:rsidRDefault="00F45889" w:rsidP="00F45889">
      <w:pPr>
        <w:tabs>
          <w:tab w:val="left" w:pos="-142"/>
          <w:tab w:val="left" w:pos="851"/>
        </w:tabs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Для этих целей выделено </w:t>
      </w:r>
      <w:r w:rsidR="003007C4" w:rsidRPr="009E665D">
        <w:rPr>
          <w:sz w:val="28"/>
          <w:szCs w:val="28"/>
        </w:rPr>
        <w:t>3,3 млн. тенге на 269</w:t>
      </w:r>
      <w:r w:rsidRPr="009E665D">
        <w:rPr>
          <w:sz w:val="28"/>
          <w:szCs w:val="28"/>
        </w:rPr>
        <w:t xml:space="preserve"> чел. На </w:t>
      </w:r>
      <w:r w:rsidR="00425CE5">
        <w:rPr>
          <w:sz w:val="28"/>
          <w:szCs w:val="28"/>
        </w:rPr>
        <w:t>3</w:t>
      </w:r>
      <w:r w:rsidRPr="009E665D">
        <w:rPr>
          <w:sz w:val="28"/>
          <w:szCs w:val="28"/>
        </w:rPr>
        <w:t>1.</w:t>
      </w:r>
      <w:r w:rsidRPr="009E665D">
        <w:rPr>
          <w:sz w:val="28"/>
          <w:szCs w:val="28"/>
          <w:lang w:val="kk-KZ"/>
        </w:rPr>
        <w:t>1</w:t>
      </w:r>
      <w:r w:rsidR="00171C59" w:rsidRPr="009E665D">
        <w:rPr>
          <w:sz w:val="28"/>
          <w:szCs w:val="28"/>
          <w:lang w:val="kk-KZ"/>
        </w:rPr>
        <w:t>2</w:t>
      </w:r>
      <w:r w:rsidRPr="009E665D">
        <w:rPr>
          <w:sz w:val="28"/>
          <w:szCs w:val="28"/>
        </w:rPr>
        <w:t xml:space="preserve">.2020 г. данную соц. помощь получили </w:t>
      </w:r>
      <w:r w:rsidR="00425CE5">
        <w:rPr>
          <w:sz w:val="28"/>
          <w:szCs w:val="28"/>
          <w:lang w:val="kk-KZ"/>
        </w:rPr>
        <w:t>307</w:t>
      </w:r>
      <w:r w:rsidRPr="009E665D">
        <w:rPr>
          <w:sz w:val="28"/>
          <w:szCs w:val="28"/>
        </w:rPr>
        <w:t xml:space="preserve"> чел. на </w:t>
      </w:r>
      <w:r w:rsidR="00171C59" w:rsidRPr="009E665D">
        <w:rPr>
          <w:sz w:val="28"/>
          <w:szCs w:val="28"/>
          <w:lang w:val="kk-KZ"/>
        </w:rPr>
        <w:t>3,</w:t>
      </w:r>
      <w:r w:rsidR="00425CE5">
        <w:rPr>
          <w:sz w:val="28"/>
          <w:szCs w:val="28"/>
          <w:lang w:val="kk-KZ"/>
        </w:rPr>
        <w:t>7</w:t>
      </w:r>
      <w:r w:rsidRPr="009E665D">
        <w:rPr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bCs/>
          <w:color w:val="000000"/>
          <w:sz w:val="28"/>
          <w:szCs w:val="28"/>
        </w:rPr>
        <w:t>ежемесячная с</w:t>
      </w:r>
      <w:r w:rsidRPr="009E665D">
        <w:rPr>
          <w:rFonts w:ascii="Times New Roman" w:hAnsi="Times New Roman"/>
          <w:color w:val="000000"/>
          <w:sz w:val="28"/>
          <w:szCs w:val="28"/>
        </w:rPr>
        <w:t xml:space="preserve">оциальная помощь в размере </w:t>
      </w:r>
      <w:r w:rsidRPr="009E665D">
        <w:rPr>
          <w:rFonts w:ascii="Times New Roman" w:hAnsi="Times New Roman"/>
          <w:b/>
          <w:i/>
          <w:color w:val="000000"/>
          <w:sz w:val="28"/>
          <w:szCs w:val="28"/>
        </w:rPr>
        <w:t xml:space="preserve">6,5 </w:t>
      </w:r>
      <w:hyperlink r:id="rId8" w:history="1">
        <w:r w:rsidRPr="009E665D">
          <w:rPr>
            <w:rFonts w:ascii="Times New Roman" w:hAnsi="Times New Roman"/>
            <w:b/>
            <w:i/>
            <w:sz w:val="28"/>
            <w:szCs w:val="28"/>
          </w:rPr>
          <w:t>МРП</w:t>
        </w:r>
      </w:hyperlink>
      <w:r w:rsidRPr="009E665D">
        <w:rPr>
          <w:rFonts w:ascii="Times New Roman" w:hAnsi="Times New Roman"/>
          <w:sz w:val="28"/>
          <w:szCs w:val="28"/>
        </w:rPr>
        <w:t xml:space="preserve"> </w:t>
      </w:r>
      <w:r w:rsidRPr="009E665D">
        <w:rPr>
          <w:rFonts w:ascii="Times New Roman" w:hAnsi="Times New Roman"/>
          <w:i/>
          <w:sz w:val="24"/>
          <w:szCs w:val="28"/>
        </w:rPr>
        <w:t>(18 057 тенге)</w:t>
      </w:r>
      <w:r w:rsidRPr="009E665D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9E665D">
        <w:rPr>
          <w:rFonts w:ascii="Times New Roman" w:hAnsi="Times New Roman"/>
          <w:sz w:val="28"/>
          <w:szCs w:val="28"/>
        </w:rPr>
        <w:t xml:space="preserve">участникам и инвалидам Великой Отечественной войны; вдовам воинов, погибших (умерших, пропавших без вести) в Великой Отечественной войне, не вступившим в повторный брак; </w:t>
      </w:r>
      <w:r w:rsidRPr="009E665D">
        <w:rPr>
          <w:rFonts w:ascii="Times New Roman" w:hAnsi="Times New Roman"/>
          <w:color w:val="000000"/>
          <w:sz w:val="28"/>
          <w:szCs w:val="28"/>
        </w:rPr>
        <w:t>родителям и не вступившим в повторный брак супруге (супругу) военнослужащих, погибших (пропавших без вести) или умерших вследствие ранения, контузии, увечья, заболевания, полученных в период боевых действий в Афганистане</w:t>
      </w:r>
      <w:r w:rsidRPr="009E665D">
        <w:rPr>
          <w:rFonts w:ascii="Times New Roman" w:hAnsi="Times New Roman"/>
          <w:sz w:val="28"/>
          <w:szCs w:val="28"/>
        </w:rPr>
        <w:t xml:space="preserve">. На данную </w:t>
      </w:r>
      <w:r w:rsidR="00E9395B" w:rsidRPr="009E665D">
        <w:rPr>
          <w:rFonts w:ascii="Times New Roman" w:hAnsi="Times New Roman"/>
          <w:sz w:val="28"/>
          <w:szCs w:val="28"/>
        </w:rPr>
        <w:t>предусмотрено 38,6</w:t>
      </w:r>
      <w:r w:rsidRPr="009E665D">
        <w:rPr>
          <w:rFonts w:ascii="Times New Roman" w:hAnsi="Times New Roman"/>
          <w:sz w:val="28"/>
          <w:szCs w:val="28"/>
        </w:rPr>
        <w:t xml:space="preserve"> млн. тенге на </w:t>
      </w:r>
      <w:r w:rsidR="00E9395B" w:rsidRPr="009E665D">
        <w:rPr>
          <w:rFonts w:ascii="Times New Roman" w:hAnsi="Times New Roman"/>
          <w:sz w:val="28"/>
          <w:szCs w:val="28"/>
        </w:rPr>
        <w:t>205</w:t>
      </w:r>
      <w:r w:rsidRPr="009E665D">
        <w:rPr>
          <w:rFonts w:ascii="Times New Roman" w:hAnsi="Times New Roman"/>
          <w:sz w:val="28"/>
          <w:szCs w:val="28"/>
        </w:rPr>
        <w:t xml:space="preserve"> чел. Помощь выплачена 205 чел. на </w:t>
      </w:r>
      <w:r w:rsidRPr="009E665D">
        <w:rPr>
          <w:rFonts w:ascii="Times New Roman" w:hAnsi="Times New Roman"/>
          <w:sz w:val="28"/>
          <w:szCs w:val="28"/>
        </w:rPr>
        <w:br/>
      </w:r>
      <w:r w:rsidR="00171C59" w:rsidRPr="009E665D">
        <w:rPr>
          <w:rFonts w:ascii="Times New Roman" w:hAnsi="Times New Roman"/>
          <w:sz w:val="28"/>
          <w:szCs w:val="28"/>
          <w:lang w:val="kk-KZ"/>
        </w:rPr>
        <w:t>3</w:t>
      </w:r>
      <w:r w:rsidR="00425CE5">
        <w:rPr>
          <w:rFonts w:ascii="Times New Roman" w:hAnsi="Times New Roman"/>
          <w:sz w:val="28"/>
          <w:szCs w:val="28"/>
          <w:lang w:val="kk-KZ"/>
        </w:rPr>
        <w:t>7</w:t>
      </w:r>
      <w:r w:rsidR="00171C59" w:rsidRPr="009E665D">
        <w:rPr>
          <w:rFonts w:ascii="Times New Roman" w:hAnsi="Times New Roman"/>
          <w:sz w:val="28"/>
          <w:szCs w:val="28"/>
          <w:lang w:val="kk-KZ"/>
        </w:rPr>
        <w:t>,</w:t>
      </w:r>
      <w:r w:rsidR="00425CE5">
        <w:rPr>
          <w:rFonts w:ascii="Times New Roman" w:hAnsi="Times New Roman"/>
          <w:sz w:val="28"/>
          <w:szCs w:val="28"/>
          <w:lang w:val="kk-KZ"/>
        </w:rPr>
        <w:t>6</w:t>
      </w:r>
      <w:r w:rsidRPr="009E665D">
        <w:rPr>
          <w:rFonts w:ascii="Times New Roman" w:hAnsi="Times New Roman"/>
          <w:sz w:val="28"/>
          <w:szCs w:val="28"/>
        </w:rPr>
        <w:t xml:space="preserve"> млн.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ежемесячная социальная помощь в размере </w:t>
      </w:r>
      <w:r w:rsidRPr="009E665D">
        <w:rPr>
          <w:rFonts w:ascii="Times New Roman" w:hAnsi="Times New Roman"/>
          <w:b/>
          <w:i/>
          <w:sz w:val="28"/>
          <w:szCs w:val="28"/>
        </w:rPr>
        <w:t>12 МРП</w:t>
      </w:r>
      <w:r w:rsidRPr="009E665D">
        <w:rPr>
          <w:rFonts w:ascii="Times New Roman" w:hAnsi="Times New Roman"/>
          <w:sz w:val="28"/>
          <w:szCs w:val="28"/>
        </w:rPr>
        <w:t xml:space="preserve"> </w:t>
      </w:r>
      <w:r w:rsidRPr="009E665D">
        <w:rPr>
          <w:rFonts w:ascii="Times New Roman" w:hAnsi="Times New Roman"/>
          <w:i/>
          <w:sz w:val="24"/>
          <w:szCs w:val="28"/>
        </w:rPr>
        <w:t>(33 336 тенге)</w:t>
      </w:r>
      <w:r w:rsidRPr="009E665D">
        <w:rPr>
          <w:rFonts w:ascii="Times New Roman" w:hAnsi="Times New Roman"/>
          <w:sz w:val="24"/>
          <w:szCs w:val="28"/>
        </w:rPr>
        <w:t xml:space="preserve"> </w:t>
      </w:r>
      <w:r w:rsidRPr="009E665D">
        <w:rPr>
          <w:rFonts w:ascii="Times New Roman" w:hAnsi="Times New Roman"/>
          <w:sz w:val="28"/>
          <w:szCs w:val="28"/>
        </w:rPr>
        <w:t xml:space="preserve">гражданам, больным туберкулезом на амбулаторном этапе лечения и находящимся на диспансерном учете в противотуберкулезном диспансере. Выделено </w:t>
      </w:r>
      <w:r w:rsidR="00E9395B" w:rsidRPr="009E665D">
        <w:rPr>
          <w:rFonts w:ascii="Times New Roman" w:hAnsi="Times New Roman"/>
          <w:sz w:val="28"/>
          <w:szCs w:val="28"/>
        </w:rPr>
        <w:t>157</w:t>
      </w:r>
      <w:r w:rsidRPr="009E665D">
        <w:rPr>
          <w:rFonts w:ascii="Times New Roman" w:hAnsi="Times New Roman"/>
          <w:sz w:val="28"/>
          <w:szCs w:val="28"/>
        </w:rPr>
        <w:t xml:space="preserve"> млн. тенге на </w:t>
      </w:r>
      <w:r w:rsidR="00C804C7" w:rsidRPr="009E665D">
        <w:rPr>
          <w:rFonts w:ascii="Times New Roman" w:hAnsi="Times New Roman"/>
          <w:sz w:val="28"/>
          <w:szCs w:val="28"/>
        </w:rPr>
        <w:t>738</w:t>
      </w:r>
      <w:r w:rsidRPr="009E665D">
        <w:rPr>
          <w:rFonts w:ascii="Times New Roman" w:hAnsi="Times New Roman"/>
          <w:sz w:val="28"/>
          <w:szCs w:val="28"/>
        </w:rPr>
        <w:t xml:space="preserve"> чел. Помощь выплачена </w:t>
      </w:r>
      <w:r w:rsidR="00E056DB">
        <w:rPr>
          <w:rFonts w:ascii="Times New Roman" w:hAnsi="Times New Roman"/>
          <w:sz w:val="28"/>
          <w:szCs w:val="28"/>
        </w:rPr>
        <w:t>774</w:t>
      </w:r>
      <w:r w:rsidRPr="009E665D">
        <w:rPr>
          <w:rFonts w:ascii="Times New Roman" w:hAnsi="Times New Roman"/>
          <w:sz w:val="28"/>
          <w:szCs w:val="28"/>
        </w:rPr>
        <w:t xml:space="preserve"> чел. на </w:t>
      </w:r>
      <w:r w:rsidRPr="009E665D">
        <w:rPr>
          <w:rFonts w:ascii="Times New Roman" w:hAnsi="Times New Roman"/>
          <w:sz w:val="28"/>
          <w:szCs w:val="28"/>
        </w:rPr>
        <w:br/>
      </w:r>
      <w:r w:rsidR="00E056DB">
        <w:rPr>
          <w:rFonts w:ascii="Times New Roman" w:hAnsi="Times New Roman"/>
          <w:sz w:val="28"/>
          <w:szCs w:val="28"/>
          <w:lang w:val="kk-KZ"/>
        </w:rPr>
        <w:t>142</w:t>
      </w:r>
      <w:r w:rsidR="00C804C7" w:rsidRPr="009E665D">
        <w:rPr>
          <w:rFonts w:ascii="Times New Roman" w:hAnsi="Times New Roman"/>
          <w:sz w:val="28"/>
          <w:szCs w:val="28"/>
          <w:lang w:val="kk-KZ"/>
        </w:rPr>
        <w:t>,</w:t>
      </w:r>
      <w:r w:rsidR="00E056DB">
        <w:rPr>
          <w:rFonts w:ascii="Times New Roman" w:hAnsi="Times New Roman"/>
          <w:sz w:val="28"/>
          <w:szCs w:val="28"/>
          <w:lang w:val="kk-KZ"/>
        </w:rPr>
        <w:t>9</w:t>
      </w:r>
      <w:r w:rsidRPr="009E665D">
        <w:rPr>
          <w:rFonts w:ascii="Times New Roman" w:hAnsi="Times New Roman"/>
          <w:sz w:val="28"/>
          <w:szCs w:val="28"/>
        </w:rPr>
        <w:t xml:space="preserve"> 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665D">
        <w:rPr>
          <w:rFonts w:ascii="Times New Roman" w:hAnsi="Times New Roman"/>
          <w:sz w:val="28"/>
          <w:szCs w:val="24"/>
        </w:rPr>
        <w:t xml:space="preserve">единовременная социальная помощь на возмещение затрат за проведение и установку </w:t>
      </w:r>
      <w:r w:rsidRPr="009E665D">
        <w:rPr>
          <w:rFonts w:ascii="Times New Roman" w:hAnsi="Times New Roman"/>
          <w:b/>
          <w:i/>
          <w:sz w:val="28"/>
          <w:szCs w:val="24"/>
        </w:rPr>
        <w:t>газового оборудования</w:t>
      </w:r>
      <w:r w:rsidRPr="009E665D">
        <w:rPr>
          <w:rFonts w:ascii="Times New Roman" w:hAnsi="Times New Roman"/>
          <w:sz w:val="28"/>
          <w:szCs w:val="24"/>
        </w:rPr>
        <w:t xml:space="preserve"> от общей ветки до дома собственнику индивидуального жилого дома, имеющему среднедушевой доход, не превышающий величину 3-х кратного прожиточного минимума, в размере 100% расходов за 3 (три) точки: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9E665D">
        <w:rPr>
          <w:sz w:val="28"/>
          <w:szCs w:val="24"/>
        </w:rPr>
        <w:t>малообеспеченным гражданам (семьям), получающим государственную адресную социальную помощь и (или) жилищную помощь;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9E665D">
        <w:rPr>
          <w:sz w:val="28"/>
          <w:szCs w:val="24"/>
        </w:rPr>
        <w:t>многодетным семьям, имеющим четырех и более совместно проживающих несовершеннолетних детей;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9E665D">
        <w:rPr>
          <w:sz w:val="28"/>
          <w:szCs w:val="24"/>
        </w:rPr>
        <w:t>семьям, имеющим в своем составе инвалидов первой, второй и третьей группы;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9E665D">
        <w:rPr>
          <w:sz w:val="28"/>
          <w:szCs w:val="24"/>
        </w:rPr>
        <w:t>семьям, воспитывающим детей-инвалидов;</w:t>
      </w:r>
    </w:p>
    <w:p w:rsidR="00F45889" w:rsidRPr="009E665D" w:rsidRDefault="00F45889" w:rsidP="00F4588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9E665D">
        <w:rPr>
          <w:sz w:val="28"/>
          <w:szCs w:val="24"/>
        </w:rPr>
        <w:t>пенсионерам по возрасту, согласно пункту 1 статьи 11 ЗРК от 21 июня 2013 года «О пенсионном обеспечении в Республике Казахстан».</w:t>
      </w:r>
    </w:p>
    <w:p w:rsidR="00F45889" w:rsidRPr="009E665D" w:rsidRDefault="00F45889" w:rsidP="00F45889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9E665D">
        <w:rPr>
          <w:sz w:val="28"/>
          <w:szCs w:val="24"/>
        </w:rPr>
        <w:t>Указанное возмещение затрат является единовременным и повторно не оказывается.</w:t>
      </w:r>
    </w:p>
    <w:p w:rsidR="00F45889" w:rsidRPr="009E665D" w:rsidRDefault="00E9395B" w:rsidP="00F458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665D">
        <w:rPr>
          <w:sz w:val="28"/>
          <w:szCs w:val="24"/>
        </w:rPr>
        <w:t xml:space="preserve">Выделено </w:t>
      </w:r>
      <w:r w:rsidR="004F0313" w:rsidRPr="009E665D">
        <w:rPr>
          <w:sz w:val="28"/>
          <w:szCs w:val="24"/>
        </w:rPr>
        <w:t>8</w:t>
      </w:r>
      <w:r w:rsidR="00F45889" w:rsidRPr="009E665D">
        <w:rPr>
          <w:sz w:val="28"/>
          <w:szCs w:val="24"/>
        </w:rPr>
        <w:t xml:space="preserve"> млн. тенге на </w:t>
      </w:r>
      <w:r w:rsidRPr="009E665D">
        <w:rPr>
          <w:sz w:val="28"/>
          <w:szCs w:val="24"/>
        </w:rPr>
        <w:t>41</w:t>
      </w:r>
      <w:r w:rsidR="00F45889" w:rsidRPr="009E665D">
        <w:rPr>
          <w:sz w:val="28"/>
          <w:szCs w:val="24"/>
        </w:rPr>
        <w:t xml:space="preserve"> чел. На </w:t>
      </w:r>
      <w:r w:rsidR="00E056DB">
        <w:rPr>
          <w:sz w:val="28"/>
          <w:szCs w:val="24"/>
        </w:rPr>
        <w:t>3</w:t>
      </w:r>
      <w:r w:rsidR="00F45889" w:rsidRPr="009E665D">
        <w:rPr>
          <w:sz w:val="28"/>
          <w:szCs w:val="24"/>
        </w:rPr>
        <w:t>1.</w:t>
      </w:r>
      <w:r w:rsidRPr="009E665D">
        <w:rPr>
          <w:sz w:val="28"/>
          <w:szCs w:val="24"/>
          <w:lang w:val="kk-KZ"/>
        </w:rPr>
        <w:t>1</w:t>
      </w:r>
      <w:r w:rsidR="00F14952" w:rsidRPr="009E665D">
        <w:rPr>
          <w:sz w:val="28"/>
          <w:szCs w:val="24"/>
          <w:lang w:val="kk-KZ"/>
        </w:rPr>
        <w:t>2</w:t>
      </w:r>
      <w:r w:rsidR="00F45889" w:rsidRPr="009E665D">
        <w:rPr>
          <w:sz w:val="28"/>
          <w:szCs w:val="24"/>
        </w:rPr>
        <w:t xml:space="preserve">.2020 г. помощь оказана </w:t>
      </w:r>
      <w:r w:rsidR="00F45889" w:rsidRPr="009E665D">
        <w:rPr>
          <w:sz w:val="28"/>
          <w:szCs w:val="24"/>
        </w:rPr>
        <w:br/>
      </w:r>
      <w:r w:rsidR="00E056DB">
        <w:rPr>
          <w:sz w:val="28"/>
          <w:szCs w:val="24"/>
        </w:rPr>
        <w:t>44</w:t>
      </w:r>
      <w:r w:rsidR="00F45889" w:rsidRPr="009E665D">
        <w:rPr>
          <w:sz w:val="28"/>
          <w:szCs w:val="24"/>
        </w:rPr>
        <w:t xml:space="preserve"> чел. на </w:t>
      </w:r>
      <w:r w:rsidR="00E056DB">
        <w:rPr>
          <w:sz w:val="28"/>
          <w:szCs w:val="24"/>
        </w:rPr>
        <w:t>8</w:t>
      </w:r>
      <w:r w:rsidR="00F45889" w:rsidRPr="009E665D">
        <w:rPr>
          <w:sz w:val="28"/>
          <w:szCs w:val="24"/>
        </w:rPr>
        <w:t xml:space="preserve"> 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ежемесячная социальная помощь в размере 10 тысяч тенге </w:t>
      </w:r>
      <w:r w:rsidRPr="009E665D">
        <w:rPr>
          <w:rFonts w:ascii="Times New Roman" w:hAnsi="Times New Roman"/>
          <w:b/>
          <w:i/>
          <w:sz w:val="28"/>
          <w:szCs w:val="28"/>
        </w:rPr>
        <w:t>студентам-отличникам</w:t>
      </w:r>
      <w:r w:rsidRPr="009E665D">
        <w:rPr>
          <w:rFonts w:ascii="Times New Roman" w:hAnsi="Times New Roman"/>
          <w:sz w:val="28"/>
          <w:szCs w:val="28"/>
        </w:rPr>
        <w:t xml:space="preserve"> </w:t>
      </w:r>
      <w:r w:rsidRPr="009E665D">
        <w:rPr>
          <w:rFonts w:ascii="Times New Roman" w:hAnsi="Times New Roman"/>
          <w:b/>
          <w:i/>
          <w:sz w:val="28"/>
          <w:szCs w:val="28"/>
        </w:rPr>
        <w:t xml:space="preserve">ВУЗов </w:t>
      </w:r>
      <w:r w:rsidRPr="009E665D">
        <w:rPr>
          <w:rFonts w:ascii="Times New Roman" w:hAnsi="Times New Roman"/>
          <w:sz w:val="28"/>
          <w:szCs w:val="28"/>
        </w:rPr>
        <w:t xml:space="preserve">из многодетных семей со среднедушевым доходом, не превышающим 1-го прожиточного минимума. Выделено </w:t>
      </w:r>
      <w:r w:rsidR="000260D0" w:rsidRPr="009E665D">
        <w:rPr>
          <w:rFonts w:ascii="Times New Roman" w:hAnsi="Times New Roman"/>
          <w:sz w:val="28"/>
          <w:szCs w:val="28"/>
        </w:rPr>
        <w:t>220</w:t>
      </w:r>
      <w:r w:rsidRPr="009E665D">
        <w:rPr>
          <w:rFonts w:ascii="Times New Roman" w:hAnsi="Times New Roman"/>
          <w:sz w:val="28"/>
          <w:szCs w:val="28"/>
        </w:rPr>
        <w:t xml:space="preserve"> </w:t>
      </w:r>
      <w:r w:rsidR="000260D0" w:rsidRPr="009E665D">
        <w:rPr>
          <w:rFonts w:ascii="Times New Roman" w:hAnsi="Times New Roman"/>
          <w:sz w:val="28"/>
          <w:szCs w:val="28"/>
        </w:rPr>
        <w:t>тыс</w:t>
      </w:r>
      <w:r w:rsidRPr="009E665D">
        <w:rPr>
          <w:rFonts w:ascii="Times New Roman" w:hAnsi="Times New Roman"/>
          <w:sz w:val="28"/>
          <w:szCs w:val="28"/>
        </w:rPr>
        <w:t xml:space="preserve">. тенге для </w:t>
      </w:r>
      <w:r w:rsidR="007E3B69" w:rsidRPr="009E665D">
        <w:rPr>
          <w:rFonts w:ascii="Times New Roman" w:hAnsi="Times New Roman"/>
          <w:sz w:val="28"/>
          <w:szCs w:val="28"/>
        </w:rPr>
        <w:t>7</w:t>
      </w:r>
      <w:r w:rsidRPr="009E665D">
        <w:rPr>
          <w:rFonts w:ascii="Times New Roman" w:hAnsi="Times New Roman"/>
          <w:sz w:val="28"/>
          <w:szCs w:val="28"/>
        </w:rPr>
        <w:t xml:space="preserve"> чел. На </w:t>
      </w:r>
      <w:r w:rsidR="00E056DB">
        <w:rPr>
          <w:rFonts w:ascii="Times New Roman" w:hAnsi="Times New Roman"/>
          <w:sz w:val="28"/>
          <w:szCs w:val="28"/>
        </w:rPr>
        <w:t>3</w:t>
      </w:r>
      <w:r w:rsidRPr="009E665D">
        <w:rPr>
          <w:rFonts w:ascii="Times New Roman" w:hAnsi="Times New Roman"/>
          <w:sz w:val="28"/>
          <w:szCs w:val="28"/>
        </w:rPr>
        <w:t>1.</w:t>
      </w:r>
      <w:r w:rsidR="007E3B69" w:rsidRPr="009E665D">
        <w:rPr>
          <w:rFonts w:ascii="Times New Roman" w:hAnsi="Times New Roman"/>
          <w:sz w:val="28"/>
          <w:szCs w:val="28"/>
          <w:lang w:val="kk-KZ"/>
        </w:rPr>
        <w:t>1</w:t>
      </w:r>
      <w:r w:rsidR="000260D0" w:rsidRPr="009E665D">
        <w:rPr>
          <w:rFonts w:ascii="Times New Roman" w:hAnsi="Times New Roman"/>
          <w:sz w:val="28"/>
          <w:szCs w:val="28"/>
          <w:lang w:val="kk-KZ"/>
        </w:rPr>
        <w:t>2</w:t>
      </w:r>
      <w:r w:rsidRPr="009E665D">
        <w:rPr>
          <w:rFonts w:ascii="Times New Roman" w:hAnsi="Times New Roman"/>
          <w:sz w:val="28"/>
          <w:szCs w:val="28"/>
        </w:rPr>
        <w:t xml:space="preserve">.2020 г. соц. помощь выплачена 7 чел. на </w:t>
      </w:r>
      <w:r w:rsidR="00E056DB">
        <w:rPr>
          <w:rFonts w:ascii="Times New Roman" w:hAnsi="Times New Roman"/>
          <w:sz w:val="28"/>
          <w:szCs w:val="28"/>
        </w:rPr>
        <w:t>17</w:t>
      </w:r>
      <w:r w:rsidRPr="009E665D">
        <w:rPr>
          <w:rFonts w:ascii="Times New Roman" w:hAnsi="Times New Roman"/>
          <w:sz w:val="28"/>
          <w:szCs w:val="28"/>
        </w:rPr>
        <w:t>0 тыс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lastRenderedPageBreak/>
        <w:t xml:space="preserve">с июля 2020 г. введен новый вид социальной помощи: ежемесячная социальная помощь в размере 2 прожиточных минимума (ПМ по РК – 65 336 тенге) ВИЧ-инфицированным детям, находящимся на диспансерном учете в Центре СПИД. </w:t>
      </w:r>
      <w:r w:rsidR="007E3B69" w:rsidRPr="009E665D">
        <w:rPr>
          <w:rFonts w:ascii="Times New Roman" w:hAnsi="Times New Roman"/>
          <w:sz w:val="28"/>
          <w:szCs w:val="28"/>
        </w:rPr>
        <w:t xml:space="preserve">Выделено </w:t>
      </w:r>
      <w:r w:rsidR="005F0887" w:rsidRPr="009E665D">
        <w:rPr>
          <w:rFonts w:ascii="Times New Roman" w:hAnsi="Times New Roman"/>
          <w:sz w:val="28"/>
          <w:szCs w:val="28"/>
        </w:rPr>
        <w:t>16,5 млн. тенге на 45 детям</w:t>
      </w:r>
      <w:r w:rsidR="007E3B69" w:rsidRPr="009E665D">
        <w:rPr>
          <w:rFonts w:ascii="Times New Roman" w:hAnsi="Times New Roman"/>
          <w:sz w:val="28"/>
          <w:szCs w:val="28"/>
        </w:rPr>
        <w:t xml:space="preserve">. </w:t>
      </w:r>
      <w:r w:rsidRPr="009E665D">
        <w:rPr>
          <w:rFonts w:ascii="Times New Roman" w:hAnsi="Times New Roman"/>
          <w:sz w:val="28"/>
          <w:szCs w:val="28"/>
        </w:rPr>
        <w:t xml:space="preserve">Помощь оказана </w:t>
      </w:r>
      <w:r w:rsidR="00725741">
        <w:rPr>
          <w:rFonts w:ascii="Times New Roman" w:hAnsi="Times New Roman"/>
          <w:sz w:val="28"/>
          <w:szCs w:val="28"/>
          <w:lang w:val="kk-KZ"/>
        </w:rPr>
        <w:t>44</w:t>
      </w:r>
      <w:r w:rsidRPr="009E665D">
        <w:rPr>
          <w:rFonts w:ascii="Times New Roman" w:hAnsi="Times New Roman"/>
          <w:sz w:val="28"/>
          <w:szCs w:val="28"/>
        </w:rPr>
        <w:t xml:space="preserve"> детям на </w:t>
      </w:r>
      <w:r w:rsidR="00725741">
        <w:rPr>
          <w:rFonts w:ascii="Times New Roman" w:hAnsi="Times New Roman"/>
          <w:sz w:val="28"/>
          <w:szCs w:val="28"/>
          <w:lang w:val="kk-KZ"/>
        </w:rPr>
        <w:t xml:space="preserve">15,9 </w:t>
      </w:r>
      <w:r w:rsidRPr="009E665D">
        <w:rPr>
          <w:rFonts w:ascii="Times New Roman" w:hAnsi="Times New Roman"/>
          <w:sz w:val="28"/>
          <w:szCs w:val="28"/>
        </w:rPr>
        <w:t>млн. тенге.</w:t>
      </w:r>
    </w:p>
    <w:p w:rsidR="00F45889" w:rsidRPr="009E665D" w:rsidRDefault="00F4588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единовременная социальная помощь ко </w:t>
      </w:r>
      <w:r w:rsidRPr="009E665D">
        <w:rPr>
          <w:rFonts w:ascii="Times New Roman" w:hAnsi="Times New Roman"/>
          <w:b/>
          <w:i/>
          <w:sz w:val="28"/>
          <w:szCs w:val="28"/>
        </w:rPr>
        <w:t>Дню Победы</w:t>
      </w:r>
      <w:r w:rsidRPr="009E665D">
        <w:rPr>
          <w:rFonts w:ascii="Times New Roman" w:hAnsi="Times New Roman"/>
          <w:sz w:val="28"/>
          <w:szCs w:val="28"/>
        </w:rPr>
        <w:t xml:space="preserve"> в ВОВ выделено 1</w:t>
      </w:r>
      <w:r w:rsidR="00254C46" w:rsidRPr="009E665D">
        <w:rPr>
          <w:rFonts w:ascii="Times New Roman" w:hAnsi="Times New Roman"/>
          <w:sz w:val="28"/>
          <w:szCs w:val="28"/>
        </w:rPr>
        <w:t> </w:t>
      </w:r>
      <w:r w:rsidRPr="009E665D">
        <w:rPr>
          <w:rFonts w:ascii="Times New Roman" w:hAnsi="Times New Roman"/>
          <w:sz w:val="28"/>
          <w:szCs w:val="28"/>
        </w:rPr>
        <w:t>30</w:t>
      </w:r>
      <w:r w:rsidR="00254C46" w:rsidRPr="009E665D">
        <w:rPr>
          <w:rFonts w:ascii="Times New Roman" w:hAnsi="Times New Roman"/>
          <w:sz w:val="28"/>
          <w:szCs w:val="28"/>
        </w:rPr>
        <w:t>8,2</w:t>
      </w:r>
      <w:r w:rsidRPr="009E665D">
        <w:rPr>
          <w:rFonts w:ascii="Times New Roman" w:hAnsi="Times New Roman"/>
          <w:sz w:val="28"/>
          <w:szCs w:val="28"/>
        </w:rPr>
        <w:t xml:space="preserve"> млн. тенге на 18 </w:t>
      </w:r>
      <w:r w:rsidR="00254C46" w:rsidRPr="009E665D">
        <w:rPr>
          <w:rFonts w:ascii="Times New Roman" w:hAnsi="Times New Roman"/>
          <w:sz w:val="28"/>
          <w:szCs w:val="28"/>
        </w:rPr>
        <w:t>314</w:t>
      </w:r>
      <w:r w:rsidRPr="009E665D">
        <w:rPr>
          <w:rFonts w:ascii="Times New Roman" w:hAnsi="Times New Roman"/>
          <w:sz w:val="28"/>
          <w:szCs w:val="28"/>
        </w:rPr>
        <w:t xml:space="preserve"> чел.</w:t>
      </w:r>
    </w:p>
    <w:p w:rsidR="00F45889" w:rsidRPr="009E665D" w:rsidRDefault="00254C46" w:rsidP="00F458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На 01.11</w:t>
      </w:r>
      <w:r w:rsidR="00F45889" w:rsidRPr="009E665D">
        <w:rPr>
          <w:sz w:val="28"/>
          <w:szCs w:val="28"/>
        </w:rPr>
        <w:t>.2020 г. помощь получили:</w:t>
      </w:r>
    </w:p>
    <w:p w:rsidR="00F45889" w:rsidRPr="009E665D" w:rsidRDefault="00F45889" w:rsidP="00F45889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>- участники, инвалиды ВОВ – 203 чел. на 203 млн. тенге;</w:t>
      </w:r>
    </w:p>
    <w:p w:rsidR="00F45889" w:rsidRPr="009E665D" w:rsidRDefault="00F45889" w:rsidP="00F45889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>- лица, приравненные к участникам, инвалидам ВОВ – 3 994 чел. на 399,4 млн. тенге;</w:t>
      </w:r>
    </w:p>
    <w:p w:rsidR="00F45889" w:rsidRPr="009E665D" w:rsidRDefault="00F45889" w:rsidP="00F45889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>- участники трудового фронта – 14 11</w:t>
      </w:r>
      <w:r w:rsidR="00EC5547">
        <w:rPr>
          <w:rFonts w:ascii="Times New Roman" w:hAnsi="Times New Roman"/>
          <w:sz w:val="28"/>
          <w:szCs w:val="28"/>
        </w:rPr>
        <w:t>8</w:t>
      </w:r>
      <w:r w:rsidRPr="009E665D">
        <w:rPr>
          <w:rFonts w:ascii="Times New Roman" w:hAnsi="Times New Roman"/>
          <w:sz w:val="28"/>
          <w:szCs w:val="28"/>
        </w:rPr>
        <w:t xml:space="preserve"> чел. на 705,9 млн. тенге.</w:t>
      </w:r>
    </w:p>
    <w:p w:rsidR="00F45889" w:rsidRPr="009E665D" w:rsidRDefault="003C6AB9" w:rsidP="00F4588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 </w:t>
      </w:r>
      <w:r w:rsidR="00F45889" w:rsidRPr="009E665D">
        <w:rPr>
          <w:rFonts w:ascii="Times New Roman" w:hAnsi="Times New Roman"/>
          <w:sz w:val="28"/>
          <w:szCs w:val="28"/>
        </w:rPr>
        <w:t xml:space="preserve">ко </w:t>
      </w:r>
      <w:r w:rsidR="00F45889" w:rsidRPr="009E665D">
        <w:rPr>
          <w:rFonts w:ascii="Times New Roman" w:hAnsi="Times New Roman"/>
          <w:b/>
          <w:i/>
          <w:sz w:val="28"/>
          <w:szCs w:val="28"/>
        </w:rPr>
        <w:t>Дню Независимости</w:t>
      </w:r>
      <w:r w:rsidR="00F45889" w:rsidRPr="009E665D">
        <w:rPr>
          <w:rFonts w:ascii="Times New Roman" w:hAnsi="Times New Roman"/>
          <w:sz w:val="28"/>
          <w:szCs w:val="28"/>
        </w:rPr>
        <w:t xml:space="preserve"> РК лицам, привлеченным к уголовной, административной и дисциплинарной ответственности за участие в событиях 17-18 декабря 1986 года в Казахстане, реабилитированным в установленном ЗРК от 14 апреля 1993 года «О реабилитации жертв массовых политических репрессий» предусмотрена единовременная социальная помощь в размере 150 тыс. тенге. Выделено </w:t>
      </w:r>
      <w:r w:rsidR="000B42A0" w:rsidRPr="009E665D">
        <w:rPr>
          <w:rFonts w:ascii="Times New Roman" w:hAnsi="Times New Roman"/>
          <w:sz w:val="28"/>
          <w:szCs w:val="28"/>
        </w:rPr>
        <w:t>57</w:t>
      </w:r>
      <w:r w:rsidR="00F45889" w:rsidRPr="009E665D">
        <w:rPr>
          <w:rFonts w:ascii="Times New Roman" w:hAnsi="Times New Roman"/>
          <w:sz w:val="28"/>
          <w:szCs w:val="28"/>
        </w:rPr>
        <w:t xml:space="preserve"> млн. тенге </w:t>
      </w:r>
      <w:r w:rsidR="00254C46" w:rsidRPr="009E665D">
        <w:rPr>
          <w:rFonts w:ascii="Times New Roman" w:hAnsi="Times New Roman"/>
          <w:sz w:val="28"/>
          <w:szCs w:val="28"/>
        </w:rPr>
        <w:t xml:space="preserve">на </w:t>
      </w:r>
      <w:r w:rsidR="000B42A0" w:rsidRPr="009E665D">
        <w:rPr>
          <w:rFonts w:ascii="Times New Roman" w:hAnsi="Times New Roman"/>
          <w:sz w:val="28"/>
          <w:szCs w:val="28"/>
        </w:rPr>
        <w:t>380</w:t>
      </w:r>
      <w:r w:rsidR="00F45889" w:rsidRPr="009E665D">
        <w:rPr>
          <w:rFonts w:ascii="Times New Roman" w:hAnsi="Times New Roman"/>
          <w:sz w:val="28"/>
          <w:szCs w:val="28"/>
        </w:rPr>
        <w:t xml:space="preserve"> чел.</w:t>
      </w:r>
      <w:r w:rsidR="00725741">
        <w:rPr>
          <w:rFonts w:ascii="Times New Roman" w:hAnsi="Times New Roman"/>
          <w:sz w:val="28"/>
          <w:szCs w:val="28"/>
        </w:rPr>
        <w:t xml:space="preserve"> Соцпомощь получили 439 чел. на 65,9 млн. тенге.</w:t>
      </w:r>
    </w:p>
    <w:p w:rsidR="00F45889" w:rsidRPr="009E665D" w:rsidRDefault="00F45889" w:rsidP="00F458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5. Согласно решению маслихата города Алматы от 12 декабря 2012 года №82 «О социальной помощи на возмещение затрат на проезд в город Санкт-Петербург гражданам, работавшим на предприятиях, в учреждениях и организациях города Ленинграда в период его блокады и награжденным медалью «За оборону Ленинграда» и знаком «Житель блокадного Ленинграда», проживающим в городе Алматы» возмещается </w:t>
      </w:r>
      <w:r w:rsidRPr="009E665D">
        <w:rPr>
          <w:b/>
          <w:i/>
          <w:sz w:val="28"/>
          <w:szCs w:val="28"/>
        </w:rPr>
        <w:t>проезд туда и обратно жителям блокадного Ленинграда</w:t>
      </w:r>
      <w:r w:rsidRPr="009E665D">
        <w:rPr>
          <w:sz w:val="28"/>
          <w:szCs w:val="28"/>
        </w:rPr>
        <w:t xml:space="preserve">. </w:t>
      </w:r>
      <w:r w:rsidRPr="009E665D">
        <w:rPr>
          <w:sz w:val="28"/>
          <w:szCs w:val="28"/>
          <w:lang w:val="kk-KZ"/>
        </w:rPr>
        <w:t xml:space="preserve">Предусмотрено </w:t>
      </w:r>
      <w:r w:rsidR="00E86BA1" w:rsidRPr="009E665D">
        <w:rPr>
          <w:sz w:val="28"/>
          <w:szCs w:val="28"/>
        </w:rPr>
        <w:t>145</w:t>
      </w:r>
      <w:r w:rsidRPr="009E665D">
        <w:rPr>
          <w:sz w:val="28"/>
          <w:szCs w:val="28"/>
        </w:rPr>
        <w:t xml:space="preserve"> тыс. тенге, выплачено 2 чел. на 144,6 тыс. тенге.</w:t>
      </w:r>
    </w:p>
    <w:p w:rsidR="00F45889" w:rsidRPr="009E665D" w:rsidRDefault="00F45889" w:rsidP="00F45889">
      <w:pPr>
        <w:pStyle w:val="ae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6. В соответствии с решением внеочередной XXIII-й сессии маслихата города Алматы V-го созыва от 19 декабря 2013 года № 196 «О возмещении затрат на обучение на дому детей с ограниченными возможностями из числа инвалидов по индивидуальному учебному плану» производится возмещение затрат </w:t>
      </w:r>
      <w:r w:rsidRPr="009E665D">
        <w:rPr>
          <w:rFonts w:ascii="Times New Roman" w:hAnsi="Times New Roman"/>
          <w:b/>
          <w:i/>
          <w:sz w:val="28"/>
          <w:szCs w:val="28"/>
        </w:rPr>
        <w:t>на обучение на дому детей-инвалидов</w:t>
      </w:r>
      <w:r w:rsidRPr="009E665D">
        <w:rPr>
          <w:rFonts w:ascii="Times New Roman" w:hAnsi="Times New Roman"/>
          <w:sz w:val="28"/>
          <w:szCs w:val="28"/>
        </w:rPr>
        <w:t xml:space="preserve"> в размере </w:t>
      </w:r>
      <w:r w:rsidRPr="009E665D">
        <w:rPr>
          <w:rFonts w:ascii="Times New Roman" w:hAnsi="Times New Roman"/>
          <w:b/>
          <w:i/>
          <w:sz w:val="28"/>
          <w:szCs w:val="28"/>
        </w:rPr>
        <w:t>1</w:t>
      </w:r>
      <w:r w:rsidRPr="009E665D">
        <w:rPr>
          <w:rFonts w:ascii="Times New Roman" w:hAnsi="Times New Roman"/>
          <w:b/>
          <w:i/>
          <w:sz w:val="28"/>
          <w:szCs w:val="28"/>
          <w:lang w:val="kk-KZ"/>
        </w:rPr>
        <w:t>2</w:t>
      </w:r>
      <w:r w:rsidRPr="009E665D">
        <w:rPr>
          <w:rFonts w:ascii="Times New Roman" w:hAnsi="Times New Roman"/>
          <w:b/>
          <w:i/>
          <w:sz w:val="28"/>
          <w:szCs w:val="28"/>
        </w:rPr>
        <w:t xml:space="preserve"> МРП</w:t>
      </w:r>
      <w:r w:rsidRPr="009E665D">
        <w:rPr>
          <w:rFonts w:ascii="Times New Roman" w:hAnsi="Times New Roman"/>
          <w:sz w:val="28"/>
          <w:szCs w:val="28"/>
        </w:rPr>
        <w:t xml:space="preserve"> (3</w:t>
      </w:r>
      <w:r w:rsidRPr="009E665D">
        <w:rPr>
          <w:rFonts w:ascii="Times New Roman" w:hAnsi="Times New Roman"/>
          <w:sz w:val="28"/>
          <w:szCs w:val="28"/>
          <w:lang w:val="kk-KZ"/>
        </w:rPr>
        <w:t>3</w:t>
      </w:r>
      <w:r w:rsidRPr="009E665D">
        <w:rPr>
          <w:rFonts w:ascii="Times New Roman" w:hAnsi="Times New Roman"/>
          <w:sz w:val="28"/>
          <w:szCs w:val="28"/>
        </w:rPr>
        <w:t> </w:t>
      </w:r>
      <w:r w:rsidR="00E86BA1" w:rsidRPr="009E665D">
        <w:rPr>
          <w:rFonts w:ascii="Times New Roman" w:hAnsi="Times New Roman"/>
          <w:sz w:val="28"/>
          <w:szCs w:val="28"/>
          <w:lang w:val="kk-KZ"/>
        </w:rPr>
        <w:t>338</w:t>
      </w:r>
      <w:r w:rsidRPr="009E665D">
        <w:rPr>
          <w:rFonts w:ascii="Times New Roman" w:hAnsi="Times New Roman"/>
          <w:sz w:val="28"/>
          <w:szCs w:val="28"/>
        </w:rPr>
        <w:t xml:space="preserve"> тенге) в квартал. Выделено </w:t>
      </w:r>
      <w:r w:rsidR="00E86BA1" w:rsidRPr="009E665D">
        <w:rPr>
          <w:rFonts w:ascii="Times New Roman" w:hAnsi="Times New Roman"/>
          <w:sz w:val="28"/>
          <w:szCs w:val="28"/>
        </w:rPr>
        <w:t>63,</w:t>
      </w:r>
      <w:r w:rsidR="00131823">
        <w:rPr>
          <w:rFonts w:ascii="Times New Roman" w:hAnsi="Times New Roman"/>
          <w:sz w:val="28"/>
          <w:szCs w:val="28"/>
        </w:rPr>
        <w:t>2</w:t>
      </w:r>
      <w:r w:rsidRPr="009E665D">
        <w:rPr>
          <w:rFonts w:ascii="Times New Roman" w:hAnsi="Times New Roman"/>
          <w:sz w:val="28"/>
          <w:szCs w:val="28"/>
        </w:rPr>
        <w:t xml:space="preserve"> млн. тенге на 800 чел. На </w:t>
      </w:r>
      <w:r w:rsidR="008A26FF">
        <w:rPr>
          <w:rFonts w:ascii="Times New Roman" w:hAnsi="Times New Roman"/>
          <w:sz w:val="28"/>
          <w:szCs w:val="28"/>
        </w:rPr>
        <w:t>3</w:t>
      </w:r>
      <w:r w:rsidRPr="009E665D">
        <w:rPr>
          <w:rFonts w:ascii="Times New Roman" w:hAnsi="Times New Roman"/>
          <w:sz w:val="28"/>
          <w:szCs w:val="28"/>
        </w:rPr>
        <w:t>1.</w:t>
      </w:r>
      <w:r w:rsidRPr="009E665D">
        <w:rPr>
          <w:rFonts w:ascii="Times New Roman" w:hAnsi="Times New Roman"/>
          <w:sz w:val="28"/>
          <w:szCs w:val="28"/>
          <w:lang w:val="kk-KZ"/>
        </w:rPr>
        <w:t>1</w:t>
      </w:r>
      <w:r w:rsidR="000B42A0" w:rsidRPr="009E665D">
        <w:rPr>
          <w:rFonts w:ascii="Times New Roman" w:hAnsi="Times New Roman"/>
          <w:sz w:val="28"/>
          <w:szCs w:val="28"/>
          <w:lang w:val="kk-KZ"/>
        </w:rPr>
        <w:t>2</w:t>
      </w:r>
      <w:r w:rsidRPr="009E665D">
        <w:rPr>
          <w:rFonts w:ascii="Times New Roman" w:hAnsi="Times New Roman"/>
          <w:sz w:val="28"/>
          <w:szCs w:val="28"/>
        </w:rPr>
        <w:t xml:space="preserve">.2020 г. выплачено </w:t>
      </w:r>
      <w:r w:rsidR="008A26FF">
        <w:rPr>
          <w:rFonts w:ascii="Times New Roman" w:hAnsi="Times New Roman"/>
          <w:sz w:val="28"/>
          <w:szCs w:val="28"/>
          <w:lang w:val="kk-KZ"/>
        </w:rPr>
        <w:t>794</w:t>
      </w:r>
      <w:r w:rsidRPr="009E665D">
        <w:rPr>
          <w:rFonts w:ascii="Times New Roman" w:hAnsi="Times New Roman"/>
          <w:sz w:val="28"/>
          <w:szCs w:val="28"/>
        </w:rPr>
        <w:t xml:space="preserve"> чел. на </w:t>
      </w:r>
      <w:r w:rsidR="008A26FF">
        <w:rPr>
          <w:rFonts w:ascii="Times New Roman" w:hAnsi="Times New Roman"/>
          <w:sz w:val="28"/>
          <w:szCs w:val="28"/>
          <w:lang w:val="kk-KZ"/>
        </w:rPr>
        <w:t>63,2</w:t>
      </w:r>
      <w:r w:rsidRPr="009E665D">
        <w:rPr>
          <w:rFonts w:ascii="Times New Roman" w:hAnsi="Times New Roman"/>
          <w:sz w:val="28"/>
          <w:szCs w:val="28"/>
        </w:rPr>
        <w:t xml:space="preserve"> млн. тенге.</w:t>
      </w:r>
    </w:p>
    <w:p w:rsidR="00526592" w:rsidRPr="009E665D" w:rsidRDefault="00526592" w:rsidP="00F45889">
      <w:pPr>
        <w:pStyle w:val="ae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2"/>
          <w:szCs w:val="12"/>
        </w:rPr>
      </w:pPr>
    </w:p>
    <w:p w:rsidR="001B734B" w:rsidRPr="009E665D" w:rsidRDefault="00D06E08" w:rsidP="000D4297">
      <w:pPr>
        <w:pStyle w:val="ae"/>
        <w:numPr>
          <w:ilvl w:val="0"/>
          <w:numId w:val="22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9E665D">
        <w:rPr>
          <w:rFonts w:ascii="Times New Roman" w:hAnsi="Times New Roman"/>
          <w:b/>
          <w:sz w:val="28"/>
          <w:szCs w:val="28"/>
        </w:rPr>
        <w:t xml:space="preserve">Оказание специальных </w:t>
      </w:r>
      <w:r w:rsidR="001B734B" w:rsidRPr="009E665D">
        <w:rPr>
          <w:rFonts w:ascii="Times New Roman" w:hAnsi="Times New Roman"/>
          <w:b/>
          <w:sz w:val="28"/>
          <w:szCs w:val="28"/>
        </w:rPr>
        <w:t>социальных</w:t>
      </w:r>
      <w:r w:rsidRPr="009E665D">
        <w:rPr>
          <w:rFonts w:ascii="Times New Roman" w:hAnsi="Times New Roman"/>
          <w:b/>
          <w:sz w:val="28"/>
          <w:szCs w:val="28"/>
        </w:rPr>
        <w:t xml:space="preserve"> </w:t>
      </w:r>
      <w:r w:rsidR="001B734B" w:rsidRPr="009E665D">
        <w:rPr>
          <w:rFonts w:ascii="Times New Roman" w:hAnsi="Times New Roman"/>
          <w:b/>
          <w:sz w:val="28"/>
          <w:szCs w:val="28"/>
        </w:rPr>
        <w:t>услуг</w:t>
      </w:r>
      <w:r w:rsidRPr="009E665D">
        <w:rPr>
          <w:rFonts w:ascii="Times New Roman" w:hAnsi="Times New Roman"/>
          <w:b/>
          <w:sz w:val="28"/>
          <w:szCs w:val="28"/>
        </w:rPr>
        <w:t xml:space="preserve"> </w:t>
      </w:r>
      <w:r w:rsidR="001B734B" w:rsidRPr="009E665D">
        <w:rPr>
          <w:rFonts w:ascii="Times New Roman" w:hAnsi="Times New Roman"/>
          <w:b/>
          <w:sz w:val="28"/>
          <w:szCs w:val="28"/>
        </w:rPr>
        <w:t>нуждающимся</w:t>
      </w:r>
      <w:r w:rsidRPr="009E665D">
        <w:rPr>
          <w:rFonts w:ascii="Times New Roman" w:hAnsi="Times New Roman"/>
          <w:b/>
          <w:sz w:val="28"/>
          <w:szCs w:val="28"/>
        </w:rPr>
        <w:t xml:space="preserve"> </w:t>
      </w:r>
      <w:r w:rsidR="001B734B" w:rsidRPr="009E665D">
        <w:rPr>
          <w:rFonts w:ascii="Times New Roman" w:hAnsi="Times New Roman"/>
          <w:b/>
          <w:sz w:val="28"/>
          <w:szCs w:val="28"/>
        </w:rPr>
        <w:t>гражданам.</w:t>
      </w:r>
    </w:p>
    <w:p w:rsidR="003A1BB9" w:rsidRPr="009E665D" w:rsidRDefault="0066484B" w:rsidP="00844CD5">
      <w:pPr>
        <w:pStyle w:val="ae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На </w:t>
      </w:r>
      <w:r w:rsidR="00EA6F0F">
        <w:rPr>
          <w:rFonts w:ascii="Times New Roman" w:hAnsi="Times New Roman"/>
          <w:sz w:val="28"/>
          <w:szCs w:val="28"/>
        </w:rPr>
        <w:t>3</w:t>
      </w:r>
      <w:r w:rsidRPr="009E665D">
        <w:rPr>
          <w:rFonts w:ascii="Times New Roman" w:hAnsi="Times New Roman"/>
          <w:sz w:val="28"/>
          <w:szCs w:val="28"/>
        </w:rPr>
        <w:t>1.</w:t>
      </w:r>
      <w:r w:rsidR="00B17793" w:rsidRPr="009E665D">
        <w:rPr>
          <w:rFonts w:ascii="Times New Roman" w:hAnsi="Times New Roman"/>
          <w:sz w:val="28"/>
          <w:szCs w:val="28"/>
          <w:lang w:val="kk-KZ"/>
        </w:rPr>
        <w:t>1</w:t>
      </w:r>
      <w:r w:rsidR="00CB7EEB" w:rsidRPr="009E665D">
        <w:rPr>
          <w:rFonts w:ascii="Times New Roman" w:hAnsi="Times New Roman"/>
          <w:sz w:val="28"/>
          <w:szCs w:val="28"/>
          <w:lang w:val="kk-KZ"/>
        </w:rPr>
        <w:t>2</w:t>
      </w:r>
      <w:r w:rsidRPr="009E665D">
        <w:rPr>
          <w:rFonts w:ascii="Times New Roman" w:hAnsi="Times New Roman"/>
          <w:sz w:val="28"/>
          <w:szCs w:val="28"/>
        </w:rPr>
        <w:t>.2020</w:t>
      </w:r>
      <w:r w:rsidR="003A1BB9" w:rsidRPr="009E665D">
        <w:rPr>
          <w:rFonts w:ascii="Times New Roman" w:hAnsi="Times New Roman"/>
          <w:sz w:val="28"/>
          <w:szCs w:val="28"/>
        </w:rPr>
        <w:t xml:space="preserve"> г</w:t>
      </w:r>
      <w:r w:rsidRPr="009E665D">
        <w:rPr>
          <w:rFonts w:ascii="Times New Roman" w:hAnsi="Times New Roman"/>
          <w:sz w:val="28"/>
          <w:szCs w:val="28"/>
        </w:rPr>
        <w:t>.</w:t>
      </w:r>
      <w:r w:rsidR="003A1BB9" w:rsidRPr="009E665D">
        <w:rPr>
          <w:rFonts w:ascii="Times New Roman" w:hAnsi="Times New Roman"/>
          <w:sz w:val="28"/>
          <w:szCs w:val="28"/>
        </w:rPr>
        <w:t xml:space="preserve"> специальные социальные услуги (ССУ) оказаны </w:t>
      </w:r>
      <w:r w:rsidR="00B17793" w:rsidRPr="009E665D">
        <w:rPr>
          <w:rFonts w:ascii="Times New Roman" w:hAnsi="Times New Roman"/>
          <w:sz w:val="28"/>
          <w:szCs w:val="28"/>
        </w:rPr>
        <w:br/>
        <w:t>7</w:t>
      </w:r>
      <w:r w:rsidR="001C6339" w:rsidRPr="009E665D">
        <w:rPr>
          <w:rFonts w:ascii="Times New Roman" w:hAnsi="Times New Roman"/>
          <w:sz w:val="28"/>
          <w:szCs w:val="28"/>
        </w:rPr>
        <w:t> </w:t>
      </w:r>
      <w:r w:rsidR="00EA6F0F">
        <w:rPr>
          <w:rFonts w:ascii="Times New Roman" w:hAnsi="Times New Roman"/>
          <w:sz w:val="28"/>
          <w:szCs w:val="28"/>
          <w:lang w:val="kk-KZ"/>
        </w:rPr>
        <w:t>495</w:t>
      </w:r>
      <w:r w:rsidR="001C6339" w:rsidRPr="009E665D">
        <w:rPr>
          <w:rFonts w:ascii="Times New Roman" w:hAnsi="Times New Roman"/>
          <w:sz w:val="28"/>
          <w:szCs w:val="28"/>
        </w:rPr>
        <w:t xml:space="preserve"> </w:t>
      </w:r>
      <w:r w:rsidR="003A1BB9" w:rsidRPr="009E665D">
        <w:rPr>
          <w:rFonts w:ascii="Times New Roman" w:hAnsi="Times New Roman"/>
          <w:sz w:val="28"/>
          <w:szCs w:val="28"/>
        </w:rPr>
        <w:t xml:space="preserve">чел., в очереди на получение ССУ состоят </w:t>
      </w:r>
      <w:r w:rsidR="00AB7A88" w:rsidRPr="009E665D">
        <w:rPr>
          <w:rFonts w:ascii="Times New Roman" w:hAnsi="Times New Roman"/>
          <w:sz w:val="28"/>
          <w:szCs w:val="28"/>
        </w:rPr>
        <w:t>19</w:t>
      </w:r>
      <w:r w:rsidR="00EA6F0F">
        <w:rPr>
          <w:rFonts w:ascii="Times New Roman" w:hAnsi="Times New Roman"/>
          <w:sz w:val="28"/>
          <w:szCs w:val="28"/>
        </w:rPr>
        <w:t>9</w:t>
      </w:r>
      <w:r w:rsidR="00F176B9" w:rsidRPr="009E665D">
        <w:rPr>
          <w:rFonts w:ascii="Times New Roman" w:hAnsi="Times New Roman"/>
          <w:sz w:val="28"/>
          <w:szCs w:val="28"/>
        </w:rPr>
        <w:t xml:space="preserve"> </w:t>
      </w:r>
      <w:r w:rsidR="003A1BB9" w:rsidRPr="009E665D">
        <w:rPr>
          <w:rFonts w:ascii="Times New Roman" w:hAnsi="Times New Roman"/>
          <w:sz w:val="28"/>
          <w:szCs w:val="28"/>
        </w:rPr>
        <w:t>чел.</w:t>
      </w:r>
      <w:r w:rsidR="00507D17" w:rsidRPr="009E665D">
        <w:rPr>
          <w:rFonts w:ascii="Times New Roman" w:hAnsi="Times New Roman"/>
          <w:sz w:val="28"/>
          <w:szCs w:val="28"/>
        </w:rPr>
        <w:t>, в т.ч.</w:t>
      </w:r>
      <w:r w:rsidR="003A1BB9" w:rsidRPr="009E665D">
        <w:rPr>
          <w:rFonts w:ascii="Times New Roman" w:hAnsi="Times New Roman"/>
          <w:sz w:val="28"/>
          <w:szCs w:val="28"/>
        </w:rPr>
        <w:t xml:space="preserve"> </w:t>
      </w:r>
      <w:r w:rsidR="00D053FC" w:rsidRPr="009E665D">
        <w:rPr>
          <w:rFonts w:ascii="Times New Roman" w:hAnsi="Times New Roman"/>
          <w:sz w:val="28"/>
          <w:szCs w:val="28"/>
          <w:lang w:val="kk-KZ"/>
        </w:rPr>
        <w:t>Ц</w:t>
      </w:r>
      <w:r w:rsidR="003875CA" w:rsidRPr="009E665D">
        <w:rPr>
          <w:rFonts w:ascii="Times New Roman" w:hAnsi="Times New Roman"/>
          <w:sz w:val="28"/>
          <w:szCs w:val="28"/>
          <w:lang w:val="kk-KZ"/>
        </w:rPr>
        <w:t>ентр социальных услуг</w:t>
      </w:r>
      <w:r w:rsidR="00D053FC" w:rsidRPr="009E66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3FC" w:rsidRPr="009E665D">
        <w:rPr>
          <w:rFonts w:ascii="Times New Roman" w:hAnsi="Times New Roman"/>
          <w:sz w:val="28"/>
          <w:szCs w:val="28"/>
        </w:rPr>
        <w:t xml:space="preserve">«Демеу» </w:t>
      </w:r>
      <w:r w:rsidR="00D053FC" w:rsidRPr="009E665D">
        <w:rPr>
          <w:rFonts w:ascii="Times New Roman" w:hAnsi="Times New Roman"/>
          <w:i/>
          <w:sz w:val="24"/>
          <w:szCs w:val="28"/>
        </w:rPr>
        <w:t>(</w:t>
      </w:r>
      <w:r w:rsidR="00507D17" w:rsidRPr="009E665D">
        <w:rPr>
          <w:rFonts w:ascii="Times New Roman" w:hAnsi="Times New Roman"/>
          <w:i/>
          <w:sz w:val="24"/>
          <w:szCs w:val="28"/>
        </w:rPr>
        <w:t>ЦО</w:t>
      </w:r>
      <w:r w:rsidR="003A1BB9" w:rsidRPr="009E665D">
        <w:rPr>
          <w:rFonts w:ascii="Times New Roman" w:hAnsi="Times New Roman"/>
          <w:i/>
          <w:sz w:val="24"/>
          <w:szCs w:val="28"/>
        </w:rPr>
        <w:t>ССУ №1</w:t>
      </w:r>
      <w:r w:rsidR="00D053FC" w:rsidRPr="009E665D">
        <w:rPr>
          <w:rFonts w:ascii="Times New Roman" w:hAnsi="Times New Roman"/>
          <w:i/>
          <w:sz w:val="24"/>
          <w:szCs w:val="28"/>
        </w:rPr>
        <w:t>)</w:t>
      </w:r>
      <w:r w:rsidR="00507D17" w:rsidRPr="009E665D">
        <w:rPr>
          <w:rFonts w:ascii="Times New Roman" w:hAnsi="Times New Roman"/>
          <w:sz w:val="28"/>
          <w:szCs w:val="28"/>
        </w:rPr>
        <w:t xml:space="preserve"> – </w:t>
      </w:r>
      <w:r w:rsidR="00EA6F0F">
        <w:rPr>
          <w:rFonts w:ascii="Times New Roman" w:hAnsi="Times New Roman"/>
          <w:sz w:val="28"/>
          <w:szCs w:val="28"/>
        </w:rPr>
        <w:t>152</w:t>
      </w:r>
      <w:r w:rsidR="00507D17" w:rsidRPr="009E665D">
        <w:rPr>
          <w:rFonts w:ascii="Times New Roman" w:hAnsi="Times New Roman"/>
          <w:sz w:val="28"/>
          <w:szCs w:val="28"/>
        </w:rPr>
        <w:t xml:space="preserve"> чел., </w:t>
      </w:r>
      <w:r w:rsidR="003875CA" w:rsidRPr="009E665D">
        <w:rPr>
          <w:rFonts w:ascii="Times New Roman" w:hAnsi="Times New Roman"/>
          <w:sz w:val="28"/>
          <w:szCs w:val="28"/>
          <w:lang w:val="kk-KZ"/>
        </w:rPr>
        <w:t>Центр социальных услуг</w:t>
      </w:r>
      <w:r w:rsidR="003875CA" w:rsidRPr="009E665D">
        <w:rPr>
          <w:rFonts w:ascii="Times New Roman" w:hAnsi="Times New Roman"/>
          <w:sz w:val="28"/>
          <w:szCs w:val="28"/>
        </w:rPr>
        <w:t xml:space="preserve"> «Шапа</w:t>
      </w:r>
      <w:r w:rsidR="003875CA" w:rsidRPr="009E665D">
        <w:rPr>
          <w:rFonts w:ascii="Times New Roman" w:hAnsi="Times New Roman"/>
          <w:sz w:val="28"/>
          <w:szCs w:val="28"/>
          <w:lang w:val="kk-KZ"/>
        </w:rPr>
        <w:t>ғат</w:t>
      </w:r>
      <w:r w:rsidR="003875CA" w:rsidRPr="009E665D">
        <w:rPr>
          <w:rFonts w:ascii="Times New Roman" w:hAnsi="Times New Roman"/>
          <w:sz w:val="28"/>
          <w:szCs w:val="28"/>
        </w:rPr>
        <w:t>»</w:t>
      </w:r>
      <w:r w:rsidR="003875CA" w:rsidRPr="009E66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75CA" w:rsidRPr="009E665D">
        <w:rPr>
          <w:rFonts w:ascii="Times New Roman" w:hAnsi="Times New Roman"/>
          <w:i/>
          <w:sz w:val="24"/>
          <w:szCs w:val="28"/>
        </w:rPr>
        <w:t>(</w:t>
      </w:r>
      <w:r w:rsidR="00507D17" w:rsidRPr="009E665D">
        <w:rPr>
          <w:rFonts w:ascii="Times New Roman" w:hAnsi="Times New Roman"/>
          <w:i/>
          <w:sz w:val="24"/>
          <w:szCs w:val="28"/>
        </w:rPr>
        <w:t>Центр дневного пребывания для детей-инвалидов с психоневрологическими заболеваниями</w:t>
      </w:r>
      <w:r w:rsidR="003875CA" w:rsidRPr="009E665D">
        <w:rPr>
          <w:rFonts w:ascii="Times New Roman" w:hAnsi="Times New Roman"/>
          <w:i/>
          <w:sz w:val="24"/>
          <w:szCs w:val="28"/>
        </w:rPr>
        <w:t>)</w:t>
      </w:r>
      <w:r w:rsidR="00507D17" w:rsidRPr="009E665D">
        <w:rPr>
          <w:rFonts w:ascii="Times New Roman" w:hAnsi="Times New Roman"/>
          <w:sz w:val="28"/>
          <w:szCs w:val="28"/>
        </w:rPr>
        <w:t xml:space="preserve"> – </w:t>
      </w:r>
      <w:r w:rsidR="00EA6F0F">
        <w:rPr>
          <w:rFonts w:ascii="Times New Roman" w:hAnsi="Times New Roman"/>
          <w:sz w:val="28"/>
          <w:szCs w:val="28"/>
        </w:rPr>
        <w:t>35</w:t>
      </w:r>
      <w:r w:rsidRPr="009E665D">
        <w:rPr>
          <w:rFonts w:ascii="Times New Roman" w:hAnsi="Times New Roman"/>
          <w:sz w:val="28"/>
          <w:szCs w:val="28"/>
        </w:rPr>
        <w:t xml:space="preserve"> </w:t>
      </w:r>
      <w:r w:rsidR="00507D17" w:rsidRPr="009E665D">
        <w:rPr>
          <w:rFonts w:ascii="Times New Roman" w:hAnsi="Times New Roman"/>
          <w:sz w:val="28"/>
          <w:szCs w:val="28"/>
        </w:rPr>
        <w:t>чел.</w:t>
      </w:r>
      <w:r w:rsidRPr="009E665D">
        <w:rPr>
          <w:rFonts w:ascii="Times New Roman" w:hAnsi="Times New Roman"/>
          <w:sz w:val="28"/>
          <w:szCs w:val="28"/>
        </w:rPr>
        <w:t xml:space="preserve">, НПО – </w:t>
      </w:r>
      <w:r w:rsidR="001C6339" w:rsidRPr="009E665D">
        <w:rPr>
          <w:rFonts w:ascii="Times New Roman" w:hAnsi="Times New Roman"/>
          <w:sz w:val="28"/>
          <w:szCs w:val="28"/>
        </w:rPr>
        <w:t>1</w:t>
      </w:r>
      <w:r w:rsidR="00EA6F0F">
        <w:rPr>
          <w:rFonts w:ascii="Times New Roman" w:hAnsi="Times New Roman"/>
          <w:sz w:val="28"/>
          <w:szCs w:val="28"/>
        </w:rPr>
        <w:t>2</w:t>
      </w:r>
      <w:r w:rsidRPr="009E665D">
        <w:rPr>
          <w:rFonts w:ascii="Times New Roman" w:hAnsi="Times New Roman"/>
          <w:sz w:val="28"/>
          <w:szCs w:val="28"/>
        </w:rPr>
        <w:t xml:space="preserve"> чел.</w:t>
      </w:r>
    </w:p>
    <w:p w:rsidR="00F81963" w:rsidRPr="009E665D" w:rsidRDefault="00F81963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t xml:space="preserve">ССУ </w:t>
      </w:r>
      <w:r w:rsidRPr="009E665D">
        <w:rPr>
          <w:rFonts w:eastAsiaTheme="minorHAnsi"/>
          <w:b/>
          <w:sz w:val="28"/>
          <w:szCs w:val="28"/>
          <w:lang w:eastAsia="en-US"/>
        </w:rPr>
        <w:t>в условиях стационара</w:t>
      </w:r>
      <w:r w:rsidRPr="009E665D">
        <w:rPr>
          <w:rFonts w:eastAsiaTheme="minorHAnsi"/>
          <w:sz w:val="28"/>
          <w:szCs w:val="28"/>
          <w:lang w:eastAsia="en-US"/>
        </w:rPr>
        <w:t xml:space="preserve"> оказываются в медико-социальных учреждениях инвалидам, в том числе детям-инвалидам, престарелым и лицам, попавшим в трудную жизненную ситуацию. </w:t>
      </w:r>
    </w:p>
    <w:p w:rsidR="00F81963" w:rsidRPr="009E665D" w:rsidRDefault="00A00F9E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Центре социальных услуг </w:t>
      </w:r>
      <w:r w:rsidR="00D265B6" w:rsidRPr="009E665D">
        <w:rPr>
          <w:rFonts w:eastAsiaTheme="minorHAnsi"/>
          <w:sz w:val="28"/>
          <w:szCs w:val="28"/>
          <w:lang w:eastAsia="en-US"/>
        </w:rPr>
        <w:t>«</w:t>
      </w:r>
      <w:r w:rsidR="00D265B6" w:rsidRPr="009E665D">
        <w:rPr>
          <w:rFonts w:eastAsiaTheme="minorHAnsi"/>
          <w:sz w:val="28"/>
          <w:szCs w:val="28"/>
          <w:lang w:val="kk-KZ" w:eastAsia="en-US"/>
        </w:rPr>
        <w:t>Шаңырақ</w:t>
      </w:r>
      <w:r w:rsidR="00D265B6" w:rsidRPr="009E665D">
        <w:rPr>
          <w:rFonts w:eastAsiaTheme="minorHAnsi"/>
          <w:sz w:val="28"/>
          <w:szCs w:val="28"/>
          <w:lang w:eastAsia="en-US"/>
        </w:rPr>
        <w:t>»</w:t>
      </w:r>
      <w:r w:rsidR="00D265B6" w:rsidRPr="009E665D">
        <w:rPr>
          <w:rFonts w:eastAsiaTheme="minorHAnsi"/>
          <w:sz w:val="28"/>
          <w:szCs w:val="28"/>
          <w:lang w:val="kk-KZ" w:eastAsia="en-US"/>
        </w:rPr>
        <w:t xml:space="preserve"> </w:t>
      </w:r>
      <w:r w:rsidR="00D265B6" w:rsidRPr="009E665D">
        <w:rPr>
          <w:rFonts w:eastAsiaTheme="minorHAnsi"/>
          <w:i/>
          <w:sz w:val="24"/>
          <w:szCs w:val="28"/>
          <w:lang w:val="kk-KZ" w:eastAsia="en-US"/>
        </w:rPr>
        <w:t xml:space="preserve">(ЦОССУ </w:t>
      </w:r>
      <w:r w:rsidR="00F81963" w:rsidRPr="009E665D">
        <w:rPr>
          <w:rFonts w:eastAsiaTheme="minorHAnsi"/>
          <w:i/>
          <w:sz w:val="24"/>
          <w:szCs w:val="28"/>
          <w:lang w:eastAsia="en-US"/>
        </w:rPr>
        <w:t>№3</w:t>
      </w:r>
      <w:r w:rsidR="00D265B6" w:rsidRPr="009E665D">
        <w:rPr>
          <w:rFonts w:eastAsiaTheme="minorHAnsi"/>
          <w:i/>
          <w:sz w:val="24"/>
          <w:szCs w:val="28"/>
          <w:lang w:val="kk-KZ" w:eastAsia="en-US"/>
        </w:rPr>
        <w:t>)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проживали</w:t>
      </w:r>
      <w:r w:rsidRPr="009E665D">
        <w:rPr>
          <w:rFonts w:eastAsiaTheme="minorHAnsi"/>
          <w:sz w:val="28"/>
          <w:szCs w:val="28"/>
          <w:lang w:eastAsia="en-US"/>
        </w:rPr>
        <w:br/>
      </w:r>
      <w:r w:rsidR="00B17793" w:rsidRPr="009E665D">
        <w:rPr>
          <w:rFonts w:eastAsiaTheme="minorHAnsi"/>
          <w:sz w:val="28"/>
          <w:szCs w:val="28"/>
          <w:lang w:eastAsia="en-US"/>
        </w:rPr>
        <w:t>32</w:t>
      </w:r>
      <w:r w:rsidR="00EA6F0F">
        <w:rPr>
          <w:rFonts w:eastAsiaTheme="minorHAnsi"/>
          <w:sz w:val="28"/>
          <w:szCs w:val="28"/>
          <w:lang w:eastAsia="en-US"/>
        </w:rPr>
        <w:t>6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чел., Центре социальных услуг </w:t>
      </w:r>
      <w:r w:rsidR="00D265B6" w:rsidRPr="009E665D">
        <w:rPr>
          <w:rFonts w:eastAsiaTheme="minorHAnsi"/>
          <w:sz w:val="28"/>
          <w:szCs w:val="28"/>
          <w:lang w:val="kk-KZ" w:eastAsia="en-US"/>
        </w:rPr>
        <w:t xml:space="preserve">«Демеу» </w:t>
      </w:r>
      <w:r w:rsidR="00D265B6" w:rsidRPr="009E665D">
        <w:rPr>
          <w:rFonts w:eastAsiaTheme="minorHAnsi"/>
          <w:i/>
          <w:sz w:val="24"/>
          <w:szCs w:val="28"/>
          <w:lang w:val="kk-KZ" w:eastAsia="en-US"/>
        </w:rPr>
        <w:t xml:space="preserve">(ЦОССУ </w:t>
      </w:r>
      <w:r w:rsidR="00F81963" w:rsidRPr="009E665D">
        <w:rPr>
          <w:rFonts w:eastAsiaTheme="minorHAnsi"/>
          <w:i/>
          <w:sz w:val="24"/>
          <w:szCs w:val="28"/>
          <w:lang w:eastAsia="en-US"/>
        </w:rPr>
        <w:t>№1</w:t>
      </w:r>
      <w:r w:rsidR="00D265B6" w:rsidRPr="009E665D">
        <w:rPr>
          <w:rFonts w:eastAsiaTheme="minorHAnsi"/>
          <w:i/>
          <w:sz w:val="24"/>
          <w:szCs w:val="28"/>
          <w:lang w:val="kk-KZ" w:eastAsia="en-US"/>
        </w:rPr>
        <w:t>)</w:t>
      </w:r>
      <w:r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– </w:t>
      </w:r>
      <w:r w:rsidR="00EA6F0F">
        <w:rPr>
          <w:rFonts w:eastAsiaTheme="minorHAnsi"/>
          <w:sz w:val="28"/>
          <w:szCs w:val="28"/>
          <w:lang w:eastAsia="en-US"/>
        </w:rPr>
        <w:t>710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чел</w:t>
      </w:r>
      <w:r w:rsidR="00366515" w:rsidRPr="009E665D">
        <w:rPr>
          <w:rFonts w:eastAsiaTheme="minorHAnsi"/>
          <w:sz w:val="28"/>
          <w:szCs w:val="28"/>
          <w:lang w:eastAsia="en-US"/>
        </w:rPr>
        <w:t>.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, Центре социальных услуг </w:t>
      </w:r>
      <w:r w:rsidR="004D1636" w:rsidRPr="009E665D">
        <w:rPr>
          <w:rFonts w:eastAsiaTheme="minorHAnsi"/>
          <w:sz w:val="28"/>
          <w:szCs w:val="28"/>
          <w:lang w:val="kk-KZ" w:eastAsia="en-US"/>
        </w:rPr>
        <w:t xml:space="preserve">«Сенім» </w:t>
      </w:r>
      <w:r w:rsidR="004D1636" w:rsidRPr="009E665D">
        <w:rPr>
          <w:rFonts w:eastAsiaTheme="minorHAnsi"/>
          <w:i/>
          <w:sz w:val="24"/>
          <w:szCs w:val="28"/>
          <w:lang w:val="kk-KZ" w:eastAsia="en-US"/>
        </w:rPr>
        <w:t xml:space="preserve">(ЦОССУ </w:t>
      </w:r>
      <w:r w:rsidR="00F81963" w:rsidRPr="009E665D">
        <w:rPr>
          <w:rFonts w:eastAsiaTheme="minorHAnsi"/>
          <w:i/>
          <w:sz w:val="24"/>
          <w:szCs w:val="28"/>
          <w:lang w:eastAsia="en-US"/>
        </w:rPr>
        <w:t>№2</w:t>
      </w:r>
      <w:r w:rsidR="004D1636" w:rsidRPr="009E665D">
        <w:rPr>
          <w:rFonts w:eastAsiaTheme="minorHAnsi"/>
          <w:i/>
          <w:sz w:val="24"/>
          <w:szCs w:val="28"/>
          <w:lang w:val="kk-KZ" w:eastAsia="en-US"/>
        </w:rPr>
        <w:t>)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– 1</w:t>
      </w:r>
      <w:r w:rsidR="00B17793" w:rsidRPr="009E665D">
        <w:rPr>
          <w:rFonts w:eastAsiaTheme="minorHAnsi"/>
          <w:sz w:val="28"/>
          <w:szCs w:val="28"/>
          <w:lang w:eastAsia="en-US"/>
        </w:rPr>
        <w:t>3</w:t>
      </w:r>
      <w:r w:rsidR="00EA6F0F">
        <w:rPr>
          <w:rFonts w:eastAsiaTheme="minorHAnsi"/>
          <w:sz w:val="28"/>
          <w:szCs w:val="28"/>
          <w:lang w:eastAsia="en-US"/>
        </w:rPr>
        <w:t>9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чел. В Социальном доме </w:t>
      </w:r>
      <w:r w:rsidR="004D1636" w:rsidRPr="009E665D">
        <w:rPr>
          <w:rFonts w:eastAsiaTheme="minorHAnsi"/>
          <w:sz w:val="28"/>
          <w:szCs w:val="28"/>
          <w:lang w:val="kk-KZ" w:eastAsia="en-US"/>
        </w:rPr>
        <w:t xml:space="preserve">«Қамқор» 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проживает </w:t>
      </w:r>
      <w:r w:rsidR="000A1537" w:rsidRPr="009E665D">
        <w:rPr>
          <w:rFonts w:eastAsiaTheme="minorHAnsi"/>
          <w:sz w:val="28"/>
          <w:szCs w:val="28"/>
          <w:lang w:val="kk-KZ" w:eastAsia="en-US"/>
        </w:rPr>
        <w:t>5</w:t>
      </w:r>
      <w:r w:rsidR="00EA6F0F">
        <w:rPr>
          <w:rFonts w:eastAsiaTheme="minorHAnsi"/>
          <w:sz w:val="28"/>
          <w:szCs w:val="28"/>
          <w:lang w:val="kk-KZ" w:eastAsia="en-US"/>
        </w:rPr>
        <w:t>3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чел.</w:t>
      </w:r>
    </w:p>
    <w:p w:rsidR="003A1BB9" w:rsidRPr="009E665D" w:rsidRDefault="003A1BB9" w:rsidP="00844CD5">
      <w:pPr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ССУ </w:t>
      </w:r>
      <w:r w:rsidRPr="009E665D">
        <w:rPr>
          <w:b/>
          <w:sz w:val="28"/>
          <w:szCs w:val="28"/>
        </w:rPr>
        <w:t>в условиях полустационара</w:t>
      </w:r>
      <w:r w:rsidRPr="009E665D">
        <w:rPr>
          <w:sz w:val="28"/>
          <w:szCs w:val="28"/>
        </w:rPr>
        <w:t xml:space="preserve"> оказан</w:t>
      </w:r>
      <w:r w:rsidR="0029626D" w:rsidRPr="009E665D">
        <w:rPr>
          <w:sz w:val="28"/>
          <w:szCs w:val="28"/>
          <w:lang w:val="kk-KZ"/>
        </w:rPr>
        <w:t>о</w:t>
      </w:r>
      <w:r w:rsidRPr="009E665D">
        <w:rPr>
          <w:sz w:val="28"/>
          <w:szCs w:val="28"/>
        </w:rPr>
        <w:t xml:space="preserve"> </w:t>
      </w:r>
      <w:r w:rsidR="00AB14EA" w:rsidRPr="009E665D">
        <w:rPr>
          <w:sz w:val="28"/>
          <w:szCs w:val="28"/>
        </w:rPr>
        <w:t>10</w:t>
      </w:r>
      <w:r w:rsidR="00EA6F0F">
        <w:rPr>
          <w:sz w:val="28"/>
          <w:szCs w:val="28"/>
          <w:lang w:val="kk-KZ"/>
        </w:rPr>
        <w:t>99</w:t>
      </w:r>
      <w:r w:rsidRPr="009E665D">
        <w:rPr>
          <w:sz w:val="28"/>
          <w:szCs w:val="28"/>
        </w:rPr>
        <w:t xml:space="preserve"> чел. через государственный и негосударственный сектор.</w:t>
      </w:r>
    </w:p>
    <w:p w:rsidR="003A1BB9" w:rsidRPr="009E665D" w:rsidRDefault="003A1BB9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b/>
          <w:sz w:val="28"/>
          <w:szCs w:val="28"/>
          <w:lang w:eastAsia="en-US"/>
        </w:rPr>
        <w:t xml:space="preserve">Государственным сектором </w:t>
      </w:r>
      <w:r w:rsidRPr="009E665D">
        <w:rPr>
          <w:rFonts w:eastAsiaTheme="minorHAnsi"/>
          <w:sz w:val="28"/>
          <w:szCs w:val="28"/>
          <w:lang w:eastAsia="en-US"/>
        </w:rPr>
        <w:t xml:space="preserve">в условиях полустационара </w:t>
      </w:r>
      <w:r w:rsidR="00827807" w:rsidRPr="009E665D">
        <w:rPr>
          <w:rFonts w:eastAsiaTheme="minorHAnsi"/>
          <w:sz w:val="28"/>
          <w:szCs w:val="28"/>
          <w:lang w:eastAsia="en-US"/>
        </w:rPr>
        <w:t xml:space="preserve">услуги </w:t>
      </w:r>
      <w:r w:rsidRPr="009E665D">
        <w:rPr>
          <w:rFonts w:eastAsiaTheme="minorHAnsi"/>
          <w:sz w:val="28"/>
          <w:szCs w:val="28"/>
          <w:lang w:eastAsia="en-US"/>
        </w:rPr>
        <w:t xml:space="preserve">оказаны </w:t>
      </w:r>
      <w:r w:rsidR="00B17793" w:rsidRPr="009E665D">
        <w:rPr>
          <w:rFonts w:eastAsiaTheme="minorHAnsi"/>
          <w:sz w:val="28"/>
          <w:szCs w:val="28"/>
          <w:lang w:eastAsia="en-US"/>
        </w:rPr>
        <w:t>3</w:t>
      </w:r>
      <w:r w:rsidR="00100721">
        <w:rPr>
          <w:rFonts w:eastAsiaTheme="minorHAnsi"/>
          <w:sz w:val="28"/>
          <w:szCs w:val="28"/>
          <w:lang w:eastAsia="en-US"/>
        </w:rPr>
        <w:t>5</w:t>
      </w:r>
      <w:r w:rsidR="00B17793" w:rsidRPr="009E665D">
        <w:rPr>
          <w:rFonts w:eastAsiaTheme="minorHAnsi"/>
          <w:sz w:val="28"/>
          <w:szCs w:val="28"/>
          <w:lang w:eastAsia="en-US"/>
        </w:rPr>
        <w:t>9</w:t>
      </w:r>
      <w:r w:rsidRPr="009E665D">
        <w:rPr>
          <w:rFonts w:eastAsiaTheme="minorHAnsi"/>
          <w:sz w:val="28"/>
          <w:szCs w:val="28"/>
          <w:lang w:eastAsia="en-US"/>
        </w:rPr>
        <w:t xml:space="preserve"> чел., в т.ч. в </w:t>
      </w:r>
      <w:r w:rsidR="0029626D" w:rsidRPr="009E665D">
        <w:rPr>
          <w:rFonts w:eastAsiaTheme="minorHAnsi"/>
          <w:sz w:val="28"/>
          <w:szCs w:val="28"/>
          <w:lang w:eastAsia="en-US"/>
        </w:rPr>
        <w:t xml:space="preserve">Центр социальных услуг </w:t>
      </w:r>
      <w:r w:rsidR="0029626D" w:rsidRPr="009E665D">
        <w:rPr>
          <w:rFonts w:eastAsiaTheme="minorHAnsi"/>
          <w:sz w:val="28"/>
          <w:szCs w:val="28"/>
          <w:lang w:val="kk-KZ" w:eastAsia="en-US"/>
        </w:rPr>
        <w:t>«</w:t>
      </w:r>
      <w:r w:rsidR="0029626D" w:rsidRPr="009E665D">
        <w:rPr>
          <w:rFonts w:eastAsiaTheme="minorHAnsi"/>
          <w:sz w:val="28"/>
          <w:szCs w:val="28"/>
          <w:lang w:eastAsia="en-US"/>
        </w:rPr>
        <w:t>Шапағат</w:t>
      </w:r>
      <w:r w:rsidR="0029626D" w:rsidRPr="009E665D">
        <w:rPr>
          <w:rFonts w:eastAsiaTheme="minorHAnsi"/>
          <w:sz w:val="28"/>
          <w:szCs w:val="28"/>
          <w:lang w:val="kk-KZ" w:eastAsia="en-US"/>
        </w:rPr>
        <w:t xml:space="preserve">» </w:t>
      </w:r>
      <w:r w:rsidR="0029626D" w:rsidRPr="009E665D">
        <w:rPr>
          <w:rFonts w:eastAsiaTheme="minorHAnsi"/>
          <w:i/>
          <w:sz w:val="24"/>
          <w:szCs w:val="28"/>
          <w:lang w:val="kk-KZ" w:eastAsia="en-US"/>
        </w:rPr>
        <w:t>(</w:t>
      </w:r>
      <w:r w:rsidRPr="009E665D">
        <w:rPr>
          <w:rFonts w:eastAsiaTheme="minorHAnsi"/>
          <w:i/>
          <w:sz w:val="24"/>
          <w:szCs w:val="28"/>
          <w:lang w:eastAsia="en-US"/>
        </w:rPr>
        <w:t>Центр дневного пребывания для детей-инвалидов с психоневрологическими заболеваниями</w:t>
      </w:r>
      <w:r w:rsidR="0029626D" w:rsidRPr="009E665D">
        <w:rPr>
          <w:rFonts w:eastAsiaTheme="minorHAnsi"/>
          <w:i/>
          <w:sz w:val="24"/>
          <w:szCs w:val="28"/>
          <w:lang w:val="kk-KZ" w:eastAsia="en-US"/>
        </w:rPr>
        <w:t>)</w:t>
      </w:r>
      <w:r w:rsidRPr="009E665D">
        <w:rPr>
          <w:rFonts w:eastAsiaTheme="minorHAnsi"/>
          <w:sz w:val="24"/>
          <w:szCs w:val="28"/>
          <w:lang w:eastAsia="en-US"/>
        </w:rPr>
        <w:t xml:space="preserve"> </w:t>
      </w:r>
      <w:r w:rsidRPr="009E665D">
        <w:rPr>
          <w:rFonts w:eastAsiaTheme="minorHAnsi"/>
          <w:sz w:val="28"/>
          <w:szCs w:val="28"/>
          <w:lang w:eastAsia="en-US"/>
        </w:rPr>
        <w:t xml:space="preserve">– </w:t>
      </w:r>
      <w:r w:rsidR="00A86071" w:rsidRPr="009E665D">
        <w:rPr>
          <w:rFonts w:eastAsiaTheme="minorHAnsi"/>
          <w:sz w:val="28"/>
          <w:szCs w:val="28"/>
          <w:lang w:eastAsia="en-US"/>
        </w:rPr>
        <w:t>6</w:t>
      </w:r>
      <w:r w:rsidR="00100721">
        <w:rPr>
          <w:rFonts w:eastAsiaTheme="minorHAnsi"/>
          <w:sz w:val="28"/>
          <w:szCs w:val="28"/>
          <w:lang w:eastAsia="en-US"/>
        </w:rPr>
        <w:t>3</w:t>
      </w:r>
      <w:r w:rsidRPr="009E665D">
        <w:rPr>
          <w:rFonts w:eastAsiaTheme="minorHAnsi"/>
          <w:sz w:val="28"/>
          <w:szCs w:val="28"/>
          <w:lang w:eastAsia="en-US"/>
        </w:rPr>
        <w:t xml:space="preserve"> чел., отделениях Турксибского, Бостандыкского</w:t>
      </w:r>
      <w:r w:rsidR="006F6C23" w:rsidRPr="009E665D">
        <w:rPr>
          <w:rFonts w:eastAsiaTheme="minorHAnsi"/>
          <w:sz w:val="28"/>
          <w:szCs w:val="28"/>
          <w:lang w:eastAsia="en-US"/>
        </w:rPr>
        <w:t>,</w:t>
      </w:r>
      <w:r w:rsidRPr="009E665D">
        <w:rPr>
          <w:rFonts w:eastAsiaTheme="minorHAnsi"/>
          <w:sz w:val="28"/>
          <w:szCs w:val="28"/>
          <w:lang w:eastAsia="en-US"/>
        </w:rPr>
        <w:t xml:space="preserve"> Наурызбайского районов – </w:t>
      </w:r>
      <w:r w:rsidR="00E36CF0" w:rsidRPr="009E665D">
        <w:rPr>
          <w:rFonts w:eastAsiaTheme="minorHAnsi"/>
          <w:sz w:val="28"/>
          <w:szCs w:val="28"/>
          <w:lang w:eastAsia="en-US"/>
        </w:rPr>
        <w:t>1</w:t>
      </w:r>
      <w:r w:rsidR="00C6322A" w:rsidRPr="009E665D">
        <w:rPr>
          <w:rFonts w:eastAsiaTheme="minorHAnsi"/>
          <w:sz w:val="28"/>
          <w:szCs w:val="28"/>
          <w:lang w:eastAsia="en-US"/>
        </w:rPr>
        <w:t>5</w:t>
      </w:r>
      <w:r w:rsidR="00100721">
        <w:rPr>
          <w:rFonts w:eastAsiaTheme="minorHAnsi"/>
          <w:sz w:val="28"/>
          <w:szCs w:val="28"/>
          <w:lang w:eastAsia="en-US"/>
        </w:rPr>
        <w:t>8</w:t>
      </w:r>
      <w:r w:rsidRPr="009E665D">
        <w:rPr>
          <w:rFonts w:eastAsiaTheme="minorHAnsi"/>
          <w:sz w:val="28"/>
          <w:szCs w:val="28"/>
          <w:lang w:eastAsia="en-US"/>
        </w:rPr>
        <w:t xml:space="preserve"> чел., </w:t>
      </w:r>
      <w:r w:rsidR="00D34646" w:rsidRPr="009E665D">
        <w:rPr>
          <w:rFonts w:eastAsiaTheme="minorHAnsi"/>
          <w:sz w:val="28"/>
          <w:szCs w:val="28"/>
          <w:lang w:eastAsia="en-US"/>
        </w:rPr>
        <w:t xml:space="preserve">Центрах </w:t>
      </w:r>
      <w:r w:rsidR="00D34646" w:rsidRPr="009E665D">
        <w:rPr>
          <w:rFonts w:eastAsiaTheme="minorHAnsi"/>
          <w:sz w:val="28"/>
          <w:szCs w:val="28"/>
          <w:lang w:val="kk-KZ" w:eastAsia="en-US"/>
        </w:rPr>
        <w:t>социальных услуг «Аяла» и «Парасат»</w:t>
      </w:r>
      <w:r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D34646" w:rsidRPr="009E665D">
        <w:rPr>
          <w:rFonts w:eastAsiaTheme="minorHAnsi"/>
          <w:i/>
          <w:sz w:val="24"/>
          <w:szCs w:val="28"/>
          <w:lang w:val="kk-KZ" w:eastAsia="en-US"/>
        </w:rPr>
        <w:t xml:space="preserve">(центры реабилитации и адаптации </w:t>
      </w:r>
      <w:r w:rsidRPr="009E665D">
        <w:rPr>
          <w:rFonts w:eastAsiaTheme="minorHAnsi"/>
          <w:i/>
          <w:sz w:val="24"/>
          <w:szCs w:val="28"/>
          <w:lang w:eastAsia="en-US"/>
        </w:rPr>
        <w:t>Алмалинского и Ауэзовского районов</w:t>
      </w:r>
      <w:r w:rsidR="00D34646" w:rsidRPr="009E665D">
        <w:rPr>
          <w:rFonts w:eastAsiaTheme="minorHAnsi"/>
          <w:i/>
          <w:sz w:val="24"/>
          <w:szCs w:val="28"/>
          <w:lang w:val="kk-KZ" w:eastAsia="en-US"/>
        </w:rPr>
        <w:t>)</w:t>
      </w:r>
      <w:r w:rsidRPr="009E665D">
        <w:rPr>
          <w:rFonts w:eastAsiaTheme="minorHAnsi"/>
          <w:sz w:val="28"/>
          <w:szCs w:val="28"/>
          <w:lang w:eastAsia="en-US"/>
        </w:rPr>
        <w:t xml:space="preserve"> – </w:t>
      </w:r>
      <w:r w:rsidR="00C6322A" w:rsidRPr="009E665D">
        <w:rPr>
          <w:rFonts w:eastAsiaTheme="minorHAnsi"/>
          <w:sz w:val="28"/>
          <w:szCs w:val="28"/>
          <w:lang w:eastAsia="en-US"/>
        </w:rPr>
        <w:t>13</w:t>
      </w:r>
      <w:r w:rsidR="00100721">
        <w:rPr>
          <w:rFonts w:eastAsiaTheme="minorHAnsi"/>
          <w:sz w:val="28"/>
          <w:szCs w:val="28"/>
          <w:lang w:eastAsia="en-US"/>
        </w:rPr>
        <w:t>8</w:t>
      </w:r>
      <w:r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B55E15" w:rsidRPr="009E665D">
        <w:rPr>
          <w:rFonts w:eastAsiaTheme="minorHAnsi"/>
          <w:sz w:val="28"/>
          <w:szCs w:val="28"/>
          <w:lang w:eastAsia="en-US"/>
        </w:rPr>
        <w:t>детей</w:t>
      </w:r>
      <w:r w:rsidR="00950B10" w:rsidRPr="009E665D">
        <w:rPr>
          <w:rFonts w:eastAsiaTheme="minorHAnsi"/>
          <w:sz w:val="28"/>
          <w:szCs w:val="28"/>
          <w:lang w:eastAsia="en-US"/>
        </w:rPr>
        <w:t>-инвалид</w:t>
      </w:r>
      <w:r w:rsidR="00B55E15" w:rsidRPr="009E665D">
        <w:rPr>
          <w:rFonts w:eastAsiaTheme="minorHAnsi"/>
          <w:sz w:val="28"/>
          <w:szCs w:val="28"/>
          <w:lang w:eastAsia="en-US"/>
        </w:rPr>
        <w:t>ов.</w:t>
      </w:r>
      <w:r w:rsidRPr="009E665D">
        <w:rPr>
          <w:rFonts w:eastAsiaTheme="minorHAnsi"/>
          <w:sz w:val="28"/>
          <w:szCs w:val="28"/>
          <w:lang w:eastAsia="en-US"/>
        </w:rPr>
        <w:t xml:space="preserve"> </w:t>
      </w:r>
    </w:p>
    <w:p w:rsidR="00F81963" w:rsidRPr="009E665D" w:rsidRDefault="00E36CF0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t>ССУ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F81963" w:rsidRPr="009E665D">
        <w:rPr>
          <w:rFonts w:eastAsiaTheme="minorHAnsi"/>
          <w:b/>
          <w:sz w:val="28"/>
          <w:szCs w:val="28"/>
          <w:lang w:eastAsia="en-US"/>
        </w:rPr>
        <w:t>в условиях на дому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оказываются 12 отделениями социальной помощи при 6-ти районных отделах </w:t>
      </w:r>
      <w:r w:rsidRPr="009E665D">
        <w:rPr>
          <w:rFonts w:eastAsiaTheme="minorHAnsi"/>
          <w:sz w:val="28"/>
          <w:szCs w:val="28"/>
          <w:lang w:eastAsia="en-US"/>
        </w:rPr>
        <w:t>Управления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и центрах </w:t>
      </w:r>
      <w:r w:rsidR="00143DF5" w:rsidRPr="009E665D">
        <w:rPr>
          <w:rFonts w:eastAsiaTheme="minorHAnsi"/>
          <w:sz w:val="28"/>
          <w:szCs w:val="28"/>
          <w:lang w:val="kk-KZ" w:eastAsia="en-US"/>
        </w:rPr>
        <w:t>«Аяла» и «Парасат»</w:t>
      </w:r>
      <w:r w:rsidR="00143DF5"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с охватом </w:t>
      </w:r>
      <w:r w:rsidR="00B17793" w:rsidRPr="009E665D">
        <w:rPr>
          <w:rFonts w:eastAsiaTheme="minorHAnsi"/>
          <w:sz w:val="28"/>
          <w:szCs w:val="28"/>
          <w:lang w:val="kk-KZ" w:eastAsia="en-US"/>
        </w:rPr>
        <w:t>1</w:t>
      </w:r>
      <w:r w:rsidR="00B31D01" w:rsidRPr="009E665D">
        <w:rPr>
          <w:rFonts w:eastAsiaTheme="minorHAnsi"/>
          <w:sz w:val="28"/>
          <w:szCs w:val="28"/>
          <w:lang w:val="kk-KZ" w:eastAsia="en-US"/>
        </w:rPr>
        <w:t>0</w:t>
      </w:r>
      <w:r w:rsidR="00100721">
        <w:rPr>
          <w:rFonts w:eastAsiaTheme="minorHAnsi"/>
          <w:sz w:val="28"/>
          <w:szCs w:val="28"/>
          <w:lang w:val="kk-KZ" w:eastAsia="en-US"/>
        </w:rPr>
        <w:t>34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AB14EA" w:rsidRPr="009E665D">
        <w:rPr>
          <w:rFonts w:eastAsiaTheme="minorHAnsi"/>
          <w:sz w:val="28"/>
          <w:szCs w:val="28"/>
          <w:lang w:eastAsia="en-US"/>
        </w:rPr>
        <w:t>детей</w:t>
      </w:r>
      <w:r w:rsidR="00950B10" w:rsidRPr="009E665D">
        <w:rPr>
          <w:rFonts w:eastAsiaTheme="minorHAnsi"/>
          <w:sz w:val="28"/>
          <w:szCs w:val="28"/>
          <w:lang w:eastAsia="en-US"/>
        </w:rPr>
        <w:t>-инвалид</w:t>
      </w:r>
      <w:r w:rsidR="00AB14EA" w:rsidRPr="009E665D">
        <w:rPr>
          <w:rFonts w:eastAsiaTheme="minorHAnsi"/>
          <w:sz w:val="28"/>
          <w:szCs w:val="28"/>
          <w:lang w:eastAsia="en-US"/>
        </w:rPr>
        <w:t>ов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, из них </w:t>
      </w:r>
      <w:r w:rsidR="00B17793" w:rsidRPr="009E665D">
        <w:rPr>
          <w:rFonts w:eastAsiaTheme="minorHAnsi"/>
          <w:sz w:val="28"/>
          <w:szCs w:val="28"/>
          <w:lang w:val="kk-KZ" w:eastAsia="en-US"/>
        </w:rPr>
        <w:t>25</w:t>
      </w:r>
      <w:r w:rsidR="00100721">
        <w:rPr>
          <w:rFonts w:eastAsiaTheme="minorHAnsi"/>
          <w:sz w:val="28"/>
          <w:szCs w:val="28"/>
          <w:lang w:val="kk-KZ" w:eastAsia="en-US"/>
        </w:rPr>
        <w:t>9</w:t>
      </w:r>
      <w:r w:rsidR="00F81963" w:rsidRPr="009E665D">
        <w:rPr>
          <w:rFonts w:eastAsiaTheme="minorHAnsi"/>
          <w:sz w:val="28"/>
          <w:szCs w:val="28"/>
          <w:lang w:eastAsia="en-US"/>
        </w:rPr>
        <w:t xml:space="preserve"> чел. –</w:t>
      </w:r>
      <w:r w:rsidR="00143DF5" w:rsidRPr="009E665D">
        <w:rPr>
          <w:rFonts w:eastAsiaTheme="minorHAnsi"/>
          <w:sz w:val="28"/>
          <w:szCs w:val="28"/>
          <w:lang w:val="kk-KZ" w:eastAsia="en-US"/>
        </w:rPr>
        <w:t xml:space="preserve"> </w:t>
      </w:r>
      <w:r w:rsidR="00E96ACC" w:rsidRPr="009E665D">
        <w:rPr>
          <w:rFonts w:eastAsiaTheme="minorHAnsi"/>
          <w:sz w:val="28"/>
          <w:szCs w:val="28"/>
          <w:lang w:eastAsia="en-US"/>
        </w:rPr>
        <w:t xml:space="preserve">старше 18 лет. </w:t>
      </w:r>
    </w:p>
    <w:p w:rsidR="00F81963" w:rsidRPr="009E665D" w:rsidRDefault="00F81963" w:rsidP="00844CD5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Также, в 29 отделениях социальной помощи на дому одиноким инвалидам и престарелым при аппаратах акимов районов обслуживаются </w:t>
      </w:r>
      <w:r w:rsidR="00D46BC5" w:rsidRPr="009E665D">
        <w:rPr>
          <w:sz w:val="28"/>
          <w:szCs w:val="28"/>
        </w:rPr>
        <w:br/>
      </w:r>
      <w:r w:rsidR="00AB14EA" w:rsidRPr="009E665D">
        <w:rPr>
          <w:sz w:val="28"/>
          <w:szCs w:val="28"/>
        </w:rPr>
        <w:t>2</w:t>
      </w:r>
      <w:r w:rsidR="00FE0348" w:rsidRPr="009E665D">
        <w:rPr>
          <w:sz w:val="28"/>
          <w:szCs w:val="28"/>
        </w:rPr>
        <w:t> </w:t>
      </w:r>
      <w:r w:rsidR="00100721">
        <w:rPr>
          <w:sz w:val="28"/>
          <w:szCs w:val="28"/>
          <w:lang w:val="kk-KZ"/>
        </w:rPr>
        <w:t>933</w:t>
      </w:r>
      <w:r w:rsidR="00FE0348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 xml:space="preserve">одиноко проживающих инвалидов и пенсионеров. </w:t>
      </w:r>
    </w:p>
    <w:p w:rsidR="00F81963" w:rsidRPr="009E665D" w:rsidRDefault="00F81963" w:rsidP="00844CD5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ССУ </w:t>
      </w:r>
      <w:r w:rsidRPr="009E665D">
        <w:rPr>
          <w:b/>
          <w:sz w:val="28"/>
          <w:szCs w:val="28"/>
        </w:rPr>
        <w:t>в условиях временного пребывания</w:t>
      </w:r>
      <w:r w:rsidRPr="009E665D">
        <w:rPr>
          <w:sz w:val="28"/>
          <w:szCs w:val="28"/>
        </w:rPr>
        <w:t xml:space="preserve"> в </w:t>
      </w:r>
      <w:r w:rsidR="00143DF5" w:rsidRPr="009E665D">
        <w:rPr>
          <w:sz w:val="28"/>
          <w:szCs w:val="28"/>
        </w:rPr>
        <w:t>Центр</w:t>
      </w:r>
      <w:r w:rsidR="00143DF5" w:rsidRPr="009E665D">
        <w:rPr>
          <w:sz w:val="28"/>
          <w:szCs w:val="28"/>
          <w:lang w:val="kk-KZ"/>
        </w:rPr>
        <w:t>е</w:t>
      </w:r>
      <w:r w:rsidR="00143DF5" w:rsidRPr="009E665D">
        <w:rPr>
          <w:sz w:val="28"/>
          <w:szCs w:val="28"/>
        </w:rPr>
        <w:t xml:space="preserve"> социальной адаптации </w:t>
      </w:r>
      <w:r w:rsidR="00143DF5" w:rsidRPr="009E665D">
        <w:rPr>
          <w:sz w:val="28"/>
          <w:szCs w:val="28"/>
          <w:lang w:val="kk-KZ"/>
        </w:rPr>
        <w:t>«</w:t>
      </w:r>
      <w:r w:rsidR="00143DF5" w:rsidRPr="009E665D">
        <w:rPr>
          <w:sz w:val="28"/>
          <w:szCs w:val="28"/>
        </w:rPr>
        <w:t>Пана</w:t>
      </w:r>
      <w:r w:rsidR="00143DF5" w:rsidRPr="009E665D">
        <w:rPr>
          <w:sz w:val="28"/>
          <w:szCs w:val="28"/>
          <w:lang w:val="kk-KZ"/>
        </w:rPr>
        <w:t>»</w:t>
      </w:r>
      <w:r w:rsidR="00143DF5" w:rsidRPr="009E665D">
        <w:rPr>
          <w:sz w:val="28"/>
          <w:szCs w:val="28"/>
        </w:rPr>
        <w:t xml:space="preserve"> </w:t>
      </w:r>
      <w:r w:rsidR="00143DF5" w:rsidRPr="009E665D">
        <w:rPr>
          <w:i/>
          <w:sz w:val="24"/>
          <w:szCs w:val="28"/>
          <w:lang w:val="kk-KZ"/>
        </w:rPr>
        <w:t>(</w:t>
      </w:r>
      <w:r w:rsidRPr="009E665D">
        <w:rPr>
          <w:i/>
          <w:sz w:val="24"/>
          <w:szCs w:val="28"/>
        </w:rPr>
        <w:t>Алматинс</w:t>
      </w:r>
      <w:r w:rsidR="00143DF5" w:rsidRPr="009E665D">
        <w:rPr>
          <w:i/>
          <w:sz w:val="24"/>
          <w:szCs w:val="28"/>
          <w:lang w:val="kk-KZ"/>
        </w:rPr>
        <w:t>кий</w:t>
      </w:r>
      <w:r w:rsidRPr="009E665D">
        <w:rPr>
          <w:i/>
          <w:sz w:val="24"/>
          <w:szCs w:val="28"/>
        </w:rPr>
        <w:t xml:space="preserve"> городско</w:t>
      </w:r>
      <w:r w:rsidR="00143DF5" w:rsidRPr="009E665D">
        <w:rPr>
          <w:i/>
          <w:sz w:val="24"/>
          <w:szCs w:val="28"/>
          <w:lang w:val="kk-KZ"/>
        </w:rPr>
        <w:t>й</w:t>
      </w:r>
      <w:r w:rsidRPr="009E665D">
        <w:rPr>
          <w:i/>
          <w:sz w:val="24"/>
          <w:szCs w:val="28"/>
        </w:rPr>
        <w:t xml:space="preserve"> Центр социальной адаптации</w:t>
      </w:r>
      <w:r w:rsidR="00240CBB" w:rsidRPr="009E665D">
        <w:rPr>
          <w:i/>
          <w:sz w:val="24"/>
          <w:szCs w:val="28"/>
          <w:lang w:val="kk-KZ"/>
        </w:rPr>
        <w:t>)</w:t>
      </w:r>
      <w:r w:rsidRPr="009E665D">
        <w:rPr>
          <w:sz w:val="28"/>
          <w:szCs w:val="28"/>
        </w:rPr>
        <w:t xml:space="preserve">, рассчитанном на 180 койко-мест, услуги получили </w:t>
      </w:r>
      <w:r w:rsidR="00E11FAA" w:rsidRPr="009E665D">
        <w:rPr>
          <w:sz w:val="28"/>
          <w:szCs w:val="28"/>
        </w:rPr>
        <w:t>7</w:t>
      </w:r>
      <w:r w:rsidR="00100721">
        <w:rPr>
          <w:sz w:val="28"/>
          <w:szCs w:val="28"/>
        </w:rPr>
        <w:t>75</w:t>
      </w:r>
      <w:r w:rsidRPr="009E665D">
        <w:rPr>
          <w:sz w:val="28"/>
          <w:szCs w:val="28"/>
        </w:rPr>
        <w:t xml:space="preserve"> человек</w:t>
      </w:r>
      <w:r w:rsidR="00240CBB" w:rsidRPr="009E665D">
        <w:rPr>
          <w:sz w:val="28"/>
          <w:szCs w:val="28"/>
          <w:lang w:val="kk-KZ"/>
        </w:rPr>
        <w:t>а</w:t>
      </w:r>
      <w:r w:rsidRPr="009E665D">
        <w:rPr>
          <w:sz w:val="28"/>
          <w:szCs w:val="28"/>
        </w:rPr>
        <w:t>.</w:t>
      </w:r>
    </w:p>
    <w:p w:rsidR="003A1BB9" w:rsidRPr="009E665D" w:rsidRDefault="003A1BB9" w:rsidP="00844CD5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E665D">
        <w:rPr>
          <w:rFonts w:eastAsiaTheme="minorHAnsi"/>
          <w:b/>
          <w:sz w:val="28"/>
          <w:szCs w:val="28"/>
          <w:lang w:eastAsia="en-US"/>
        </w:rPr>
        <w:t>Негосударственным сектором</w:t>
      </w:r>
      <w:r w:rsidRPr="009E665D">
        <w:rPr>
          <w:rFonts w:eastAsiaTheme="minorHAnsi"/>
          <w:sz w:val="28"/>
          <w:szCs w:val="28"/>
          <w:lang w:eastAsia="en-US"/>
        </w:rPr>
        <w:t xml:space="preserve"> </w:t>
      </w:r>
      <w:r w:rsidRPr="009E665D">
        <w:rPr>
          <w:rFonts w:eastAsiaTheme="minorHAnsi"/>
          <w:b/>
          <w:sz w:val="28"/>
          <w:szCs w:val="28"/>
          <w:lang w:eastAsia="en-US"/>
        </w:rPr>
        <w:t xml:space="preserve">ССУ </w:t>
      </w:r>
      <w:r w:rsidRPr="009E665D">
        <w:rPr>
          <w:rFonts w:eastAsiaTheme="minorHAnsi"/>
          <w:sz w:val="28"/>
          <w:szCs w:val="28"/>
          <w:lang w:eastAsia="en-US"/>
        </w:rPr>
        <w:t xml:space="preserve">оказаны </w:t>
      </w:r>
      <w:r w:rsidR="00100721">
        <w:rPr>
          <w:rFonts w:eastAsiaTheme="minorHAnsi"/>
          <w:sz w:val="28"/>
          <w:szCs w:val="28"/>
          <w:lang w:eastAsia="en-US"/>
        </w:rPr>
        <w:t>908</w:t>
      </w:r>
      <w:r w:rsidRPr="009E665D">
        <w:rPr>
          <w:rFonts w:eastAsiaTheme="minorHAnsi"/>
          <w:sz w:val="28"/>
          <w:szCs w:val="28"/>
          <w:lang w:eastAsia="en-US"/>
        </w:rPr>
        <w:t xml:space="preserve"> чел., в т.ч.:</w:t>
      </w:r>
    </w:p>
    <w:p w:rsidR="00B21C3B" w:rsidRPr="009E665D" w:rsidRDefault="00B21C3B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b/>
          <w:sz w:val="28"/>
          <w:szCs w:val="28"/>
          <w:lang w:eastAsia="en-US"/>
        </w:rPr>
        <w:t>в условиях стационара:</w:t>
      </w:r>
    </w:p>
    <w:p w:rsidR="00F81963" w:rsidRPr="009E665D" w:rsidRDefault="00F81963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t xml:space="preserve">- </w:t>
      </w:r>
      <w:r w:rsidR="00E96ACC" w:rsidRPr="009E665D">
        <w:rPr>
          <w:rFonts w:eastAsiaTheme="minorHAnsi"/>
          <w:sz w:val="28"/>
          <w:szCs w:val="28"/>
          <w:lang w:eastAsia="en-US"/>
        </w:rPr>
        <w:t>40</w:t>
      </w:r>
      <w:r w:rsidR="00A15457" w:rsidRPr="009E665D">
        <w:rPr>
          <w:rFonts w:eastAsiaTheme="minorHAnsi"/>
          <w:sz w:val="28"/>
          <w:szCs w:val="28"/>
          <w:lang w:eastAsia="en-US"/>
        </w:rPr>
        <w:t xml:space="preserve"> чел. – </w:t>
      </w:r>
      <w:r w:rsidRPr="009E665D">
        <w:rPr>
          <w:rFonts w:eastAsiaTheme="minorHAnsi"/>
          <w:sz w:val="28"/>
          <w:szCs w:val="28"/>
          <w:lang w:eastAsia="en-US"/>
        </w:rPr>
        <w:t>через</w:t>
      </w:r>
      <w:r w:rsidR="00A15457" w:rsidRPr="009E665D">
        <w:rPr>
          <w:rFonts w:eastAsiaTheme="minorHAnsi"/>
          <w:sz w:val="28"/>
          <w:szCs w:val="28"/>
          <w:lang w:eastAsia="en-US"/>
        </w:rPr>
        <w:t xml:space="preserve"> </w:t>
      </w:r>
      <w:r w:rsidRPr="009E665D">
        <w:rPr>
          <w:rFonts w:eastAsiaTheme="minorHAnsi"/>
          <w:sz w:val="28"/>
          <w:szCs w:val="28"/>
          <w:lang w:eastAsia="en-US"/>
        </w:rPr>
        <w:t xml:space="preserve">центры самостоятельного проживания (ОО </w:t>
      </w:r>
      <w:r w:rsidR="00447FF9" w:rsidRPr="009E665D">
        <w:rPr>
          <w:rFonts w:eastAsiaTheme="minorHAnsi"/>
          <w:sz w:val="28"/>
          <w:szCs w:val="28"/>
          <w:lang w:eastAsia="en-US"/>
        </w:rPr>
        <w:t>«</w:t>
      </w:r>
      <w:r w:rsidRPr="009E665D">
        <w:rPr>
          <w:rFonts w:eastAsiaTheme="minorHAnsi"/>
          <w:sz w:val="28"/>
          <w:szCs w:val="28"/>
          <w:lang w:eastAsia="en-US"/>
        </w:rPr>
        <w:t xml:space="preserve">Союз молодежи </w:t>
      </w:r>
      <w:r w:rsidR="00447FF9" w:rsidRPr="009E665D">
        <w:rPr>
          <w:rFonts w:eastAsiaTheme="minorHAnsi"/>
          <w:sz w:val="28"/>
          <w:szCs w:val="28"/>
          <w:lang w:eastAsia="en-US"/>
        </w:rPr>
        <w:t>«</w:t>
      </w:r>
      <w:r w:rsidRPr="009E665D">
        <w:rPr>
          <w:rFonts w:eastAsiaTheme="minorHAnsi"/>
          <w:sz w:val="28"/>
          <w:szCs w:val="28"/>
          <w:lang w:eastAsia="en-US"/>
        </w:rPr>
        <w:t>РУХ</w:t>
      </w:r>
      <w:r w:rsidR="00447FF9" w:rsidRPr="009E665D">
        <w:rPr>
          <w:rFonts w:eastAsiaTheme="minorHAnsi"/>
          <w:sz w:val="28"/>
          <w:szCs w:val="28"/>
          <w:lang w:eastAsia="en-US"/>
        </w:rPr>
        <w:t>»</w:t>
      </w:r>
      <w:r w:rsidRPr="009E665D">
        <w:rPr>
          <w:rFonts w:eastAsiaTheme="minorHAnsi"/>
          <w:sz w:val="28"/>
          <w:szCs w:val="28"/>
          <w:lang w:eastAsia="en-US"/>
        </w:rPr>
        <w:t xml:space="preserve">, ОО </w:t>
      </w:r>
      <w:r w:rsidR="00447FF9" w:rsidRPr="009E665D">
        <w:rPr>
          <w:rFonts w:eastAsiaTheme="minorHAnsi"/>
          <w:sz w:val="28"/>
          <w:szCs w:val="28"/>
          <w:lang w:eastAsia="en-US"/>
        </w:rPr>
        <w:t>«</w:t>
      </w:r>
      <w:r w:rsidRPr="009E665D">
        <w:rPr>
          <w:rFonts w:eastAsiaTheme="minorHAnsi"/>
          <w:sz w:val="28"/>
          <w:szCs w:val="28"/>
          <w:lang w:eastAsia="en-US"/>
        </w:rPr>
        <w:t>Психоаналитическая ассоциация</w:t>
      </w:r>
      <w:r w:rsidR="00447FF9" w:rsidRPr="009E665D">
        <w:rPr>
          <w:rFonts w:eastAsiaTheme="minorHAnsi"/>
          <w:sz w:val="28"/>
          <w:szCs w:val="28"/>
          <w:lang w:eastAsia="en-US"/>
        </w:rPr>
        <w:t>»</w:t>
      </w:r>
      <w:r w:rsidRPr="009E665D">
        <w:rPr>
          <w:rFonts w:eastAsiaTheme="minorHAnsi"/>
          <w:sz w:val="28"/>
          <w:szCs w:val="28"/>
          <w:lang w:eastAsia="en-US"/>
        </w:rPr>
        <w:t>);</w:t>
      </w:r>
    </w:p>
    <w:p w:rsidR="00B21C3B" w:rsidRPr="009E665D" w:rsidRDefault="003A1BB9" w:rsidP="00844CD5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E665D">
        <w:rPr>
          <w:rFonts w:eastAsiaTheme="minorHAnsi"/>
          <w:b/>
          <w:sz w:val="28"/>
          <w:szCs w:val="28"/>
          <w:lang w:eastAsia="en-US"/>
        </w:rPr>
        <w:t>в условиях полустационара</w:t>
      </w:r>
      <w:r w:rsidR="00B21C3B" w:rsidRPr="009E665D">
        <w:rPr>
          <w:rFonts w:eastAsiaTheme="minorHAnsi"/>
          <w:b/>
          <w:sz w:val="28"/>
          <w:szCs w:val="28"/>
          <w:lang w:eastAsia="en-US"/>
        </w:rPr>
        <w:t>:</w:t>
      </w:r>
    </w:p>
    <w:p w:rsidR="003A1BB9" w:rsidRPr="009E665D" w:rsidRDefault="00B21C3B" w:rsidP="00844CD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t>-</w:t>
      </w:r>
      <w:r w:rsidR="003A1BB9"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EB4C90">
        <w:rPr>
          <w:rFonts w:eastAsiaTheme="minorHAnsi"/>
          <w:sz w:val="28"/>
          <w:szCs w:val="28"/>
          <w:lang w:eastAsia="en-US"/>
        </w:rPr>
        <w:t>550</w:t>
      </w:r>
      <w:r w:rsidR="003A1BB9" w:rsidRPr="009E665D">
        <w:rPr>
          <w:rFonts w:eastAsiaTheme="minorHAnsi"/>
          <w:sz w:val="28"/>
          <w:szCs w:val="28"/>
          <w:lang w:eastAsia="en-US"/>
        </w:rPr>
        <w:t xml:space="preserve"> детям-инвалидам и лицам старше 18 лет: через Ассоциацию родителей детей-инвалидов</w:t>
      </w:r>
      <w:r w:rsidR="00E676C6" w:rsidRPr="009E665D">
        <w:rPr>
          <w:rFonts w:eastAsiaTheme="minorHAnsi"/>
          <w:sz w:val="28"/>
          <w:szCs w:val="28"/>
          <w:lang w:eastAsia="en-US"/>
        </w:rPr>
        <w:t xml:space="preserve"> «АРДИ»</w:t>
      </w:r>
      <w:r w:rsidR="003A1BB9" w:rsidRPr="009E665D">
        <w:rPr>
          <w:rFonts w:eastAsiaTheme="minorHAnsi"/>
          <w:sz w:val="28"/>
          <w:szCs w:val="28"/>
          <w:lang w:eastAsia="en-US"/>
        </w:rPr>
        <w:t>, ОФ «Мархабат, ОФ «</w:t>
      </w:r>
      <w:r w:rsidR="00E676C6" w:rsidRPr="009E665D">
        <w:rPr>
          <w:rFonts w:eastAsiaTheme="minorHAnsi"/>
          <w:sz w:val="28"/>
          <w:szCs w:val="28"/>
          <w:lang w:eastAsia="en-US"/>
        </w:rPr>
        <w:t>Мейірім</w:t>
      </w:r>
      <w:r w:rsidR="003A1BB9" w:rsidRPr="009E665D">
        <w:rPr>
          <w:rFonts w:eastAsiaTheme="minorHAnsi"/>
          <w:sz w:val="28"/>
          <w:szCs w:val="28"/>
          <w:lang w:eastAsia="en-US"/>
        </w:rPr>
        <w:t>», ОФ «Амаль-Иман», ОФ «Ар</w:t>
      </w:r>
      <w:r w:rsidR="00214AC2" w:rsidRPr="009E665D">
        <w:rPr>
          <w:rFonts w:eastAsiaTheme="minorHAnsi"/>
          <w:sz w:val="28"/>
          <w:szCs w:val="28"/>
          <w:lang w:eastAsia="en-US"/>
        </w:rPr>
        <w:t>ман</w:t>
      </w:r>
      <w:r w:rsidR="003A1BB9" w:rsidRPr="009E665D">
        <w:rPr>
          <w:rFonts w:eastAsiaTheme="minorHAnsi"/>
          <w:sz w:val="28"/>
          <w:szCs w:val="28"/>
          <w:lang w:eastAsia="en-US"/>
        </w:rPr>
        <w:t xml:space="preserve"> Алматы», ООИ «Кеңес» и др.;</w:t>
      </w:r>
    </w:p>
    <w:p w:rsidR="00F81963" w:rsidRPr="009E665D" w:rsidRDefault="00977018" w:rsidP="00844CD5">
      <w:pPr>
        <w:ind w:firstLine="709"/>
        <w:jc w:val="both"/>
        <w:rPr>
          <w:sz w:val="28"/>
          <w:szCs w:val="28"/>
          <w:lang w:val="kk-KZ"/>
        </w:rPr>
      </w:pPr>
      <w:r w:rsidRPr="009E665D">
        <w:rPr>
          <w:sz w:val="28"/>
          <w:szCs w:val="28"/>
        </w:rPr>
        <w:t xml:space="preserve">- </w:t>
      </w:r>
      <w:r w:rsidR="00964D68" w:rsidRPr="00A14527">
        <w:rPr>
          <w:sz w:val="28"/>
          <w:szCs w:val="28"/>
        </w:rPr>
        <w:t>19</w:t>
      </w:r>
      <w:r w:rsidR="00A14527" w:rsidRPr="00A14527">
        <w:rPr>
          <w:sz w:val="28"/>
          <w:szCs w:val="28"/>
        </w:rPr>
        <w:t>0</w:t>
      </w:r>
      <w:r w:rsidR="0092175F" w:rsidRPr="009E665D">
        <w:rPr>
          <w:sz w:val="28"/>
          <w:szCs w:val="28"/>
        </w:rPr>
        <w:t xml:space="preserve"> чел. пожилого возраста через ОО «Ассоциация молодых медиков» </w:t>
      </w:r>
      <w:r w:rsidR="00CC59EF" w:rsidRPr="009E665D">
        <w:rPr>
          <w:i/>
          <w:sz w:val="24"/>
          <w:szCs w:val="28"/>
        </w:rPr>
        <w:t xml:space="preserve">(план </w:t>
      </w:r>
      <w:r w:rsidR="00E25950" w:rsidRPr="009E665D">
        <w:rPr>
          <w:i/>
          <w:sz w:val="24"/>
          <w:szCs w:val="28"/>
        </w:rPr>
        <w:t xml:space="preserve">50 чел. </w:t>
      </w:r>
      <w:r w:rsidR="0092175F" w:rsidRPr="009E665D">
        <w:rPr>
          <w:i/>
          <w:sz w:val="24"/>
          <w:szCs w:val="28"/>
        </w:rPr>
        <w:t xml:space="preserve">на сумму </w:t>
      </w:r>
      <w:r w:rsidR="00964D68" w:rsidRPr="009E665D">
        <w:rPr>
          <w:i/>
          <w:sz w:val="24"/>
          <w:szCs w:val="28"/>
        </w:rPr>
        <w:t>35</w:t>
      </w:r>
      <w:r w:rsidR="00214AC2" w:rsidRPr="009E665D">
        <w:rPr>
          <w:i/>
          <w:sz w:val="24"/>
          <w:szCs w:val="28"/>
        </w:rPr>
        <w:t>,</w:t>
      </w:r>
      <w:r w:rsidR="00964D68" w:rsidRPr="009E665D">
        <w:rPr>
          <w:i/>
          <w:sz w:val="24"/>
          <w:szCs w:val="28"/>
        </w:rPr>
        <w:t>4</w:t>
      </w:r>
      <w:r w:rsidR="0092175F" w:rsidRPr="009E665D">
        <w:rPr>
          <w:i/>
          <w:sz w:val="24"/>
          <w:szCs w:val="28"/>
        </w:rPr>
        <w:t xml:space="preserve"> млн. тенге</w:t>
      </w:r>
      <w:r w:rsidR="00E25950" w:rsidRPr="009E665D">
        <w:rPr>
          <w:i/>
          <w:sz w:val="24"/>
          <w:szCs w:val="28"/>
        </w:rPr>
        <w:t>)</w:t>
      </w:r>
      <w:r w:rsidR="0092175F" w:rsidRPr="009E665D">
        <w:rPr>
          <w:sz w:val="28"/>
          <w:szCs w:val="28"/>
        </w:rPr>
        <w:t xml:space="preserve"> </w:t>
      </w:r>
      <w:r w:rsidR="00C012D4" w:rsidRPr="009E665D">
        <w:rPr>
          <w:sz w:val="28"/>
          <w:szCs w:val="28"/>
        </w:rPr>
        <w:t xml:space="preserve">и ОО «Национальная медицинская ассоциация» </w:t>
      </w:r>
      <w:r w:rsidR="00C012D4" w:rsidRPr="009E665D">
        <w:rPr>
          <w:i/>
          <w:sz w:val="24"/>
          <w:szCs w:val="28"/>
        </w:rPr>
        <w:t xml:space="preserve">(план </w:t>
      </w:r>
      <w:r w:rsidR="00214AC2" w:rsidRPr="009E665D">
        <w:rPr>
          <w:i/>
          <w:sz w:val="24"/>
          <w:szCs w:val="28"/>
        </w:rPr>
        <w:t>30</w:t>
      </w:r>
      <w:r w:rsidR="00C012D4" w:rsidRPr="009E665D">
        <w:rPr>
          <w:i/>
          <w:sz w:val="24"/>
          <w:szCs w:val="28"/>
        </w:rPr>
        <w:t xml:space="preserve"> чел. на сумму </w:t>
      </w:r>
      <w:r w:rsidR="00964D68" w:rsidRPr="009E665D">
        <w:rPr>
          <w:i/>
          <w:sz w:val="24"/>
          <w:szCs w:val="28"/>
        </w:rPr>
        <w:t>12</w:t>
      </w:r>
      <w:r w:rsidR="00C012D4" w:rsidRPr="009E665D">
        <w:rPr>
          <w:i/>
          <w:sz w:val="24"/>
          <w:szCs w:val="28"/>
        </w:rPr>
        <w:t>,</w:t>
      </w:r>
      <w:r w:rsidR="00964D68" w:rsidRPr="009E665D">
        <w:rPr>
          <w:i/>
          <w:sz w:val="24"/>
          <w:szCs w:val="28"/>
        </w:rPr>
        <w:t>2</w:t>
      </w:r>
      <w:r w:rsidR="00C012D4" w:rsidRPr="009E665D">
        <w:rPr>
          <w:i/>
          <w:sz w:val="24"/>
          <w:szCs w:val="28"/>
        </w:rPr>
        <w:t xml:space="preserve"> млн. тенге) </w:t>
      </w:r>
      <w:r w:rsidR="0092175F" w:rsidRPr="009E665D">
        <w:rPr>
          <w:sz w:val="28"/>
          <w:szCs w:val="28"/>
        </w:rPr>
        <w:t>оказаны услуги</w:t>
      </w:r>
      <w:r w:rsidR="00F81963" w:rsidRPr="009E665D">
        <w:rPr>
          <w:sz w:val="28"/>
          <w:szCs w:val="28"/>
        </w:rPr>
        <w:t xml:space="preserve"> в отделении дневного пребывания </w:t>
      </w:r>
      <w:r w:rsidR="0092175F" w:rsidRPr="009E665D">
        <w:rPr>
          <w:sz w:val="28"/>
          <w:szCs w:val="28"/>
        </w:rPr>
        <w:t xml:space="preserve">при наличии артериальной гипертензии </w:t>
      </w:r>
      <w:r w:rsidR="0092175F" w:rsidRPr="009E665D">
        <w:rPr>
          <w:i/>
          <w:sz w:val="24"/>
          <w:szCs w:val="28"/>
        </w:rPr>
        <w:t>(до 3 степени и до риска 3)</w:t>
      </w:r>
      <w:r w:rsidR="0092175F" w:rsidRPr="009E665D">
        <w:rPr>
          <w:sz w:val="28"/>
          <w:szCs w:val="28"/>
        </w:rPr>
        <w:t xml:space="preserve"> и когнитивных нарушений легкой степени для тренировки и восстановления памяти</w:t>
      </w:r>
      <w:r w:rsidR="007024BC" w:rsidRPr="009E665D">
        <w:rPr>
          <w:sz w:val="28"/>
          <w:szCs w:val="28"/>
        </w:rPr>
        <w:t>.</w:t>
      </w:r>
      <w:r w:rsidR="00B410A3" w:rsidRPr="009E665D">
        <w:rPr>
          <w:sz w:val="28"/>
          <w:szCs w:val="28"/>
          <w:lang w:val="kk-KZ"/>
        </w:rPr>
        <w:t xml:space="preserve"> </w:t>
      </w:r>
    </w:p>
    <w:p w:rsidR="00F81963" w:rsidRPr="009E665D" w:rsidRDefault="00977018" w:rsidP="00844CD5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- </w:t>
      </w:r>
      <w:r w:rsidR="009C5D7B" w:rsidRPr="009E665D">
        <w:rPr>
          <w:sz w:val="28"/>
          <w:szCs w:val="28"/>
        </w:rPr>
        <w:t>1</w:t>
      </w:r>
      <w:r w:rsidR="0097506A" w:rsidRPr="009E665D">
        <w:rPr>
          <w:sz w:val="28"/>
          <w:szCs w:val="28"/>
        </w:rPr>
        <w:t>0</w:t>
      </w:r>
      <w:r w:rsidR="007024BC" w:rsidRPr="009E665D">
        <w:rPr>
          <w:sz w:val="28"/>
          <w:szCs w:val="28"/>
        </w:rPr>
        <w:t xml:space="preserve"> чел. из числа лиц, освободившихся из мест лишения свободы, услуги оказываются через ОФ «</w:t>
      </w:r>
      <w:r w:rsidR="00D46BC5" w:rsidRPr="009E665D">
        <w:rPr>
          <w:sz w:val="28"/>
          <w:szCs w:val="28"/>
        </w:rPr>
        <w:t>Виктория</w:t>
      </w:r>
      <w:r w:rsidR="007024BC" w:rsidRPr="009E665D">
        <w:rPr>
          <w:sz w:val="28"/>
          <w:szCs w:val="28"/>
        </w:rPr>
        <w:t xml:space="preserve">» </w:t>
      </w:r>
      <w:r w:rsidR="00CC59EF" w:rsidRPr="009E665D">
        <w:rPr>
          <w:i/>
          <w:sz w:val="24"/>
          <w:szCs w:val="28"/>
        </w:rPr>
        <w:t xml:space="preserve">(план </w:t>
      </w:r>
      <w:r w:rsidR="009C5D7B" w:rsidRPr="009E665D">
        <w:rPr>
          <w:i/>
          <w:sz w:val="24"/>
          <w:szCs w:val="28"/>
        </w:rPr>
        <w:t>1</w:t>
      </w:r>
      <w:r w:rsidR="00CC59EF" w:rsidRPr="009E665D">
        <w:rPr>
          <w:i/>
          <w:sz w:val="24"/>
          <w:szCs w:val="28"/>
        </w:rPr>
        <w:t xml:space="preserve">0 чел., </w:t>
      </w:r>
      <w:r w:rsidR="007024BC" w:rsidRPr="009E665D">
        <w:rPr>
          <w:i/>
          <w:sz w:val="24"/>
          <w:szCs w:val="28"/>
        </w:rPr>
        <w:t>сумм</w:t>
      </w:r>
      <w:r w:rsidR="00CC59EF" w:rsidRPr="009E665D">
        <w:rPr>
          <w:i/>
          <w:sz w:val="24"/>
          <w:szCs w:val="28"/>
        </w:rPr>
        <w:t>а</w:t>
      </w:r>
      <w:r w:rsidR="007024BC" w:rsidRPr="009E665D">
        <w:rPr>
          <w:i/>
          <w:sz w:val="24"/>
          <w:szCs w:val="28"/>
        </w:rPr>
        <w:t xml:space="preserve"> </w:t>
      </w:r>
      <w:r w:rsidR="009C5D7B" w:rsidRPr="009E665D">
        <w:rPr>
          <w:i/>
          <w:sz w:val="24"/>
          <w:szCs w:val="28"/>
        </w:rPr>
        <w:t>5,9</w:t>
      </w:r>
      <w:r w:rsidR="007024BC" w:rsidRPr="009E665D">
        <w:rPr>
          <w:i/>
          <w:sz w:val="24"/>
          <w:szCs w:val="28"/>
        </w:rPr>
        <w:t xml:space="preserve"> млн. </w:t>
      </w:r>
      <w:r w:rsidR="00CC59EF" w:rsidRPr="009E665D">
        <w:rPr>
          <w:i/>
          <w:sz w:val="24"/>
          <w:szCs w:val="28"/>
        </w:rPr>
        <w:t>тенге)</w:t>
      </w:r>
      <w:r w:rsidR="007024BC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 xml:space="preserve">во </w:t>
      </w:r>
      <w:r w:rsidR="00F81963" w:rsidRPr="009E665D">
        <w:rPr>
          <w:sz w:val="28"/>
          <w:szCs w:val="28"/>
        </w:rPr>
        <w:t>исполнение Указа Президента РК от 08.12.2016 года №387 «Об утверждении Комплексной стратегии социальной реабилитации граждан, освободившихся из мест лишения свободы и (или) находящихся на учете службы пробации в РК на 2017-</w:t>
      </w:r>
      <w:r w:rsidR="007024BC" w:rsidRPr="009E665D">
        <w:rPr>
          <w:sz w:val="28"/>
          <w:szCs w:val="28"/>
        </w:rPr>
        <w:t>2019 гг.»;</w:t>
      </w:r>
    </w:p>
    <w:p w:rsidR="007024BC" w:rsidRPr="009E665D" w:rsidRDefault="0092175F" w:rsidP="00844CD5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5D">
        <w:rPr>
          <w:rFonts w:eastAsiaTheme="minorHAnsi"/>
          <w:sz w:val="28"/>
          <w:szCs w:val="28"/>
          <w:lang w:eastAsia="en-US"/>
        </w:rPr>
        <w:t xml:space="preserve">- </w:t>
      </w:r>
      <w:r w:rsidR="00EB4C90">
        <w:rPr>
          <w:rFonts w:eastAsiaTheme="minorHAnsi"/>
          <w:sz w:val="28"/>
          <w:szCs w:val="28"/>
          <w:lang w:eastAsia="en-US"/>
        </w:rPr>
        <w:t>102</w:t>
      </w:r>
      <w:r w:rsidR="007024BC" w:rsidRPr="009E665D">
        <w:rPr>
          <w:rFonts w:eastAsiaTheme="minorHAnsi"/>
          <w:sz w:val="28"/>
          <w:szCs w:val="28"/>
          <w:lang w:eastAsia="en-US"/>
        </w:rPr>
        <w:t xml:space="preserve"> чел. </w:t>
      </w:r>
      <w:r w:rsidRPr="009E665D">
        <w:rPr>
          <w:color w:val="000000"/>
          <w:sz w:val="28"/>
          <w:szCs w:val="28"/>
          <w:shd w:val="clear" w:color="auto" w:fill="FFFFFF"/>
        </w:rPr>
        <w:t xml:space="preserve">жертвам бытового насилия через ОФ «Институт равных прав и равных возможностей Казахстана» </w:t>
      </w:r>
      <w:r w:rsidR="00E25950" w:rsidRPr="009E665D">
        <w:rPr>
          <w:i/>
          <w:color w:val="000000"/>
          <w:sz w:val="24"/>
          <w:szCs w:val="28"/>
          <w:shd w:val="clear" w:color="auto" w:fill="FFFFFF"/>
        </w:rPr>
        <w:t xml:space="preserve">(план </w:t>
      </w:r>
      <w:r w:rsidR="009C5D7B" w:rsidRPr="009E665D">
        <w:rPr>
          <w:i/>
          <w:color w:val="000000"/>
          <w:sz w:val="24"/>
          <w:szCs w:val="28"/>
          <w:shd w:val="clear" w:color="auto" w:fill="FFFFFF"/>
        </w:rPr>
        <w:t>17</w:t>
      </w:r>
      <w:r w:rsidR="00E25950" w:rsidRPr="009E665D">
        <w:rPr>
          <w:i/>
          <w:color w:val="000000"/>
          <w:sz w:val="24"/>
          <w:szCs w:val="28"/>
          <w:shd w:val="clear" w:color="auto" w:fill="FFFFFF"/>
        </w:rPr>
        <w:t xml:space="preserve"> чел. </w:t>
      </w:r>
      <w:r w:rsidR="007024BC" w:rsidRPr="009E665D">
        <w:rPr>
          <w:i/>
          <w:color w:val="000000"/>
          <w:sz w:val="24"/>
          <w:szCs w:val="28"/>
          <w:shd w:val="clear" w:color="auto" w:fill="FFFFFF"/>
        </w:rPr>
        <w:t>на сумму</w:t>
      </w:r>
      <w:r w:rsidRPr="009E665D">
        <w:rPr>
          <w:i/>
          <w:color w:val="000000"/>
          <w:sz w:val="24"/>
          <w:szCs w:val="28"/>
          <w:shd w:val="clear" w:color="auto" w:fill="FFFFFF"/>
        </w:rPr>
        <w:t xml:space="preserve"> </w:t>
      </w:r>
      <w:r w:rsidR="009C5D7B" w:rsidRPr="009E665D">
        <w:rPr>
          <w:i/>
          <w:color w:val="000000"/>
          <w:sz w:val="24"/>
          <w:szCs w:val="28"/>
          <w:shd w:val="clear" w:color="auto" w:fill="FFFFFF"/>
        </w:rPr>
        <w:t>22,</w:t>
      </w:r>
      <w:r w:rsidR="00964D68" w:rsidRPr="009E665D">
        <w:rPr>
          <w:i/>
          <w:color w:val="000000"/>
          <w:sz w:val="24"/>
          <w:szCs w:val="28"/>
          <w:shd w:val="clear" w:color="auto" w:fill="FFFFFF"/>
        </w:rPr>
        <w:t>4</w:t>
      </w:r>
      <w:r w:rsidRPr="009E665D">
        <w:rPr>
          <w:i/>
          <w:color w:val="000000"/>
          <w:sz w:val="24"/>
          <w:szCs w:val="28"/>
          <w:shd w:val="clear" w:color="auto" w:fill="FFFFFF"/>
        </w:rPr>
        <w:t xml:space="preserve"> млн. тенге</w:t>
      </w:r>
      <w:r w:rsidR="00E25950" w:rsidRPr="009E665D">
        <w:rPr>
          <w:i/>
          <w:color w:val="000000"/>
          <w:sz w:val="24"/>
          <w:szCs w:val="28"/>
          <w:shd w:val="clear" w:color="auto" w:fill="FFFFFF"/>
        </w:rPr>
        <w:t>)</w:t>
      </w:r>
      <w:r w:rsidR="007024BC" w:rsidRPr="009E665D">
        <w:rPr>
          <w:color w:val="000000"/>
          <w:sz w:val="28"/>
          <w:szCs w:val="28"/>
          <w:shd w:val="clear" w:color="auto" w:fill="FFFFFF"/>
        </w:rPr>
        <w:t>;</w:t>
      </w:r>
    </w:p>
    <w:p w:rsidR="0092175F" w:rsidRPr="009E665D" w:rsidRDefault="0092175F" w:rsidP="00844CD5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9E665D">
        <w:rPr>
          <w:rFonts w:eastAsiaTheme="minorHAnsi"/>
          <w:sz w:val="28"/>
          <w:szCs w:val="28"/>
          <w:lang w:eastAsia="en-US"/>
        </w:rPr>
        <w:t xml:space="preserve">- </w:t>
      </w:r>
      <w:r w:rsidR="00665E2C" w:rsidRPr="009E665D">
        <w:rPr>
          <w:rFonts w:eastAsiaTheme="minorHAnsi"/>
          <w:sz w:val="28"/>
          <w:szCs w:val="28"/>
          <w:lang w:eastAsia="en-US"/>
        </w:rPr>
        <w:t>1</w:t>
      </w:r>
      <w:r w:rsidR="00EB4C90">
        <w:rPr>
          <w:rFonts w:eastAsiaTheme="minorHAnsi"/>
          <w:sz w:val="28"/>
          <w:szCs w:val="28"/>
          <w:lang w:eastAsia="en-US"/>
        </w:rPr>
        <w:t>6</w:t>
      </w:r>
      <w:r w:rsidR="00645597" w:rsidRPr="009E665D">
        <w:rPr>
          <w:rFonts w:eastAsiaTheme="minorHAnsi"/>
          <w:sz w:val="28"/>
          <w:szCs w:val="28"/>
          <w:lang w:eastAsia="en-US"/>
        </w:rPr>
        <w:t xml:space="preserve"> чел. </w:t>
      </w:r>
      <w:r w:rsidRPr="009E665D">
        <w:rPr>
          <w:sz w:val="28"/>
          <w:szCs w:val="28"/>
        </w:rPr>
        <w:t>жертвам торговли людьми через ОФ «</w:t>
      </w:r>
      <w:r w:rsidR="00636E63" w:rsidRPr="009E665D">
        <w:rPr>
          <w:sz w:val="28"/>
          <w:szCs w:val="28"/>
        </w:rPr>
        <w:t>Арман АНК</w:t>
      </w:r>
      <w:r w:rsidRPr="009E665D">
        <w:rPr>
          <w:sz w:val="28"/>
          <w:szCs w:val="28"/>
        </w:rPr>
        <w:t xml:space="preserve">» </w:t>
      </w:r>
      <w:r w:rsidR="00E25950" w:rsidRPr="009E665D">
        <w:rPr>
          <w:i/>
          <w:sz w:val="24"/>
          <w:szCs w:val="28"/>
        </w:rPr>
        <w:t xml:space="preserve">(план </w:t>
      </w:r>
      <w:r w:rsidR="00636E63" w:rsidRPr="009E665D">
        <w:rPr>
          <w:i/>
          <w:sz w:val="24"/>
          <w:szCs w:val="28"/>
        </w:rPr>
        <w:t>6</w:t>
      </w:r>
      <w:r w:rsidR="00E25950" w:rsidRPr="009E665D">
        <w:rPr>
          <w:i/>
          <w:sz w:val="24"/>
          <w:szCs w:val="28"/>
        </w:rPr>
        <w:t xml:space="preserve"> чел. </w:t>
      </w:r>
      <w:r w:rsidR="00CC59EF" w:rsidRPr="009E665D">
        <w:rPr>
          <w:i/>
          <w:sz w:val="24"/>
          <w:szCs w:val="28"/>
        </w:rPr>
        <w:t>на сумму</w:t>
      </w:r>
      <w:r w:rsidRPr="009E665D">
        <w:rPr>
          <w:i/>
          <w:sz w:val="24"/>
          <w:szCs w:val="28"/>
        </w:rPr>
        <w:t xml:space="preserve"> </w:t>
      </w:r>
      <w:r w:rsidR="00636E63" w:rsidRPr="009E665D">
        <w:rPr>
          <w:i/>
          <w:sz w:val="24"/>
          <w:szCs w:val="28"/>
        </w:rPr>
        <w:t>10</w:t>
      </w:r>
      <w:r w:rsidRPr="009E665D">
        <w:rPr>
          <w:i/>
          <w:sz w:val="24"/>
          <w:szCs w:val="28"/>
        </w:rPr>
        <w:t xml:space="preserve"> млн. тенге</w:t>
      </w:r>
      <w:r w:rsidR="00E25950" w:rsidRPr="009E665D">
        <w:rPr>
          <w:i/>
          <w:sz w:val="24"/>
          <w:szCs w:val="28"/>
        </w:rPr>
        <w:t>)</w:t>
      </w:r>
      <w:r w:rsidR="00B46882" w:rsidRPr="009E665D">
        <w:rPr>
          <w:sz w:val="28"/>
          <w:szCs w:val="28"/>
        </w:rPr>
        <w:t>.</w:t>
      </w:r>
    </w:p>
    <w:p w:rsidR="00447FF9" w:rsidRPr="009E665D" w:rsidRDefault="00447FF9" w:rsidP="00844CD5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lastRenderedPageBreak/>
        <w:t>Продолжена реализация проекта «Раннее вмешательство»</w:t>
      </w:r>
      <w:r w:rsidR="00F32102" w:rsidRPr="009E665D">
        <w:rPr>
          <w:sz w:val="28"/>
          <w:szCs w:val="28"/>
        </w:rPr>
        <w:t xml:space="preserve"> через общество инвалидов «Кен</w:t>
      </w:r>
      <w:r w:rsidR="005530B4" w:rsidRPr="009E665D">
        <w:rPr>
          <w:sz w:val="28"/>
          <w:szCs w:val="28"/>
        </w:rPr>
        <w:t xml:space="preserve">ес» </w:t>
      </w:r>
      <w:r w:rsidR="005530B4" w:rsidRPr="009E665D">
        <w:rPr>
          <w:i/>
          <w:color w:val="000000"/>
          <w:sz w:val="24"/>
          <w:szCs w:val="28"/>
          <w:shd w:val="clear" w:color="auto" w:fill="FFFFFF"/>
        </w:rPr>
        <w:t xml:space="preserve">(план </w:t>
      </w:r>
      <w:r w:rsidR="00AE3368" w:rsidRPr="009E665D">
        <w:rPr>
          <w:i/>
          <w:color w:val="000000"/>
          <w:sz w:val="24"/>
          <w:szCs w:val="28"/>
          <w:shd w:val="clear" w:color="auto" w:fill="FFFFFF"/>
        </w:rPr>
        <w:t>150</w:t>
      </w:r>
      <w:r w:rsidR="005530B4" w:rsidRPr="009E665D">
        <w:rPr>
          <w:i/>
          <w:color w:val="000000"/>
          <w:sz w:val="24"/>
          <w:szCs w:val="28"/>
          <w:shd w:val="clear" w:color="auto" w:fill="FFFFFF"/>
        </w:rPr>
        <w:t xml:space="preserve"> чел. на сумму 24,2 млн. тенге)</w:t>
      </w:r>
      <w:r w:rsidR="005530B4" w:rsidRPr="009E665D">
        <w:rPr>
          <w:color w:val="000000"/>
          <w:sz w:val="28"/>
          <w:szCs w:val="28"/>
          <w:shd w:val="clear" w:color="auto" w:fill="FFFFFF"/>
        </w:rPr>
        <w:t xml:space="preserve">, направленный </w:t>
      </w:r>
      <w:r w:rsidR="00FF306E" w:rsidRPr="009E665D">
        <w:rPr>
          <w:color w:val="000000"/>
          <w:sz w:val="28"/>
          <w:szCs w:val="28"/>
          <w:shd w:val="clear" w:color="auto" w:fill="FFFFFF"/>
        </w:rPr>
        <w:t xml:space="preserve">на оказание комплексных услуг детям с патологиями развития и группы риска от рождения до 3 лет в целях профилактики тяжелых инвалидизирующих состояний </w:t>
      </w:r>
      <w:r w:rsidR="00737BC4" w:rsidRPr="009E665D">
        <w:rPr>
          <w:color w:val="000000"/>
          <w:sz w:val="28"/>
          <w:szCs w:val="28"/>
          <w:shd w:val="clear" w:color="auto" w:fill="FFFFFF"/>
        </w:rPr>
        <w:t xml:space="preserve">и социального сиротства. Проводятся групповые и индивидуальные занятия, всего онлайн услуги получили </w:t>
      </w:r>
      <w:r w:rsidR="009E665D" w:rsidRPr="009E665D">
        <w:rPr>
          <w:color w:val="000000"/>
          <w:sz w:val="28"/>
          <w:szCs w:val="28"/>
          <w:shd w:val="clear" w:color="auto" w:fill="FFFFFF"/>
        </w:rPr>
        <w:t>1</w:t>
      </w:r>
      <w:r w:rsidR="00EB4C90">
        <w:rPr>
          <w:color w:val="000000"/>
          <w:sz w:val="28"/>
          <w:szCs w:val="28"/>
          <w:shd w:val="clear" w:color="auto" w:fill="FFFFFF"/>
        </w:rPr>
        <w:t>52</w:t>
      </w:r>
      <w:r w:rsidR="00737BC4" w:rsidRPr="009E665D">
        <w:rPr>
          <w:color w:val="000000"/>
          <w:sz w:val="28"/>
          <w:szCs w:val="28"/>
          <w:shd w:val="clear" w:color="auto" w:fill="FFFFFF"/>
        </w:rPr>
        <w:t xml:space="preserve"> </w:t>
      </w:r>
      <w:r w:rsidR="00F539CC" w:rsidRPr="009E665D">
        <w:rPr>
          <w:color w:val="000000"/>
          <w:sz w:val="28"/>
          <w:szCs w:val="28"/>
          <w:shd w:val="clear" w:color="auto" w:fill="FFFFFF"/>
        </w:rPr>
        <w:t>ребен</w:t>
      </w:r>
      <w:r w:rsidR="00EB4C90">
        <w:rPr>
          <w:color w:val="000000"/>
          <w:sz w:val="28"/>
          <w:szCs w:val="28"/>
          <w:shd w:val="clear" w:color="auto" w:fill="FFFFFF"/>
        </w:rPr>
        <w:t>ка</w:t>
      </w:r>
      <w:r w:rsidR="00737BC4" w:rsidRPr="009E665D">
        <w:rPr>
          <w:color w:val="000000"/>
          <w:sz w:val="28"/>
          <w:szCs w:val="28"/>
          <w:shd w:val="clear" w:color="auto" w:fill="FFFFFF"/>
        </w:rPr>
        <w:t>.</w:t>
      </w:r>
    </w:p>
    <w:p w:rsidR="00F81963" w:rsidRPr="009E665D" w:rsidRDefault="00F81963" w:rsidP="00844CD5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Во исполнение ЗРК «О профилактике бытового насилия» и для решения проблем бытового насилия в Кризисном центре </w:t>
      </w:r>
      <w:r w:rsidR="00484B20" w:rsidRPr="009E665D">
        <w:rPr>
          <w:sz w:val="28"/>
          <w:szCs w:val="28"/>
          <w:lang w:val="kk-KZ"/>
        </w:rPr>
        <w:t xml:space="preserve">«Жан Сая» </w:t>
      </w:r>
      <w:r w:rsidRPr="009E665D">
        <w:rPr>
          <w:sz w:val="28"/>
          <w:szCs w:val="28"/>
        </w:rPr>
        <w:t xml:space="preserve">для жертв бытового насилия </w:t>
      </w:r>
      <w:r w:rsidR="00636E63" w:rsidRPr="009E665D">
        <w:rPr>
          <w:sz w:val="28"/>
          <w:szCs w:val="28"/>
        </w:rPr>
        <w:t xml:space="preserve">услуги </w:t>
      </w:r>
      <w:r w:rsidRPr="009E665D">
        <w:rPr>
          <w:sz w:val="28"/>
          <w:szCs w:val="28"/>
        </w:rPr>
        <w:t xml:space="preserve">оказаны </w:t>
      </w:r>
      <w:r w:rsidR="000C2E45">
        <w:rPr>
          <w:sz w:val="28"/>
          <w:szCs w:val="28"/>
          <w:lang w:val="kk-KZ"/>
        </w:rPr>
        <w:t>311</w:t>
      </w:r>
      <w:r w:rsidRPr="009E665D">
        <w:rPr>
          <w:sz w:val="28"/>
          <w:szCs w:val="28"/>
        </w:rPr>
        <w:t xml:space="preserve"> чел.</w:t>
      </w:r>
    </w:p>
    <w:p w:rsidR="003A1BB9" w:rsidRPr="009E665D" w:rsidRDefault="003A1BB9" w:rsidP="00844CD5">
      <w:pPr>
        <w:ind w:right="-5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В соответствии с </w:t>
      </w:r>
      <w:r w:rsidR="004770D0" w:rsidRPr="009E665D">
        <w:rPr>
          <w:sz w:val="28"/>
          <w:szCs w:val="28"/>
        </w:rPr>
        <w:t>ЗРК</w:t>
      </w:r>
      <w:r w:rsidRPr="009E665D">
        <w:rPr>
          <w:sz w:val="28"/>
          <w:szCs w:val="28"/>
        </w:rPr>
        <w:t xml:space="preserve"> «О государственных наградах Республики Казахстан» от 12 декабря 1995 года № 2676 в Администрацию Президента Республики Казахстан и акимат города Алматы направлены документы на </w:t>
      </w:r>
      <w:r w:rsidR="000C2E45">
        <w:rPr>
          <w:sz w:val="28"/>
          <w:szCs w:val="28"/>
          <w:lang w:val="kk-KZ"/>
        </w:rPr>
        <w:t>369</w:t>
      </w:r>
      <w:r w:rsidRPr="009E665D">
        <w:rPr>
          <w:sz w:val="28"/>
          <w:szCs w:val="28"/>
        </w:rPr>
        <w:t xml:space="preserve"> многодетных матерей, из них для награждения подвесками «Алтын алқа» - </w:t>
      </w:r>
      <w:r w:rsidR="000C2E45">
        <w:rPr>
          <w:sz w:val="28"/>
          <w:szCs w:val="28"/>
        </w:rPr>
        <w:t>66</w:t>
      </w:r>
      <w:r w:rsidRPr="009E665D">
        <w:rPr>
          <w:sz w:val="28"/>
          <w:szCs w:val="28"/>
        </w:rPr>
        <w:t xml:space="preserve"> чел., родившие и воспитавшие семь и более детей</w:t>
      </w:r>
      <w:r w:rsidR="004770D0" w:rsidRPr="009E665D">
        <w:rPr>
          <w:sz w:val="28"/>
          <w:szCs w:val="28"/>
        </w:rPr>
        <w:t xml:space="preserve">, </w:t>
      </w:r>
      <w:r w:rsidRPr="009E665D">
        <w:rPr>
          <w:sz w:val="28"/>
          <w:szCs w:val="28"/>
        </w:rPr>
        <w:t xml:space="preserve">«Күміс алқа» - </w:t>
      </w:r>
      <w:r w:rsidR="000C2E45">
        <w:rPr>
          <w:sz w:val="28"/>
          <w:szCs w:val="28"/>
        </w:rPr>
        <w:t>303</w:t>
      </w:r>
      <w:r w:rsidRPr="009E665D">
        <w:rPr>
          <w:sz w:val="28"/>
          <w:szCs w:val="28"/>
        </w:rPr>
        <w:t xml:space="preserve"> чел., родившие и воспитавшие шесть детей.</w:t>
      </w:r>
    </w:p>
    <w:p w:rsidR="00526592" w:rsidRPr="009E665D" w:rsidRDefault="00526592" w:rsidP="00844CD5">
      <w:pPr>
        <w:ind w:right="-5" w:firstLine="709"/>
        <w:jc w:val="both"/>
        <w:rPr>
          <w:sz w:val="12"/>
          <w:szCs w:val="12"/>
        </w:rPr>
      </w:pPr>
    </w:p>
    <w:p w:rsidR="001B734B" w:rsidRPr="00F6666F" w:rsidRDefault="001B734B" w:rsidP="00D4099B">
      <w:pPr>
        <w:numPr>
          <w:ilvl w:val="0"/>
          <w:numId w:val="22"/>
        </w:numPr>
        <w:tabs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6666F">
        <w:rPr>
          <w:rFonts w:eastAsiaTheme="minorHAnsi"/>
          <w:b/>
          <w:sz w:val="28"/>
          <w:szCs w:val="28"/>
          <w:lang w:eastAsia="en-US"/>
        </w:rPr>
        <w:t>Социальная защита инвалидов</w:t>
      </w:r>
      <w:r w:rsidR="002B3610" w:rsidRPr="00F6666F">
        <w:rPr>
          <w:rFonts w:eastAsiaTheme="minorHAnsi"/>
          <w:b/>
          <w:sz w:val="28"/>
          <w:szCs w:val="28"/>
          <w:lang w:eastAsia="en-US"/>
        </w:rPr>
        <w:t>.</w:t>
      </w:r>
    </w:p>
    <w:p w:rsidR="00B56BF5" w:rsidRPr="009E665D" w:rsidRDefault="00B56BF5" w:rsidP="00844C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t xml:space="preserve">Численность инвалидов по данным ГЦВП по городу Алматы составляет </w:t>
      </w:r>
      <w:r w:rsidR="00960525" w:rsidRPr="009E665D">
        <w:rPr>
          <w:rFonts w:eastAsiaTheme="minorHAnsi"/>
          <w:sz w:val="28"/>
          <w:szCs w:val="28"/>
          <w:lang w:eastAsia="en-US"/>
        </w:rPr>
        <w:t>54</w:t>
      </w:r>
      <w:r w:rsidR="000A4783" w:rsidRPr="009E665D">
        <w:rPr>
          <w:rFonts w:eastAsiaTheme="minorHAnsi"/>
          <w:sz w:val="28"/>
          <w:szCs w:val="28"/>
          <w:lang w:eastAsia="en-US"/>
        </w:rPr>
        <w:t> </w:t>
      </w:r>
      <w:r w:rsidR="00A43331" w:rsidRPr="009E665D">
        <w:rPr>
          <w:rFonts w:eastAsiaTheme="minorHAnsi"/>
          <w:sz w:val="28"/>
          <w:szCs w:val="28"/>
          <w:lang w:eastAsia="en-US"/>
        </w:rPr>
        <w:t>595</w:t>
      </w:r>
      <w:r w:rsidR="000A4783" w:rsidRPr="009E665D">
        <w:rPr>
          <w:rFonts w:eastAsiaTheme="minorHAnsi"/>
          <w:sz w:val="28"/>
          <w:szCs w:val="28"/>
          <w:lang w:eastAsia="en-US"/>
        </w:rPr>
        <w:t xml:space="preserve"> </w:t>
      </w:r>
      <w:r w:rsidR="00A81F3B" w:rsidRPr="009E665D">
        <w:rPr>
          <w:rFonts w:eastAsiaTheme="minorHAnsi"/>
          <w:sz w:val="28"/>
          <w:szCs w:val="28"/>
          <w:lang w:eastAsia="en-US"/>
        </w:rPr>
        <w:t>чел</w:t>
      </w:r>
      <w:r w:rsidRPr="009E665D">
        <w:rPr>
          <w:rFonts w:eastAsiaTheme="minorHAnsi"/>
          <w:sz w:val="28"/>
          <w:szCs w:val="28"/>
          <w:lang w:eastAsia="en-US"/>
        </w:rPr>
        <w:t>.</w:t>
      </w:r>
      <w:r w:rsidR="009E64B3" w:rsidRPr="009E665D">
        <w:rPr>
          <w:rFonts w:eastAsiaTheme="minorHAnsi"/>
          <w:sz w:val="28"/>
          <w:szCs w:val="28"/>
          <w:lang w:eastAsia="en-US"/>
        </w:rPr>
        <w:t xml:space="preserve"> </w:t>
      </w:r>
    </w:p>
    <w:p w:rsidR="00B56BF5" w:rsidRPr="009E665D" w:rsidRDefault="00B56BF5" w:rsidP="00844C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65D">
        <w:rPr>
          <w:rFonts w:eastAsiaTheme="minorHAnsi"/>
          <w:sz w:val="28"/>
          <w:szCs w:val="28"/>
          <w:lang w:eastAsia="en-US"/>
        </w:rPr>
        <w:t>Социальная защита инвалидов и меры по их реабилитации осуществляются в рамках Законов РК «О социальной защите инвалидов в Республике Казахстан», «О специальных социальных услугах», Стандартов оказания специальных социальных услуг в области социальной защиты населения, утвержденных приказом министра здравоохранения и социального развития Республики Казахстан от 26 марта 2015 года № 165.</w:t>
      </w:r>
    </w:p>
    <w:p w:rsidR="00B56BF5" w:rsidRPr="009E665D" w:rsidRDefault="00B56BF5" w:rsidP="00844CD5">
      <w:pPr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В соответствии с индивидуальной программой реабилитации инвалиды бесплатно обеспечиваются сурдо-тифлотехническими и обязательными гигиеническими средствами, кресло-колясками, </w:t>
      </w:r>
      <w:r w:rsidRPr="009E665D">
        <w:rPr>
          <w:bCs/>
          <w:sz w:val="28"/>
          <w:szCs w:val="28"/>
        </w:rPr>
        <w:t xml:space="preserve">протезно-ортопедической помощью, санаторно-курортным оздоровлением, </w:t>
      </w:r>
      <w:r w:rsidRPr="009E665D">
        <w:rPr>
          <w:sz w:val="28"/>
          <w:szCs w:val="28"/>
        </w:rPr>
        <w:t>услугами индивидуального помощника, «инватакси», специалиста жестового языка.</w:t>
      </w:r>
    </w:p>
    <w:p w:rsidR="00B56BF5" w:rsidRPr="009E665D" w:rsidRDefault="00B56BF5" w:rsidP="00844CD5">
      <w:pPr>
        <w:ind w:firstLine="709"/>
        <w:jc w:val="both"/>
        <w:rPr>
          <w:i/>
          <w:sz w:val="24"/>
          <w:szCs w:val="28"/>
        </w:rPr>
      </w:pPr>
      <w:r w:rsidRPr="009E665D">
        <w:rPr>
          <w:sz w:val="28"/>
          <w:szCs w:val="28"/>
        </w:rPr>
        <w:t>На эти цели в 20</w:t>
      </w:r>
      <w:r w:rsidR="00901315" w:rsidRPr="009E665D">
        <w:rPr>
          <w:sz w:val="28"/>
          <w:szCs w:val="28"/>
        </w:rPr>
        <w:t>20</w:t>
      </w:r>
      <w:r w:rsidRPr="009E665D">
        <w:rPr>
          <w:sz w:val="28"/>
          <w:szCs w:val="28"/>
        </w:rPr>
        <w:t xml:space="preserve"> году </w:t>
      </w:r>
      <w:r w:rsidR="00815A96" w:rsidRPr="009E665D">
        <w:rPr>
          <w:sz w:val="28"/>
          <w:szCs w:val="28"/>
        </w:rPr>
        <w:t>предусмотрено</w:t>
      </w:r>
      <w:r w:rsidRPr="009E665D">
        <w:rPr>
          <w:sz w:val="28"/>
          <w:szCs w:val="28"/>
        </w:rPr>
        <w:t xml:space="preserve"> </w:t>
      </w:r>
      <w:r w:rsidR="00AF2C3A" w:rsidRPr="009E665D">
        <w:rPr>
          <w:sz w:val="28"/>
          <w:szCs w:val="28"/>
        </w:rPr>
        <w:t>4</w:t>
      </w:r>
      <w:r w:rsidR="002F5E1F" w:rsidRPr="009E665D">
        <w:rPr>
          <w:sz w:val="28"/>
          <w:szCs w:val="28"/>
        </w:rPr>
        <w:t> 5</w:t>
      </w:r>
      <w:r w:rsidR="00A43331" w:rsidRPr="009E665D">
        <w:rPr>
          <w:sz w:val="28"/>
          <w:szCs w:val="28"/>
        </w:rPr>
        <w:t>88</w:t>
      </w:r>
      <w:r w:rsidR="002F5E1F" w:rsidRPr="009E665D">
        <w:rPr>
          <w:sz w:val="28"/>
          <w:szCs w:val="28"/>
        </w:rPr>
        <w:t>,</w:t>
      </w:r>
      <w:r w:rsidR="00A343CE">
        <w:rPr>
          <w:sz w:val="28"/>
          <w:szCs w:val="28"/>
        </w:rPr>
        <w:t>6</w:t>
      </w:r>
      <w:r w:rsidR="00901315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млн. тенге</w:t>
      </w:r>
      <w:r w:rsidR="00901315" w:rsidRPr="009E665D">
        <w:rPr>
          <w:sz w:val="28"/>
          <w:szCs w:val="28"/>
        </w:rPr>
        <w:t xml:space="preserve"> </w:t>
      </w:r>
      <w:r w:rsidR="00901315" w:rsidRPr="009E665D">
        <w:rPr>
          <w:i/>
          <w:sz w:val="24"/>
          <w:szCs w:val="28"/>
        </w:rPr>
        <w:t>(</w:t>
      </w:r>
      <w:r w:rsidRPr="009E665D">
        <w:rPr>
          <w:i/>
          <w:sz w:val="24"/>
          <w:szCs w:val="28"/>
        </w:rPr>
        <w:t xml:space="preserve">РБ – </w:t>
      </w:r>
      <w:r w:rsidR="00901315" w:rsidRPr="009E665D">
        <w:rPr>
          <w:i/>
          <w:sz w:val="24"/>
          <w:szCs w:val="28"/>
        </w:rPr>
        <w:t>1</w:t>
      </w:r>
      <w:r w:rsidR="00A343CE">
        <w:rPr>
          <w:i/>
          <w:sz w:val="24"/>
          <w:szCs w:val="28"/>
        </w:rPr>
        <w:t> </w:t>
      </w:r>
      <w:r w:rsidR="00A43331" w:rsidRPr="009E665D">
        <w:rPr>
          <w:i/>
          <w:sz w:val="24"/>
          <w:szCs w:val="28"/>
        </w:rPr>
        <w:t>219</w:t>
      </w:r>
      <w:r w:rsidR="00A343CE">
        <w:rPr>
          <w:i/>
          <w:sz w:val="24"/>
          <w:szCs w:val="28"/>
        </w:rPr>
        <w:t>,2</w:t>
      </w:r>
      <w:r w:rsidR="00A43331" w:rsidRPr="009E665D">
        <w:rPr>
          <w:i/>
          <w:sz w:val="24"/>
          <w:szCs w:val="28"/>
        </w:rPr>
        <w:t xml:space="preserve"> </w:t>
      </w:r>
      <w:r w:rsidRPr="009E665D">
        <w:rPr>
          <w:i/>
          <w:sz w:val="24"/>
          <w:szCs w:val="28"/>
        </w:rPr>
        <w:t xml:space="preserve">млн. тенге, МБ – </w:t>
      </w:r>
      <w:r w:rsidR="009C0DB7" w:rsidRPr="009E665D">
        <w:rPr>
          <w:i/>
          <w:sz w:val="24"/>
          <w:szCs w:val="28"/>
        </w:rPr>
        <w:t>3</w:t>
      </w:r>
      <w:r w:rsidR="00815A96" w:rsidRPr="009E665D">
        <w:rPr>
          <w:i/>
          <w:sz w:val="24"/>
          <w:szCs w:val="28"/>
        </w:rPr>
        <w:t> </w:t>
      </w:r>
      <w:r w:rsidR="00A43331" w:rsidRPr="009E665D">
        <w:rPr>
          <w:i/>
          <w:sz w:val="24"/>
          <w:szCs w:val="28"/>
        </w:rPr>
        <w:t>369</w:t>
      </w:r>
      <w:r w:rsidR="00815A96" w:rsidRPr="009E665D">
        <w:rPr>
          <w:i/>
          <w:sz w:val="24"/>
          <w:szCs w:val="28"/>
        </w:rPr>
        <w:t>,</w:t>
      </w:r>
      <w:r w:rsidR="002F5E1F" w:rsidRPr="009E665D">
        <w:rPr>
          <w:i/>
          <w:sz w:val="24"/>
          <w:szCs w:val="28"/>
        </w:rPr>
        <w:t>4</w:t>
      </w:r>
      <w:r w:rsidRPr="009E665D">
        <w:rPr>
          <w:i/>
          <w:sz w:val="24"/>
          <w:szCs w:val="28"/>
        </w:rPr>
        <w:t xml:space="preserve"> млн. тенге</w:t>
      </w:r>
      <w:r w:rsidR="00901315" w:rsidRPr="009E665D">
        <w:rPr>
          <w:i/>
          <w:sz w:val="24"/>
          <w:szCs w:val="28"/>
        </w:rPr>
        <w:t>).</w:t>
      </w:r>
    </w:p>
    <w:p w:rsidR="0099747C" w:rsidRPr="009E665D" w:rsidRDefault="001B3CFA" w:rsidP="00844CD5">
      <w:pPr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С начала года услуги по перевозке «Инватакси» предоставлены </w:t>
      </w:r>
      <w:r w:rsidR="00C91583" w:rsidRPr="009E665D">
        <w:rPr>
          <w:sz w:val="28"/>
          <w:szCs w:val="28"/>
        </w:rPr>
        <w:t>30</w:t>
      </w:r>
      <w:r w:rsidRPr="009E665D">
        <w:rPr>
          <w:sz w:val="28"/>
          <w:szCs w:val="28"/>
        </w:rPr>
        <w:t xml:space="preserve"> машинами на </w:t>
      </w:r>
      <w:r w:rsidR="00A343CE">
        <w:rPr>
          <w:sz w:val="28"/>
          <w:szCs w:val="28"/>
        </w:rPr>
        <w:t>257</w:t>
      </w:r>
      <w:r w:rsidR="001D64E5" w:rsidRPr="009E665D">
        <w:rPr>
          <w:sz w:val="28"/>
          <w:szCs w:val="28"/>
        </w:rPr>
        <w:t>,</w:t>
      </w:r>
      <w:r w:rsidR="00A343CE">
        <w:rPr>
          <w:sz w:val="28"/>
          <w:szCs w:val="28"/>
        </w:rPr>
        <w:t>4</w:t>
      </w:r>
      <w:r w:rsidRPr="009E665D">
        <w:rPr>
          <w:sz w:val="28"/>
          <w:szCs w:val="28"/>
        </w:rPr>
        <w:t xml:space="preserve"> млн. тенге,</w:t>
      </w:r>
      <w:r w:rsidR="0080172D" w:rsidRPr="009E665D">
        <w:rPr>
          <w:sz w:val="28"/>
          <w:szCs w:val="28"/>
        </w:rPr>
        <w:t xml:space="preserve"> </w:t>
      </w:r>
      <w:r w:rsidR="00E65F6F" w:rsidRPr="009E665D">
        <w:rPr>
          <w:sz w:val="28"/>
          <w:szCs w:val="28"/>
        </w:rPr>
        <w:t xml:space="preserve">на </w:t>
      </w:r>
      <w:r w:rsidR="0080172D" w:rsidRPr="009E665D">
        <w:rPr>
          <w:sz w:val="28"/>
          <w:szCs w:val="28"/>
        </w:rPr>
        <w:t xml:space="preserve">ежемесячное обслуживание терминалов «Оңай» </w:t>
      </w:r>
      <w:r w:rsidR="00844CD5" w:rsidRPr="009E665D">
        <w:rPr>
          <w:sz w:val="28"/>
          <w:szCs w:val="28"/>
        </w:rPr>
        <w:t xml:space="preserve">затрачено </w:t>
      </w:r>
      <w:r w:rsidR="00973B4A" w:rsidRPr="009E665D">
        <w:rPr>
          <w:sz w:val="28"/>
          <w:szCs w:val="28"/>
        </w:rPr>
        <w:t>5</w:t>
      </w:r>
      <w:r w:rsidR="00A343CE">
        <w:rPr>
          <w:sz w:val="28"/>
          <w:szCs w:val="28"/>
        </w:rPr>
        <w:t>,7</w:t>
      </w:r>
      <w:r w:rsidR="0080172D" w:rsidRPr="009E665D">
        <w:rPr>
          <w:sz w:val="28"/>
          <w:szCs w:val="28"/>
        </w:rPr>
        <w:t xml:space="preserve"> млн. тенге</w:t>
      </w:r>
      <w:r w:rsidR="00844CD5" w:rsidRPr="009E665D">
        <w:rPr>
          <w:sz w:val="28"/>
          <w:szCs w:val="28"/>
        </w:rPr>
        <w:t>.</w:t>
      </w:r>
    </w:p>
    <w:p w:rsidR="0055346B" w:rsidRPr="009E665D" w:rsidRDefault="00714390" w:rsidP="0055346B">
      <w:pPr>
        <w:ind w:firstLine="567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Обязательными </w:t>
      </w:r>
      <w:r w:rsidR="001B3CFA" w:rsidRPr="009E665D">
        <w:rPr>
          <w:sz w:val="28"/>
          <w:szCs w:val="28"/>
        </w:rPr>
        <w:t xml:space="preserve">гигиеническими средствами </w:t>
      </w:r>
      <w:r w:rsidRPr="009E665D">
        <w:rPr>
          <w:sz w:val="28"/>
          <w:szCs w:val="28"/>
        </w:rPr>
        <w:t xml:space="preserve">обеспечены </w:t>
      </w:r>
      <w:r w:rsidR="00A343CE">
        <w:rPr>
          <w:sz w:val="28"/>
          <w:szCs w:val="28"/>
        </w:rPr>
        <w:t xml:space="preserve">5 750 </w:t>
      </w:r>
      <w:r w:rsidR="001B3CFA" w:rsidRPr="009E665D">
        <w:rPr>
          <w:sz w:val="28"/>
          <w:szCs w:val="28"/>
        </w:rPr>
        <w:t xml:space="preserve">чел. на </w:t>
      </w:r>
      <w:r w:rsidR="00A343CE">
        <w:rPr>
          <w:sz w:val="28"/>
          <w:szCs w:val="28"/>
        </w:rPr>
        <w:t>644,7</w:t>
      </w:r>
      <w:r w:rsidRPr="009E665D">
        <w:rPr>
          <w:sz w:val="28"/>
          <w:szCs w:val="28"/>
        </w:rPr>
        <w:t xml:space="preserve"> </w:t>
      </w:r>
      <w:r w:rsidR="002455AF" w:rsidRPr="009E665D">
        <w:rPr>
          <w:sz w:val="28"/>
          <w:szCs w:val="28"/>
        </w:rPr>
        <w:t>млн. тенге,</w:t>
      </w:r>
      <w:r w:rsidR="006F02E4" w:rsidRPr="009E665D">
        <w:rPr>
          <w:sz w:val="28"/>
          <w:szCs w:val="28"/>
        </w:rPr>
        <w:t xml:space="preserve"> </w:t>
      </w:r>
      <w:r w:rsidR="002108DB" w:rsidRPr="009E665D">
        <w:rPr>
          <w:sz w:val="28"/>
          <w:szCs w:val="28"/>
        </w:rPr>
        <w:t xml:space="preserve">кресло-колясками </w:t>
      </w:r>
      <w:r w:rsidR="00771552" w:rsidRPr="009E665D">
        <w:rPr>
          <w:sz w:val="28"/>
          <w:szCs w:val="28"/>
        </w:rPr>
        <w:t>–</w:t>
      </w:r>
      <w:r w:rsidR="002108DB" w:rsidRPr="009E665D">
        <w:rPr>
          <w:sz w:val="28"/>
          <w:szCs w:val="28"/>
        </w:rPr>
        <w:t xml:space="preserve"> </w:t>
      </w:r>
      <w:r w:rsidR="002F5E1F" w:rsidRPr="009E665D">
        <w:rPr>
          <w:sz w:val="28"/>
          <w:szCs w:val="28"/>
        </w:rPr>
        <w:t>847</w:t>
      </w:r>
      <w:r w:rsidR="00771552" w:rsidRPr="009E665D">
        <w:rPr>
          <w:sz w:val="28"/>
          <w:szCs w:val="28"/>
        </w:rPr>
        <w:t xml:space="preserve"> чел. на </w:t>
      </w:r>
      <w:r w:rsidR="00DB4A37" w:rsidRPr="009E665D">
        <w:rPr>
          <w:sz w:val="28"/>
          <w:szCs w:val="28"/>
        </w:rPr>
        <w:t>21</w:t>
      </w:r>
      <w:r w:rsidR="002F5E1F" w:rsidRPr="009E665D">
        <w:rPr>
          <w:sz w:val="28"/>
          <w:szCs w:val="28"/>
        </w:rPr>
        <w:t>5</w:t>
      </w:r>
      <w:r w:rsidR="00DB4A37" w:rsidRPr="009E665D">
        <w:rPr>
          <w:sz w:val="28"/>
          <w:szCs w:val="28"/>
        </w:rPr>
        <w:t>,</w:t>
      </w:r>
      <w:r w:rsidR="002F5E1F" w:rsidRPr="009E665D">
        <w:rPr>
          <w:sz w:val="28"/>
          <w:szCs w:val="28"/>
        </w:rPr>
        <w:t>6</w:t>
      </w:r>
      <w:r w:rsidR="00771552" w:rsidRPr="009E665D">
        <w:rPr>
          <w:sz w:val="28"/>
          <w:szCs w:val="28"/>
        </w:rPr>
        <w:t xml:space="preserve"> млн. тенге, </w:t>
      </w:r>
      <w:r w:rsidR="006F02E4" w:rsidRPr="009E665D">
        <w:rPr>
          <w:sz w:val="28"/>
          <w:szCs w:val="28"/>
        </w:rPr>
        <w:t>средствами передвижени</w:t>
      </w:r>
      <w:r w:rsidR="00813DA2" w:rsidRPr="009E665D">
        <w:rPr>
          <w:sz w:val="28"/>
          <w:szCs w:val="28"/>
        </w:rPr>
        <w:t xml:space="preserve">я (ходунки, костыли, трости) </w:t>
      </w:r>
      <w:r w:rsidR="00177ADB" w:rsidRPr="009E665D">
        <w:rPr>
          <w:sz w:val="28"/>
          <w:szCs w:val="28"/>
        </w:rPr>
        <w:t xml:space="preserve">– </w:t>
      </w:r>
      <w:r w:rsidR="002F5E1F" w:rsidRPr="009E665D">
        <w:rPr>
          <w:sz w:val="28"/>
          <w:szCs w:val="28"/>
        </w:rPr>
        <w:t>1090</w:t>
      </w:r>
      <w:r w:rsidR="00177ADB" w:rsidRPr="009E665D">
        <w:rPr>
          <w:sz w:val="28"/>
          <w:szCs w:val="28"/>
        </w:rPr>
        <w:t xml:space="preserve"> </w:t>
      </w:r>
      <w:r w:rsidR="00813DA2" w:rsidRPr="009E665D">
        <w:rPr>
          <w:sz w:val="28"/>
          <w:szCs w:val="28"/>
        </w:rPr>
        <w:t xml:space="preserve">чел. на </w:t>
      </w:r>
      <w:r w:rsidR="002F5E1F" w:rsidRPr="009E665D">
        <w:rPr>
          <w:sz w:val="28"/>
          <w:szCs w:val="28"/>
        </w:rPr>
        <w:t>17</w:t>
      </w:r>
      <w:r w:rsidR="00600B59" w:rsidRPr="009E665D">
        <w:rPr>
          <w:sz w:val="28"/>
          <w:szCs w:val="28"/>
        </w:rPr>
        <w:t>,</w:t>
      </w:r>
      <w:r w:rsidR="002F5E1F" w:rsidRPr="009E665D">
        <w:rPr>
          <w:sz w:val="28"/>
          <w:szCs w:val="28"/>
        </w:rPr>
        <w:t>8</w:t>
      </w:r>
      <w:r w:rsidR="006F02E4" w:rsidRPr="009E665D">
        <w:rPr>
          <w:sz w:val="28"/>
          <w:szCs w:val="28"/>
        </w:rPr>
        <w:t xml:space="preserve"> млн.</w:t>
      </w:r>
      <w:r w:rsidR="00E65F6F" w:rsidRPr="009E665D">
        <w:rPr>
          <w:sz w:val="28"/>
          <w:szCs w:val="28"/>
        </w:rPr>
        <w:t xml:space="preserve"> </w:t>
      </w:r>
      <w:r w:rsidR="002455AF" w:rsidRPr="009E665D">
        <w:rPr>
          <w:sz w:val="28"/>
          <w:szCs w:val="28"/>
        </w:rPr>
        <w:t xml:space="preserve">тенге, </w:t>
      </w:r>
      <w:r w:rsidR="00771552" w:rsidRPr="009E665D">
        <w:rPr>
          <w:sz w:val="28"/>
          <w:szCs w:val="28"/>
        </w:rPr>
        <w:t>сурдо</w:t>
      </w:r>
      <w:r w:rsidR="008D2B4B" w:rsidRPr="009E665D">
        <w:rPr>
          <w:sz w:val="28"/>
          <w:szCs w:val="28"/>
        </w:rPr>
        <w:t>техническими</w:t>
      </w:r>
      <w:r w:rsidR="00771552" w:rsidRPr="009E665D">
        <w:rPr>
          <w:sz w:val="28"/>
          <w:szCs w:val="28"/>
        </w:rPr>
        <w:t xml:space="preserve"> средствами </w:t>
      </w:r>
      <w:r w:rsidR="00B33070" w:rsidRPr="009E665D">
        <w:rPr>
          <w:sz w:val="28"/>
          <w:szCs w:val="28"/>
        </w:rPr>
        <w:t>–</w:t>
      </w:r>
      <w:r w:rsidR="00771552" w:rsidRPr="009E665D">
        <w:rPr>
          <w:sz w:val="28"/>
          <w:szCs w:val="28"/>
        </w:rPr>
        <w:t xml:space="preserve"> </w:t>
      </w:r>
      <w:r w:rsidR="002F5E1F" w:rsidRPr="009E665D">
        <w:rPr>
          <w:sz w:val="28"/>
          <w:szCs w:val="28"/>
        </w:rPr>
        <w:t>1 </w:t>
      </w:r>
      <w:r w:rsidR="00996CD9" w:rsidRPr="009E665D">
        <w:rPr>
          <w:sz w:val="28"/>
          <w:szCs w:val="28"/>
        </w:rPr>
        <w:t>176</w:t>
      </w:r>
      <w:r w:rsidR="00B33070" w:rsidRPr="009E665D">
        <w:rPr>
          <w:sz w:val="28"/>
          <w:szCs w:val="28"/>
        </w:rPr>
        <w:t xml:space="preserve"> чел.</w:t>
      </w:r>
      <w:r w:rsidR="002F6CCC" w:rsidRPr="009E665D">
        <w:rPr>
          <w:sz w:val="28"/>
          <w:szCs w:val="28"/>
        </w:rPr>
        <w:t xml:space="preserve"> на </w:t>
      </w:r>
      <w:r w:rsidR="00996CD9" w:rsidRPr="009E665D">
        <w:rPr>
          <w:sz w:val="28"/>
          <w:szCs w:val="28"/>
        </w:rPr>
        <w:t>94,7</w:t>
      </w:r>
      <w:r w:rsidR="002F6CCC" w:rsidRPr="009E665D">
        <w:rPr>
          <w:sz w:val="28"/>
          <w:szCs w:val="28"/>
        </w:rPr>
        <w:t xml:space="preserve"> млн. тенге</w:t>
      </w:r>
      <w:r w:rsidR="00AD1FB4" w:rsidRPr="009E665D">
        <w:rPr>
          <w:sz w:val="28"/>
          <w:szCs w:val="28"/>
        </w:rPr>
        <w:t xml:space="preserve">, </w:t>
      </w:r>
      <w:r w:rsidR="004B4854" w:rsidRPr="009E665D">
        <w:rPr>
          <w:sz w:val="28"/>
          <w:szCs w:val="28"/>
        </w:rPr>
        <w:t xml:space="preserve">тифлотехническими средствами – </w:t>
      </w:r>
      <w:r w:rsidR="000874A5" w:rsidRPr="009E665D">
        <w:rPr>
          <w:sz w:val="28"/>
          <w:szCs w:val="28"/>
        </w:rPr>
        <w:t>548</w:t>
      </w:r>
      <w:r w:rsidR="004B4854" w:rsidRPr="009E665D">
        <w:rPr>
          <w:sz w:val="28"/>
          <w:szCs w:val="28"/>
        </w:rPr>
        <w:t xml:space="preserve"> чел. на </w:t>
      </w:r>
      <w:r w:rsidR="000874A5" w:rsidRPr="009E665D">
        <w:rPr>
          <w:sz w:val="28"/>
          <w:szCs w:val="28"/>
        </w:rPr>
        <w:t>19,</w:t>
      </w:r>
      <w:r w:rsidR="00124C52">
        <w:rPr>
          <w:sz w:val="28"/>
          <w:szCs w:val="28"/>
        </w:rPr>
        <w:t>6</w:t>
      </w:r>
      <w:r w:rsidR="004B4854" w:rsidRPr="009E665D">
        <w:rPr>
          <w:sz w:val="28"/>
          <w:szCs w:val="28"/>
        </w:rPr>
        <w:t xml:space="preserve"> млн. </w:t>
      </w:r>
      <w:r w:rsidR="0055346B" w:rsidRPr="009E665D">
        <w:rPr>
          <w:sz w:val="28"/>
          <w:szCs w:val="28"/>
        </w:rPr>
        <w:t>тенге.</w:t>
      </w:r>
      <w:r w:rsidR="004B4854" w:rsidRPr="009E665D">
        <w:rPr>
          <w:sz w:val="28"/>
          <w:szCs w:val="28"/>
        </w:rPr>
        <w:t xml:space="preserve"> </w:t>
      </w:r>
      <w:r w:rsidR="0055346B" w:rsidRPr="009E665D">
        <w:rPr>
          <w:sz w:val="28"/>
          <w:szCs w:val="28"/>
        </w:rPr>
        <w:t xml:space="preserve">Протезно-ортопедической помощью </w:t>
      </w:r>
      <w:r w:rsidR="00AD1FB4" w:rsidRPr="009E665D">
        <w:rPr>
          <w:sz w:val="28"/>
          <w:szCs w:val="28"/>
        </w:rPr>
        <w:t xml:space="preserve">– </w:t>
      </w:r>
      <w:r w:rsidR="00124C52">
        <w:rPr>
          <w:sz w:val="28"/>
          <w:szCs w:val="28"/>
        </w:rPr>
        <w:t xml:space="preserve">4 305 </w:t>
      </w:r>
      <w:r w:rsidR="00AD1FB4" w:rsidRPr="009E665D">
        <w:rPr>
          <w:sz w:val="28"/>
          <w:szCs w:val="28"/>
        </w:rPr>
        <w:t xml:space="preserve">чел. на </w:t>
      </w:r>
      <w:r w:rsidR="00124C52">
        <w:rPr>
          <w:sz w:val="28"/>
          <w:szCs w:val="28"/>
        </w:rPr>
        <w:t>407</w:t>
      </w:r>
      <w:r w:rsidR="00AD1FB4" w:rsidRPr="009E665D">
        <w:rPr>
          <w:sz w:val="28"/>
          <w:szCs w:val="28"/>
        </w:rPr>
        <w:t xml:space="preserve"> млн. тенге</w:t>
      </w:r>
      <w:r w:rsidR="004B4854" w:rsidRPr="009E665D">
        <w:rPr>
          <w:sz w:val="28"/>
          <w:szCs w:val="28"/>
        </w:rPr>
        <w:t xml:space="preserve">, слухопротезную помощь – </w:t>
      </w:r>
      <w:r w:rsidR="000874A5" w:rsidRPr="009E665D">
        <w:rPr>
          <w:sz w:val="28"/>
          <w:szCs w:val="28"/>
        </w:rPr>
        <w:t>410</w:t>
      </w:r>
      <w:r w:rsidR="004B4854" w:rsidRPr="009E665D">
        <w:rPr>
          <w:sz w:val="28"/>
          <w:szCs w:val="28"/>
        </w:rPr>
        <w:t xml:space="preserve"> чел. на </w:t>
      </w:r>
      <w:r w:rsidR="000874A5" w:rsidRPr="009E665D">
        <w:rPr>
          <w:sz w:val="28"/>
          <w:szCs w:val="28"/>
        </w:rPr>
        <w:t>3,4</w:t>
      </w:r>
      <w:r w:rsidR="00456307" w:rsidRPr="009E665D">
        <w:rPr>
          <w:sz w:val="28"/>
          <w:szCs w:val="28"/>
        </w:rPr>
        <w:t xml:space="preserve"> млн. тенге</w:t>
      </w:r>
      <w:r w:rsidR="002F6CCC" w:rsidRPr="009E665D">
        <w:rPr>
          <w:sz w:val="28"/>
          <w:szCs w:val="28"/>
        </w:rPr>
        <w:t>.</w:t>
      </w:r>
      <w:r w:rsidR="00B33070" w:rsidRPr="009E665D">
        <w:rPr>
          <w:sz w:val="28"/>
          <w:szCs w:val="28"/>
        </w:rPr>
        <w:t xml:space="preserve"> </w:t>
      </w:r>
      <w:r w:rsidR="00D54BD8" w:rsidRPr="009E665D">
        <w:rPr>
          <w:sz w:val="28"/>
          <w:szCs w:val="28"/>
        </w:rPr>
        <w:t>У</w:t>
      </w:r>
      <w:r w:rsidR="002455AF" w:rsidRPr="009E665D">
        <w:rPr>
          <w:sz w:val="28"/>
          <w:szCs w:val="28"/>
        </w:rPr>
        <w:t xml:space="preserve">слуги </w:t>
      </w:r>
      <w:r w:rsidR="001B3CFA" w:rsidRPr="009E665D">
        <w:rPr>
          <w:sz w:val="28"/>
          <w:szCs w:val="28"/>
        </w:rPr>
        <w:t xml:space="preserve">индивидуального помощника </w:t>
      </w:r>
      <w:r w:rsidR="00D54BD8" w:rsidRPr="009E665D">
        <w:rPr>
          <w:sz w:val="28"/>
          <w:szCs w:val="28"/>
        </w:rPr>
        <w:t>получили</w:t>
      </w:r>
      <w:r w:rsidR="002455AF" w:rsidRPr="009E665D">
        <w:rPr>
          <w:sz w:val="28"/>
          <w:szCs w:val="28"/>
        </w:rPr>
        <w:t xml:space="preserve"> </w:t>
      </w:r>
      <w:r w:rsidR="004D39A0" w:rsidRPr="009E665D">
        <w:rPr>
          <w:sz w:val="28"/>
          <w:szCs w:val="28"/>
        </w:rPr>
        <w:t>2</w:t>
      </w:r>
      <w:r w:rsidR="00177ADB" w:rsidRPr="009E665D">
        <w:rPr>
          <w:sz w:val="28"/>
          <w:szCs w:val="28"/>
        </w:rPr>
        <w:t> </w:t>
      </w:r>
      <w:r w:rsidR="004D39A0" w:rsidRPr="009E665D">
        <w:rPr>
          <w:sz w:val="28"/>
          <w:szCs w:val="28"/>
        </w:rPr>
        <w:t>7</w:t>
      </w:r>
      <w:r w:rsidR="00600B59" w:rsidRPr="009E665D">
        <w:rPr>
          <w:sz w:val="28"/>
          <w:szCs w:val="28"/>
        </w:rPr>
        <w:t>2</w:t>
      </w:r>
      <w:r w:rsidR="00FE2112" w:rsidRPr="009E665D">
        <w:rPr>
          <w:sz w:val="28"/>
          <w:szCs w:val="28"/>
        </w:rPr>
        <w:t>9</w:t>
      </w:r>
      <w:r w:rsidR="00177ADB" w:rsidRPr="009E665D">
        <w:rPr>
          <w:sz w:val="28"/>
          <w:szCs w:val="28"/>
        </w:rPr>
        <w:t xml:space="preserve"> </w:t>
      </w:r>
      <w:r w:rsidR="001B3CFA" w:rsidRPr="009E665D">
        <w:rPr>
          <w:sz w:val="28"/>
          <w:szCs w:val="28"/>
        </w:rPr>
        <w:t xml:space="preserve">чел. на </w:t>
      </w:r>
      <w:r w:rsidR="00A83938" w:rsidRPr="009E665D">
        <w:rPr>
          <w:sz w:val="28"/>
          <w:szCs w:val="28"/>
        </w:rPr>
        <w:t>1</w:t>
      </w:r>
      <w:r w:rsidR="000874A5" w:rsidRPr="009E665D">
        <w:rPr>
          <w:sz w:val="28"/>
          <w:szCs w:val="28"/>
        </w:rPr>
        <w:t> </w:t>
      </w:r>
      <w:r w:rsidR="00124C52">
        <w:rPr>
          <w:sz w:val="28"/>
          <w:szCs w:val="28"/>
        </w:rPr>
        <w:t>771</w:t>
      </w:r>
      <w:r w:rsidR="000874A5" w:rsidRPr="009E665D">
        <w:rPr>
          <w:sz w:val="28"/>
          <w:szCs w:val="28"/>
        </w:rPr>
        <w:t>,</w:t>
      </w:r>
      <w:r w:rsidR="00124C52">
        <w:rPr>
          <w:sz w:val="28"/>
          <w:szCs w:val="28"/>
        </w:rPr>
        <w:t>5</w:t>
      </w:r>
      <w:r w:rsidR="001B3CFA" w:rsidRPr="009E665D">
        <w:rPr>
          <w:sz w:val="28"/>
          <w:szCs w:val="28"/>
        </w:rPr>
        <w:t xml:space="preserve"> млн. тенге, специалиста жестового языка – </w:t>
      </w:r>
      <w:r w:rsidR="00A83938" w:rsidRPr="009E665D">
        <w:rPr>
          <w:sz w:val="28"/>
          <w:szCs w:val="28"/>
        </w:rPr>
        <w:t>507</w:t>
      </w:r>
      <w:r w:rsidR="001B3CFA" w:rsidRPr="009E665D">
        <w:rPr>
          <w:sz w:val="28"/>
          <w:szCs w:val="28"/>
        </w:rPr>
        <w:t xml:space="preserve"> чел. на </w:t>
      </w:r>
      <w:r w:rsidR="005C4BF2">
        <w:rPr>
          <w:sz w:val="28"/>
          <w:szCs w:val="28"/>
        </w:rPr>
        <w:t>202,3</w:t>
      </w:r>
      <w:r w:rsidR="001B3CFA" w:rsidRPr="009E665D">
        <w:rPr>
          <w:sz w:val="28"/>
          <w:szCs w:val="28"/>
        </w:rPr>
        <w:t xml:space="preserve"> млн. тенге. </w:t>
      </w:r>
      <w:r w:rsidR="0055346B" w:rsidRPr="009E665D">
        <w:rPr>
          <w:sz w:val="28"/>
          <w:szCs w:val="28"/>
          <w:lang w:val="kk-KZ"/>
        </w:rPr>
        <w:t xml:space="preserve">Обеспечены техническими вспомогательными средствами согласно расширенному перечню </w:t>
      </w:r>
      <w:r w:rsidR="0055346B" w:rsidRPr="009E665D">
        <w:rPr>
          <w:sz w:val="28"/>
          <w:szCs w:val="28"/>
        </w:rPr>
        <w:t>36</w:t>
      </w:r>
      <w:r w:rsidR="0055346B" w:rsidRPr="009E665D">
        <w:rPr>
          <w:sz w:val="28"/>
          <w:szCs w:val="28"/>
          <w:lang w:val="kk-KZ"/>
        </w:rPr>
        <w:t xml:space="preserve"> чел. на </w:t>
      </w:r>
      <w:r w:rsidR="0055346B" w:rsidRPr="009E665D">
        <w:rPr>
          <w:sz w:val="28"/>
          <w:szCs w:val="28"/>
        </w:rPr>
        <w:t>859</w:t>
      </w:r>
      <w:r w:rsidR="0055346B" w:rsidRPr="009E665D">
        <w:rPr>
          <w:sz w:val="28"/>
          <w:szCs w:val="28"/>
          <w:lang w:val="kk-KZ"/>
        </w:rPr>
        <w:t xml:space="preserve"> тыс. тенге.</w:t>
      </w:r>
    </w:p>
    <w:p w:rsidR="008F6237" w:rsidRPr="009E665D" w:rsidRDefault="008F6237" w:rsidP="008F6237">
      <w:pPr>
        <w:ind w:firstLine="567"/>
        <w:jc w:val="both"/>
        <w:rPr>
          <w:sz w:val="28"/>
          <w:szCs w:val="28"/>
        </w:rPr>
      </w:pPr>
      <w:r w:rsidRPr="009E665D">
        <w:rPr>
          <w:sz w:val="28"/>
          <w:szCs w:val="28"/>
        </w:rPr>
        <w:lastRenderedPageBreak/>
        <w:t xml:space="preserve">Услуги по замене и настройке речевого процессора к кохлеарному импланту предоставлены </w:t>
      </w:r>
      <w:r w:rsidR="00E70F42" w:rsidRPr="009E665D">
        <w:rPr>
          <w:sz w:val="28"/>
          <w:szCs w:val="28"/>
        </w:rPr>
        <w:t>85</w:t>
      </w:r>
      <w:r w:rsidRPr="009E665D">
        <w:rPr>
          <w:sz w:val="28"/>
          <w:szCs w:val="28"/>
        </w:rPr>
        <w:t xml:space="preserve"> инвалидам на сумму </w:t>
      </w:r>
      <w:r w:rsidR="00E70F42" w:rsidRPr="009E665D">
        <w:rPr>
          <w:sz w:val="28"/>
          <w:szCs w:val="28"/>
        </w:rPr>
        <w:t>416,5</w:t>
      </w:r>
      <w:r w:rsidRPr="009E665D">
        <w:rPr>
          <w:sz w:val="28"/>
          <w:szCs w:val="28"/>
        </w:rPr>
        <w:t xml:space="preserve"> млн. тенге.</w:t>
      </w:r>
    </w:p>
    <w:p w:rsidR="002706FD" w:rsidRPr="009E665D" w:rsidRDefault="002706FD" w:rsidP="00844CD5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E665D">
        <w:rPr>
          <w:rFonts w:eastAsiaTheme="minorHAnsi" w:cstheme="minorBidi"/>
          <w:sz w:val="28"/>
          <w:szCs w:val="28"/>
          <w:lang w:eastAsia="en-US"/>
        </w:rPr>
        <w:t xml:space="preserve">Санаторно-курортным лечением обеспечены </w:t>
      </w:r>
      <w:r w:rsidR="00E70F42" w:rsidRPr="009E665D">
        <w:rPr>
          <w:rFonts w:eastAsiaTheme="minorHAnsi" w:cstheme="minorBidi"/>
          <w:sz w:val="28"/>
          <w:szCs w:val="28"/>
          <w:lang w:eastAsia="en-US"/>
        </w:rPr>
        <w:t>4 </w:t>
      </w:r>
      <w:r w:rsidR="005C4BF2">
        <w:rPr>
          <w:rFonts w:eastAsiaTheme="minorHAnsi" w:cstheme="minorBidi"/>
          <w:sz w:val="28"/>
          <w:szCs w:val="28"/>
          <w:lang w:eastAsia="en-US"/>
        </w:rPr>
        <w:t>909</w:t>
      </w:r>
      <w:r w:rsidR="00E70F42" w:rsidRPr="009E66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E665D">
        <w:rPr>
          <w:rFonts w:eastAsiaTheme="minorHAnsi" w:cstheme="minorBidi"/>
          <w:sz w:val="28"/>
          <w:szCs w:val="28"/>
          <w:lang w:eastAsia="en-US"/>
        </w:rPr>
        <w:t xml:space="preserve">чел. на </w:t>
      </w:r>
      <w:r w:rsidR="005C4BF2">
        <w:rPr>
          <w:rFonts w:eastAsiaTheme="minorHAnsi" w:cstheme="minorBidi"/>
          <w:sz w:val="28"/>
          <w:szCs w:val="28"/>
          <w:lang w:eastAsia="en-US"/>
        </w:rPr>
        <w:t>505</w:t>
      </w:r>
      <w:r w:rsidR="00E33146" w:rsidRPr="009E665D">
        <w:rPr>
          <w:rFonts w:eastAsiaTheme="minorHAnsi" w:cstheme="minorBidi"/>
          <w:sz w:val="28"/>
          <w:szCs w:val="28"/>
          <w:lang w:val="kk-KZ" w:eastAsia="en-US"/>
        </w:rPr>
        <w:t>,</w:t>
      </w:r>
      <w:r w:rsidR="005C4BF2">
        <w:rPr>
          <w:rFonts w:eastAsiaTheme="minorHAnsi" w:cstheme="minorBidi"/>
          <w:sz w:val="28"/>
          <w:szCs w:val="28"/>
          <w:lang w:val="kk-KZ" w:eastAsia="en-US"/>
        </w:rPr>
        <w:t>2</w:t>
      </w:r>
      <w:r w:rsidRPr="009E665D">
        <w:rPr>
          <w:rFonts w:eastAsiaTheme="minorHAnsi" w:cstheme="minorBidi"/>
          <w:sz w:val="28"/>
          <w:szCs w:val="28"/>
          <w:lang w:eastAsia="en-US"/>
        </w:rPr>
        <w:t xml:space="preserve"> млн.</w:t>
      </w:r>
      <w:r w:rsidR="00F14DA1" w:rsidRPr="009E66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E665D">
        <w:rPr>
          <w:rFonts w:eastAsiaTheme="minorHAnsi" w:cstheme="minorBidi"/>
          <w:sz w:val="28"/>
          <w:szCs w:val="28"/>
          <w:lang w:eastAsia="en-US"/>
        </w:rPr>
        <w:t>тенге.</w:t>
      </w:r>
    </w:p>
    <w:p w:rsidR="002A538E" w:rsidRPr="009E665D" w:rsidRDefault="00FD1ADE" w:rsidP="00844CD5">
      <w:pPr>
        <w:ind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 w:rsidRPr="009E665D">
        <w:rPr>
          <w:rFonts w:eastAsiaTheme="minorHAnsi" w:cstheme="minorBidi"/>
          <w:sz w:val="28"/>
          <w:szCs w:val="28"/>
          <w:lang w:eastAsia="en-US"/>
        </w:rPr>
        <w:t xml:space="preserve">Реализуется </w:t>
      </w:r>
      <w:r w:rsidR="00AF0DA4" w:rsidRPr="009E665D">
        <w:rPr>
          <w:rFonts w:eastAsiaTheme="minorHAnsi" w:cstheme="minorBidi"/>
          <w:sz w:val="28"/>
          <w:szCs w:val="28"/>
          <w:lang w:eastAsia="en-US"/>
        </w:rPr>
        <w:t>социальн</w:t>
      </w:r>
      <w:r w:rsidRPr="009E665D">
        <w:rPr>
          <w:rFonts w:eastAsiaTheme="minorHAnsi" w:cstheme="minorBidi"/>
          <w:sz w:val="28"/>
          <w:szCs w:val="28"/>
          <w:lang w:eastAsia="en-US"/>
        </w:rPr>
        <w:t>ый</w:t>
      </w:r>
      <w:r w:rsidR="00AF0DA4" w:rsidRPr="009E66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E665D">
        <w:rPr>
          <w:rFonts w:eastAsiaTheme="minorHAnsi" w:cstheme="minorBidi"/>
          <w:sz w:val="28"/>
          <w:szCs w:val="28"/>
          <w:lang w:eastAsia="en-US"/>
        </w:rPr>
        <w:t>проект</w:t>
      </w:r>
      <w:r w:rsidR="00D2429F" w:rsidRPr="009E66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F0DA4" w:rsidRPr="009E665D">
        <w:rPr>
          <w:rFonts w:eastAsiaTheme="minorHAnsi" w:cstheme="minorBidi"/>
          <w:sz w:val="28"/>
          <w:szCs w:val="28"/>
          <w:lang w:eastAsia="en-US"/>
        </w:rPr>
        <w:t>«</w:t>
      </w:r>
      <w:r w:rsidR="00D2429F" w:rsidRPr="009E665D">
        <w:rPr>
          <w:rFonts w:eastAsiaTheme="minorHAnsi" w:cstheme="minorBidi"/>
          <w:sz w:val="28"/>
          <w:szCs w:val="28"/>
          <w:lang w:eastAsia="en-US"/>
        </w:rPr>
        <w:t>Центр по трудоустройству людей с ограниченными возможностями «</w:t>
      </w:r>
      <w:r w:rsidR="00D2429F" w:rsidRPr="009E665D">
        <w:rPr>
          <w:rFonts w:eastAsiaTheme="minorHAnsi" w:cstheme="minorBidi"/>
          <w:sz w:val="28"/>
          <w:szCs w:val="28"/>
          <w:lang w:val="en-US" w:eastAsia="en-US"/>
        </w:rPr>
        <w:t>Ten</w:t>
      </w:r>
      <w:r w:rsidR="00D2429F" w:rsidRPr="009E66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429F" w:rsidRPr="009E665D">
        <w:rPr>
          <w:rFonts w:eastAsiaTheme="minorHAnsi" w:cstheme="minorBidi"/>
          <w:sz w:val="28"/>
          <w:szCs w:val="28"/>
          <w:lang w:val="en-US" w:eastAsia="en-US"/>
        </w:rPr>
        <w:t>Qogam</w:t>
      </w:r>
      <w:r w:rsidR="00D2429F" w:rsidRPr="009E665D">
        <w:rPr>
          <w:rFonts w:eastAsiaTheme="minorHAnsi" w:cstheme="minorBidi"/>
          <w:sz w:val="28"/>
          <w:szCs w:val="28"/>
          <w:lang w:eastAsia="en-US"/>
        </w:rPr>
        <w:t>»</w:t>
      </w:r>
      <w:r w:rsidR="00D2429F" w:rsidRPr="009E665D">
        <w:rPr>
          <w:rFonts w:eastAsiaTheme="minorHAnsi" w:cstheme="minorBidi"/>
          <w:sz w:val="28"/>
          <w:szCs w:val="28"/>
          <w:lang w:val="kk-KZ" w:eastAsia="en-US"/>
        </w:rPr>
        <w:t xml:space="preserve">, выделено </w:t>
      </w:r>
      <w:r w:rsidR="008E2673" w:rsidRPr="009E665D">
        <w:rPr>
          <w:rFonts w:eastAsiaTheme="minorHAnsi" w:cstheme="minorBidi"/>
          <w:sz w:val="28"/>
          <w:szCs w:val="28"/>
          <w:lang w:val="kk-KZ" w:eastAsia="en-US"/>
        </w:rPr>
        <w:t>26,3</w:t>
      </w:r>
      <w:r w:rsidR="00D2429F" w:rsidRPr="009E665D">
        <w:rPr>
          <w:rFonts w:eastAsiaTheme="minorHAnsi" w:cstheme="minorBidi"/>
          <w:sz w:val="28"/>
          <w:szCs w:val="28"/>
          <w:lang w:val="kk-KZ" w:eastAsia="en-US"/>
        </w:rPr>
        <w:t xml:space="preserve"> млн. тенге</w:t>
      </w:r>
      <w:r w:rsidR="002208FF" w:rsidRPr="009E665D">
        <w:rPr>
          <w:rFonts w:eastAsiaTheme="minorHAnsi" w:cstheme="minorBidi"/>
          <w:sz w:val="28"/>
          <w:szCs w:val="28"/>
          <w:lang w:val="kk-KZ" w:eastAsia="en-US"/>
        </w:rPr>
        <w:t xml:space="preserve"> с охватом 1</w:t>
      </w:r>
      <w:r w:rsidR="00BB678F" w:rsidRPr="009E665D">
        <w:rPr>
          <w:rFonts w:eastAsiaTheme="minorHAnsi" w:cstheme="minorBidi"/>
          <w:sz w:val="28"/>
          <w:szCs w:val="28"/>
          <w:lang w:val="kk-KZ" w:eastAsia="en-US"/>
        </w:rPr>
        <w:t>72</w:t>
      </w:r>
      <w:r w:rsidR="00DD2D9F" w:rsidRPr="009E665D">
        <w:rPr>
          <w:rFonts w:eastAsiaTheme="minorHAnsi" w:cstheme="minorBidi"/>
          <w:sz w:val="28"/>
          <w:szCs w:val="28"/>
          <w:lang w:val="kk-KZ" w:eastAsia="en-US"/>
        </w:rPr>
        <w:t xml:space="preserve"> чел</w:t>
      </w:r>
      <w:r w:rsidR="00D2429F" w:rsidRPr="009E665D">
        <w:rPr>
          <w:rFonts w:eastAsiaTheme="minorHAnsi" w:cstheme="minorBidi"/>
          <w:sz w:val="28"/>
          <w:szCs w:val="28"/>
          <w:lang w:val="kk-KZ" w:eastAsia="en-US"/>
        </w:rPr>
        <w:t xml:space="preserve">. Целью проекта является </w:t>
      </w:r>
      <w:r w:rsidR="00AF0DA4" w:rsidRPr="009E665D">
        <w:rPr>
          <w:rFonts w:eastAsiaTheme="minorHAnsi" w:cstheme="minorBidi"/>
          <w:sz w:val="28"/>
          <w:szCs w:val="28"/>
          <w:lang w:val="kk-KZ" w:eastAsia="en-US"/>
        </w:rPr>
        <w:t>помощ</w:t>
      </w:r>
      <w:r w:rsidR="00855405" w:rsidRPr="009E665D">
        <w:rPr>
          <w:rFonts w:eastAsiaTheme="minorHAnsi" w:cstheme="minorBidi"/>
          <w:sz w:val="28"/>
          <w:szCs w:val="28"/>
          <w:lang w:val="kk-KZ" w:eastAsia="en-US"/>
        </w:rPr>
        <w:t>ь</w:t>
      </w:r>
      <w:r w:rsidR="00AF0DA4" w:rsidRPr="009E665D">
        <w:rPr>
          <w:rFonts w:eastAsiaTheme="minorHAnsi" w:cstheme="minorBidi"/>
          <w:sz w:val="28"/>
          <w:szCs w:val="28"/>
          <w:lang w:val="kk-KZ" w:eastAsia="en-US"/>
        </w:rPr>
        <w:t xml:space="preserve"> лицам с инвалидностью </w:t>
      </w:r>
      <w:r w:rsidR="0083782B" w:rsidRPr="009E665D">
        <w:rPr>
          <w:rFonts w:eastAsiaTheme="minorHAnsi" w:cstheme="minorBidi"/>
          <w:sz w:val="28"/>
          <w:szCs w:val="28"/>
          <w:lang w:val="kk-KZ" w:eastAsia="en-US"/>
        </w:rPr>
        <w:t xml:space="preserve">для </w:t>
      </w:r>
      <w:r w:rsidR="001D78DC" w:rsidRPr="009E665D">
        <w:rPr>
          <w:rFonts w:eastAsiaTheme="minorHAnsi" w:cstheme="minorBidi"/>
          <w:sz w:val="28"/>
          <w:szCs w:val="28"/>
          <w:lang w:val="kk-KZ" w:eastAsia="en-US"/>
        </w:rPr>
        <w:t>приобретения квалификации, получения знаний и навыков с целью поиска и трудоустройства</w:t>
      </w:r>
      <w:r w:rsidR="0083782B" w:rsidRPr="009E665D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="00942861" w:rsidRPr="009E665D">
        <w:rPr>
          <w:rFonts w:eastAsiaTheme="minorHAnsi" w:cstheme="minorBidi"/>
          <w:sz w:val="28"/>
          <w:szCs w:val="28"/>
          <w:lang w:val="kk-KZ" w:eastAsia="en-US"/>
        </w:rPr>
        <w:t xml:space="preserve">и </w:t>
      </w:r>
      <w:r w:rsidR="0083782B" w:rsidRPr="009E665D">
        <w:rPr>
          <w:rFonts w:eastAsiaTheme="minorHAnsi" w:cstheme="minorBidi"/>
          <w:sz w:val="28"/>
          <w:szCs w:val="28"/>
          <w:lang w:val="kk-KZ" w:eastAsia="en-US"/>
        </w:rPr>
        <w:t>реализации своего потенциала</w:t>
      </w:r>
      <w:r w:rsidR="00942861" w:rsidRPr="009E665D">
        <w:rPr>
          <w:rFonts w:eastAsiaTheme="minorHAnsi" w:cstheme="minorBidi"/>
          <w:sz w:val="28"/>
          <w:szCs w:val="28"/>
          <w:lang w:val="kk-KZ" w:eastAsia="en-US"/>
        </w:rPr>
        <w:t>. Функция джоб-коучинг позволит сопровождать инвалидов при поиске и начальном периоде трудоустройства.</w:t>
      </w:r>
      <w:r w:rsidR="002208FF" w:rsidRPr="009E665D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="0071335F" w:rsidRPr="009E665D">
        <w:rPr>
          <w:rFonts w:eastAsiaTheme="minorHAnsi" w:cstheme="minorBidi"/>
          <w:sz w:val="28"/>
          <w:szCs w:val="28"/>
          <w:lang w:val="kk-KZ" w:eastAsia="en-US"/>
        </w:rPr>
        <w:t xml:space="preserve">Оказаны </w:t>
      </w:r>
      <w:r w:rsidR="002208FF" w:rsidRPr="009E665D">
        <w:rPr>
          <w:rFonts w:eastAsiaTheme="minorHAnsi" w:cstheme="minorBidi"/>
          <w:sz w:val="28"/>
          <w:szCs w:val="28"/>
          <w:lang w:val="kk-KZ" w:eastAsia="en-US"/>
        </w:rPr>
        <w:t>у</w:t>
      </w:r>
      <w:r w:rsidR="00BD602E" w:rsidRPr="009E665D">
        <w:rPr>
          <w:rFonts w:eastAsiaTheme="minorHAnsi" w:cstheme="minorBidi"/>
          <w:sz w:val="28"/>
          <w:szCs w:val="28"/>
          <w:lang w:val="kk-KZ" w:eastAsia="en-US"/>
        </w:rPr>
        <w:t xml:space="preserve">слуги 172 лицам с инвалидностью на сумму </w:t>
      </w:r>
      <w:r w:rsidR="0071335F">
        <w:rPr>
          <w:rFonts w:eastAsiaTheme="minorHAnsi" w:cstheme="minorBidi"/>
          <w:sz w:val="28"/>
          <w:szCs w:val="28"/>
          <w:lang w:val="kk-KZ" w:eastAsia="en-US"/>
        </w:rPr>
        <w:t>26,3</w:t>
      </w:r>
      <w:r w:rsidR="00BD602E" w:rsidRPr="009E665D">
        <w:rPr>
          <w:rFonts w:eastAsiaTheme="minorHAnsi" w:cstheme="minorBidi"/>
          <w:sz w:val="28"/>
          <w:szCs w:val="28"/>
          <w:lang w:val="kk-KZ" w:eastAsia="en-US"/>
        </w:rPr>
        <w:t xml:space="preserve"> млн. тенге.</w:t>
      </w:r>
    </w:p>
    <w:p w:rsidR="002B3610" w:rsidRPr="009E665D" w:rsidRDefault="00B56BF5" w:rsidP="00844CD5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E665D">
        <w:rPr>
          <w:rFonts w:eastAsiaTheme="minorHAnsi" w:cstheme="minorBidi"/>
          <w:sz w:val="28"/>
          <w:szCs w:val="28"/>
          <w:lang w:eastAsia="en-US"/>
        </w:rPr>
        <w:t xml:space="preserve">В целях предоставления инвалидам равных возможностей по реализации своих прав проводится работа по обеспечению доступа инвалидов к социальной инфраструктуре, которая включает паспортизацию и адаптацию объектов. </w:t>
      </w:r>
      <w:r w:rsidR="00E350B3" w:rsidRPr="009E665D">
        <w:rPr>
          <w:rFonts w:eastAsiaTheme="minorHAnsi" w:cstheme="minorBidi"/>
          <w:sz w:val="28"/>
          <w:szCs w:val="28"/>
          <w:lang w:eastAsia="en-US"/>
        </w:rPr>
        <w:t xml:space="preserve">В т.г. </w:t>
      </w:r>
      <w:r w:rsidR="00AE440E" w:rsidRPr="009E665D">
        <w:rPr>
          <w:rFonts w:eastAsiaTheme="minorHAnsi" w:cstheme="minorBidi"/>
          <w:sz w:val="28"/>
          <w:szCs w:val="28"/>
          <w:lang w:eastAsia="en-US"/>
        </w:rPr>
        <w:t>запланировано паспортизировать 392 объекта,</w:t>
      </w:r>
      <w:r w:rsidR="004D39A0" w:rsidRPr="009E665D">
        <w:rPr>
          <w:rFonts w:eastAsiaTheme="minorHAnsi" w:cstheme="minorBidi"/>
          <w:sz w:val="28"/>
          <w:szCs w:val="28"/>
          <w:lang w:eastAsia="en-US"/>
        </w:rPr>
        <w:t xml:space="preserve"> адаптировать 275 объектов. </w:t>
      </w:r>
      <w:r w:rsidR="008E2673" w:rsidRPr="009E665D">
        <w:rPr>
          <w:rFonts w:eastAsiaTheme="minorHAnsi" w:cstheme="minorBidi"/>
          <w:sz w:val="28"/>
          <w:szCs w:val="28"/>
          <w:lang w:eastAsia="en-US"/>
        </w:rPr>
        <w:t>Работа по паспортизации и адаптации объектов выполнена на 100%.</w:t>
      </w:r>
    </w:p>
    <w:p w:rsidR="00526592" w:rsidRPr="009E665D" w:rsidRDefault="00526592" w:rsidP="00844CD5">
      <w:pPr>
        <w:ind w:firstLine="709"/>
        <w:jc w:val="both"/>
        <w:rPr>
          <w:rFonts w:eastAsiaTheme="minorHAnsi" w:cstheme="minorBidi"/>
          <w:sz w:val="12"/>
          <w:szCs w:val="12"/>
          <w:lang w:eastAsia="en-US"/>
        </w:rPr>
      </w:pPr>
    </w:p>
    <w:p w:rsidR="00E31702" w:rsidRPr="00707FE0" w:rsidRDefault="00E31702" w:rsidP="000D4297">
      <w:pPr>
        <w:pStyle w:val="ae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FE0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Дорожной карты «Белсенді ұзақ өмір» (Активное долголетие).</w:t>
      </w:r>
    </w:p>
    <w:p w:rsidR="00374486" w:rsidRPr="009E665D" w:rsidRDefault="00374486" w:rsidP="00844C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Численность пенсионеров по данным ГЦВП –</w:t>
      </w:r>
      <w:r w:rsidR="00546984" w:rsidRPr="009E665D">
        <w:rPr>
          <w:sz w:val="28"/>
          <w:szCs w:val="28"/>
        </w:rPr>
        <w:t xml:space="preserve"> </w:t>
      </w:r>
      <w:r w:rsidR="005F3A0D" w:rsidRPr="007527BD">
        <w:rPr>
          <w:sz w:val="28"/>
          <w:szCs w:val="28"/>
        </w:rPr>
        <w:t>23</w:t>
      </w:r>
      <w:r w:rsidR="007527BD" w:rsidRPr="007527BD">
        <w:rPr>
          <w:sz w:val="28"/>
          <w:szCs w:val="28"/>
        </w:rPr>
        <w:t>2</w:t>
      </w:r>
      <w:r w:rsidR="008913A8" w:rsidRPr="007527BD">
        <w:rPr>
          <w:sz w:val="28"/>
          <w:szCs w:val="28"/>
        </w:rPr>
        <w:t> </w:t>
      </w:r>
      <w:r w:rsidR="007527BD">
        <w:rPr>
          <w:sz w:val="28"/>
          <w:szCs w:val="28"/>
        </w:rPr>
        <w:t>213</w:t>
      </w:r>
      <w:r w:rsidR="008913A8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чел.</w:t>
      </w:r>
    </w:p>
    <w:p w:rsidR="00F42246" w:rsidRPr="009E665D" w:rsidRDefault="00F42246" w:rsidP="00844C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В текущем году продолж</w:t>
      </w:r>
      <w:r w:rsidR="002D7DEA" w:rsidRPr="009E665D">
        <w:rPr>
          <w:sz w:val="28"/>
          <w:szCs w:val="28"/>
        </w:rPr>
        <w:t>ена</w:t>
      </w:r>
      <w:r w:rsidRPr="009E665D">
        <w:rPr>
          <w:sz w:val="28"/>
          <w:szCs w:val="28"/>
        </w:rPr>
        <w:t xml:space="preserve"> реализация Дорожной карты «Белсенді ұзақ өмір» (Активное долголетие) (далее – ДК), на эти цели выделено </w:t>
      </w:r>
      <w:r w:rsidR="00E80581" w:rsidRPr="009E665D">
        <w:rPr>
          <w:sz w:val="28"/>
          <w:szCs w:val="28"/>
        </w:rPr>
        <w:br/>
      </w:r>
      <w:r w:rsidR="00707FE0">
        <w:rPr>
          <w:sz w:val="28"/>
          <w:szCs w:val="28"/>
        </w:rPr>
        <w:t>254</w:t>
      </w:r>
      <w:r w:rsidR="0033725A" w:rsidRPr="009E665D">
        <w:rPr>
          <w:sz w:val="28"/>
          <w:szCs w:val="28"/>
        </w:rPr>
        <w:t>,</w:t>
      </w:r>
      <w:r w:rsidR="00707FE0">
        <w:rPr>
          <w:sz w:val="28"/>
          <w:szCs w:val="28"/>
        </w:rPr>
        <w:t>5</w:t>
      </w:r>
      <w:r w:rsidRPr="009E665D">
        <w:rPr>
          <w:sz w:val="28"/>
          <w:szCs w:val="28"/>
        </w:rPr>
        <w:t xml:space="preserve"> млн. тенге. </w:t>
      </w:r>
    </w:p>
    <w:p w:rsidR="002C45C9" w:rsidRPr="009E665D" w:rsidRDefault="0033725A" w:rsidP="00844CD5">
      <w:pPr>
        <w:pStyle w:val="a4"/>
        <w:tabs>
          <w:tab w:val="left" w:pos="-8472"/>
        </w:tabs>
        <w:ind w:firstLine="709"/>
        <w:outlineLvl w:val="0"/>
        <w:rPr>
          <w:color w:val="000000" w:themeColor="text1"/>
          <w:sz w:val="28"/>
          <w:szCs w:val="28"/>
          <w:lang w:val="ru-RU"/>
        </w:rPr>
      </w:pPr>
      <w:r w:rsidRPr="009E665D">
        <w:rPr>
          <w:sz w:val="28"/>
          <w:szCs w:val="28"/>
          <w:lang w:val="ru-RU"/>
        </w:rPr>
        <w:t>В городе</w:t>
      </w:r>
      <w:r w:rsidR="0068525E" w:rsidRPr="009E665D">
        <w:rPr>
          <w:sz w:val="28"/>
          <w:szCs w:val="28"/>
          <w:lang w:val="ru-RU"/>
        </w:rPr>
        <w:t xml:space="preserve"> функциониру</w:t>
      </w:r>
      <w:r w:rsidRPr="009E665D">
        <w:rPr>
          <w:sz w:val="28"/>
          <w:szCs w:val="28"/>
          <w:lang w:val="ru-RU"/>
        </w:rPr>
        <w:t>ю</w:t>
      </w:r>
      <w:r w:rsidR="0068525E" w:rsidRPr="009E665D">
        <w:rPr>
          <w:sz w:val="28"/>
          <w:szCs w:val="28"/>
          <w:lang w:val="ru-RU"/>
        </w:rPr>
        <w:t>т</w:t>
      </w:r>
      <w:r w:rsidR="006515D7" w:rsidRPr="009E665D">
        <w:rPr>
          <w:sz w:val="28"/>
          <w:szCs w:val="28"/>
          <w:lang w:val="ru-RU"/>
        </w:rPr>
        <w:t xml:space="preserve"> 9</w:t>
      </w:r>
      <w:r w:rsidR="00F42246" w:rsidRPr="009E665D">
        <w:rPr>
          <w:sz w:val="28"/>
          <w:szCs w:val="28"/>
          <w:lang w:val="ru-RU"/>
        </w:rPr>
        <w:t xml:space="preserve"> </w:t>
      </w:r>
      <w:r w:rsidR="00D76385" w:rsidRPr="009E665D">
        <w:rPr>
          <w:sz w:val="28"/>
          <w:szCs w:val="28"/>
          <w:lang w:val="ru-RU"/>
        </w:rPr>
        <w:t>Цент</w:t>
      </w:r>
      <w:r w:rsidR="0068525E" w:rsidRPr="009E665D">
        <w:rPr>
          <w:sz w:val="28"/>
          <w:szCs w:val="28"/>
          <w:lang w:val="ru-RU"/>
        </w:rPr>
        <w:t>р</w:t>
      </w:r>
      <w:r w:rsidRPr="009E665D">
        <w:rPr>
          <w:sz w:val="28"/>
          <w:szCs w:val="28"/>
          <w:lang w:val="ru-RU"/>
        </w:rPr>
        <w:t>ов</w:t>
      </w:r>
      <w:r w:rsidR="00D76385" w:rsidRPr="009E665D">
        <w:rPr>
          <w:sz w:val="28"/>
          <w:szCs w:val="28"/>
          <w:lang w:val="ru-RU"/>
        </w:rPr>
        <w:t xml:space="preserve"> активного долголетия</w:t>
      </w:r>
      <w:r w:rsidR="000E432B" w:rsidRPr="009E665D">
        <w:rPr>
          <w:sz w:val="28"/>
          <w:szCs w:val="28"/>
          <w:lang w:val="ru-RU"/>
        </w:rPr>
        <w:t xml:space="preserve"> (ЦАД)</w:t>
      </w:r>
      <w:r w:rsidR="00297F17" w:rsidRPr="009E665D">
        <w:rPr>
          <w:sz w:val="28"/>
          <w:szCs w:val="28"/>
          <w:lang w:val="ru-RU"/>
        </w:rPr>
        <w:t>.</w:t>
      </w:r>
      <w:r w:rsidR="00130143" w:rsidRPr="009E665D">
        <w:rPr>
          <w:sz w:val="28"/>
          <w:szCs w:val="28"/>
          <w:lang w:val="ru-RU"/>
        </w:rPr>
        <w:t xml:space="preserve"> </w:t>
      </w:r>
      <w:r w:rsidR="00297F17" w:rsidRPr="009E665D">
        <w:rPr>
          <w:sz w:val="28"/>
          <w:szCs w:val="28"/>
          <w:lang w:val="ru-RU"/>
        </w:rPr>
        <w:t>В Ц</w:t>
      </w:r>
      <w:r w:rsidR="000E432B" w:rsidRPr="009E665D">
        <w:rPr>
          <w:sz w:val="28"/>
          <w:szCs w:val="28"/>
          <w:lang w:val="ru-RU"/>
        </w:rPr>
        <w:t>АДах</w:t>
      </w:r>
      <w:r w:rsidR="00297F17" w:rsidRPr="009E665D">
        <w:rPr>
          <w:sz w:val="28"/>
          <w:szCs w:val="28"/>
          <w:lang w:val="ru-RU"/>
        </w:rPr>
        <w:t xml:space="preserve"> з</w:t>
      </w:r>
      <w:r w:rsidR="00E451BA" w:rsidRPr="009E665D">
        <w:rPr>
          <w:color w:val="000000" w:themeColor="text1"/>
          <w:sz w:val="28"/>
          <w:szCs w:val="28"/>
          <w:lang w:val="ru-RU"/>
        </w:rPr>
        <w:t xml:space="preserve">арегистрировано </w:t>
      </w:r>
      <w:r w:rsidR="00707FE0">
        <w:rPr>
          <w:color w:val="000000" w:themeColor="text1"/>
          <w:sz w:val="28"/>
          <w:szCs w:val="28"/>
          <w:lang w:val="ru-RU"/>
        </w:rPr>
        <w:t>21</w:t>
      </w:r>
      <w:r w:rsidR="0016567A" w:rsidRPr="009E665D">
        <w:rPr>
          <w:color w:val="000000" w:themeColor="text1"/>
          <w:sz w:val="28"/>
          <w:szCs w:val="28"/>
          <w:lang w:val="ru-RU"/>
        </w:rPr>
        <w:t> </w:t>
      </w:r>
      <w:r w:rsidR="00707FE0">
        <w:rPr>
          <w:color w:val="000000" w:themeColor="text1"/>
          <w:sz w:val="28"/>
          <w:szCs w:val="28"/>
          <w:lang w:val="ru-RU"/>
        </w:rPr>
        <w:t>397</w:t>
      </w:r>
      <w:r w:rsidR="0016567A" w:rsidRPr="009E665D">
        <w:rPr>
          <w:color w:val="000000" w:themeColor="text1"/>
          <w:sz w:val="28"/>
          <w:szCs w:val="28"/>
          <w:lang w:val="ru-RU"/>
        </w:rPr>
        <w:t xml:space="preserve"> </w:t>
      </w:r>
      <w:r w:rsidR="00E451BA" w:rsidRPr="009E665D">
        <w:rPr>
          <w:color w:val="000000" w:themeColor="text1"/>
          <w:sz w:val="28"/>
          <w:szCs w:val="28"/>
          <w:lang w:val="ru-RU"/>
        </w:rPr>
        <w:t xml:space="preserve">чел., охвачено услугами </w:t>
      </w:r>
      <w:r w:rsidR="00707FE0">
        <w:rPr>
          <w:color w:val="000000" w:themeColor="text1"/>
          <w:sz w:val="28"/>
          <w:szCs w:val="28"/>
          <w:lang w:val="ru-RU"/>
        </w:rPr>
        <w:t>1 015</w:t>
      </w:r>
      <w:r w:rsidR="000E3F10" w:rsidRPr="009E665D">
        <w:rPr>
          <w:color w:val="000000" w:themeColor="text1"/>
          <w:sz w:val="28"/>
          <w:szCs w:val="28"/>
          <w:lang w:val="ru-RU"/>
        </w:rPr>
        <w:t>,</w:t>
      </w:r>
      <w:r w:rsidR="00707FE0">
        <w:rPr>
          <w:color w:val="000000" w:themeColor="text1"/>
          <w:sz w:val="28"/>
          <w:szCs w:val="28"/>
          <w:lang w:val="ru-RU"/>
        </w:rPr>
        <w:t>7</w:t>
      </w:r>
      <w:r w:rsidR="0016567A" w:rsidRPr="009E665D">
        <w:rPr>
          <w:color w:val="000000" w:themeColor="text1"/>
          <w:sz w:val="28"/>
          <w:szCs w:val="28"/>
          <w:lang w:val="ru-RU"/>
        </w:rPr>
        <w:t xml:space="preserve"> </w:t>
      </w:r>
      <w:r w:rsidR="00E451BA" w:rsidRPr="009E665D">
        <w:rPr>
          <w:color w:val="000000" w:themeColor="text1"/>
          <w:sz w:val="28"/>
          <w:szCs w:val="28"/>
          <w:lang w:val="ru-RU"/>
        </w:rPr>
        <w:t>тыс. чел.</w:t>
      </w:r>
    </w:p>
    <w:p w:rsidR="00BC30E9" w:rsidRPr="009E665D" w:rsidRDefault="00BC30E9" w:rsidP="00844CD5">
      <w:pPr>
        <w:pStyle w:val="a4"/>
        <w:tabs>
          <w:tab w:val="left" w:pos="-8472"/>
        </w:tabs>
        <w:ind w:firstLine="709"/>
        <w:outlineLvl w:val="0"/>
        <w:rPr>
          <w:sz w:val="28"/>
          <w:szCs w:val="28"/>
          <w:lang w:val="ru-RU"/>
        </w:rPr>
      </w:pPr>
      <w:r w:rsidRPr="009E665D">
        <w:rPr>
          <w:sz w:val="28"/>
          <w:szCs w:val="28"/>
          <w:lang w:val="ru-RU"/>
        </w:rPr>
        <w:t xml:space="preserve">В связи с объявлением чрезвычайного положения </w:t>
      </w:r>
      <w:r w:rsidR="00A7582E" w:rsidRPr="009E665D">
        <w:rPr>
          <w:sz w:val="28"/>
          <w:szCs w:val="28"/>
          <w:lang w:val="ru-RU"/>
        </w:rPr>
        <w:t xml:space="preserve">и ограничительных мер </w:t>
      </w:r>
      <w:r w:rsidRPr="009E665D">
        <w:rPr>
          <w:sz w:val="28"/>
          <w:szCs w:val="28"/>
          <w:lang w:val="ru-RU"/>
        </w:rPr>
        <w:t xml:space="preserve">Центры «Активного долголетия» переведены на дистанционное оказание услуг. </w:t>
      </w:r>
      <w:r w:rsidR="00E913BA" w:rsidRPr="009E665D">
        <w:rPr>
          <w:sz w:val="28"/>
          <w:szCs w:val="28"/>
          <w:lang w:val="ru-RU"/>
        </w:rPr>
        <w:t>Пенсионеры могут получить консультации гериатора, психолога, медсестры</w:t>
      </w:r>
      <w:r w:rsidR="00641D50" w:rsidRPr="009E665D">
        <w:rPr>
          <w:sz w:val="28"/>
          <w:szCs w:val="28"/>
          <w:lang w:val="ru-RU"/>
        </w:rPr>
        <w:t xml:space="preserve"> онлайн или по телефону</w:t>
      </w:r>
      <w:r w:rsidR="00E913BA" w:rsidRPr="009E665D">
        <w:rPr>
          <w:sz w:val="28"/>
          <w:szCs w:val="28"/>
          <w:lang w:val="ru-RU"/>
        </w:rPr>
        <w:t xml:space="preserve">. Проводятся занятия по скандинавской ходьбе, </w:t>
      </w:r>
      <w:r w:rsidR="0047344F" w:rsidRPr="009E665D">
        <w:rPr>
          <w:sz w:val="28"/>
          <w:szCs w:val="28"/>
          <w:lang w:val="ru-RU"/>
        </w:rPr>
        <w:t>обучающим курсам, шахматам, танцам и др. онлайн в мессенджере WhatsApp</w:t>
      </w:r>
      <w:r w:rsidR="008D53CE" w:rsidRPr="009E665D">
        <w:rPr>
          <w:sz w:val="28"/>
          <w:szCs w:val="28"/>
          <w:lang w:val="ru-RU"/>
        </w:rPr>
        <w:t>.</w:t>
      </w:r>
      <w:r w:rsidR="0087538B" w:rsidRPr="009E665D">
        <w:rPr>
          <w:sz w:val="28"/>
          <w:szCs w:val="28"/>
          <w:lang w:val="ru-RU"/>
        </w:rPr>
        <w:t xml:space="preserve"> Всего онлайн услуги получили – </w:t>
      </w:r>
      <w:r w:rsidR="00134BF6">
        <w:rPr>
          <w:sz w:val="28"/>
          <w:szCs w:val="28"/>
          <w:lang w:val="ru-RU"/>
        </w:rPr>
        <w:t xml:space="preserve">4 706 </w:t>
      </w:r>
      <w:r w:rsidR="0087538B" w:rsidRPr="009E665D">
        <w:rPr>
          <w:sz w:val="28"/>
          <w:szCs w:val="28"/>
          <w:lang w:val="ru-RU"/>
        </w:rPr>
        <w:t>пенсионе</w:t>
      </w:r>
      <w:r w:rsidR="0016567A" w:rsidRPr="009E665D">
        <w:rPr>
          <w:sz w:val="28"/>
          <w:szCs w:val="28"/>
          <w:lang w:val="ru-RU"/>
        </w:rPr>
        <w:t>р</w:t>
      </w:r>
      <w:r w:rsidR="00134BF6">
        <w:rPr>
          <w:sz w:val="28"/>
          <w:szCs w:val="28"/>
          <w:lang w:val="ru-RU"/>
        </w:rPr>
        <w:t>ов</w:t>
      </w:r>
      <w:r w:rsidR="0087538B" w:rsidRPr="009E665D">
        <w:rPr>
          <w:sz w:val="28"/>
          <w:szCs w:val="28"/>
          <w:lang w:val="ru-RU"/>
        </w:rPr>
        <w:t>.</w:t>
      </w:r>
      <w:r w:rsidR="006D0400" w:rsidRPr="009E665D">
        <w:rPr>
          <w:sz w:val="28"/>
          <w:szCs w:val="28"/>
          <w:lang w:val="ru-RU"/>
        </w:rPr>
        <w:t xml:space="preserve"> </w:t>
      </w:r>
      <w:r w:rsidR="00A96E8C" w:rsidRPr="009E665D">
        <w:rPr>
          <w:sz w:val="28"/>
          <w:szCs w:val="28"/>
          <w:lang w:val="ru-RU"/>
        </w:rPr>
        <w:t xml:space="preserve">Приняли участие в мероприятиях, посвященных Дню и месячнику пожилого человека – </w:t>
      </w:r>
      <w:r w:rsidR="006D0400" w:rsidRPr="009E665D">
        <w:rPr>
          <w:sz w:val="28"/>
          <w:szCs w:val="28"/>
          <w:lang w:val="ru-RU"/>
        </w:rPr>
        <w:t>1 500 чел</w:t>
      </w:r>
      <w:r w:rsidR="00134BF6">
        <w:rPr>
          <w:sz w:val="28"/>
          <w:szCs w:val="28"/>
          <w:lang w:val="ru-RU"/>
        </w:rPr>
        <w:t>.</w:t>
      </w:r>
    </w:p>
    <w:p w:rsidR="00134BF6" w:rsidRDefault="00134BF6" w:rsidP="00844CD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местно с Управлением туризма проведены экскурсии для </w:t>
      </w:r>
      <w:r w:rsidR="00CF7E06">
        <w:rPr>
          <w:color w:val="000000" w:themeColor="text1"/>
          <w:sz w:val="28"/>
          <w:szCs w:val="28"/>
        </w:rPr>
        <w:t xml:space="preserve">200 </w:t>
      </w:r>
      <w:r>
        <w:rPr>
          <w:color w:val="000000" w:themeColor="text1"/>
          <w:sz w:val="28"/>
          <w:szCs w:val="28"/>
        </w:rPr>
        <w:t xml:space="preserve">пенсионеров 4 районов города </w:t>
      </w:r>
      <w:r w:rsidRPr="00CF7E06">
        <w:rPr>
          <w:i/>
          <w:color w:val="000000" w:themeColor="text1"/>
          <w:sz w:val="24"/>
          <w:szCs w:val="28"/>
        </w:rPr>
        <w:t>(Алатауский, Ауэзовский, Наурызбайский, Бостандыкский)</w:t>
      </w:r>
      <w:r w:rsidR="00CF7E06">
        <w:rPr>
          <w:i/>
          <w:color w:val="000000" w:themeColor="text1"/>
          <w:sz w:val="24"/>
          <w:szCs w:val="28"/>
        </w:rPr>
        <w:t>.</w:t>
      </w:r>
    </w:p>
    <w:p w:rsidR="00E23126" w:rsidRPr="009E665D" w:rsidRDefault="00BB2466" w:rsidP="00844CD5">
      <w:pPr>
        <w:ind w:firstLine="709"/>
        <w:jc w:val="both"/>
        <w:rPr>
          <w:color w:val="000000" w:themeColor="text1"/>
          <w:sz w:val="28"/>
          <w:szCs w:val="28"/>
        </w:rPr>
      </w:pPr>
      <w:r w:rsidRPr="009E665D">
        <w:rPr>
          <w:color w:val="000000" w:themeColor="text1"/>
          <w:sz w:val="28"/>
          <w:szCs w:val="28"/>
        </w:rPr>
        <w:t xml:space="preserve">На социальную </w:t>
      </w:r>
      <w:r w:rsidR="00EF784B" w:rsidRPr="009E665D">
        <w:rPr>
          <w:color w:val="000000" w:themeColor="text1"/>
          <w:sz w:val="28"/>
          <w:szCs w:val="28"/>
        </w:rPr>
        <w:t xml:space="preserve">помощь </w:t>
      </w:r>
      <w:r w:rsidRPr="009E665D">
        <w:rPr>
          <w:color w:val="000000" w:themeColor="text1"/>
          <w:sz w:val="28"/>
          <w:szCs w:val="28"/>
        </w:rPr>
        <w:t xml:space="preserve">по предоставлению </w:t>
      </w:r>
      <w:r w:rsidR="00EF784B" w:rsidRPr="009E665D">
        <w:rPr>
          <w:color w:val="000000" w:themeColor="text1"/>
          <w:sz w:val="28"/>
          <w:szCs w:val="28"/>
        </w:rPr>
        <w:t>санаторно-курортно</w:t>
      </w:r>
      <w:r w:rsidRPr="009E665D">
        <w:rPr>
          <w:color w:val="000000" w:themeColor="text1"/>
          <w:sz w:val="28"/>
          <w:szCs w:val="28"/>
        </w:rPr>
        <w:t>го</w:t>
      </w:r>
      <w:r w:rsidR="00EF784B" w:rsidRPr="009E665D">
        <w:rPr>
          <w:color w:val="000000" w:themeColor="text1"/>
          <w:sz w:val="28"/>
          <w:szCs w:val="28"/>
        </w:rPr>
        <w:t xml:space="preserve"> лечени</w:t>
      </w:r>
      <w:r w:rsidRPr="009E665D">
        <w:rPr>
          <w:color w:val="000000" w:themeColor="text1"/>
          <w:sz w:val="28"/>
          <w:szCs w:val="28"/>
        </w:rPr>
        <w:t xml:space="preserve">я пенсионерам </w:t>
      </w:r>
      <w:r w:rsidR="006D6D47" w:rsidRPr="009E665D">
        <w:rPr>
          <w:color w:val="000000" w:themeColor="text1"/>
          <w:sz w:val="28"/>
          <w:szCs w:val="28"/>
        </w:rPr>
        <w:t>предусмотрено</w:t>
      </w:r>
      <w:r w:rsidRPr="009E665D">
        <w:rPr>
          <w:color w:val="000000" w:themeColor="text1"/>
          <w:sz w:val="28"/>
          <w:szCs w:val="28"/>
        </w:rPr>
        <w:t xml:space="preserve"> </w:t>
      </w:r>
      <w:r w:rsidR="008913A8" w:rsidRPr="009E665D">
        <w:rPr>
          <w:color w:val="000000" w:themeColor="text1"/>
          <w:sz w:val="28"/>
          <w:szCs w:val="28"/>
        </w:rPr>
        <w:t>240,</w:t>
      </w:r>
      <w:r w:rsidR="00CF7E06">
        <w:rPr>
          <w:color w:val="000000" w:themeColor="text1"/>
          <w:sz w:val="28"/>
          <w:szCs w:val="28"/>
        </w:rPr>
        <w:t>7</w:t>
      </w:r>
      <w:r w:rsidR="00677575" w:rsidRPr="009E665D">
        <w:rPr>
          <w:color w:val="000000" w:themeColor="text1"/>
          <w:sz w:val="28"/>
          <w:szCs w:val="28"/>
        </w:rPr>
        <w:t xml:space="preserve"> </w:t>
      </w:r>
      <w:r w:rsidR="006D6D47" w:rsidRPr="009E665D">
        <w:rPr>
          <w:color w:val="000000" w:themeColor="text1"/>
          <w:sz w:val="28"/>
          <w:szCs w:val="28"/>
        </w:rPr>
        <w:t>млн</w:t>
      </w:r>
      <w:r w:rsidRPr="009E665D">
        <w:rPr>
          <w:color w:val="000000" w:themeColor="text1"/>
          <w:sz w:val="28"/>
          <w:szCs w:val="28"/>
        </w:rPr>
        <w:t>.</w:t>
      </w:r>
      <w:r w:rsidR="00373F55" w:rsidRPr="009E665D">
        <w:rPr>
          <w:color w:val="000000" w:themeColor="text1"/>
          <w:sz w:val="28"/>
          <w:szCs w:val="28"/>
        </w:rPr>
        <w:t xml:space="preserve"> тенге на </w:t>
      </w:r>
      <w:r w:rsidR="008913A8" w:rsidRPr="009E665D">
        <w:rPr>
          <w:color w:val="000000" w:themeColor="text1"/>
          <w:sz w:val="28"/>
          <w:szCs w:val="28"/>
        </w:rPr>
        <w:t>2</w:t>
      </w:r>
      <w:r w:rsidR="006D6D47" w:rsidRPr="009E665D">
        <w:rPr>
          <w:color w:val="000000" w:themeColor="text1"/>
          <w:sz w:val="28"/>
          <w:szCs w:val="28"/>
        </w:rPr>
        <w:t> </w:t>
      </w:r>
      <w:r w:rsidR="008913A8" w:rsidRPr="009E665D">
        <w:rPr>
          <w:color w:val="000000" w:themeColor="text1"/>
          <w:sz w:val="28"/>
          <w:szCs w:val="28"/>
        </w:rPr>
        <w:t>4</w:t>
      </w:r>
      <w:r w:rsidR="00CF7E06">
        <w:rPr>
          <w:color w:val="000000" w:themeColor="text1"/>
          <w:sz w:val="28"/>
          <w:szCs w:val="28"/>
        </w:rPr>
        <w:t>65</w:t>
      </w:r>
      <w:r w:rsidR="006D6D47" w:rsidRPr="009E665D">
        <w:rPr>
          <w:color w:val="000000" w:themeColor="text1"/>
          <w:sz w:val="28"/>
          <w:szCs w:val="28"/>
        </w:rPr>
        <w:t xml:space="preserve"> </w:t>
      </w:r>
      <w:r w:rsidR="00373F55" w:rsidRPr="009E665D">
        <w:rPr>
          <w:color w:val="000000" w:themeColor="text1"/>
          <w:sz w:val="28"/>
          <w:szCs w:val="28"/>
        </w:rPr>
        <w:t>чел.</w:t>
      </w:r>
      <w:r w:rsidR="00EF784B" w:rsidRPr="009E665D">
        <w:rPr>
          <w:color w:val="000000" w:themeColor="text1"/>
          <w:sz w:val="28"/>
          <w:szCs w:val="28"/>
        </w:rPr>
        <w:t xml:space="preserve"> </w:t>
      </w:r>
    </w:p>
    <w:p w:rsidR="00E23126" w:rsidRPr="009E665D" w:rsidRDefault="00E23126" w:rsidP="00844CD5">
      <w:pPr>
        <w:ind w:firstLine="709"/>
        <w:jc w:val="both"/>
        <w:rPr>
          <w:color w:val="000000" w:themeColor="text1"/>
          <w:sz w:val="28"/>
          <w:szCs w:val="28"/>
        </w:rPr>
      </w:pPr>
      <w:r w:rsidRPr="009E665D">
        <w:rPr>
          <w:color w:val="000000" w:themeColor="text1"/>
          <w:sz w:val="28"/>
          <w:szCs w:val="28"/>
        </w:rPr>
        <w:t xml:space="preserve">Социальная помощь на санаторно-курортное лечение предоставлена в натуральном виде </w:t>
      </w:r>
      <w:r w:rsidRPr="009E665D">
        <w:rPr>
          <w:i/>
          <w:color w:val="000000" w:themeColor="text1"/>
          <w:sz w:val="24"/>
          <w:szCs w:val="28"/>
        </w:rPr>
        <w:t>(в виде путевок)</w:t>
      </w:r>
      <w:r w:rsidRPr="009E665D">
        <w:rPr>
          <w:color w:val="000000" w:themeColor="text1"/>
          <w:sz w:val="24"/>
          <w:szCs w:val="28"/>
        </w:rPr>
        <w:t xml:space="preserve"> </w:t>
      </w:r>
      <w:r w:rsidR="00A96E8C" w:rsidRPr="009E665D">
        <w:rPr>
          <w:color w:val="000000" w:themeColor="text1"/>
          <w:sz w:val="28"/>
          <w:szCs w:val="28"/>
        </w:rPr>
        <w:t>2 </w:t>
      </w:r>
      <w:r w:rsidR="00CF7E06">
        <w:rPr>
          <w:color w:val="000000" w:themeColor="text1"/>
          <w:sz w:val="28"/>
          <w:szCs w:val="28"/>
        </w:rPr>
        <w:t>490</w:t>
      </w:r>
      <w:r w:rsidR="00C0025F" w:rsidRPr="009E665D">
        <w:rPr>
          <w:color w:val="000000" w:themeColor="text1"/>
          <w:sz w:val="28"/>
          <w:szCs w:val="28"/>
        </w:rPr>
        <w:t xml:space="preserve"> </w:t>
      </w:r>
      <w:r w:rsidRPr="009E665D">
        <w:rPr>
          <w:color w:val="000000" w:themeColor="text1"/>
          <w:sz w:val="28"/>
          <w:szCs w:val="28"/>
        </w:rPr>
        <w:t xml:space="preserve">пенсионерам на </w:t>
      </w:r>
      <w:r w:rsidR="00CF7E06">
        <w:rPr>
          <w:color w:val="000000" w:themeColor="text1"/>
          <w:sz w:val="28"/>
          <w:szCs w:val="28"/>
        </w:rPr>
        <w:t>240</w:t>
      </w:r>
      <w:r w:rsidR="00C0025F" w:rsidRPr="009E665D">
        <w:rPr>
          <w:color w:val="000000" w:themeColor="text1"/>
          <w:sz w:val="28"/>
          <w:szCs w:val="28"/>
        </w:rPr>
        <w:t>,</w:t>
      </w:r>
      <w:r w:rsidR="00CF7E06">
        <w:rPr>
          <w:color w:val="000000" w:themeColor="text1"/>
          <w:sz w:val="28"/>
          <w:szCs w:val="28"/>
        </w:rPr>
        <w:t>7</w:t>
      </w:r>
      <w:r w:rsidRPr="009E665D">
        <w:rPr>
          <w:color w:val="000000" w:themeColor="text1"/>
          <w:sz w:val="28"/>
          <w:szCs w:val="28"/>
        </w:rPr>
        <w:t xml:space="preserve"> млн. тенге, возмещение затрат на санаторно-курортное лечение получили </w:t>
      </w:r>
      <w:r w:rsidR="001117F2">
        <w:rPr>
          <w:color w:val="000000" w:themeColor="text1"/>
          <w:sz w:val="28"/>
          <w:szCs w:val="28"/>
        </w:rPr>
        <w:t>38</w:t>
      </w:r>
      <w:r w:rsidRPr="009E665D">
        <w:rPr>
          <w:color w:val="000000" w:themeColor="text1"/>
          <w:sz w:val="28"/>
          <w:szCs w:val="28"/>
        </w:rPr>
        <w:t xml:space="preserve"> чел. на </w:t>
      </w:r>
      <w:r w:rsidR="001117F2">
        <w:rPr>
          <w:color w:val="000000" w:themeColor="text1"/>
          <w:sz w:val="28"/>
          <w:szCs w:val="28"/>
        </w:rPr>
        <w:t>2,6</w:t>
      </w:r>
      <w:r w:rsidRPr="009E665D">
        <w:rPr>
          <w:color w:val="000000" w:themeColor="text1"/>
          <w:sz w:val="28"/>
          <w:szCs w:val="28"/>
        </w:rPr>
        <w:t xml:space="preserve"> млн. тенге.</w:t>
      </w:r>
    </w:p>
    <w:p w:rsidR="00E31702" w:rsidRPr="009E665D" w:rsidRDefault="00E31702" w:rsidP="00844CD5">
      <w:pPr>
        <w:ind w:firstLine="709"/>
        <w:jc w:val="both"/>
        <w:rPr>
          <w:sz w:val="12"/>
          <w:szCs w:val="12"/>
        </w:rPr>
      </w:pPr>
    </w:p>
    <w:p w:rsidR="00744458" w:rsidRPr="00B91EE4" w:rsidRDefault="00744458" w:rsidP="00D4099B">
      <w:pPr>
        <w:numPr>
          <w:ilvl w:val="0"/>
          <w:numId w:val="22"/>
        </w:numPr>
        <w:tabs>
          <w:tab w:val="left" w:pos="1134"/>
        </w:tabs>
        <w:overflowPunct/>
        <w:autoSpaceDE/>
        <w:autoSpaceDN/>
        <w:adjustRightInd/>
        <w:ind w:left="0" w:right="-1" w:firstLine="709"/>
        <w:jc w:val="both"/>
        <w:rPr>
          <w:b/>
          <w:sz w:val="28"/>
          <w:szCs w:val="28"/>
        </w:rPr>
      </w:pPr>
      <w:r w:rsidRPr="00B91EE4">
        <w:rPr>
          <w:b/>
          <w:sz w:val="28"/>
          <w:szCs w:val="28"/>
        </w:rPr>
        <w:t>С</w:t>
      </w:r>
      <w:r w:rsidR="00F93B1F" w:rsidRPr="00B91EE4">
        <w:rPr>
          <w:b/>
          <w:sz w:val="28"/>
          <w:szCs w:val="28"/>
        </w:rPr>
        <w:t>оциальный</w:t>
      </w:r>
      <w:r w:rsidRPr="00B91EE4">
        <w:rPr>
          <w:b/>
          <w:sz w:val="28"/>
          <w:szCs w:val="28"/>
        </w:rPr>
        <w:t xml:space="preserve"> центр для малообеспеченных семей «Бақытты отбасы»</w:t>
      </w:r>
      <w:r w:rsidR="00F93B1F" w:rsidRPr="00B91EE4">
        <w:rPr>
          <w:b/>
          <w:sz w:val="28"/>
          <w:szCs w:val="28"/>
        </w:rPr>
        <w:t>.</w:t>
      </w:r>
    </w:p>
    <w:p w:rsidR="00F84C78" w:rsidRPr="009E665D" w:rsidRDefault="00CC0335" w:rsidP="00844CD5">
      <w:pPr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lastRenderedPageBreak/>
        <w:t xml:space="preserve">На реализацию деятельности центров «Бақытты отбасы» выделено </w:t>
      </w:r>
      <w:r w:rsidR="0020593C" w:rsidRPr="009E665D">
        <w:rPr>
          <w:sz w:val="28"/>
          <w:szCs w:val="28"/>
        </w:rPr>
        <w:br/>
      </w:r>
      <w:r w:rsidR="008913A8" w:rsidRPr="009E665D">
        <w:rPr>
          <w:sz w:val="28"/>
          <w:szCs w:val="28"/>
        </w:rPr>
        <w:t>191,4</w:t>
      </w:r>
      <w:r w:rsidRPr="009E665D">
        <w:rPr>
          <w:sz w:val="28"/>
          <w:szCs w:val="28"/>
        </w:rPr>
        <w:t xml:space="preserve"> млн. тенге. В городе функционируют </w:t>
      </w:r>
      <w:r w:rsidR="0059770D" w:rsidRPr="009E665D">
        <w:rPr>
          <w:sz w:val="28"/>
          <w:szCs w:val="28"/>
        </w:rPr>
        <w:t xml:space="preserve">городской и 8 районных </w:t>
      </w:r>
      <w:r w:rsidR="00F84C78" w:rsidRPr="009E665D">
        <w:rPr>
          <w:sz w:val="28"/>
          <w:szCs w:val="28"/>
        </w:rPr>
        <w:t>центр</w:t>
      </w:r>
      <w:r w:rsidR="0059770D" w:rsidRPr="009E665D">
        <w:rPr>
          <w:sz w:val="28"/>
          <w:szCs w:val="28"/>
        </w:rPr>
        <w:t>ов</w:t>
      </w:r>
      <w:r w:rsidR="00F84C78" w:rsidRPr="009E665D">
        <w:rPr>
          <w:sz w:val="28"/>
          <w:szCs w:val="28"/>
        </w:rPr>
        <w:t xml:space="preserve"> </w:t>
      </w:r>
      <w:r w:rsidR="00D1618F" w:rsidRPr="009E665D">
        <w:rPr>
          <w:sz w:val="28"/>
          <w:szCs w:val="28"/>
        </w:rPr>
        <w:t xml:space="preserve">«Бақытты отбасы» </w:t>
      </w:r>
      <w:r w:rsidR="00F84C78" w:rsidRPr="009E665D">
        <w:rPr>
          <w:sz w:val="28"/>
          <w:szCs w:val="28"/>
        </w:rPr>
        <w:t xml:space="preserve">для малообеспеченных семей по принципу «одного окна». </w:t>
      </w:r>
    </w:p>
    <w:p w:rsidR="00B91EE4" w:rsidRDefault="00B91EE4" w:rsidP="0084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центрах зарегистрировано 33 848 чел., оказана информационно-консультативная помощь и ресурсная поддержка – </w:t>
      </w:r>
      <w:r w:rsidR="00C67B3A">
        <w:rPr>
          <w:sz w:val="28"/>
          <w:szCs w:val="28"/>
        </w:rPr>
        <w:t xml:space="preserve">78 802 чел., методическая и юридическая помощь – 35 716 чел., обеспечены работой кабинета здорового образа жизни – 4 742 чел., прошли базовые тренинги – 31 226 чел., </w:t>
      </w:r>
      <w:r w:rsidR="00FF2985">
        <w:rPr>
          <w:sz w:val="28"/>
          <w:szCs w:val="28"/>
        </w:rPr>
        <w:t>обучающие курсы для многодетных семей – 33 734 чел.</w:t>
      </w:r>
    </w:p>
    <w:p w:rsidR="007D7138" w:rsidRPr="009E665D" w:rsidRDefault="00FF2985" w:rsidP="0084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35FB" w:rsidRPr="009E665D">
        <w:rPr>
          <w:sz w:val="28"/>
          <w:szCs w:val="28"/>
        </w:rPr>
        <w:t xml:space="preserve"> </w:t>
      </w:r>
      <w:r w:rsidR="0059770D" w:rsidRPr="009E665D">
        <w:rPr>
          <w:sz w:val="28"/>
          <w:szCs w:val="28"/>
        </w:rPr>
        <w:t>городск</w:t>
      </w:r>
      <w:r>
        <w:rPr>
          <w:sz w:val="28"/>
          <w:szCs w:val="28"/>
        </w:rPr>
        <w:t>ом</w:t>
      </w:r>
      <w:r w:rsidR="0059770D" w:rsidRPr="009E665D">
        <w:rPr>
          <w:sz w:val="28"/>
          <w:szCs w:val="28"/>
        </w:rPr>
        <w:t xml:space="preserve"> </w:t>
      </w:r>
      <w:r w:rsidR="00F84C78" w:rsidRPr="009E665D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="00F84C78" w:rsidRPr="009E665D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F84C78" w:rsidRPr="009E665D">
        <w:rPr>
          <w:sz w:val="28"/>
          <w:szCs w:val="28"/>
        </w:rPr>
        <w:t xml:space="preserve"> </w:t>
      </w:r>
      <w:r w:rsidR="008913A8" w:rsidRPr="009E665D">
        <w:rPr>
          <w:sz w:val="28"/>
          <w:szCs w:val="28"/>
        </w:rPr>
        <w:t>9</w:t>
      </w:r>
      <w:r w:rsidR="00D1618F" w:rsidRPr="009E665D">
        <w:rPr>
          <w:sz w:val="28"/>
          <w:szCs w:val="28"/>
        </w:rPr>
        <w:t> </w:t>
      </w:r>
      <w:r w:rsidR="008913A8" w:rsidRPr="009E665D">
        <w:rPr>
          <w:sz w:val="28"/>
          <w:szCs w:val="28"/>
        </w:rPr>
        <w:t>235</w:t>
      </w:r>
      <w:r w:rsidR="00D1618F" w:rsidRPr="009E665D">
        <w:rPr>
          <w:sz w:val="28"/>
          <w:szCs w:val="28"/>
        </w:rPr>
        <w:t xml:space="preserve"> </w:t>
      </w:r>
      <w:r w:rsidR="0059770D" w:rsidRPr="009E665D">
        <w:rPr>
          <w:sz w:val="28"/>
          <w:szCs w:val="28"/>
        </w:rPr>
        <w:t>чел.</w:t>
      </w:r>
      <w:r w:rsidR="00F84C78" w:rsidRPr="009E665D">
        <w:rPr>
          <w:sz w:val="28"/>
          <w:szCs w:val="28"/>
        </w:rPr>
        <w:t xml:space="preserve"> </w:t>
      </w:r>
      <w:r w:rsidR="00BC7330">
        <w:rPr>
          <w:sz w:val="28"/>
          <w:szCs w:val="28"/>
        </w:rPr>
        <w:t xml:space="preserve">Прошли </w:t>
      </w:r>
      <w:r w:rsidR="00BC7330" w:rsidRPr="009E665D">
        <w:rPr>
          <w:sz w:val="28"/>
          <w:szCs w:val="28"/>
        </w:rPr>
        <w:t xml:space="preserve">базовые </w:t>
      </w:r>
      <w:r w:rsidR="006F10D2" w:rsidRPr="009E665D">
        <w:rPr>
          <w:sz w:val="28"/>
          <w:szCs w:val="28"/>
        </w:rPr>
        <w:t xml:space="preserve">тренинги центра </w:t>
      </w:r>
      <w:r w:rsidR="00E710A8" w:rsidRPr="009E665D">
        <w:rPr>
          <w:sz w:val="28"/>
          <w:szCs w:val="28"/>
        </w:rPr>
        <w:t xml:space="preserve">«Бақытты отбасы» </w:t>
      </w:r>
      <w:r w:rsidR="00E43496" w:rsidRPr="009E665D">
        <w:rPr>
          <w:sz w:val="28"/>
          <w:szCs w:val="28"/>
        </w:rPr>
        <w:t>1 </w:t>
      </w:r>
      <w:r w:rsidR="00BC7330">
        <w:rPr>
          <w:sz w:val="28"/>
          <w:szCs w:val="28"/>
        </w:rPr>
        <w:t>142</w:t>
      </w:r>
      <w:r w:rsidR="00E43496" w:rsidRPr="009E665D">
        <w:rPr>
          <w:sz w:val="28"/>
          <w:szCs w:val="28"/>
        </w:rPr>
        <w:t xml:space="preserve"> </w:t>
      </w:r>
      <w:r w:rsidR="00E710A8" w:rsidRPr="009E665D">
        <w:rPr>
          <w:sz w:val="28"/>
          <w:szCs w:val="28"/>
        </w:rPr>
        <w:t>чел.</w:t>
      </w:r>
      <w:r w:rsidR="00BC7330">
        <w:rPr>
          <w:sz w:val="28"/>
          <w:szCs w:val="28"/>
        </w:rPr>
        <w:t xml:space="preserve">, </w:t>
      </w:r>
      <w:r w:rsidR="00D236C2">
        <w:rPr>
          <w:sz w:val="28"/>
          <w:szCs w:val="28"/>
        </w:rPr>
        <w:t>оказана информационно-консультативная помощь и ресурсная поддержка – 5 765 чел., обеспечены работой кабинета здорового образа жизни – 780 чел.</w:t>
      </w:r>
      <w:r w:rsidR="00E710A8" w:rsidRPr="009E665D">
        <w:rPr>
          <w:sz w:val="28"/>
          <w:szCs w:val="28"/>
        </w:rPr>
        <w:t xml:space="preserve"> </w:t>
      </w:r>
    </w:p>
    <w:p w:rsidR="00976E85" w:rsidRPr="009E665D" w:rsidRDefault="00976E85" w:rsidP="00976E85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В районных центрах </w:t>
      </w:r>
      <w:r w:rsidR="00E43496" w:rsidRPr="009E665D">
        <w:rPr>
          <w:sz w:val="28"/>
          <w:szCs w:val="28"/>
        </w:rPr>
        <w:t>зарегистрировано 24 5</w:t>
      </w:r>
      <w:r w:rsidR="00484D4E">
        <w:rPr>
          <w:sz w:val="28"/>
          <w:szCs w:val="28"/>
        </w:rPr>
        <w:t>68</w:t>
      </w:r>
      <w:r w:rsidR="00E43496" w:rsidRPr="009E665D">
        <w:rPr>
          <w:sz w:val="28"/>
          <w:szCs w:val="28"/>
        </w:rPr>
        <w:t xml:space="preserve"> чел., </w:t>
      </w:r>
      <w:r w:rsidRPr="009E665D">
        <w:rPr>
          <w:sz w:val="28"/>
          <w:szCs w:val="28"/>
        </w:rPr>
        <w:t xml:space="preserve">методическая и юридическая помощь – </w:t>
      </w:r>
      <w:r w:rsidR="0038656A">
        <w:rPr>
          <w:sz w:val="28"/>
          <w:szCs w:val="28"/>
        </w:rPr>
        <w:t>37,4</w:t>
      </w:r>
      <w:r w:rsidRPr="009E665D">
        <w:rPr>
          <w:sz w:val="28"/>
          <w:szCs w:val="28"/>
        </w:rPr>
        <w:t xml:space="preserve"> тыс. чел., кабинет здорового образа жизни для матери и ребенка – </w:t>
      </w:r>
      <w:r w:rsidR="00376EEB">
        <w:rPr>
          <w:sz w:val="28"/>
          <w:szCs w:val="28"/>
        </w:rPr>
        <w:t>5</w:t>
      </w:r>
      <w:r w:rsidR="000812E1" w:rsidRPr="009E665D">
        <w:rPr>
          <w:sz w:val="28"/>
          <w:szCs w:val="28"/>
        </w:rPr>
        <w:t>,3</w:t>
      </w:r>
      <w:r w:rsidRPr="009E665D">
        <w:rPr>
          <w:sz w:val="28"/>
          <w:szCs w:val="28"/>
        </w:rPr>
        <w:t xml:space="preserve"> тыс. чел., прошли базовые тренинги – </w:t>
      </w:r>
      <w:r w:rsidR="00A93766">
        <w:rPr>
          <w:sz w:val="28"/>
          <w:szCs w:val="28"/>
        </w:rPr>
        <w:t>31,7</w:t>
      </w:r>
      <w:r w:rsidRPr="009E665D">
        <w:rPr>
          <w:sz w:val="28"/>
          <w:szCs w:val="28"/>
        </w:rPr>
        <w:t xml:space="preserve"> тыс. чел.</w:t>
      </w:r>
      <w:r w:rsidR="001D122D" w:rsidRPr="009E665D">
        <w:rPr>
          <w:sz w:val="28"/>
          <w:szCs w:val="28"/>
        </w:rPr>
        <w:t xml:space="preserve">, обучающие курсы – </w:t>
      </w:r>
      <w:r w:rsidR="0043164A">
        <w:rPr>
          <w:sz w:val="28"/>
          <w:szCs w:val="28"/>
        </w:rPr>
        <w:t>27,3</w:t>
      </w:r>
      <w:r w:rsidR="008F6F30" w:rsidRPr="009E665D">
        <w:rPr>
          <w:sz w:val="28"/>
          <w:szCs w:val="28"/>
        </w:rPr>
        <w:t xml:space="preserve"> тыс.</w:t>
      </w:r>
      <w:r w:rsidR="001D122D" w:rsidRPr="009E665D">
        <w:rPr>
          <w:sz w:val="28"/>
          <w:szCs w:val="28"/>
        </w:rPr>
        <w:t xml:space="preserve"> чел.</w:t>
      </w:r>
    </w:p>
    <w:p w:rsidR="00976E85" w:rsidRPr="009E665D" w:rsidRDefault="00BC30E9" w:rsidP="00844CD5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В связи с объявлением чрезвычайного положения Центры переведены на дистанц</w:t>
      </w:r>
      <w:r w:rsidR="00C65D6B" w:rsidRPr="009E665D">
        <w:rPr>
          <w:sz w:val="28"/>
          <w:szCs w:val="28"/>
        </w:rPr>
        <w:t>и</w:t>
      </w:r>
      <w:r w:rsidRPr="009E665D">
        <w:rPr>
          <w:sz w:val="28"/>
          <w:szCs w:val="28"/>
        </w:rPr>
        <w:t xml:space="preserve">онное оказание услуг. Многодетные и малообеспеченные семьи получают консультации юриста, психолога, координаторов и HR-менеджеров онлайн или по телефону. Также мастер-классы, обучающие курсы для матерей и детей проводятся онлайн в мессенджерах WhatsApp и посредством прямой трансляции в социальной сети Instagram. </w:t>
      </w:r>
    </w:p>
    <w:p w:rsidR="00374027" w:rsidRPr="009E665D" w:rsidRDefault="008F6F30" w:rsidP="00374027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9E665D">
        <w:rPr>
          <w:sz w:val="28"/>
          <w:szCs w:val="28"/>
        </w:rPr>
        <w:t>С</w:t>
      </w:r>
      <w:r w:rsidR="005D3AC4" w:rsidRPr="009E665D">
        <w:rPr>
          <w:sz w:val="28"/>
          <w:szCs w:val="28"/>
        </w:rPr>
        <w:t xml:space="preserve"> июня функционирует Центр развития традиционного ремесла</w:t>
      </w:r>
      <w:r w:rsidR="008A2E54" w:rsidRPr="009E665D">
        <w:rPr>
          <w:sz w:val="28"/>
          <w:szCs w:val="28"/>
        </w:rPr>
        <w:t xml:space="preserve"> для малообеспеченных семей </w:t>
      </w:r>
      <w:r w:rsidR="002B0024" w:rsidRPr="009E665D">
        <w:rPr>
          <w:sz w:val="28"/>
          <w:szCs w:val="28"/>
        </w:rPr>
        <w:t>Алатауского района,</w:t>
      </w:r>
      <w:r w:rsidRPr="009E665D">
        <w:rPr>
          <w:sz w:val="28"/>
          <w:szCs w:val="28"/>
        </w:rPr>
        <w:t xml:space="preserve"> выделено 10,6 млн. тенге.</w:t>
      </w:r>
      <w:r w:rsidR="002B0024" w:rsidRPr="009E665D">
        <w:rPr>
          <w:sz w:val="28"/>
          <w:szCs w:val="28"/>
        </w:rPr>
        <w:t xml:space="preserve"> </w:t>
      </w:r>
      <w:r w:rsidR="00374027" w:rsidRPr="009E665D">
        <w:rPr>
          <w:sz w:val="28"/>
          <w:szCs w:val="28"/>
          <w:lang w:val="kk-KZ"/>
        </w:rPr>
        <w:t>Целью центра является преемственность поколений</w:t>
      </w:r>
      <w:r w:rsidR="003E5E56" w:rsidRPr="009E665D">
        <w:rPr>
          <w:sz w:val="28"/>
          <w:szCs w:val="28"/>
          <w:lang w:val="kk-KZ"/>
        </w:rPr>
        <w:t>,</w:t>
      </w:r>
      <w:r w:rsidR="00374027" w:rsidRPr="009E665D">
        <w:rPr>
          <w:sz w:val="28"/>
          <w:szCs w:val="28"/>
          <w:lang w:val="kk-KZ"/>
        </w:rPr>
        <w:t xml:space="preserve"> оказани</w:t>
      </w:r>
      <w:r w:rsidR="003E5E56" w:rsidRPr="009E665D">
        <w:rPr>
          <w:sz w:val="28"/>
          <w:szCs w:val="28"/>
          <w:lang w:val="kk-KZ"/>
        </w:rPr>
        <w:t>е</w:t>
      </w:r>
      <w:r w:rsidR="00374027" w:rsidRPr="009E665D">
        <w:rPr>
          <w:sz w:val="28"/>
          <w:szCs w:val="28"/>
          <w:lang w:val="kk-KZ"/>
        </w:rPr>
        <w:t xml:space="preserve"> услуг для членов малообеспеченных семей по развитию традиционного ремесла.</w:t>
      </w:r>
    </w:p>
    <w:p w:rsidR="007241FF" w:rsidRPr="009E665D" w:rsidRDefault="00C27EDD" w:rsidP="00860998">
      <w:pPr>
        <w:pStyle w:val="msonormalmailrucssattributepostfix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братилось 3 258 чел., </w:t>
      </w:r>
      <w:r w:rsidR="002B0024" w:rsidRPr="009E665D">
        <w:rPr>
          <w:sz w:val="28"/>
          <w:szCs w:val="28"/>
        </w:rPr>
        <w:t xml:space="preserve">оказана информационно-консультативная поддержка </w:t>
      </w:r>
      <w:r w:rsidR="00506CE1">
        <w:rPr>
          <w:sz w:val="28"/>
          <w:szCs w:val="28"/>
        </w:rPr>
        <w:t>12</w:t>
      </w:r>
      <w:r w:rsidR="002B0024" w:rsidRPr="009E665D">
        <w:rPr>
          <w:sz w:val="28"/>
          <w:szCs w:val="28"/>
        </w:rPr>
        <w:t xml:space="preserve"> тыс.</w:t>
      </w:r>
      <w:r w:rsidR="00CE19DC" w:rsidRPr="009E665D">
        <w:rPr>
          <w:sz w:val="28"/>
          <w:szCs w:val="28"/>
        </w:rPr>
        <w:t xml:space="preserve"> </w:t>
      </w:r>
      <w:r w:rsidR="002B0024" w:rsidRPr="009E665D">
        <w:rPr>
          <w:sz w:val="28"/>
          <w:szCs w:val="28"/>
        </w:rPr>
        <w:t xml:space="preserve">чел., услуги психолога получили – </w:t>
      </w:r>
      <w:r w:rsidR="002E05D2" w:rsidRPr="009E665D">
        <w:rPr>
          <w:sz w:val="28"/>
          <w:szCs w:val="28"/>
        </w:rPr>
        <w:t>1,</w:t>
      </w:r>
      <w:r w:rsidR="00506CE1">
        <w:rPr>
          <w:sz w:val="28"/>
          <w:szCs w:val="28"/>
        </w:rPr>
        <w:t>5</w:t>
      </w:r>
      <w:r w:rsidR="002E05D2" w:rsidRPr="009E665D">
        <w:rPr>
          <w:sz w:val="28"/>
          <w:szCs w:val="28"/>
        </w:rPr>
        <w:t xml:space="preserve"> тыс.</w:t>
      </w:r>
      <w:r w:rsidR="002B0024" w:rsidRPr="009E665D">
        <w:rPr>
          <w:sz w:val="28"/>
          <w:szCs w:val="28"/>
        </w:rPr>
        <w:t xml:space="preserve"> чел., юриста – </w:t>
      </w:r>
      <w:r w:rsidR="002E05D2" w:rsidRPr="009E665D">
        <w:rPr>
          <w:sz w:val="28"/>
          <w:szCs w:val="28"/>
        </w:rPr>
        <w:t>5,</w:t>
      </w:r>
      <w:r w:rsidR="00506CE1">
        <w:rPr>
          <w:sz w:val="28"/>
          <w:szCs w:val="28"/>
        </w:rPr>
        <w:t>5</w:t>
      </w:r>
      <w:r w:rsidR="002B0024" w:rsidRPr="009E665D">
        <w:rPr>
          <w:sz w:val="28"/>
          <w:szCs w:val="28"/>
        </w:rPr>
        <w:t xml:space="preserve"> тыс.чел.</w:t>
      </w:r>
      <w:r w:rsidR="002E05D2" w:rsidRPr="009E665D">
        <w:rPr>
          <w:sz w:val="28"/>
          <w:szCs w:val="28"/>
        </w:rPr>
        <w:t>, социального работника – 3</w:t>
      </w:r>
      <w:r w:rsidR="00026C0F" w:rsidRPr="009E665D">
        <w:rPr>
          <w:sz w:val="28"/>
          <w:szCs w:val="28"/>
        </w:rPr>
        <w:t>,</w:t>
      </w:r>
      <w:r w:rsidR="00506CE1">
        <w:rPr>
          <w:sz w:val="28"/>
          <w:szCs w:val="28"/>
        </w:rPr>
        <w:t>9</w:t>
      </w:r>
      <w:r w:rsidR="00F179C6" w:rsidRPr="009E665D">
        <w:rPr>
          <w:sz w:val="28"/>
          <w:szCs w:val="28"/>
        </w:rPr>
        <w:t xml:space="preserve"> тыс. чел.</w:t>
      </w:r>
      <w:r w:rsidR="00026C0F" w:rsidRPr="009E665D">
        <w:rPr>
          <w:b/>
          <w:szCs w:val="28"/>
          <w:lang w:val="kk-KZ"/>
        </w:rPr>
        <w:t xml:space="preserve"> </w:t>
      </w:r>
      <w:r w:rsidR="00026C0F" w:rsidRPr="009E665D">
        <w:rPr>
          <w:sz w:val="28"/>
          <w:szCs w:val="28"/>
          <w:lang w:val="kk-KZ"/>
        </w:rPr>
        <w:t>Обуч</w:t>
      </w:r>
      <w:r w:rsidR="007A0FA3" w:rsidRPr="009E665D">
        <w:rPr>
          <w:sz w:val="28"/>
          <w:szCs w:val="28"/>
          <w:lang w:val="kk-KZ"/>
        </w:rPr>
        <w:t>ились</w:t>
      </w:r>
      <w:r w:rsidR="00026C0F" w:rsidRPr="009E665D">
        <w:rPr>
          <w:sz w:val="28"/>
          <w:szCs w:val="28"/>
          <w:lang w:val="kk-KZ"/>
        </w:rPr>
        <w:t xml:space="preserve"> традиционному рукоделию, дизайну одежды, визажу и маникюру – </w:t>
      </w:r>
      <w:r w:rsidR="001913B5">
        <w:rPr>
          <w:sz w:val="28"/>
          <w:szCs w:val="28"/>
          <w:lang w:val="kk-KZ"/>
        </w:rPr>
        <w:t>96</w:t>
      </w:r>
      <w:r w:rsidR="007A0FA3" w:rsidRPr="009E665D">
        <w:rPr>
          <w:sz w:val="28"/>
          <w:szCs w:val="28"/>
          <w:lang w:val="kk-KZ"/>
        </w:rPr>
        <w:t>0</w:t>
      </w:r>
      <w:r w:rsidR="00026C0F" w:rsidRPr="009E665D">
        <w:rPr>
          <w:sz w:val="28"/>
          <w:szCs w:val="28"/>
          <w:lang w:val="kk-KZ"/>
        </w:rPr>
        <w:t xml:space="preserve"> чел., посеща</w:t>
      </w:r>
      <w:r w:rsidR="007A0FA3" w:rsidRPr="009E665D">
        <w:rPr>
          <w:sz w:val="28"/>
          <w:szCs w:val="28"/>
          <w:lang w:val="kk-KZ"/>
        </w:rPr>
        <w:t>ли</w:t>
      </w:r>
      <w:r w:rsidR="00026C0F" w:rsidRPr="009E665D">
        <w:rPr>
          <w:sz w:val="28"/>
          <w:szCs w:val="28"/>
          <w:lang w:val="kk-KZ"/>
        </w:rPr>
        <w:t xml:space="preserve"> образовательные и творческие кружки – </w:t>
      </w:r>
      <w:r w:rsidR="001913B5">
        <w:rPr>
          <w:sz w:val="28"/>
          <w:szCs w:val="28"/>
          <w:lang w:val="kk-KZ"/>
        </w:rPr>
        <w:t xml:space="preserve">2 071 </w:t>
      </w:r>
      <w:r w:rsidR="00026C0F" w:rsidRPr="009E665D">
        <w:rPr>
          <w:sz w:val="28"/>
          <w:szCs w:val="28"/>
          <w:lang w:val="kk-KZ"/>
        </w:rPr>
        <w:t>детей</w:t>
      </w:r>
      <w:r w:rsidR="002E05D2" w:rsidRPr="009E665D">
        <w:rPr>
          <w:sz w:val="28"/>
          <w:szCs w:val="28"/>
          <w:lang w:val="kk-KZ"/>
        </w:rPr>
        <w:t xml:space="preserve">, прошли базовые тренинги личного роста для взрослых – </w:t>
      </w:r>
      <w:r w:rsidR="001913B5">
        <w:rPr>
          <w:sz w:val="28"/>
          <w:szCs w:val="28"/>
          <w:lang w:val="kk-KZ"/>
        </w:rPr>
        <w:t xml:space="preserve">1 028 </w:t>
      </w:r>
      <w:r w:rsidR="002E05D2" w:rsidRPr="009E665D">
        <w:rPr>
          <w:sz w:val="28"/>
          <w:szCs w:val="28"/>
          <w:lang w:val="kk-KZ"/>
        </w:rPr>
        <w:t>чел.</w:t>
      </w:r>
    </w:p>
    <w:p w:rsidR="00526592" w:rsidRPr="009E665D" w:rsidRDefault="00526592" w:rsidP="00860998">
      <w:pPr>
        <w:pStyle w:val="msonormalmailrucssattributepostfix"/>
        <w:spacing w:before="0" w:beforeAutospacing="0" w:after="0" w:afterAutospacing="0"/>
        <w:ind w:firstLine="567"/>
        <w:jc w:val="both"/>
        <w:rPr>
          <w:sz w:val="12"/>
          <w:szCs w:val="12"/>
        </w:rPr>
      </w:pPr>
    </w:p>
    <w:p w:rsidR="00C10D8D" w:rsidRPr="009E665D" w:rsidRDefault="00120F21" w:rsidP="000D4297">
      <w:pPr>
        <w:pStyle w:val="ae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65D">
        <w:rPr>
          <w:rFonts w:ascii="Times New Roman" w:hAnsi="Times New Roman"/>
          <w:b/>
          <w:sz w:val="28"/>
          <w:szCs w:val="28"/>
        </w:rPr>
        <w:t>Проведение благотворительных мероприятий.</w:t>
      </w:r>
    </w:p>
    <w:p w:rsidR="00C23034" w:rsidRPr="00C23034" w:rsidRDefault="00C23034" w:rsidP="00C23034">
      <w:pPr>
        <w:ind w:firstLine="709"/>
        <w:jc w:val="both"/>
        <w:rPr>
          <w:sz w:val="28"/>
          <w:szCs w:val="28"/>
        </w:rPr>
      </w:pPr>
      <w:r w:rsidRPr="00C23034">
        <w:rPr>
          <w:sz w:val="28"/>
          <w:szCs w:val="28"/>
        </w:rPr>
        <w:t>Продолжена работа по актуализации единой базы данных НПО, меценатов, благотворителей и фондов. Осуществляется взаимодействие с меценатами, НПО, населением, госорганами и др. по вопросам оказания благотворительной помощи и социальной ответственности.</w:t>
      </w:r>
    </w:p>
    <w:p w:rsidR="00C23034" w:rsidRPr="00C23034" w:rsidRDefault="00C23034" w:rsidP="00C2303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23034">
        <w:rPr>
          <w:color w:val="000000"/>
          <w:sz w:val="28"/>
          <w:szCs w:val="28"/>
        </w:rPr>
        <w:t>С 1 августа реализуется проект «Социальный клуб «</w:t>
      </w:r>
      <w:r w:rsidRPr="00C23034">
        <w:rPr>
          <w:color w:val="000000"/>
          <w:sz w:val="28"/>
          <w:szCs w:val="28"/>
          <w:lang w:val="kk-KZ"/>
        </w:rPr>
        <w:t>Шыңға өрлеу</w:t>
      </w:r>
      <w:r w:rsidRPr="00C23034">
        <w:rPr>
          <w:color w:val="000000"/>
          <w:sz w:val="28"/>
          <w:szCs w:val="28"/>
        </w:rPr>
        <w:t>»</w:t>
      </w:r>
      <w:r w:rsidRPr="00C23034">
        <w:rPr>
          <w:color w:val="000000"/>
          <w:sz w:val="28"/>
          <w:szCs w:val="28"/>
          <w:lang w:val="kk-KZ"/>
        </w:rPr>
        <w:t xml:space="preserve">, целью которого является вовлечение в общественную жизнь представителей старшего поколения, оказавшихся в трудной жизненной ситуации, путем передачи жизненного опыта, знаний и навыков детям младшего школьного возраста. Представителями клуба стали пенсионеры, проживающие в медико-социальных учреждениях, </w:t>
      </w:r>
      <w:r w:rsidRPr="00C23034">
        <w:rPr>
          <w:color w:val="000000"/>
          <w:sz w:val="28"/>
          <w:szCs w:val="28"/>
        </w:rPr>
        <w:t>трудоспособные</w:t>
      </w:r>
      <w:r w:rsidRPr="00C23034">
        <w:rPr>
          <w:color w:val="000000"/>
          <w:sz w:val="28"/>
          <w:szCs w:val="28"/>
          <w:lang w:val="kk-KZ"/>
        </w:rPr>
        <w:t>лица с ограниченными возможностями, дети 1-4 классов из малообеспеченных многодетных семей, дети с особыми потребностями.</w:t>
      </w:r>
    </w:p>
    <w:p w:rsidR="00C23034" w:rsidRPr="00C23034" w:rsidRDefault="00C23034" w:rsidP="00C23034">
      <w:pPr>
        <w:ind w:firstLine="709"/>
        <w:jc w:val="both"/>
        <w:rPr>
          <w:sz w:val="28"/>
          <w:szCs w:val="28"/>
          <w:lang w:val="kk-KZ"/>
        </w:rPr>
      </w:pPr>
      <w:r w:rsidRPr="00C23034">
        <w:rPr>
          <w:sz w:val="28"/>
          <w:szCs w:val="28"/>
          <w:lang w:val="kk-KZ"/>
        </w:rPr>
        <w:lastRenderedPageBreak/>
        <w:t xml:space="preserve">В режиме онлайн клуб охватил 510 детей из малообеспеченных семей, проживающих в 5 районах города </w:t>
      </w:r>
      <w:r w:rsidRPr="00C23034">
        <w:rPr>
          <w:i/>
          <w:sz w:val="24"/>
          <w:szCs w:val="28"/>
          <w:lang w:val="kk-KZ"/>
        </w:rPr>
        <w:t>(Алатауский, Ауэзовский, Жетысуский, Наурызбайский)</w:t>
      </w:r>
      <w:r w:rsidRPr="00C23034">
        <w:rPr>
          <w:sz w:val="28"/>
          <w:szCs w:val="28"/>
          <w:lang w:val="kk-KZ"/>
        </w:rPr>
        <w:t>.</w:t>
      </w:r>
    </w:p>
    <w:p w:rsidR="00C23034" w:rsidRPr="00C23034" w:rsidRDefault="00C23034" w:rsidP="00C2303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23034">
        <w:rPr>
          <w:sz w:val="28"/>
          <w:szCs w:val="28"/>
          <w:lang w:val="kk-KZ"/>
        </w:rPr>
        <w:t>В режиме оффлайн клубы работают в Алатауском, Алмалинском, Ауэзовском, Жетысуском и Наурзбайском районах, где обучаются 390 детей.</w:t>
      </w:r>
    </w:p>
    <w:p w:rsidR="00C23034" w:rsidRPr="00C23034" w:rsidRDefault="00C23034" w:rsidP="00C2303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23034">
        <w:rPr>
          <w:color w:val="000000"/>
          <w:sz w:val="28"/>
          <w:szCs w:val="28"/>
          <w:lang w:val="kk-KZ"/>
        </w:rPr>
        <w:t>Трудоустроено 72 профессиональных педагога из числа пенсионеров и людей с инвалидностью.</w:t>
      </w:r>
    </w:p>
    <w:p w:rsidR="00C23034" w:rsidRPr="00C23034" w:rsidRDefault="00C23034" w:rsidP="00C23034">
      <w:pPr>
        <w:ind w:firstLine="709"/>
        <w:jc w:val="both"/>
        <w:rPr>
          <w:color w:val="000000"/>
          <w:sz w:val="28"/>
          <w:szCs w:val="28"/>
        </w:rPr>
      </w:pPr>
      <w:r w:rsidRPr="00C23034">
        <w:rPr>
          <w:color w:val="000000"/>
          <w:sz w:val="28"/>
          <w:szCs w:val="28"/>
          <w:lang w:val="kk-KZ"/>
        </w:rPr>
        <w:t xml:space="preserve">Всего проектом </w:t>
      </w:r>
      <w:r w:rsidRPr="00C23034">
        <w:rPr>
          <w:color w:val="000000"/>
          <w:sz w:val="28"/>
          <w:szCs w:val="28"/>
        </w:rPr>
        <w:t>«</w:t>
      </w:r>
      <w:r w:rsidRPr="00C23034">
        <w:rPr>
          <w:color w:val="000000"/>
          <w:sz w:val="28"/>
          <w:szCs w:val="28"/>
          <w:lang w:val="kk-KZ"/>
        </w:rPr>
        <w:t>Шыңға өрлеу</w:t>
      </w:r>
      <w:r w:rsidRPr="00C23034">
        <w:rPr>
          <w:color w:val="000000"/>
          <w:sz w:val="28"/>
          <w:szCs w:val="28"/>
        </w:rPr>
        <w:t>» охвачено 900 детей.</w:t>
      </w:r>
    </w:p>
    <w:p w:rsidR="00C23034" w:rsidRPr="00C23034" w:rsidRDefault="00C23034" w:rsidP="00C2303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C23034">
        <w:rPr>
          <w:color w:val="000000"/>
          <w:sz w:val="28"/>
          <w:szCs w:val="28"/>
        </w:rPr>
        <w:t>Реализуется проект «Школа независимой жизни», в рамках которого 48 лиц с инвалидностью обуч</w:t>
      </w:r>
      <w:bookmarkStart w:id="1" w:name="_GoBack"/>
      <w:bookmarkEnd w:id="1"/>
      <w:r w:rsidRPr="00C23034">
        <w:rPr>
          <w:color w:val="000000"/>
          <w:sz w:val="28"/>
          <w:szCs w:val="28"/>
        </w:rPr>
        <w:t>ились в 7-дневных курсах с выездом и проживанием в оздоровительном пансионате «</w:t>
      </w:r>
      <w:r w:rsidRPr="00C23034">
        <w:rPr>
          <w:color w:val="000000"/>
          <w:sz w:val="28"/>
          <w:szCs w:val="28"/>
          <w:lang w:val="kk-KZ"/>
        </w:rPr>
        <w:t>Ақ Бастау</w:t>
      </w:r>
      <w:r w:rsidRPr="00C23034">
        <w:rPr>
          <w:color w:val="000000"/>
          <w:sz w:val="28"/>
          <w:szCs w:val="28"/>
        </w:rPr>
        <w:t>» с участием 6 тренеров.</w:t>
      </w:r>
    </w:p>
    <w:p w:rsidR="00C23034" w:rsidRPr="00C23034" w:rsidRDefault="00C23034" w:rsidP="00C23034">
      <w:pPr>
        <w:ind w:firstLine="709"/>
        <w:jc w:val="both"/>
        <w:rPr>
          <w:rStyle w:val="afa"/>
          <w:i w:val="0"/>
          <w:iCs w:val="0"/>
          <w:color w:val="000000"/>
          <w:sz w:val="28"/>
          <w:szCs w:val="28"/>
          <w:lang w:val="kk-KZ"/>
        </w:rPr>
      </w:pPr>
      <w:r w:rsidRPr="00C23034">
        <w:rPr>
          <w:rStyle w:val="afa"/>
          <w:i w:val="0"/>
          <w:iCs w:val="0"/>
          <w:color w:val="000000"/>
          <w:sz w:val="28"/>
          <w:szCs w:val="28"/>
          <w:lang w:val="kk-KZ"/>
        </w:rPr>
        <w:t xml:space="preserve">В рамках благотворительных мероприятий в декабре 2020 года </w:t>
      </w:r>
      <w:r w:rsidRPr="00C23034">
        <w:rPr>
          <w:rStyle w:val="afa"/>
          <w:i w:val="0"/>
          <w:iCs w:val="0"/>
          <w:color w:val="000000"/>
          <w:sz w:val="28"/>
          <w:szCs w:val="28"/>
          <w:lang w:val="kk-KZ"/>
        </w:rPr>
        <w:br/>
        <w:t>527 малообеспеченных семей, а также 455 детейиз социально-уязвимых слоев обеспечены одеждой, обувью, продуктовыми наборами, бытовой химией, новогодними подарками, играми и др.</w:t>
      </w:r>
    </w:p>
    <w:p w:rsidR="00526592" w:rsidRPr="009E665D" w:rsidRDefault="00526592" w:rsidP="000768AE">
      <w:pPr>
        <w:ind w:firstLine="709"/>
        <w:jc w:val="both"/>
        <w:rPr>
          <w:rStyle w:val="afa"/>
          <w:i w:val="0"/>
          <w:iCs w:val="0"/>
          <w:color w:val="000000"/>
          <w:sz w:val="12"/>
          <w:szCs w:val="12"/>
          <w:lang w:val="kk-KZ"/>
        </w:rPr>
      </w:pPr>
    </w:p>
    <w:p w:rsidR="001B734B" w:rsidRPr="009E665D" w:rsidRDefault="001B734B" w:rsidP="000D4297">
      <w:pPr>
        <w:numPr>
          <w:ilvl w:val="0"/>
          <w:numId w:val="22"/>
        </w:numPr>
        <w:tabs>
          <w:tab w:val="left" w:pos="851"/>
        </w:tabs>
        <w:overflowPunct/>
        <w:autoSpaceDE/>
        <w:autoSpaceDN/>
        <w:adjustRightInd/>
        <w:ind w:left="0" w:right="-1" w:firstLine="709"/>
        <w:jc w:val="both"/>
        <w:rPr>
          <w:b/>
          <w:sz w:val="28"/>
          <w:szCs w:val="28"/>
        </w:rPr>
      </w:pPr>
      <w:r w:rsidRPr="009E665D">
        <w:rPr>
          <w:b/>
          <w:sz w:val="28"/>
          <w:szCs w:val="28"/>
        </w:rPr>
        <w:t>Обеспечение занятости населения</w:t>
      </w:r>
      <w:r w:rsidR="002B3610" w:rsidRPr="009E665D">
        <w:rPr>
          <w:b/>
          <w:sz w:val="28"/>
          <w:szCs w:val="28"/>
        </w:rPr>
        <w:t>.</w:t>
      </w:r>
    </w:p>
    <w:p w:rsidR="00D06E08" w:rsidRPr="009E665D" w:rsidRDefault="00D06E08" w:rsidP="00844CD5">
      <w:pPr>
        <w:pStyle w:val="ae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По данным статистики численность рабочей силы за </w:t>
      </w:r>
      <w:r w:rsidR="00966F8D" w:rsidRPr="009E665D">
        <w:rPr>
          <w:rFonts w:ascii="Times New Roman" w:hAnsi="Times New Roman"/>
          <w:sz w:val="28"/>
          <w:szCs w:val="28"/>
        </w:rPr>
        <w:t>3</w:t>
      </w:r>
      <w:r w:rsidR="00EF70CC" w:rsidRPr="009E665D">
        <w:rPr>
          <w:rFonts w:ascii="Times New Roman" w:hAnsi="Times New Roman"/>
          <w:sz w:val="28"/>
          <w:szCs w:val="28"/>
        </w:rPr>
        <w:t xml:space="preserve"> квартал </w:t>
      </w:r>
      <w:r w:rsidR="00747240" w:rsidRPr="009E665D">
        <w:rPr>
          <w:rFonts w:ascii="Times New Roman" w:hAnsi="Times New Roman"/>
          <w:sz w:val="28"/>
          <w:szCs w:val="28"/>
        </w:rPr>
        <w:t>20</w:t>
      </w:r>
      <w:r w:rsidR="009554EB" w:rsidRPr="009E665D">
        <w:rPr>
          <w:rFonts w:ascii="Times New Roman" w:hAnsi="Times New Roman"/>
          <w:sz w:val="28"/>
          <w:szCs w:val="28"/>
        </w:rPr>
        <w:t>20</w:t>
      </w:r>
      <w:r w:rsidR="00747240" w:rsidRPr="009E665D">
        <w:rPr>
          <w:rFonts w:ascii="Times New Roman" w:hAnsi="Times New Roman"/>
          <w:sz w:val="28"/>
          <w:szCs w:val="28"/>
        </w:rPr>
        <w:t xml:space="preserve"> год</w:t>
      </w:r>
      <w:r w:rsidR="00473380" w:rsidRPr="009E665D">
        <w:rPr>
          <w:rFonts w:ascii="Times New Roman" w:hAnsi="Times New Roman"/>
          <w:sz w:val="28"/>
          <w:szCs w:val="28"/>
        </w:rPr>
        <w:t xml:space="preserve">а </w:t>
      </w:r>
      <w:r w:rsidRPr="009E665D">
        <w:rPr>
          <w:rFonts w:ascii="Times New Roman" w:hAnsi="Times New Roman"/>
          <w:sz w:val="28"/>
          <w:szCs w:val="28"/>
        </w:rPr>
        <w:t xml:space="preserve">составила </w:t>
      </w:r>
      <w:r w:rsidR="00EF70CC" w:rsidRPr="009E665D">
        <w:rPr>
          <w:rFonts w:ascii="Times New Roman" w:hAnsi="Times New Roman"/>
          <w:sz w:val="28"/>
          <w:szCs w:val="28"/>
        </w:rPr>
        <w:t>1</w:t>
      </w:r>
      <w:r w:rsidR="00966F8D" w:rsidRPr="009E665D">
        <w:rPr>
          <w:rFonts w:ascii="Times New Roman" w:hAnsi="Times New Roman"/>
          <w:sz w:val="28"/>
          <w:szCs w:val="28"/>
        </w:rPr>
        <w:t> 008,5</w:t>
      </w:r>
      <w:r w:rsidRPr="009E665D">
        <w:rPr>
          <w:rFonts w:ascii="Times New Roman" w:hAnsi="Times New Roman"/>
          <w:sz w:val="28"/>
          <w:szCs w:val="28"/>
        </w:rPr>
        <w:t xml:space="preserve"> тыс. чел., что на </w:t>
      </w:r>
      <w:r w:rsidR="00966F8D" w:rsidRPr="009E665D">
        <w:rPr>
          <w:rFonts w:ascii="Times New Roman" w:hAnsi="Times New Roman"/>
          <w:sz w:val="28"/>
          <w:szCs w:val="28"/>
        </w:rPr>
        <w:t>21,5</w:t>
      </w:r>
      <w:r w:rsidRPr="009E665D">
        <w:rPr>
          <w:rFonts w:ascii="Times New Roman" w:hAnsi="Times New Roman"/>
          <w:sz w:val="28"/>
          <w:szCs w:val="28"/>
        </w:rPr>
        <w:t xml:space="preserve"> тыс. </w:t>
      </w:r>
      <w:r w:rsidR="00DC5C57" w:rsidRPr="009E665D">
        <w:rPr>
          <w:rFonts w:ascii="Times New Roman" w:hAnsi="Times New Roman"/>
          <w:sz w:val="28"/>
          <w:szCs w:val="28"/>
        </w:rPr>
        <w:t xml:space="preserve">чел. больше, чем в </w:t>
      </w:r>
      <w:r w:rsidRPr="009E665D">
        <w:rPr>
          <w:rFonts w:ascii="Times New Roman" w:hAnsi="Times New Roman"/>
          <w:sz w:val="28"/>
          <w:szCs w:val="28"/>
        </w:rPr>
        <w:t>201</w:t>
      </w:r>
      <w:r w:rsidR="00456936" w:rsidRPr="009E665D">
        <w:rPr>
          <w:rFonts w:ascii="Times New Roman" w:hAnsi="Times New Roman"/>
          <w:sz w:val="28"/>
          <w:szCs w:val="28"/>
        </w:rPr>
        <w:t>9</w:t>
      </w:r>
      <w:r w:rsidR="0008019B" w:rsidRPr="009E665D">
        <w:rPr>
          <w:rFonts w:ascii="Times New Roman" w:hAnsi="Times New Roman"/>
          <w:sz w:val="28"/>
          <w:szCs w:val="28"/>
        </w:rPr>
        <w:t xml:space="preserve"> </w:t>
      </w:r>
      <w:r w:rsidRPr="009E665D">
        <w:rPr>
          <w:rFonts w:ascii="Times New Roman" w:hAnsi="Times New Roman"/>
          <w:sz w:val="28"/>
          <w:szCs w:val="28"/>
        </w:rPr>
        <w:t>год</w:t>
      </w:r>
      <w:r w:rsidR="00DC5C57" w:rsidRPr="009E665D">
        <w:rPr>
          <w:rFonts w:ascii="Times New Roman" w:hAnsi="Times New Roman"/>
          <w:sz w:val="28"/>
          <w:szCs w:val="28"/>
        </w:rPr>
        <w:t>у</w:t>
      </w:r>
      <w:r w:rsidRPr="009E665D">
        <w:rPr>
          <w:rFonts w:ascii="Times New Roman" w:hAnsi="Times New Roman"/>
          <w:sz w:val="28"/>
          <w:szCs w:val="28"/>
        </w:rPr>
        <w:t>, в т.ч. занятое население –</w:t>
      </w:r>
      <w:r w:rsidR="00DC5C57" w:rsidRPr="009E665D">
        <w:rPr>
          <w:rFonts w:ascii="Times New Roman" w:hAnsi="Times New Roman"/>
          <w:sz w:val="28"/>
          <w:szCs w:val="28"/>
        </w:rPr>
        <w:t xml:space="preserve"> </w:t>
      </w:r>
      <w:r w:rsidR="00966F8D" w:rsidRPr="009E665D">
        <w:rPr>
          <w:rFonts w:ascii="Times New Roman" w:hAnsi="Times New Roman"/>
          <w:sz w:val="28"/>
          <w:szCs w:val="28"/>
        </w:rPr>
        <w:t>954,8</w:t>
      </w:r>
      <w:r w:rsidRPr="009E665D">
        <w:rPr>
          <w:rFonts w:ascii="Times New Roman" w:hAnsi="Times New Roman"/>
          <w:sz w:val="28"/>
          <w:szCs w:val="28"/>
        </w:rPr>
        <w:t xml:space="preserve"> тыс. чел. (рост на </w:t>
      </w:r>
      <w:r w:rsidR="00966F8D" w:rsidRPr="009E665D">
        <w:rPr>
          <w:rFonts w:ascii="Times New Roman" w:hAnsi="Times New Roman"/>
          <w:sz w:val="28"/>
          <w:szCs w:val="28"/>
        </w:rPr>
        <w:t>1</w:t>
      </w:r>
      <w:r w:rsidR="00622592" w:rsidRPr="009E665D">
        <w:rPr>
          <w:rFonts w:ascii="Times New Roman" w:hAnsi="Times New Roman"/>
          <w:sz w:val="28"/>
          <w:szCs w:val="28"/>
        </w:rPr>
        <w:t>8</w:t>
      </w:r>
      <w:r w:rsidR="00966F8D" w:rsidRPr="009E665D">
        <w:rPr>
          <w:rFonts w:ascii="Times New Roman" w:hAnsi="Times New Roman"/>
          <w:sz w:val="28"/>
          <w:szCs w:val="28"/>
        </w:rPr>
        <w:t>,1</w:t>
      </w:r>
      <w:r w:rsidRPr="009E665D">
        <w:rPr>
          <w:rFonts w:ascii="Times New Roman" w:hAnsi="Times New Roman"/>
          <w:sz w:val="28"/>
          <w:szCs w:val="28"/>
        </w:rPr>
        <w:t xml:space="preserve"> тыс. чел.).</w:t>
      </w:r>
    </w:p>
    <w:p w:rsidR="00D06E08" w:rsidRPr="009E665D" w:rsidRDefault="00D06E08" w:rsidP="00844CD5">
      <w:pPr>
        <w:pStyle w:val="ae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665D">
        <w:rPr>
          <w:rFonts w:ascii="Times New Roman" w:hAnsi="Times New Roman"/>
          <w:sz w:val="28"/>
          <w:szCs w:val="28"/>
        </w:rPr>
        <w:t xml:space="preserve">В числе занятого населения самостоятельно занятые составляют </w:t>
      </w:r>
      <w:r w:rsidR="00505F20" w:rsidRPr="009E665D">
        <w:rPr>
          <w:rFonts w:ascii="Times New Roman" w:hAnsi="Times New Roman"/>
          <w:sz w:val="28"/>
          <w:szCs w:val="28"/>
        </w:rPr>
        <w:br/>
      </w:r>
      <w:r w:rsidR="00966F8D" w:rsidRPr="009E665D">
        <w:rPr>
          <w:rFonts w:ascii="Times New Roman" w:hAnsi="Times New Roman"/>
          <w:sz w:val="28"/>
          <w:szCs w:val="28"/>
        </w:rPr>
        <w:t>82</w:t>
      </w:r>
      <w:r w:rsidRPr="009E665D">
        <w:rPr>
          <w:rFonts w:ascii="Times New Roman" w:hAnsi="Times New Roman"/>
          <w:sz w:val="28"/>
          <w:szCs w:val="28"/>
        </w:rPr>
        <w:t xml:space="preserve"> тыс. чел., их доля от числа занятого населения составила </w:t>
      </w:r>
      <w:r w:rsidR="00395DFE" w:rsidRPr="009E665D">
        <w:rPr>
          <w:rFonts w:ascii="Times New Roman" w:hAnsi="Times New Roman"/>
          <w:sz w:val="28"/>
          <w:szCs w:val="28"/>
        </w:rPr>
        <w:t>8,</w:t>
      </w:r>
      <w:r w:rsidR="00B56279" w:rsidRPr="009E665D">
        <w:rPr>
          <w:rFonts w:ascii="Times New Roman" w:hAnsi="Times New Roman"/>
          <w:sz w:val="28"/>
          <w:szCs w:val="28"/>
        </w:rPr>
        <w:t>6</w:t>
      </w:r>
      <w:r w:rsidR="009F14BA" w:rsidRPr="009E665D">
        <w:rPr>
          <w:rFonts w:ascii="Times New Roman" w:hAnsi="Times New Roman"/>
          <w:sz w:val="28"/>
          <w:szCs w:val="28"/>
        </w:rPr>
        <w:t>%.</w:t>
      </w:r>
    </w:p>
    <w:p w:rsidR="00D06E08" w:rsidRPr="009E665D" w:rsidRDefault="00D06E08" w:rsidP="00844CD5">
      <w:pPr>
        <w:pStyle w:val="ae"/>
        <w:spacing w:after="0" w:line="240" w:lineRule="auto"/>
        <w:ind w:left="0" w:right="14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665D">
        <w:rPr>
          <w:rFonts w:ascii="Times New Roman" w:eastAsiaTheme="minorHAnsi" w:hAnsi="Times New Roman"/>
          <w:sz w:val="28"/>
          <w:szCs w:val="28"/>
        </w:rPr>
        <w:t xml:space="preserve">Численность безработных </w:t>
      </w:r>
      <w:r w:rsidR="00473380" w:rsidRPr="009E665D">
        <w:rPr>
          <w:rFonts w:ascii="Times New Roman" w:eastAsiaTheme="minorHAnsi" w:hAnsi="Times New Roman"/>
          <w:sz w:val="28"/>
          <w:szCs w:val="28"/>
        </w:rPr>
        <w:t>–</w:t>
      </w:r>
      <w:r w:rsidRPr="009E665D">
        <w:rPr>
          <w:rFonts w:ascii="Times New Roman" w:eastAsiaTheme="minorHAnsi" w:hAnsi="Times New Roman"/>
          <w:sz w:val="28"/>
          <w:szCs w:val="28"/>
        </w:rPr>
        <w:t xml:space="preserve"> </w:t>
      </w:r>
      <w:r w:rsidR="00DD3D80" w:rsidRPr="009E665D">
        <w:rPr>
          <w:rFonts w:ascii="Times New Roman" w:eastAsiaTheme="minorHAnsi" w:hAnsi="Times New Roman"/>
          <w:sz w:val="28"/>
          <w:szCs w:val="28"/>
        </w:rPr>
        <w:t>5</w:t>
      </w:r>
      <w:r w:rsidR="00B56279" w:rsidRPr="009E665D">
        <w:rPr>
          <w:rFonts w:ascii="Times New Roman" w:eastAsiaTheme="minorHAnsi" w:hAnsi="Times New Roman"/>
          <w:sz w:val="28"/>
          <w:szCs w:val="28"/>
        </w:rPr>
        <w:t>3,8</w:t>
      </w:r>
      <w:r w:rsidR="00473380" w:rsidRPr="009E66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665D">
        <w:rPr>
          <w:rFonts w:ascii="Times New Roman" w:eastAsiaTheme="minorHAnsi" w:hAnsi="Times New Roman"/>
          <w:sz w:val="28"/>
          <w:szCs w:val="28"/>
        </w:rPr>
        <w:t xml:space="preserve">тыс. чел., уровень безработицы </w:t>
      </w:r>
      <w:r w:rsidR="00473380" w:rsidRPr="009E665D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9E665D">
        <w:rPr>
          <w:rFonts w:ascii="Times New Roman" w:eastAsiaTheme="minorHAnsi" w:hAnsi="Times New Roman"/>
          <w:sz w:val="28"/>
          <w:szCs w:val="28"/>
        </w:rPr>
        <w:t>5,</w:t>
      </w:r>
      <w:r w:rsidR="00DD3D80" w:rsidRPr="009E665D">
        <w:rPr>
          <w:rFonts w:ascii="Times New Roman" w:eastAsiaTheme="minorHAnsi" w:hAnsi="Times New Roman"/>
          <w:sz w:val="28"/>
          <w:szCs w:val="28"/>
        </w:rPr>
        <w:t>3</w:t>
      </w:r>
      <w:r w:rsidRPr="009E665D">
        <w:rPr>
          <w:rFonts w:ascii="Times New Roman" w:eastAsiaTheme="minorHAnsi" w:hAnsi="Times New Roman"/>
          <w:sz w:val="28"/>
          <w:szCs w:val="28"/>
        </w:rPr>
        <w:t>%.</w:t>
      </w:r>
    </w:p>
    <w:p w:rsidR="00D06E08" w:rsidRPr="009E665D" w:rsidRDefault="006453C3" w:rsidP="00844CD5">
      <w:pPr>
        <w:ind w:firstLine="709"/>
        <w:jc w:val="both"/>
        <w:rPr>
          <w:rFonts w:eastAsia="Calibri"/>
          <w:b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Продолжается </w:t>
      </w:r>
      <w:r w:rsidR="00D06E08" w:rsidRPr="009E665D">
        <w:rPr>
          <w:rFonts w:eastAsia="Calibri"/>
          <w:sz w:val="28"/>
          <w:szCs w:val="28"/>
        </w:rPr>
        <w:t>реализация Государственной программы развития продуктивной занятости и массового предпринимательства на 2017-2021 годы «Еңбек»</w:t>
      </w:r>
      <w:r w:rsidR="000052BE" w:rsidRPr="009E665D">
        <w:rPr>
          <w:rFonts w:eastAsia="Calibri"/>
          <w:sz w:val="28"/>
          <w:szCs w:val="28"/>
        </w:rPr>
        <w:t>, которая реализуется по 4 направлениям.</w:t>
      </w:r>
    </w:p>
    <w:p w:rsidR="00D06E08" w:rsidRPr="009E665D" w:rsidRDefault="00D06E08" w:rsidP="00844CD5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  <w:lang w:bidi="he-IL"/>
        </w:rPr>
      </w:pPr>
      <w:r w:rsidRPr="009E665D">
        <w:rPr>
          <w:sz w:val="28"/>
          <w:szCs w:val="28"/>
        </w:rPr>
        <w:t xml:space="preserve">В рамках </w:t>
      </w:r>
      <w:r w:rsidRPr="009E665D">
        <w:rPr>
          <w:sz w:val="28"/>
          <w:szCs w:val="28"/>
          <w:u w:val="single"/>
        </w:rPr>
        <w:t>первого направления</w:t>
      </w:r>
      <w:r w:rsidRPr="009E665D">
        <w:rPr>
          <w:sz w:val="28"/>
          <w:szCs w:val="28"/>
        </w:rPr>
        <w:t xml:space="preserve"> техническим и профессиональным образованием (ТиПО) запланировано охватить 2500 выпускников 9-11 классов, </w:t>
      </w:r>
      <w:r w:rsidRPr="009E665D">
        <w:rPr>
          <w:rFonts w:eastAsia="Calibri"/>
          <w:sz w:val="28"/>
          <w:szCs w:val="28"/>
        </w:rPr>
        <w:t>находящихся в тр</w:t>
      </w:r>
      <w:r w:rsidR="00F0103F" w:rsidRPr="009E665D">
        <w:rPr>
          <w:rFonts w:eastAsia="Calibri"/>
          <w:sz w:val="28"/>
          <w:szCs w:val="28"/>
        </w:rPr>
        <w:t>удной жизненной ситуации и членов</w:t>
      </w:r>
      <w:r w:rsidRPr="009E665D">
        <w:rPr>
          <w:rFonts w:eastAsia="Calibri"/>
          <w:sz w:val="28"/>
          <w:szCs w:val="28"/>
        </w:rPr>
        <w:t xml:space="preserve"> мало</w:t>
      </w:r>
      <w:r w:rsidR="00F0103F" w:rsidRPr="009E665D">
        <w:rPr>
          <w:rFonts w:eastAsia="Calibri"/>
          <w:sz w:val="28"/>
          <w:szCs w:val="28"/>
        </w:rPr>
        <w:t xml:space="preserve">обеспеченных семей, </w:t>
      </w:r>
      <w:r w:rsidR="004C04B5" w:rsidRPr="009E665D">
        <w:rPr>
          <w:rFonts w:eastAsia="Calibri"/>
          <w:sz w:val="28"/>
          <w:szCs w:val="28"/>
        </w:rPr>
        <w:t>и</w:t>
      </w:r>
      <w:r w:rsidR="00F0103F" w:rsidRPr="009E665D">
        <w:rPr>
          <w:rFonts w:eastAsia="Calibri"/>
          <w:sz w:val="28"/>
          <w:szCs w:val="28"/>
        </w:rPr>
        <w:t xml:space="preserve"> иных</w:t>
      </w:r>
      <w:r w:rsidRPr="009E665D">
        <w:rPr>
          <w:rFonts w:eastAsia="Calibri"/>
          <w:sz w:val="28"/>
          <w:szCs w:val="28"/>
        </w:rPr>
        <w:t xml:space="preserve"> категори</w:t>
      </w:r>
      <w:r w:rsidR="00F0103F" w:rsidRPr="009E665D">
        <w:rPr>
          <w:rFonts w:eastAsia="Calibri"/>
          <w:sz w:val="28"/>
          <w:szCs w:val="28"/>
        </w:rPr>
        <w:t>й</w:t>
      </w:r>
      <w:r w:rsidRPr="009E665D">
        <w:rPr>
          <w:rFonts w:eastAsia="Calibri"/>
          <w:sz w:val="28"/>
          <w:szCs w:val="28"/>
        </w:rPr>
        <w:t xml:space="preserve"> граждан</w:t>
      </w:r>
      <w:r w:rsidRPr="009E665D">
        <w:rPr>
          <w:sz w:val="28"/>
          <w:szCs w:val="28"/>
        </w:rPr>
        <w:t xml:space="preserve">. </w:t>
      </w:r>
      <w:r w:rsidR="006453C3" w:rsidRPr="009E665D">
        <w:rPr>
          <w:sz w:val="28"/>
          <w:szCs w:val="28"/>
          <w:lang w:bidi="he-IL"/>
        </w:rPr>
        <w:t>В</w:t>
      </w:r>
      <w:r w:rsidRPr="009E665D">
        <w:rPr>
          <w:sz w:val="28"/>
          <w:szCs w:val="28"/>
          <w:lang w:bidi="he-IL"/>
        </w:rPr>
        <w:t xml:space="preserve">ыделено </w:t>
      </w:r>
      <w:r w:rsidR="00CB443C" w:rsidRPr="009E665D">
        <w:rPr>
          <w:sz w:val="28"/>
          <w:szCs w:val="28"/>
          <w:lang w:bidi="he-IL"/>
        </w:rPr>
        <w:t>5</w:t>
      </w:r>
      <w:r w:rsidR="009B6038">
        <w:rPr>
          <w:sz w:val="28"/>
          <w:szCs w:val="28"/>
          <w:lang w:bidi="he-IL"/>
        </w:rPr>
        <w:t> 123,4</w:t>
      </w:r>
      <w:r w:rsidR="006453C3" w:rsidRPr="009E665D">
        <w:rPr>
          <w:sz w:val="28"/>
          <w:szCs w:val="28"/>
          <w:lang w:bidi="he-IL"/>
        </w:rPr>
        <w:t xml:space="preserve"> </w:t>
      </w:r>
      <w:r w:rsidRPr="009E665D">
        <w:rPr>
          <w:sz w:val="28"/>
          <w:szCs w:val="28"/>
          <w:lang w:bidi="he-IL"/>
        </w:rPr>
        <w:t>млн. тенге</w:t>
      </w:r>
      <w:r w:rsidR="009B6038">
        <w:rPr>
          <w:sz w:val="28"/>
          <w:szCs w:val="28"/>
          <w:lang w:bidi="he-IL"/>
        </w:rPr>
        <w:t>,</w:t>
      </w:r>
      <w:r w:rsidR="009B6038" w:rsidRPr="009B6038">
        <w:rPr>
          <w:sz w:val="28"/>
          <w:szCs w:val="28"/>
          <w:lang w:bidi="he-IL"/>
        </w:rPr>
        <w:t xml:space="preserve"> </w:t>
      </w:r>
      <w:r w:rsidR="009B6038" w:rsidRPr="009E665D">
        <w:rPr>
          <w:sz w:val="28"/>
          <w:szCs w:val="28"/>
          <w:lang w:bidi="he-IL"/>
        </w:rPr>
        <w:t xml:space="preserve">освоено </w:t>
      </w:r>
      <w:r w:rsidR="009B6038">
        <w:rPr>
          <w:sz w:val="28"/>
          <w:szCs w:val="28"/>
          <w:lang w:val="kk-KZ" w:bidi="he-IL"/>
        </w:rPr>
        <w:t>100%</w:t>
      </w:r>
      <w:r w:rsidRPr="009E665D">
        <w:rPr>
          <w:sz w:val="28"/>
          <w:szCs w:val="28"/>
          <w:lang w:bidi="he-IL"/>
        </w:rPr>
        <w:t xml:space="preserve">. Продолжают обучение с 2017 года </w:t>
      </w:r>
      <w:r w:rsidR="006B3A97" w:rsidRPr="009E665D">
        <w:rPr>
          <w:sz w:val="28"/>
          <w:szCs w:val="28"/>
          <w:lang w:bidi="he-IL"/>
        </w:rPr>
        <w:t>8 38</w:t>
      </w:r>
      <w:r w:rsidR="009B6038">
        <w:rPr>
          <w:sz w:val="28"/>
          <w:szCs w:val="28"/>
          <w:lang w:bidi="he-IL"/>
        </w:rPr>
        <w:t>4</w:t>
      </w:r>
      <w:r w:rsidR="006B3A97" w:rsidRPr="009E665D">
        <w:rPr>
          <w:sz w:val="28"/>
          <w:szCs w:val="28"/>
          <w:lang w:bidi="he-IL"/>
        </w:rPr>
        <w:t xml:space="preserve"> </w:t>
      </w:r>
      <w:r w:rsidRPr="009E665D">
        <w:rPr>
          <w:sz w:val="28"/>
          <w:szCs w:val="28"/>
          <w:lang w:bidi="he-IL"/>
        </w:rPr>
        <w:t>чел.</w:t>
      </w:r>
      <w:r w:rsidRPr="009E665D">
        <w:rPr>
          <w:b/>
          <w:sz w:val="28"/>
          <w:szCs w:val="28"/>
          <w:lang w:bidi="he-IL"/>
        </w:rPr>
        <w:t xml:space="preserve"> </w:t>
      </w:r>
      <w:r w:rsidRPr="009E665D">
        <w:rPr>
          <w:i/>
          <w:sz w:val="24"/>
          <w:szCs w:val="28"/>
          <w:lang w:bidi="he-IL"/>
        </w:rPr>
        <w:t>(отчислен</w:t>
      </w:r>
      <w:r w:rsidR="004C04B5" w:rsidRPr="009E665D">
        <w:rPr>
          <w:i/>
          <w:sz w:val="24"/>
          <w:szCs w:val="28"/>
          <w:lang w:bidi="he-IL"/>
        </w:rPr>
        <w:t>о</w:t>
      </w:r>
      <w:r w:rsidRPr="009E665D">
        <w:rPr>
          <w:i/>
          <w:sz w:val="24"/>
          <w:szCs w:val="28"/>
          <w:lang w:bidi="he-IL"/>
        </w:rPr>
        <w:t xml:space="preserve"> </w:t>
      </w:r>
      <w:r w:rsidR="006B3A97" w:rsidRPr="009E665D">
        <w:rPr>
          <w:i/>
          <w:sz w:val="24"/>
          <w:szCs w:val="28"/>
          <w:lang w:val="kk-KZ" w:bidi="he-IL"/>
        </w:rPr>
        <w:t>46</w:t>
      </w:r>
      <w:r w:rsidR="009B6038">
        <w:rPr>
          <w:i/>
          <w:sz w:val="24"/>
          <w:szCs w:val="28"/>
          <w:lang w:val="kk-KZ" w:bidi="he-IL"/>
        </w:rPr>
        <w:t>4</w:t>
      </w:r>
      <w:r w:rsidRPr="009E665D">
        <w:rPr>
          <w:i/>
          <w:sz w:val="24"/>
          <w:szCs w:val="28"/>
          <w:lang w:bidi="he-IL"/>
        </w:rPr>
        <w:t xml:space="preserve"> чел., завершили обучение </w:t>
      </w:r>
      <w:r w:rsidR="00726E67" w:rsidRPr="009E665D">
        <w:rPr>
          <w:i/>
          <w:sz w:val="24"/>
          <w:szCs w:val="28"/>
          <w:lang w:bidi="he-IL"/>
        </w:rPr>
        <w:t>1</w:t>
      </w:r>
      <w:r w:rsidR="003265C6" w:rsidRPr="009E665D">
        <w:rPr>
          <w:i/>
          <w:sz w:val="24"/>
          <w:szCs w:val="28"/>
          <w:lang w:val="kk-KZ" w:bidi="he-IL"/>
        </w:rPr>
        <w:t> </w:t>
      </w:r>
      <w:r w:rsidR="006B3A97" w:rsidRPr="009E665D">
        <w:rPr>
          <w:i/>
          <w:sz w:val="24"/>
          <w:szCs w:val="28"/>
          <w:lang w:val="kk-KZ" w:bidi="he-IL"/>
        </w:rPr>
        <w:t>358</w:t>
      </w:r>
      <w:r w:rsidR="003265C6" w:rsidRPr="009E665D">
        <w:rPr>
          <w:i/>
          <w:sz w:val="24"/>
          <w:szCs w:val="28"/>
          <w:lang w:bidi="he-IL"/>
        </w:rPr>
        <w:t xml:space="preserve"> </w:t>
      </w:r>
      <w:r w:rsidRPr="009E665D">
        <w:rPr>
          <w:i/>
          <w:sz w:val="24"/>
          <w:szCs w:val="28"/>
          <w:lang w:bidi="he-IL"/>
        </w:rPr>
        <w:t>чел.</w:t>
      </w:r>
      <w:r w:rsidR="00260169" w:rsidRPr="009E665D">
        <w:rPr>
          <w:i/>
          <w:sz w:val="24"/>
          <w:szCs w:val="28"/>
          <w:lang w:bidi="he-IL"/>
        </w:rPr>
        <w:t>, трудоустроен</w:t>
      </w:r>
      <w:r w:rsidR="004C04B5" w:rsidRPr="009E665D">
        <w:rPr>
          <w:i/>
          <w:sz w:val="24"/>
          <w:szCs w:val="28"/>
          <w:lang w:bidi="he-IL"/>
        </w:rPr>
        <w:t>о</w:t>
      </w:r>
      <w:r w:rsidR="00260169" w:rsidRPr="009E665D">
        <w:rPr>
          <w:i/>
          <w:sz w:val="24"/>
          <w:szCs w:val="28"/>
          <w:lang w:bidi="he-IL"/>
        </w:rPr>
        <w:t xml:space="preserve"> </w:t>
      </w:r>
      <w:r w:rsidR="009D1DF5" w:rsidRPr="009E665D">
        <w:rPr>
          <w:i/>
          <w:sz w:val="24"/>
          <w:szCs w:val="28"/>
          <w:lang w:bidi="he-IL"/>
        </w:rPr>
        <w:t>913</w:t>
      </w:r>
      <w:r w:rsidR="00D851F9" w:rsidRPr="009E665D">
        <w:rPr>
          <w:i/>
          <w:sz w:val="24"/>
          <w:szCs w:val="28"/>
          <w:lang w:bidi="he-IL"/>
        </w:rPr>
        <w:t xml:space="preserve"> чел.</w:t>
      </w:r>
      <w:r w:rsidR="00020EDF" w:rsidRPr="009E665D">
        <w:rPr>
          <w:i/>
          <w:sz w:val="24"/>
          <w:szCs w:val="28"/>
          <w:lang w:bidi="he-IL"/>
        </w:rPr>
        <w:t>, досаж</w:t>
      </w:r>
      <w:r w:rsidR="009B6038">
        <w:rPr>
          <w:i/>
          <w:sz w:val="24"/>
          <w:szCs w:val="28"/>
          <w:lang w:bidi="he-IL"/>
        </w:rPr>
        <w:t>е</w:t>
      </w:r>
      <w:r w:rsidR="00020EDF" w:rsidRPr="009E665D">
        <w:rPr>
          <w:i/>
          <w:sz w:val="24"/>
          <w:szCs w:val="28"/>
          <w:lang w:bidi="he-IL"/>
        </w:rPr>
        <w:t>ны 206 чел.</w:t>
      </w:r>
      <w:r w:rsidRPr="009E665D">
        <w:rPr>
          <w:i/>
          <w:sz w:val="24"/>
          <w:szCs w:val="28"/>
          <w:lang w:bidi="he-IL"/>
        </w:rPr>
        <w:t>)</w:t>
      </w:r>
      <w:r w:rsidR="004B191E" w:rsidRPr="009E665D">
        <w:rPr>
          <w:sz w:val="28"/>
          <w:szCs w:val="28"/>
          <w:lang w:bidi="he-IL"/>
        </w:rPr>
        <w:t>.</w:t>
      </w:r>
      <w:r w:rsidR="00086A1D" w:rsidRPr="009E665D">
        <w:rPr>
          <w:sz w:val="28"/>
          <w:szCs w:val="28"/>
          <w:lang w:bidi="he-IL"/>
        </w:rPr>
        <w:t xml:space="preserve"> </w:t>
      </w:r>
    </w:p>
    <w:p w:rsidR="00D06E08" w:rsidRPr="009E665D" w:rsidRDefault="00D06E08" w:rsidP="00844CD5">
      <w:pPr>
        <w:ind w:firstLine="709"/>
        <w:jc w:val="both"/>
        <w:rPr>
          <w:i/>
          <w:sz w:val="24"/>
          <w:szCs w:val="24"/>
          <w:lang w:val="kk-KZ" w:bidi="he-IL"/>
        </w:rPr>
      </w:pPr>
      <w:r w:rsidRPr="009E665D">
        <w:rPr>
          <w:sz w:val="28"/>
          <w:szCs w:val="28"/>
        </w:rPr>
        <w:t xml:space="preserve">План по краткосрочному профобучению составляет </w:t>
      </w:r>
      <w:r w:rsidR="006453C3" w:rsidRPr="009E665D">
        <w:rPr>
          <w:sz w:val="28"/>
          <w:szCs w:val="28"/>
        </w:rPr>
        <w:t>1</w:t>
      </w:r>
      <w:r w:rsidR="00FC0080" w:rsidRPr="009E665D">
        <w:rPr>
          <w:sz w:val="28"/>
          <w:szCs w:val="28"/>
        </w:rPr>
        <w:t>0</w:t>
      </w:r>
      <w:r w:rsidR="006453C3" w:rsidRPr="009E665D">
        <w:rPr>
          <w:sz w:val="28"/>
          <w:szCs w:val="28"/>
        </w:rPr>
        <w:t>00</w:t>
      </w:r>
      <w:r w:rsidRPr="009E665D">
        <w:rPr>
          <w:sz w:val="28"/>
          <w:szCs w:val="28"/>
        </w:rPr>
        <w:t xml:space="preserve"> чел., </w:t>
      </w:r>
      <w:r w:rsidR="00E1365A" w:rsidRPr="009E665D">
        <w:rPr>
          <w:sz w:val="28"/>
          <w:szCs w:val="28"/>
          <w:lang w:bidi="he-IL"/>
        </w:rPr>
        <w:t xml:space="preserve">выделено </w:t>
      </w:r>
      <w:r w:rsidR="001C4AE1" w:rsidRPr="009E665D">
        <w:rPr>
          <w:sz w:val="28"/>
          <w:szCs w:val="28"/>
          <w:lang w:bidi="he-IL"/>
        </w:rPr>
        <w:t>226,9</w:t>
      </w:r>
      <w:r w:rsidR="004D0143" w:rsidRPr="009E665D">
        <w:rPr>
          <w:sz w:val="28"/>
          <w:szCs w:val="28"/>
          <w:lang w:bidi="he-IL"/>
        </w:rPr>
        <w:t xml:space="preserve"> </w:t>
      </w:r>
      <w:r w:rsidR="008A2E68" w:rsidRPr="009E665D">
        <w:rPr>
          <w:sz w:val="28"/>
          <w:szCs w:val="28"/>
          <w:lang w:bidi="he-IL"/>
        </w:rPr>
        <w:t>млн.</w:t>
      </w:r>
      <w:r w:rsidR="00E1365A" w:rsidRPr="009E665D">
        <w:rPr>
          <w:sz w:val="28"/>
          <w:szCs w:val="28"/>
          <w:lang w:bidi="he-IL"/>
        </w:rPr>
        <w:t xml:space="preserve"> тенге</w:t>
      </w:r>
      <w:r w:rsidR="00A7424E" w:rsidRPr="009E665D">
        <w:rPr>
          <w:sz w:val="28"/>
          <w:szCs w:val="24"/>
          <w:lang w:bidi="he-IL"/>
        </w:rPr>
        <w:t xml:space="preserve">. </w:t>
      </w:r>
      <w:r w:rsidR="00C11F74" w:rsidRPr="009E665D">
        <w:rPr>
          <w:sz w:val="28"/>
          <w:szCs w:val="24"/>
          <w:lang w:bidi="he-IL"/>
        </w:rPr>
        <w:t>Региональной комиссией утверждены перечни</w:t>
      </w:r>
      <w:r w:rsidR="00A04DC6">
        <w:rPr>
          <w:sz w:val="28"/>
          <w:szCs w:val="24"/>
          <w:lang w:bidi="he-IL"/>
        </w:rPr>
        <w:br/>
      </w:r>
      <w:r w:rsidR="00C11F74" w:rsidRPr="009E665D">
        <w:rPr>
          <w:sz w:val="28"/>
          <w:szCs w:val="24"/>
          <w:lang w:bidi="he-IL"/>
        </w:rPr>
        <w:t>2</w:t>
      </w:r>
      <w:r w:rsidR="00020EDF" w:rsidRPr="009E665D">
        <w:rPr>
          <w:sz w:val="28"/>
          <w:szCs w:val="24"/>
          <w:lang w:bidi="he-IL"/>
        </w:rPr>
        <w:t>5 учебных центров, 27</w:t>
      </w:r>
      <w:r w:rsidR="00C11F74" w:rsidRPr="009E665D">
        <w:rPr>
          <w:sz w:val="28"/>
          <w:szCs w:val="24"/>
          <w:lang w:bidi="he-IL"/>
        </w:rPr>
        <w:t xml:space="preserve"> профессий. </w:t>
      </w:r>
      <w:r w:rsidR="00A7424E" w:rsidRPr="009E665D">
        <w:rPr>
          <w:sz w:val="28"/>
          <w:szCs w:val="24"/>
          <w:lang w:bidi="he-IL"/>
        </w:rPr>
        <w:t xml:space="preserve">Всего направлено </w:t>
      </w:r>
      <w:r w:rsidR="006B3A97" w:rsidRPr="009E665D">
        <w:rPr>
          <w:sz w:val="28"/>
          <w:szCs w:val="24"/>
          <w:lang w:bidi="he-IL"/>
        </w:rPr>
        <w:t xml:space="preserve">1 005 </w:t>
      </w:r>
      <w:r w:rsidR="00A7424E" w:rsidRPr="009E665D">
        <w:rPr>
          <w:sz w:val="28"/>
          <w:szCs w:val="24"/>
          <w:lang w:bidi="he-IL"/>
        </w:rPr>
        <w:t>чел.</w:t>
      </w:r>
      <w:r w:rsidR="00A04DC6">
        <w:rPr>
          <w:sz w:val="28"/>
          <w:szCs w:val="24"/>
          <w:lang w:bidi="he-IL"/>
        </w:rPr>
        <w:t xml:space="preserve"> </w:t>
      </w:r>
      <w:r w:rsidR="00A04DC6" w:rsidRPr="00CB79C0">
        <w:rPr>
          <w:i/>
          <w:sz w:val="24"/>
          <w:szCs w:val="24"/>
          <w:lang w:bidi="he-IL"/>
        </w:rPr>
        <w:t xml:space="preserve">(завершили </w:t>
      </w:r>
      <w:r w:rsidR="00CB79C0" w:rsidRPr="00CB79C0">
        <w:rPr>
          <w:i/>
          <w:sz w:val="24"/>
          <w:szCs w:val="24"/>
          <w:lang w:bidi="he-IL"/>
        </w:rPr>
        <w:t>932 чел.)</w:t>
      </w:r>
      <w:r w:rsidR="00A7424E" w:rsidRPr="009E665D">
        <w:rPr>
          <w:sz w:val="28"/>
          <w:szCs w:val="24"/>
          <w:lang w:bidi="he-IL"/>
        </w:rPr>
        <w:t xml:space="preserve">, </w:t>
      </w:r>
      <w:r w:rsidR="001751CF" w:rsidRPr="009E665D">
        <w:rPr>
          <w:sz w:val="28"/>
          <w:szCs w:val="24"/>
          <w:lang w:bidi="he-IL"/>
        </w:rPr>
        <w:t xml:space="preserve">освоено </w:t>
      </w:r>
      <w:r w:rsidR="00A04DC6">
        <w:rPr>
          <w:sz w:val="28"/>
          <w:szCs w:val="24"/>
          <w:lang w:bidi="he-IL"/>
        </w:rPr>
        <w:t>100%.</w:t>
      </w:r>
    </w:p>
    <w:p w:rsidR="00E1365A" w:rsidRPr="009E665D" w:rsidRDefault="00D06E08" w:rsidP="00844CD5">
      <w:pPr>
        <w:tabs>
          <w:tab w:val="left" w:pos="993"/>
        </w:tabs>
        <w:ind w:firstLine="709"/>
        <w:jc w:val="both"/>
        <w:rPr>
          <w:i/>
          <w:sz w:val="24"/>
          <w:szCs w:val="28"/>
          <w:lang w:bidi="he-IL"/>
        </w:rPr>
      </w:pPr>
      <w:r w:rsidRPr="009E665D">
        <w:rPr>
          <w:sz w:val="28"/>
          <w:szCs w:val="28"/>
        </w:rPr>
        <w:t xml:space="preserve">В рамках </w:t>
      </w:r>
      <w:r w:rsidRPr="009E665D">
        <w:rPr>
          <w:sz w:val="28"/>
          <w:szCs w:val="28"/>
          <w:u w:val="single"/>
        </w:rPr>
        <w:t>второго направления</w:t>
      </w:r>
      <w:r w:rsidRPr="009E665D">
        <w:rPr>
          <w:sz w:val="28"/>
          <w:szCs w:val="28"/>
        </w:rPr>
        <w:t xml:space="preserve"> предоставляются микрокредиты безработным и самозанятым, реализующим или планирующим реализовать бизнес-проекты. </w:t>
      </w:r>
      <w:r w:rsidR="00EB1407" w:rsidRPr="009E665D">
        <w:rPr>
          <w:sz w:val="28"/>
          <w:szCs w:val="28"/>
        </w:rPr>
        <w:t xml:space="preserve">На </w:t>
      </w:r>
      <w:r w:rsidR="005B3B35" w:rsidRPr="009E665D">
        <w:rPr>
          <w:sz w:val="28"/>
          <w:szCs w:val="28"/>
        </w:rPr>
        <w:t xml:space="preserve">микрокредитование предусмотрено </w:t>
      </w:r>
      <w:r w:rsidR="005B3B35" w:rsidRPr="009E665D">
        <w:rPr>
          <w:i/>
          <w:sz w:val="24"/>
          <w:szCs w:val="28"/>
        </w:rPr>
        <w:t>(</w:t>
      </w:r>
      <w:r w:rsidR="00E1365A" w:rsidRPr="009E665D">
        <w:rPr>
          <w:i/>
          <w:sz w:val="24"/>
          <w:szCs w:val="28"/>
        </w:rPr>
        <w:t>с учетом переходящих средств</w:t>
      </w:r>
      <w:r w:rsidR="005B3B35" w:rsidRPr="009E665D">
        <w:rPr>
          <w:i/>
          <w:sz w:val="24"/>
          <w:szCs w:val="28"/>
        </w:rPr>
        <w:t xml:space="preserve">) </w:t>
      </w:r>
      <w:r w:rsidR="00A457EE" w:rsidRPr="009E665D">
        <w:rPr>
          <w:sz w:val="28"/>
          <w:szCs w:val="28"/>
        </w:rPr>
        <w:t xml:space="preserve">– </w:t>
      </w:r>
      <w:r w:rsidR="004D0143" w:rsidRPr="009E665D">
        <w:rPr>
          <w:sz w:val="28"/>
          <w:szCs w:val="28"/>
          <w:lang w:bidi="he-IL"/>
        </w:rPr>
        <w:t>2 002,</w:t>
      </w:r>
      <w:r w:rsidR="00733711" w:rsidRPr="009E665D">
        <w:rPr>
          <w:sz w:val="28"/>
          <w:szCs w:val="28"/>
          <w:lang w:bidi="he-IL"/>
        </w:rPr>
        <w:t>6</w:t>
      </w:r>
      <w:r w:rsidR="00C85C02" w:rsidRPr="009E665D">
        <w:rPr>
          <w:sz w:val="28"/>
          <w:szCs w:val="28"/>
          <w:lang w:bidi="he-IL"/>
        </w:rPr>
        <w:t xml:space="preserve"> млн. тенге</w:t>
      </w:r>
      <w:r w:rsidR="00A457EE" w:rsidRPr="009E665D">
        <w:rPr>
          <w:sz w:val="28"/>
          <w:szCs w:val="28"/>
          <w:lang w:bidi="he-IL"/>
        </w:rPr>
        <w:t>, гарантирование микрокредитов – 101,</w:t>
      </w:r>
      <w:r w:rsidR="009A7835" w:rsidRPr="009E665D">
        <w:rPr>
          <w:sz w:val="28"/>
          <w:szCs w:val="28"/>
          <w:lang w:bidi="he-IL"/>
        </w:rPr>
        <w:t>3</w:t>
      </w:r>
      <w:r w:rsidR="0053121A" w:rsidRPr="009E665D">
        <w:rPr>
          <w:sz w:val="28"/>
          <w:szCs w:val="28"/>
          <w:lang w:bidi="he-IL"/>
        </w:rPr>
        <w:t xml:space="preserve"> млн</w:t>
      </w:r>
      <w:r w:rsidR="004D0143" w:rsidRPr="009E665D">
        <w:rPr>
          <w:sz w:val="28"/>
          <w:szCs w:val="28"/>
          <w:lang w:bidi="he-IL"/>
        </w:rPr>
        <w:t xml:space="preserve">. </w:t>
      </w:r>
      <w:r w:rsidR="00EB1407" w:rsidRPr="009E665D">
        <w:rPr>
          <w:sz w:val="28"/>
          <w:szCs w:val="28"/>
          <w:lang w:bidi="he-IL"/>
        </w:rPr>
        <w:t>П</w:t>
      </w:r>
      <w:r w:rsidR="00EB1407" w:rsidRPr="009E665D">
        <w:rPr>
          <w:sz w:val="28"/>
          <w:szCs w:val="28"/>
        </w:rPr>
        <w:t>рофинансирован</w:t>
      </w:r>
      <w:r w:rsidR="00AF34D6">
        <w:rPr>
          <w:sz w:val="28"/>
          <w:szCs w:val="28"/>
        </w:rPr>
        <w:t>о</w:t>
      </w:r>
      <w:r w:rsidR="00EB1407" w:rsidRPr="009E665D">
        <w:rPr>
          <w:sz w:val="28"/>
          <w:szCs w:val="24"/>
        </w:rPr>
        <w:t xml:space="preserve"> </w:t>
      </w:r>
      <w:r w:rsidR="00CB79C0">
        <w:rPr>
          <w:sz w:val="28"/>
          <w:szCs w:val="24"/>
        </w:rPr>
        <w:t>154</w:t>
      </w:r>
      <w:r w:rsidR="00A26266" w:rsidRPr="009E665D">
        <w:rPr>
          <w:sz w:val="28"/>
          <w:szCs w:val="24"/>
        </w:rPr>
        <w:t xml:space="preserve"> проек</w:t>
      </w:r>
      <w:r w:rsidR="00733711" w:rsidRPr="009E665D">
        <w:rPr>
          <w:sz w:val="28"/>
          <w:szCs w:val="24"/>
        </w:rPr>
        <w:t>т</w:t>
      </w:r>
      <w:r w:rsidR="00CB79C0">
        <w:rPr>
          <w:sz w:val="28"/>
          <w:szCs w:val="24"/>
        </w:rPr>
        <w:t>а</w:t>
      </w:r>
      <w:r w:rsidR="00E1365A" w:rsidRPr="009E665D">
        <w:rPr>
          <w:sz w:val="28"/>
          <w:szCs w:val="24"/>
        </w:rPr>
        <w:t xml:space="preserve"> на </w:t>
      </w:r>
      <w:r w:rsidR="00CB79C0">
        <w:rPr>
          <w:sz w:val="28"/>
          <w:szCs w:val="24"/>
        </w:rPr>
        <w:t>2 032,3</w:t>
      </w:r>
      <w:r w:rsidR="00874344" w:rsidRPr="009E665D">
        <w:rPr>
          <w:sz w:val="28"/>
          <w:szCs w:val="24"/>
        </w:rPr>
        <w:t xml:space="preserve"> </w:t>
      </w:r>
      <w:r w:rsidR="00E1365A" w:rsidRPr="009E665D">
        <w:rPr>
          <w:sz w:val="28"/>
          <w:szCs w:val="24"/>
        </w:rPr>
        <w:t>млн.</w:t>
      </w:r>
      <w:r w:rsidR="003A7C0D" w:rsidRPr="009E665D">
        <w:rPr>
          <w:sz w:val="28"/>
          <w:szCs w:val="24"/>
        </w:rPr>
        <w:t xml:space="preserve"> </w:t>
      </w:r>
      <w:r w:rsidR="00E1365A" w:rsidRPr="009E665D">
        <w:rPr>
          <w:sz w:val="28"/>
          <w:szCs w:val="24"/>
        </w:rPr>
        <w:t>тенге</w:t>
      </w:r>
      <w:r w:rsidR="00C85C02" w:rsidRPr="009E665D">
        <w:rPr>
          <w:sz w:val="28"/>
          <w:szCs w:val="24"/>
        </w:rPr>
        <w:t xml:space="preserve">, </w:t>
      </w:r>
      <w:r w:rsidR="00B97EF6" w:rsidRPr="009E665D">
        <w:rPr>
          <w:sz w:val="28"/>
          <w:szCs w:val="24"/>
        </w:rPr>
        <w:t xml:space="preserve">одобрено </w:t>
      </w:r>
      <w:r w:rsidR="005E1B19">
        <w:rPr>
          <w:sz w:val="28"/>
          <w:szCs w:val="24"/>
        </w:rPr>
        <w:t>3</w:t>
      </w:r>
      <w:r w:rsidR="00B97EF6" w:rsidRPr="009E665D">
        <w:rPr>
          <w:sz w:val="28"/>
          <w:szCs w:val="24"/>
        </w:rPr>
        <w:t xml:space="preserve"> проект</w:t>
      </w:r>
      <w:r w:rsidR="005E1B19">
        <w:rPr>
          <w:sz w:val="28"/>
          <w:szCs w:val="24"/>
        </w:rPr>
        <w:t>а</w:t>
      </w:r>
      <w:r w:rsidR="00077D36" w:rsidRPr="009E665D">
        <w:rPr>
          <w:sz w:val="28"/>
          <w:szCs w:val="24"/>
        </w:rPr>
        <w:t xml:space="preserve"> </w:t>
      </w:r>
      <w:r w:rsidR="00B97EF6" w:rsidRPr="009E665D">
        <w:rPr>
          <w:sz w:val="28"/>
          <w:szCs w:val="24"/>
        </w:rPr>
        <w:t xml:space="preserve">на </w:t>
      </w:r>
      <w:r w:rsidR="005E1B19">
        <w:rPr>
          <w:sz w:val="28"/>
          <w:szCs w:val="24"/>
        </w:rPr>
        <w:t>41</w:t>
      </w:r>
      <w:r w:rsidR="00B97EF6" w:rsidRPr="009E665D">
        <w:rPr>
          <w:sz w:val="28"/>
          <w:szCs w:val="24"/>
        </w:rPr>
        <w:t xml:space="preserve"> млн. тенге</w:t>
      </w:r>
      <w:r w:rsidR="009E591F" w:rsidRPr="009E665D">
        <w:rPr>
          <w:sz w:val="28"/>
          <w:szCs w:val="24"/>
        </w:rPr>
        <w:t>,</w:t>
      </w:r>
      <w:r w:rsidR="00B97EF6" w:rsidRPr="009E665D">
        <w:rPr>
          <w:sz w:val="28"/>
          <w:szCs w:val="24"/>
        </w:rPr>
        <w:t xml:space="preserve"> </w:t>
      </w:r>
      <w:r w:rsidR="005E1B19">
        <w:rPr>
          <w:sz w:val="28"/>
          <w:szCs w:val="24"/>
        </w:rPr>
        <w:t>по гарантированию одобрен</w:t>
      </w:r>
      <w:r w:rsidR="009E591F" w:rsidRPr="009E665D">
        <w:rPr>
          <w:sz w:val="28"/>
          <w:szCs w:val="24"/>
        </w:rPr>
        <w:t xml:space="preserve"> </w:t>
      </w:r>
      <w:r w:rsidR="005E1B19">
        <w:rPr>
          <w:sz w:val="28"/>
          <w:szCs w:val="24"/>
        </w:rPr>
        <w:t>21</w:t>
      </w:r>
      <w:r w:rsidR="009E591F" w:rsidRPr="009E665D">
        <w:rPr>
          <w:sz w:val="28"/>
          <w:szCs w:val="24"/>
        </w:rPr>
        <w:t xml:space="preserve"> проект на </w:t>
      </w:r>
      <w:r w:rsidR="00E11659" w:rsidRPr="009E665D">
        <w:rPr>
          <w:sz w:val="28"/>
          <w:szCs w:val="24"/>
        </w:rPr>
        <w:t>1</w:t>
      </w:r>
      <w:r w:rsidR="005E1B19">
        <w:rPr>
          <w:sz w:val="28"/>
          <w:szCs w:val="24"/>
        </w:rPr>
        <w:t>25,8</w:t>
      </w:r>
      <w:r w:rsidR="009E591F" w:rsidRPr="009E665D">
        <w:rPr>
          <w:sz w:val="28"/>
          <w:szCs w:val="24"/>
        </w:rPr>
        <w:t xml:space="preserve"> млн. тенге. </w:t>
      </w:r>
      <w:r w:rsidR="00260169" w:rsidRPr="009E665D">
        <w:rPr>
          <w:sz w:val="28"/>
          <w:szCs w:val="24"/>
        </w:rPr>
        <w:t xml:space="preserve">ЦЗН выдано направлений – </w:t>
      </w:r>
      <w:r w:rsidR="0079317B" w:rsidRPr="009E665D">
        <w:rPr>
          <w:sz w:val="28"/>
          <w:szCs w:val="24"/>
        </w:rPr>
        <w:t>3</w:t>
      </w:r>
      <w:r w:rsidR="005E1B19">
        <w:rPr>
          <w:sz w:val="28"/>
          <w:szCs w:val="24"/>
        </w:rPr>
        <w:t>30</w:t>
      </w:r>
      <w:r w:rsidR="00260169" w:rsidRPr="009E665D">
        <w:rPr>
          <w:sz w:val="28"/>
          <w:szCs w:val="24"/>
        </w:rPr>
        <w:t xml:space="preserve"> чел.</w:t>
      </w:r>
      <w:r w:rsidR="00B97EF6" w:rsidRPr="009E665D">
        <w:rPr>
          <w:sz w:val="28"/>
          <w:szCs w:val="24"/>
        </w:rPr>
        <w:t xml:space="preserve"> </w:t>
      </w:r>
    </w:p>
    <w:p w:rsidR="00D06E08" w:rsidRPr="009E665D" w:rsidRDefault="00E617BC" w:rsidP="00844CD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E665D">
        <w:rPr>
          <w:sz w:val="28"/>
          <w:szCs w:val="28"/>
        </w:rPr>
        <w:t xml:space="preserve">Выдано грантов до 200 МРП - 1 705 на </w:t>
      </w:r>
      <w:r w:rsidR="00CC2C3E" w:rsidRPr="009E665D">
        <w:rPr>
          <w:sz w:val="28"/>
          <w:szCs w:val="28"/>
        </w:rPr>
        <w:t>9</w:t>
      </w:r>
      <w:r w:rsidR="002862C5" w:rsidRPr="009E665D">
        <w:rPr>
          <w:sz w:val="28"/>
          <w:szCs w:val="28"/>
        </w:rPr>
        <w:t>47,3</w:t>
      </w:r>
      <w:r w:rsidR="00E1365A" w:rsidRPr="009E665D">
        <w:rPr>
          <w:sz w:val="28"/>
          <w:szCs w:val="28"/>
        </w:rPr>
        <w:t xml:space="preserve"> млн.</w:t>
      </w:r>
      <w:r w:rsidR="00C85C02" w:rsidRPr="009E665D">
        <w:rPr>
          <w:sz w:val="28"/>
          <w:szCs w:val="28"/>
        </w:rPr>
        <w:t xml:space="preserve"> </w:t>
      </w:r>
      <w:r w:rsidR="00E1365A" w:rsidRPr="009E665D">
        <w:rPr>
          <w:sz w:val="28"/>
          <w:szCs w:val="28"/>
        </w:rPr>
        <w:t>тенге</w:t>
      </w:r>
      <w:r w:rsidRPr="009E665D">
        <w:rPr>
          <w:sz w:val="28"/>
          <w:szCs w:val="28"/>
        </w:rPr>
        <w:t xml:space="preserve"> </w:t>
      </w:r>
      <w:r w:rsidRPr="009E665D">
        <w:rPr>
          <w:i/>
          <w:sz w:val="24"/>
          <w:szCs w:val="28"/>
        </w:rPr>
        <w:t>(100%)</w:t>
      </w:r>
      <w:r w:rsidR="00984B3D" w:rsidRPr="009E665D">
        <w:rPr>
          <w:sz w:val="28"/>
          <w:szCs w:val="28"/>
        </w:rPr>
        <w:t>.</w:t>
      </w:r>
      <w:r w:rsidR="00B47B42" w:rsidRPr="009E665D">
        <w:rPr>
          <w:sz w:val="28"/>
          <w:szCs w:val="28"/>
        </w:rPr>
        <w:t xml:space="preserve"> </w:t>
      </w:r>
    </w:p>
    <w:p w:rsidR="00D06E08" w:rsidRPr="009E665D" w:rsidRDefault="00D06E08" w:rsidP="00844CD5">
      <w:pPr>
        <w:tabs>
          <w:tab w:val="left" w:pos="709"/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В </w:t>
      </w:r>
      <w:r w:rsidRPr="009E665D">
        <w:rPr>
          <w:rFonts w:eastAsia="Calibri"/>
          <w:sz w:val="28"/>
          <w:szCs w:val="28"/>
          <w:u w:val="single"/>
        </w:rPr>
        <w:t>третьем направлении</w:t>
      </w:r>
      <w:r w:rsidRPr="009E665D">
        <w:rPr>
          <w:rFonts w:eastAsia="Calibri"/>
          <w:sz w:val="28"/>
          <w:szCs w:val="28"/>
        </w:rPr>
        <w:t xml:space="preserve"> обратившимся гражданам предоставляются меры государственной поддержки:</w:t>
      </w:r>
    </w:p>
    <w:p w:rsidR="00D06E08" w:rsidRPr="009E665D" w:rsidRDefault="00D06E08" w:rsidP="00844CD5">
      <w:pPr>
        <w:numPr>
          <w:ilvl w:val="0"/>
          <w:numId w:val="2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lastRenderedPageBreak/>
        <w:t>социальная профессиональная ориентация, помощь в выборе профессии, консультации по вопросам обучения и трудоустройства;</w:t>
      </w:r>
    </w:p>
    <w:p w:rsidR="00D06E08" w:rsidRPr="009E665D" w:rsidRDefault="00D06E08" w:rsidP="00844CD5">
      <w:pPr>
        <w:numPr>
          <w:ilvl w:val="0"/>
          <w:numId w:val="2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поиск подходящих вакансий и содействие в трудоустройстве; </w:t>
      </w:r>
    </w:p>
    <w:p w:rsidR="00D06E08" w:rsidRPr="009E665D" w:rsidRDefault="00D06E08" w:rsidP="00844CD5">
      <w:pPr>
        <w:numPr>
          <w:ilvl w:val="0"/>
          <w:numId w:val="2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>создание социальных рабочих мест;</w:t>
      </w:r>
    </w:p>
    <w:p w:rsidR="00D06E08" w:rsidRPr="009E665D" w:rsidRDefault="00D06E08" w:rsidP="00844CD5">
      <w:pPr>
        <w:numPr>
          <w:ilvl w:val="0"/>
          <w:numId w:val="2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>организация молодежной практики;</w:t>
      </w:r>
    </w:p>
    <w:p w:rsidR="0031637B" w:rsidRPr="009E665D" w:rsidRDefault="00D06E08" w:rsidP="00844CD5">
      <w:pPr>
        <w:numPr>
          <w:ilvl w:val="0"/>
          <w:numId w:val="20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организация общественных работ. </w:t>
      </w:r>
    </w:p>
    <w:p w:rsidR="005E35C8" w:rsidRPr="009E665D" w:rsidRDefault="005E35C8" w:rsidP="005E35C8">
      <w:pPr>
        <w:tabs>
          <w:tab w:val="left" w:pos="975"/>
        </w:tabs>
        <w:ind w:firstLine="709"/>
        <w:jc w:val="both"/>
        <w:rPr>
          <w:rStyle w:val="10"/>
          <w:rFonts w:ascii="Times New Roman" w:eastAsia="Calibri" w:hAnsi="Times New Roman" w:cs="Times New Roman"/>
          <w:b w:val="0"/>
          <w:color w:val="auto"/>
        </w:rPr>
      </w:pPr>
      <w:r w:rsidRPr="009E665D">
        <w:rPr>
          <w:sz w:val="28"/>
          <w:szCs w:val="28"/>
          <w:shd w:val="clear" w:color="auto" w:fill="FFFFFF"/>
        </w:rPr>
        <w:t xml:space="preserve">В целях недопущения роста безработицы и сохранения стабильности на рынке труда с МТСЗН утвержден Комплексный план содействия занятости населения на 2020 год, который предусматривает </w:t>
      </w:r>
      <w:r w:rsidRPr="009E665D">
        <w:rPr>
          <w:rStyle w:val="10"/>
          <w:rFonts w:ascii="Times New Roman" w:eastAsia="Calibri" w:hAnsi="Times New Roman" w:cs="Times New Roman"/>
          <w:b w:val="0"/>
          <w:color w:val="auto"/>
        </w:rPr>
        <w:t>оказание активных мер содействия занятости более 53,9 тыс. граждан.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Всего охвачено активными мерами содействия занятости </w:t>
      </w:r>
      <w:r w:rsidR="009635D1">
        <w:rPr>
          <w:rFonts w:eastAsia="Calibri"/>
          <w:b/>
          <w:sz w:val="28"/>
          <w:szCs w:val="28"/>
        </w:rPr>
        <w:t>5</w:t>
      </w:r>
      <w:r w:rsidR="00E826B0">
        <w:rPr>
          <w:rFonts w:eastAsia="Calibri"/>
          <w:b/>
          <w:sz w:val="28"/>
          <w:szCs w:val="28"/>
        </w:rPr>
        <w:t>6</w:t>
      </w:r>
      <w:r w:rsidR="00370263" w:rsidRPr="009E665D">
        <w:rPr>
          <w:rFonts w:eastAsia="Calibri"/>
          <w:b/>
          <w:sz w:val="28"/>
          <w:szCs w:val="28"/>
        </w:rPr>
        <w:t> </w:t>
      </w:r>
      <w:r w:rsidR="00E826B0">
        <w:rPr>
          <w:rFonts w:eastAsia="Calibri"/>
          <w:b/>
          <w:sz w:val="28"/>
          <w:szCs w:val="28"/>
        </w:rPr>
        <w:t>367</w:t>
      </w:r>
      <w:r w:rsidR="00370263" w:rsidRPr="009E665D">
        <w:rPr>
          <w:rFonts w:eastAsia="Calibri"/>
          <w:b/>
          <w:sz w:val="28"/>
          <w:szCs w:val="28"/>
        </w:rPr>
        <w:t xml:space="preserve"> </w:t>
      </w:r>
      <w:r w:rsidRPr="009E665D">
        <w:rPr>
          <w:rFonts w:eastAsia="Calibri"/>
          <w:sz w:val="28"/>
          <w:szCs w:val="28"/>
        </w:rPr>
        <w:t>чел.</w:t>
      </w:r>
      <w:r w:rsidR="00473826" w:rsidRPr="009E665D">
        <w:rPr>
          <w:rFonts w:eastAsia="Calibri"/>
          <w:sz w:val="28"/>
          <w:szCs w:val="28"/>
        </w:rPr>
        <w:t xml:space="preserve"> </w:t>
      </w:r>
      <w:r w:rsidR="00473826" w:rsidRPr="009E665D">
        <w:rPr>
          <w:rFonts w:eastAsia="Calibri"/>
          <w:i/>
          <w:sz w:val="24"/>
          <w:szCs w:val="28"/>
        </w:rPr>
        <w:t>(</w:t>
      </w:r>
      <w:r w:rsidR="00E826B0">
        <w:rPr>
          <w:rFonts w:eastAsia="Calibri"/>
          <w:i/>
          <w:sz w:val="24"/>
          <w:szCs w:val="28"/>
        </w:rPr>
        <w:t>104,5</w:t>
      </w:r>
      <w:r w:rsidR="00473826" w:rsidRPr="009E665D">
        <w:rPr>
          <w:rFonts w:eastAsia="Calibri"/>
          <w:i/>
          <w:sz w:val="24"/>
          <w:szCs w:val="28"/>
        </w:rPr>
        <w:t>%)</w:t>
      </w:r>
      <w:r w:rsidRPr="009E665D">
        <w:rPr>
          <w:rFonts w:eastAsia="Calibri"/>
          <w:sz w:val="28"/>
          <w:szCs w:val="28"/>
        </w:rPr>
        <w:t>, из них: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- трудоустроено на постоянные рабочие места – </w:t>
      </w:r>
      <w:r w:rsidR="003226CE">
        <w:rPr>
          <w:rFonts w:eastAsia="Calibri"/>
          <w:sz w:val="28"/>
          <w:szCs w:val="28"/>
        </w:rPr>
        <w:t>23 </w:t>
      </w:r>
      <w:r w:rsidR="00387FD8">
        <w:rPr>
          <w:rFonts w:eastAsia="Calibri"/>
          <w:sz w:val="28"/>
          <w:szCs w:val="28"/>
        </w:rPr>
        <w:t>897</w:t>
      </w:r>
      <w:r w:rsidR="003226CE">
        <w:rPr>
          <w:rFonts w:eastAsia="Calibri"/>
          <w:sz w:val="28"/>
          <w:szCs w:val="28"/>
        </w:rPr>
        <w:t xml:space="preserve"> </w:t>
      </w:r>
      <w:r w:rsidRPr="009E665D">
        <w:rPr>
          <w:rFonts w:eastAsia="Calibri"/>
          <w:sz w:val="28"/>
          <w:szCs w:val="28"/>
        </w:rPr>
        <w:t>чел.;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- трудоустроено на проекты ДКЗ – </w:t>
      </w:r>
      <w:r w:rsidR="00BE0AD9" w:rsidRPr="009E665D">
        <w:rPr>
          <w:rFonts w:eastAsia="Calibri"/>
          <w:sz w:val="28"/>
          <w:szCs w:val="28"/>
        </w:rPr>
        <w:t>10</w:t>
      </w:r>
      <w:r w:rsidRPr="009E665D">
        <w:rPr>
          <w:rFonts w:eastAsia="Calibri"/>
          <w:sz w:val="28"/>
          <w:szCs w:val="28"/>
        </w:rPr>
        <w:t> </w:t>
      </w:r>
      <w:r w:rsidR="003226CE">
        <w:rPr>
          <w:rFonts w:eastAsia="Calibri"/>
          <w:sz w:val="28"/>
          <w:szCs w:val="28"/>
        </w:rPr>
        <w:t>958</w:t>
      </w:r>
      <w:r w:rsidRPr="009E665D">
        <w:rPr>
          <w:rFonts w:eastAsia="Calibri"/>
          <w:sz w:val="28"/>
          <w:szCs w:val="28"/>
        </w:rPr>
        <w:t xml:space="preserve"> чел.;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- трудоустроено на временные рабочие места – </w:t>
      </w:r>
      <w:r w:rsidR="00BE0AD9" w:rsidRPr="009E665D">
        <w:rPr>
          <w:rFonts w:eastAsia="Calibri"/>
          <w:sz w:val="28"/>
          <w:szCs w:val="28"/>
        </w:rPr>
        <w:t>18</w:t>
      </w:r>
      <w:r w:rsidRPr="009E665D">
        <w:rPr>
          <w:rFonts w:eastAsia="Calibri"/>
          <w:sz w:val="28"/>
          <w:szCs w:val="28"/>
        </w:rPr>
        <w:t> </w:t>
      </w:r>
      <w:r w:rsidR="00B012E3" w:rsidRPr="009E665D">
        <w:rPr>
          <w:rFonts w:eastAsia="Calibri"/>
          <w:sz w:val="28"/>
          <w:szCs w:val="28"/>
        </w:rPr>
        <w:t>64</w:t>
      </w:r>
      <w:r w:rsidR="003226CE">
        <w:rPr>
          <w:rFonts w:eastAsia="Calibri"/>
          <w:sz w:val="28"/>
          <w:szCs w:val="28"/>
        </w:rPr>
        <w:t>9</w:t>
      </w:r>
      <w:r w:rsidRPr="009E665D">
        <w:rPr>
          <w:rFonts w:eastAsia="Calibri"/>
          <w:sz w:val="28"/>
          <w:szCs w:val="28"/>
        </w:rPr>
        <w:t xml:space="preserve"> чел., из них: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i/>
          <w:sz w:val="28"/>
          <w:szCs w:val="28"/>
        </w:rPr>
      </w:pPr>
      <w:r w:rsidRPr="009E665D">
        <w:rPr>
          <w:rFonts w:eastAsia="Calibri"/>
          <w:i/>
          <w:sz w:val="28"/>
          <w:szCs w:val="28"/>
        </w:rPr>
        <w:tab/>
      </w:r>
      <w:r w:rsidRPr="009E665D">
        <w:rPr>
          <w:rFonts w:eastAsia="Calibri"/>
          <w:i/>
          <w:sz w:val="28"/>
          <w:szCs w:val="28"/>
        </w:rPr>
        <w:tab/>
        <w:t xml:space="preserve">социальные рабочие места – </w:t>
      </w:r>
      <w:r w:rsidR="002F68A8" w:rsidRPr="009E665D">
        <w:rPr>
          <w:rFonts w:eastAsia="Calibri"/>
          <w:i/>
          <w:sz w:val="28"/>
          <w:szCs w:val="28"/>
        </w:rPr>
        <w:t>1 </w:t>
      </w:r>
      <w:r w:rsidR="00BE0AD9" w:rsidRPr="009E665D">
        <w:rPr>
          <w:rFonts w:eastAsia="Calibri"/>
          <w:i/>
          <w:sz w:val="28"/>
          <w:szCs w:val="28"/>
        </w:rPr>
        <w:t>185</w:t>
      </w:r>
      <w:r w:rsidR="002F68A8" w:rsidRPr="009E665D">
        <w:rPr>
          <w:rFonts w:eastAsia="Calibri"/>
          <w:i/>
          <w:sz w:val="28"/>
          <w:szCs w:val="28"/>
        </w:rPr>
        <w:t xml:space="preserve"> </w:t>
      </w:r>
      <w:r w:rsidRPr="009E665D">
        <w:rPr>
          <w:rFonts w:eastAsia="Calibri"/>
          <w:i/>
          <w:sz w:val="28"/>
          <w:szCs w:val="28"/>
        </w:rPr>
        <w:t>чел.;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i/>
          <w:sz w:val="28"/>
          <w:szCs w:val="28"/>
        </w:rPr>
      </w:pPr>
      <w:r w:rsidRPr="009E665D">
        <w:rPr>
          <w:rFonts w:eastAsia="Calibri"/>
          <w:i/>
          <w:sz w:val="28"/>
          <w:szCs w:val="28"/>
        </w:rPr>
        <w:tab/>
      </w:r>
      <w:r w:rsidRPr="009E665D">
        <w:rPr>
          <w:rFonts w:eastAsia="Calibri"/>
          <w:i/>
          <w:sz w:val="28"/>
          <w:szCs w:val="28"/>
        </w:rPr>
        <w:tab/>
        <w:t xml:space="preserve">молодежная практика – </w:t>
      </w:r>
      <w:r w:rsidR="00875137" w:rsidRPr="009E665D">
        <w:rPr>
          <w:rFonts w:eastAsia="Calibri"/>
          <w:i/>
          <w:sz w:val="28"/>
          <w:szCs w:val="28"/>
        </w:rPr>
        <w:t>1 </w:t>
      </w:r>
      <w:r w:rsidR="00BE0AD9" w:rsidRPr="009E665D">
        <w:rPr>
          <w:rFonts w:eastAsia="Calibri"/>
          <w:i/>
          <w:sz w:val="28"/>
          <w:szCs w:val="28"/>
        </w:rPr>
        <w:t>50</w:t>
      </w:r>
      <w:r w:rsidR="00B012E3" w:rsidRPr="009E665D">
        <w:rPr>
          <w:rFonts w:eastAsia="Calibri"/>
          <w:i/>
          <w:sz w:val="28"/>
          <w:szCs w:val="28"/>
        </w:rPr>
        <w:t>3</w:t>
      </w:r>
      <w:r w:rsidR="00875137" w:rsidRPr="009E665D">
        <w:rPr>
          <w:rFonts w:eastAsia="Calibri"/>
          <w:i/>
          <w:sz w:val="28"/>
          <w:szCs w:val="28"/>
        </w:rPr>
        <w:t xml:space="preserve"> </w:t>
      </w:r>
      <w:r w:rsidRPr="009E665D">
        <w:rPr>
          <w:rFonts w:eastAsia="Calibri"/>
          <w:i/>
          <w:sz w:val="28"/>
          <w:szCs w:val="28"/>
        </w:rPr>
        <w:t xml:space="preserve">чел.; 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i/>
          <w:sz w:val="28"/>
          <w:szCs w:val="28"/>
        </w:rPr>
      </w:pPr>
      <w:r w:rsidRPr="009E665D">
        <w:rPr>
          <w:rFonts w:eastAsia="Calibri"/>
          <w:i/>
          <w:sz w:val="28"/>
          <w:szCs w:val="28"/>
        </w:rPr>
        <w:tab/>
      </w:r>
      <w:r w:rsidRPr="009E665D">
        <w:rPr>
          <w:rFonts w:eastAsia="Calibri"/>
          <w:i/>
          <w:sz w:val="28"/>
          <w:szCs w:val="28"/>
        </w:rPr>
        <w:tab/>
        <w:t xml:space="preserve">общественная работа – </w:t>
      </w:r>
      <w:r w:rsidR="00875137" w:rsidRPr="009E665D">
        <w:rPr>
          <w:rFonts w:eastAsia="Calibri"/>
          <w:i/>
          <w:sz w:val="28"/>
          <w:szCs w:val="28"/>
        </w:rPr>
        <w:t>15</w:t>
      </w:r>
      <w:r w:rsidRPr="009E665D">
        <w:rPr>
          <w:rFonts w:eastAsia="Calibri"/>
          <w:i/>
          <w:sz w:val="28"/>
          <w:szCs w:val="28"/>
        </w:rPr>
        <w:t> </w:t>
      </w:r>
      <w:r w:rsidR="00B012E3" w:rsidRPr="009E665D">
        <w:rPr>
          <w:rFonts w:eastAsia="Calibri"/>
          <w:i/>
          <w:sz w:val="28"/>
          <w:szCs w:val="28"/>
        </w:rPr>
        <w:t>96</w:t>
      </w:r>
      <w:r w:rsidR="003226CE">
        <w:rPr>
          <w:rFonts w:eastAsia="Calibri"/>
          <w:i/>
          <w:sz w:val="28"/>
          <w:szCs w:val="28"/>
        </w:rPr>
        <w:t>1</w:t>
      </w:r>
      <w:r w:rsidRPr="009E665D">
        <w:rPr>
          <w:rFonts w:eastAsia="Calibri"/>
          <w:i/>
          <w:sz w:val="28"/>
          <w:szCs w:val="28"/>
        </w:rPr>
        <w:t xml:space="preserve"> чел.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 xml:space="preserve">- направлены на краткосрочное профобучение – </w:t>
      </w:r>
      <w:r w:rsidR="00B77CB7" w:rsidRPr="009E665D">
        <w:rPr>
          <w:rFonts w:eastAsia="Calibri"/>
          <w:sz w:val="28"/>
          <w:szCs w:val="28"/>
        </w:rPr>
        <w:t xml:space="preserve">1 005 </w:t>
      </w:r>
      <w:r w:rsidRPr="009E665D">
        <w:rPr>
          <w:rFonts w:eastAsia="Calibri"/>
          <w:sz w:val="28"/>
          <w:szCs w:val="28"/>
        </w:rPr>
        <w:t>чел.;</w:t>
      </w:r>
    </w:p>
    <w:p w:rsidR="005E35C8" w:rsidRPr="009E665D" w:rsidRDefault="005E35C8" w:rsidP="005E35C8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E665D">
        <w:rPr>
          <w:rFonts w:eastAsia="Calibri"/>
          <w:sz w:val="28"/>
          <w:szCs w:val="28"/>
        </w:rPr>
        <w:t>- выданы гранты до 200 МРП</w:t>
      </w:r>
      <w:r w:rsidR="00387FD8">
        <w:rPr>
          <w:rFonts w:eastAsia="Calibri"/>
          <w:sz w:val="28"/>
          <w:szCs w:val="28"/>
        </w:rPr>
        <w:t xml:space="preserve"> и микрокредиты</w:t>
      </w:r>
      <w:r w:rsidRPr="009E665D">
        <w:rPr>
          <w:rFonts w:eastAsia="Calibri"/>
          <w:sz w:val="28"/>
          <w:szCs w:val="28"/>
        </w:rPr>
        <w:t xml:space="preserve"> – </w:t>
      </w:r>
      <w:r w:rsidR="004C3B52" w:rsidRPr="009E665D">
        <w:rPr>
          <w:rFonts w:eastAsia="Calibri"/>
          <w:sz w:val="28"/>
          <w:szCs w:val="28"/>
        </w:rPr>
        <w:t>1 </w:t>
      </w:r>
      <w:r w:rsidR="00387FD8">
        <w:rPr>
          <w:rFonts w:eastAsia="Calibri"/>
          <w:sz w:val="28"/>
          <w:szCs w:val="28"/>
        </w:rPr>
        <w:t>858</w:t>
      </w:r>
      <w:r w:rsidR="004C3B52" w:rsidRPr="009E665D">
        <w:rPr>
          <w:rFonts w:eastAsia="Calibri"/>
          <w:sz w:val="28"/>
          <w:szCs w:val="28"/>
        </w:rPr>
        <w:t xml:space="preserve"> </w:t>
      </w:r>
      <w:r w:rsidRPr="009E665D">
        <w:rPr>
          <w:rFonts w:eastAsia="Calibri"/>
          <w:sz w:val="28"/>
          <w:szCs w:val="28"/>
        </w:rPr>
        <w:t>чел.</w:t>
      </w:r>
    </w:p>
    <w:p w:rsidR="004232A9" w:rsidRPr="009E665D" w:rsidRDefault="004232A9" w:rsidP="004232A9">
      <w:pPr>
        <w:pStyle w:val="af0"/>
        <w:shd w:val="clear" w:color="auto" w:fill="FFFFFF"/>
        <w:spacing w:before="0" w:beforeAutospacing="0" w:after="0" w:afterAutospacing="0" w:line="219" w:lineRule="atLeast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 w:rsidRPr="009E665D">
        <w:rPr>
          <w:color w:val="000000"/>
          <w:spacing w:val="1"/>
          <w:sz w:val="28"/>
          <w:szCs w:val="28"/>
          <w:u w:val="single"/>
        </w:rPr>
        <w:t>Четвертое направление</w:t>
      </w:r>
      <w:r w:rsidRPr="009E665D">
        <w:rPr>
          <w:color w:val="000000"/>
          <w:spacing w:val="1"/>
          <w:sz w:val="28"/>
          <w:szCs w:val="28"/>
        </w:rPr>
        <w:t xml:space="preserve"> предусматривает реализацию </w:t>
      </w:r>
      <w:r w:rsidR="00370263" w:rsidRPr="009E665D">
        <w:rPr>
          <w:color w:val="000000"/>
          <w:spacing w:val="1"/>
          <w:sz w:val="28"/>
          <w:szCs w:val="28"/>
        </w:rPr>
        <w:t>комплексных мероприятий национального проекта «</w:t>
      </w:r>
      <w:r w:rsidR="00D37A53" w:rsidRPr="009E665D">
        <w:rPr>
          <w:color w:val="000000"/>
          <w:spacing w:val="1"/>
          <w:sz w:val="28"/>
          <w:szCs w:val="28"/>
          <w:lang w:val="kk-KZ"/>
        </w:rPr>
        <w:t>Жастар – ел тірегі</w:t>
      </w:r>
      <w:r w:rsidR="00370263" w:rsidRPr="009E665D">
        <w:rPr>
          <w:color w:val="000000"/>
          <w:spacing w:val="1"/>
          <w:sz w:val="28"/>
          <w:szCs w:val="28"/>
        </w:rPr>
        <w:t>»</w:t>
      </w:r>
      <w:r w:rsidRPr="009E665D">
        <w:rPr>
          <w:color w:val="000000"/>
          <w:spacing w:val="1"/>
          <w:sz w:val="28"/>
          <w:szCs w:val="28"/>
        </w:rPr>
        <w:t>:</w:t>
      </w:r>
    </w:p>
    <w:p w:rsidR="004232A9" w:rsidRPr="009E665D" w:rsidRDefault="004232A9" w:rsidP="004232A9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19" w:lineRule="atLeast"/>
        <w:ind w:left="0"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 w:rsidRPr="009E665D">
        <w:rPr>
          <w:color w:val="000000"/>
          <w:spacing w:val="1"/>
          <w:sz w:val="28"/>
          <w:szCs w:val="28"/>
        </w:rPr>
        <w:t xml:space="preserve">подготовка квалифицированных кадров по востребованным специальностям на рынке труда в рамках проекта «Жас маман» по принципу </w:t>
      </w:r>
      <w:r w:rsidR="006334AC" w:rsidRPr="009E665D">
        <w:rPr>
          <w:color w:val="000000"/>
          <w:spacing w:val="1"/>
          <w:sz w:val="28"/>
          <w:szCs w:val="28"/>
          <w:lang w:val="kk-KZ"/>
        </w:rPr>
        <w:t>«</w:t>
      </w:r>
      <w:r w:rsidRPr="009E665D">
        <w:rPr>
          <w:color w:val="000000"/>
          <w:spacing w:val="1"/>
          <w:sz w:val="28"/>
          <w:szCs w:val="28"/>
        </w:rPr>
        <w:t>100/200</w:t>
      </w:r>
      <w:r w:rsidR="006334AC" w:rsidRPr="009E665D">
        <w:rPr>
          <w:color w:val="000000"/>
          <w:spacing w:val="1"/>
          <w:sz w:val="28"/>
          <w:szCs w:val="28"/>
          <w:lang w:val="kk-KZ"/>
        </w:rPr>
        <w:t>»</w:t>
      </w:r>
      <w:r w:rsidRPr="009E665D">
        <w:rPr>
          <w:color w:val="000000"/>
          <w:spacing w:val="1"/>
          <w:sz w:val="28"/>
          <w:szCs w:val="28"/>
        </w:rPr>
        <w:t>;</w:t>
      </w:r>
    </w:p>
    <w:p w:rsidR="004232A9" w:rsidRPr="009E665D" w:rsidRDefault="004232A9" w:rsidP="004232A9">
      <w:pPr>
        <w:pStyle w:val="af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19" w:lineRule="atLeast"/>
        <w:ind w:left="0"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 w:rsidRPr="009E665D">
        <w:rPr>
          <w:color w:val="000000"/>
          <w:spacing w:val="1"/>
          <w:sz w:val="28"/>
          <w:szCs w:val="28"/>
        </w:rPr>
        <w:t>развитие молодежного предпринимательства в рамках проекта «Жас кәсіпкер».</w:t>
      </w:r>
    </w:p>
    <w:p w:rsidR="005E33C4" w:rsidRPr="009E665D" w:rsidRDefault="005E33C4" w:rsidP="005E33C4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На </w:t>
      </w:r>
      <w:r w:rsidR="00D02790">
        <w:rPr>
          <w:sz w:val="28"/>
          <w:szCs w:val="28"/>
        </w:rPr>
        <w:t>3</w:t>
      </w:r>
      <w:r w:rsidRPr="009E665D">
        <w:rPr>
          <w:sz w:val="28"/>
          <w:szCs w:val="28"/>
        </w:rPr>
        <w:t>1.</w:t>
      </w:r>
      <w:r w:rsidR="00473826" w:rsidRPr="009E665D">
        <w:rPr>
          <w:sz w:val="28"/>
          <w:szCs w:val="28"/>
        </w:rPr>
        <w:t>1</w:t>
      </w:r>
      <w:r w:rsidR="00AF4E8F" w:rsidRPr="009E665D">
        <w:rPr>
          <w:sz w:val="28"/>
          <w:szCs w:val="28"/>
        </w:rPr>
        <w:t>2</w:t>
      </w:r>
      <w:r w:rsidRPr="009E665D">
        <w:rPr>
          <w:sz w:val="28"/>
          <w:szCs w:val="28"/>
        </w:rPr>
        <w:t xml:space="preserve">.2020 г. в Центр занятости населения за содействием в трудоустройстве обратилось </w:t>
      </w:r>
      <w:r w:rsidR="00BE0AD9" w:rsidRPr="009E665D">
        <w:rPr>
          <w:sz w:val="28"/>
          <w:szCs w:val="28"/>
        </w:rPr>
        <w:t>7</w:t>
      </w:r>
      <w:r w:rsidR="00D02790">
        <w:rPr>
          <w:sz w:val="28"/>
          <w:szCs w:val="28"/>
        </w:rPr>
        <w:t>6</w:t>
      </w:r>
      <w:r w:rsidRPr="009E665D">
        <w:rPr>
          <w:sz w:val="28"/>
          <w:szCs w:val="28"/>
        </w:rPr>
        <w:t> </w:t>
      </w:r>
      <w:r w:rsidR="00D02790">
        <w:rPr>
          <w:sz w:val="28"/>
          <w:szCs w:val="28"/>
        </w:rPr>
        <w:t>082</w:t>
      </w:r>
      <w:r w:rsidRPr="009E665D">
        <w:rPr>
          <w:sz w:val="28"/>
          <w:szCs w:val="28"/>
        </w:rPr>
        <w:t xml:space="preserve"> чел., в т.ч. зарегистр</w:t>
      </w:r>
      <w:r w:rsidR="00E51481" w:rsidRPr="009E665D">
        <w:rPr>
          <w:sz w:val="28"/>
          <w:szCs w:val="28"/>
        </w:rPr>
        <w:t>ированы в качестве безработных 3</w:t>
      </w:r>
      <w:r w:rsidR="00D02790">
        <w:rPr>
          <w:sz w:val="28"/>
          <w:szCs w:val="28"/>
        </w:rPr>
        <w:t>3</w:t>
      </w:r>
      <w:r w:rsidRPr="009E665D">
        <w:rPr>
          <w:sz w:val="28"/>
          <w:szCs w:val="28"/>
        </w:rPr>
        <w:t> </w:t>
      </w:r>
      <w:r w:rsidR="00D02790">
        <w:rPr>
          <w:sz w:val="28"/>
          <w:szCs w:val="28"/>
        </w:rPr>
        <w:t>043</w:t>
      </w:r>
      <w:r w:rsidRPr="009E665D">
        <w:rPr>
          <w:sz w:val="28"/>
          <w:szCs w:val="28"/>
        </w:rPr>
        <w:t xml:space="preserve"> чел. На учете на конец месяца состоят </w:t>
      </w:r>
      <w:r w:rsidR="000C2837" w:rsidRPr="009E665D">
        <w:rPr>
          <w:sz w:val="28"/>
          <w:szCs w:val="28"/>
        </w:rPr>
        <w:t>2</w:t>
      </w:r>
      <w:r w:rsidR="000C2837">
        <w:rPr>
          <w:sz w:val="28"/>
          <w:szCs w:val="28"/>
        </w:rPr>
        <w:t>1</w:t>
      </w:r>
      <w:r w:rsidR="000C2837" w:rsidRPr="009E665D">
        <w:rPr>
          <w:sz w:val="28"/>
          <w:szCs w:val="28"/>
        </w:rPr>
        <w:t> </w:t>
      </w:r>
      <w:r w:rsidR="000C2837">
        <w:rPr>
          <w:sz w:val="28"/>
          <w:szCs w:val="28"/>
        </w:rPr>
        <w:t>183</w:t>
      </w:r>
      <w:r w:rsidR="000C2837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 xml:space="preserve">чел., в т.ч. </w:t>
      </w:r>
      <w:r w:rsidR="000C2837">
        <w:rPr>
          <w:sz w:val="28"/>
          <w:szCs w:val="28"/>
        </w:rPr>
        <w:t>19</w:t>
      </w:r>
      <w:r w:rsidR="000C2837" w:rsidRPr="009E665D">
        <w:rPr>
          <w:sz w:val="28"/>
          <w:szCs w:val="28"/>
        </w:rPr>
        <w:t> </w:t>
      </w:r>
      <w:r w:rsidR="000C2837">
        <w:rPr>
          <w:sz w:val="28"/>
          <w:szCs w:val="28"/>
        </w:rPr>
        <w:t>506</w:t>
      </w:r>
      <w:r w:rsidR="000C2837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 xml:space="preserve">из числа безработных. </w:t>
      </w:r>
    </w:p>
    <w:p w:rsidR="005E33C4" w:rsidRPr="009E665D" w:rsidRDefault="005E33C4" w:rsidP="005E33C4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Уровень зарегистрированной безработицы на конец </w:t>
      </w:r>
      <w:r w:rsidR="00AF4E8F" w:rsidRPr="009E665D">
        <w:rPr>
          <w:sz w:val="28"/>
          <w:szCs w:val="28"/>
        </w:rPr>
        <w:t>ноября</w:t>
      </w:r>
      <w:r w:rsidRPr="009E665D">
        <w:rPr>
          <w:sz w:val="28"/>
          <w:szCs w:val="28"/>
        </w:rPr>
        <w:t xml:space="preserve"> – </w:t>
      </w:r>
      <w:r w:rsidR="000C2837">
        <w:rPr>
          <w:sz w:val="28"/>
          <w:szCs w:val="28"/>
        </w:rPr>
        <w:t>1,9</w:t>
      </w:r>
      <w:r w:rsidRPr="009E665D">
        <w:rPr>
          <w:sz w:val="28"/>
          <w:szCs w:val="28"/>
        </w:rPr>
        <w:t xml:space="preserve">%. </w:t>
      </w:r>
    </w:p>
    <w:p w:rsidR="00F43D56" w:rsidRPr="009E665D" w:rsidRDefault="00F43D56" w:rsidP="00F43D56">
      <w:pPr>
        <w:ind w:firstLine="709"/>
        <w:jc w:val="both"/>
        <w:rPr>
          <w:szCs w:val="28"/>
        </w:rPr>
      </w:pPr>
      <w:r w:rsidRPr="009E665D">
        <w:rPr>
          <w:sz w:val="28"/>
          <w:szCs w:val="28"/>
        </w:rPr>
        <w:t xml:space="preserve">В текущем году </w:t>
      </w:r>
      <w:r w:rsidR="000C2837">
        <w:rPr>
          <w:sz w:val="28"/>
          <w:szCs w:val="28"/>
        </w:rPr>
        <w:t>планировалось</w:t>
      </w:r>
      <w:r w:rsidRPr="009E665D">
        <w:rPr>
          <w:sz w:val="28"/>
          <w:szCs w:val="28"/>
        </w:rPr>
        <w:t xml:space="preserve"> создание 48 282 новых рабочих мест, в т.ч. 28 тыс. – постоянных. На </w:t>
      </w:r>
      <w:r w:rsidR="000C2837">
        <w:rPr>
          <w:sz w:val="28"/>
          <w:szCs w:val="28"/>
        </w:rPr>
        <w:t>3</w:t>
      </w:r>
      <w:r w:rsidRPr="009E665D">
        <w:rPr>
          <w:sz w:val="28"/>
          <w:szCs w:val="28"/>
        </w:rPr>
        <w:t>1.</w:t>
      </w:r>
      <w:r w:rsidR="00E51CEF" w:rsidRPr="009E665D">
        <w:rPr>
          <w:sz w:val="28"/>
          <w:szCs w:val="28"/>
        </w:rPr>
        <w:t>12</w:t>
      </w:r>
      <w:r w:rsidRPr="009E665D">
        <w:rPr>
          <w:sz w:val="28"/>
          <w:szCs w:val="28"/>
        </w:rPr>
        <w:t xml:space="preserve">.2020 г. создано </w:t>
      </w:r>
      <w:r w:rsidR="00E51CEF" w:rsidRPr="009E665D">
        <w:rPr>
          <w:sz w:val="28"/>
          <w:szCs w:val="28"/>
        </w:rPr>
        <w:t>7</w:t>
      </w:r>
      <w:r w:rsidR="000C2837">
        <w:rPr>
          <w:sz w:val="28"/>
          <w:szCs w:val="28"/>
        </w:rPr>
        <w:t>6</w:t>
      </w:r>
      <w:r w:rsidRPr="009E665D">
        <w:rPr>
          <w:sz w:val="28"/>
          <w:szCs w:val="28"/>
        </w:rPr>
        <w:t> </w:t>
      </w:r>
      <w:r w:rsidR="000C2837">
        <w:rPr>
          <w:sz w:val="28"/>
          <w:szCs w:val="28"/>
        </w:rPr>
        <w:t>301</w:t>
      </w:r>
      <w:r w:rsidRPr="009E665D">
        <w:rPr>
          <w:sz w:val="28"/>
          <w:szCs w:val="28"/>
        </w:rPr>
        <w:t xml:space="preserve"> новы</w:t>
      </w:r>
      <w:r w:rsidR="00F61582">
        <w:rPr>
          <w:sz w:val="28"/>
          <w:szCs w:val="28"/>
        </w:rPr>
        <w:t>е</w:t>
      </w:r>
      <w:r w:rsidRPr="009E665D">
        <w:rPr>
          <w:sz w:val="28"/>
          <w:szCs w:val="28"/>
        </w:rPr>
        <w:t xml:space="preserve"> рабоч</w:t>
      </w:r>
      <w:r w:rsidR="00F61582">
        <w:rPr>
          <w:sz w:val="28"/>
          <w:szCs w:val="28"/>
        </w:rPr>
        <w:t>ее</w:t>
      </w:r>
      <w:r w:rsidRPr="009E665D">
        <w:rPr>
          <w:sz w:val="28"/>
          <w:szCs w:val="28"/>
        </w:rPr>
        <w:t xml:space="preserve"> мест</w:t>
      </w:r>
      <w:r w:rsidR="00F61582">
        <w:rPr>
          <w:sz w:val="28"/>
          <w:szCs w:val="28"/>
        </w:rPr>
        <w:t>о</w:t>
      </w:r>
      <w:r w:rsidRPr="009E665D">
        <w:rPr>
          <w:sz w:val="28"/>
          <w:szCs w:val="28"/>
        </w:rPr>
        <w:t>, в</w:t>
      </w:r>
      <w:r w:rsidR="00E51481" w:rsidRPr="009E665D">
        <w:rPr>
          <w:sz w:val="28"/>
          <w:szCs w:val="28"/>
        </w:rPr>
        <w:t xml:space="preserve"> т.ч. </w:t>
      </w:r>
      <w:r w:rsidR="00E51CEF" w:rsidRPr="009E665D">
        <w:rPr>
          <w:sz w:val="28"/>
          <w:szCs w:val="28"/>
        </w:rPr>
        <w:t>35</w:t>
      </w:r>
      <w:r w:rsidRPr="009E665D">
        <w:rPr>
          <w:sz w:val="28"/>
          <w:szCs w:val="28"/>
        </w:rPr>
        <w:t> </w:t>
      </w:r>
      <w:r w:rsidR="00F61582">
        <w:rPr>
          <w:sz w:val="28"/>
          <w:szCs w:val="28"/>
        </w:rPr>
        <w:t>406</w:t>
      </w:r>
      <w:r w:rsidRPr="009E665D">
        <w:rPr>
          <w:sz w:val="28"/>
          <w:szCs w:val="28"/>
        </w:rPr>
        <w:t xml:space="preserve"> постоянных. Создано новых рабочих мест: субъектами предпринимательства – </w:t>
      </w:r>
      <w:r w:rsidR="00F61582">
        <w:rPr>
          <w:sz w:val="28"/>
          <w:szCs w:val="28"/>
        </w:rPr>
        <w:t>30 032</w:t>
      </w:r>
      <w:r w:rsidRPr="009E665D">
        <w:rPr>
          <w:sz w:val="28"/>
          <w:szCs w:val="28"/>
        </w:rPr>
        <w:t xml:space="preserve">, по госпрограммам «Еңбек» - </w:t>
      </w:r>
      <w:r w:rsidR="00E51481" w:rsidRPr="009E665D">
        <w:rPr>
          <w:sz w:val="28"/>
          <w:szCs w:val="28"/>
        </w:rPr>
        <w:t>18</w:t>
      </w:r>
      <w:r w:rsidRPr="009E665D">
        <w:rPr>
          <w:sz w:val="28"/>
          <w:szCs w:val="28"/>
        </w:rPr>
        <w:t> </w:t>
      </w:r>
      <w:r w:rsidR="00E51481" w:rsidRPr="009E665D">
        <w:rPr>
          <w:sz w:val="28"/>
          <w:szCs w:val="28"/>
        </w:rPr>
        <w:t>64</w:t>
      </w:r>
      <w:r w:rsidR="00E51CEF" w:rsidRPr="009E665D">
        <w:rPr>
          <w:sz w:val="28"/>
          <w:szCs w:val="28"/>
        </w:rPr>
        <w:t>8</w:t>
      </w:r>
      <w:r w:rsidRPr="009E665D">
        <w:rPr>
          <w:sz w:val="28"/>
          <w:szCs w:val="28"/>
        </w:rPr>
        <w:t xml:space="preserve">, развития регионов – 824, «ДКБ-2020» - </w:t>
      </w:r>
      <w:r w:rsidR="00C4531A" w:rsidRPr="009E665D">
        <w:rPr>
          <w:sz w:val="28"/>
          <w:szCs w:val="28"/>
        </w:rPr>
        <w:t>3</w:t>
      </w:r>
      <w:r w:rsidRPr="009E665D">
        <w:rPr>
          <w:sz w:val="28"/>
          <w:szCs w:val="28"/>
        </w:rPr>
        <w:t> </w:t>
      </w:r>
      <w:r w:rsidR="00E51481" w:rsidRPr="009E665D">
        <w:rPr>
          <w:sz w:val="28"/>
          <w:szCs w:val="28"/>
        </w:rPr>
        <w:t>540</w:t>
      </w:r>
      <w:r w:rsidRPr="009E665D">
        <w:rPr>
          <w:sz w:val="28"/>
          <w:szCs w:val="28"/>
        </w:rPr>
        <w:t xml:space="preserve">, ДКЗ – </w:t>
      </w:r>
      <w:r w:rsidR="00E51CEF" w:rsidRPr="009E665D">
        <w:rPr>
          <w:sz w:val="28"/>
          <w:szCs w:val="28"/>
        </w:rPr>
        <w:t>21</w:t>
      </w:r>
      <w:r w:rsidRPr="009E665D">
        <w:rPr>
          <w:sz w:val="28"/>
          <w:szCs w:val="28"/>
        </w:rPr>
        <w:t> </w:t>
      </w:r>
      <w:r w:rsidR="00F61582">
        <w:rPr>
          <w:sz w:val="28"/>
          <w:szCs w:val="28"/>
        </w:rPr>
        <w:t>863</w:t>
      </w:r>
      <w:r w:rsidRPr="009E665D">
        <w:rPr>
          <w:sz w:val="28"/>
          <w:szCs w:val="28"/>
        </w:rPr>
        <w:t xml:space="preserve">, «Нұрлы жер» - </w:t>
      </w:r>
      <w:r w:rsidR="00E51CEF" w:rsidRPr="009E665D">
        <w:rPr>
          <w:sz w:val="28"/>
          <w:szCs w:val="28"/>
        </w:rPr>
        <w:t>455</w:t>
      </w:r>
      <w:r w:rsidRPr="009E665D">
        <w:rPr>
          <w:sz w:val="28"/>
          <w:szCs w:val="28"/>
        </w:rPr>
        <w:t xml:space="preserve">, развития образования и науки – 70, ГПИИР – </w:t>
      </w:r>
      <w:r w:rsidR="00E51481" w:rsidRPr="009E665D">
        <w:rPr>
          <w:sz w:val="28"/>
          <w:szCs w:val="28"/>
        </w:rPr>
        <w:t>869</w:t>
      </w:r>
      <w:r w:rsidRPr="009E665D">
        <w:rPr>
          <w:sz w:val="28"/>
          <w:szCs w:val="28"/>
        </w:rPr>
        <w:t>.</w:t>
      </w:r>
      <w:r w:rsidRPr="009E665D">
        <w:rPr>
          <w:szCs w:val="28"/>
          <w:lang w:val="kk-KZ"/>
        </w:rPr>
        <w:t xml:space="preserve"> </w:t>
      </w:r>
    </w:p>
    <w:p w:rsidR="004232A9" w:rsidRPr="009E665D" w:rsidRDefault="00F36E3E" w:rsidP="004E4841">
      <w:pPr>
        <w:tabs>
          <w:tab w:val="left" w:pos="97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E665D">
        <w:rPr>
          <w:sz w:val="28"/>
          <w:szCs w:val="28"/>
          <w:shd w:val="clear" w:color="auto" w:fill="FFFFFF"/>
        </w:rPr>
        <w:t xml:space="preserve">В рамках </w:t>
      </w:r>
      <w:r w:rsidR="008B0DAA" w:rsidRPr="009E665D">
        <w:rPr>
          <w:sz w:val="28"/>
          <w:szCs w:val="28"/>
          <w:shd w:val="clear" w:color="auto" w:fill="FFFFFF"/>
        </w:rPr>
        <w:t>реализаци</w:t>
      </w:r>
      <w:r w:rsidRPr="009E665D">
        <w:rPr>
          <w:sz w:val="28"/>
          <w:szCs w:val="28"/>
          <w:shd w:val="clear" w:color="auto" w:fill="FFFFFF"/>
        </w:rPr>
        <w:t xml:space="preserve">и </w:t>
      </w:r>
      <w:r w:rsidR="002616D4">
        <w:rPr>
          <w:sz w:val="28"/>
          <w:szCs w:val="28"/>
          <w:shd w:val="clear" w:color="auto" w:fill="FFFFFF"/>
        </w:rPr>
        <w:t xml:space="preserve">в 2020-2021 годах </w:t>
      </w:r>
      <w:r w:rsidRPr="009E665D">
        <w:rPr>
          <w:sz w:val="28"/>
          <w:szCs w:val="28"/>
          <w:shd w:val="clear" w:color="auto" w:fill="FFFFFF"/>
        </w:rPr>
        <w:t xml:space="preserve">Дорожной карты занятости </w:t>
      </w:r>
      <w:r w:rsidR="008B0DAA" w:rsidRPr="009E665D">
        <w:rPr>
          <w:sz w:val="28"/>
          <w:szCs w:val="28"/>
          <w:shd w:val="clear" w:color="auto" w:fill="FFFFFF"/>
        </w:rPr>
        <w:t>предусмотрен</w:t>
      </w:r>
      <w:r w:rsidRPr="009E665D">
        <w:rPr>
          <w:sz w:val="28"/>
          <w:szCs w:val="28"/>
          <w:shd w:val="clear" w:color="auto" w:fill="FFFFFF"/>
        </w:rPr>
        <w:t>о</w:t>
      </w:r>
      <w:r w:rsidR="00A32D7B">
        <w:rPr>
          <w:sz w:val="28"/>
          <w:szCs w:val="28"/>
          <w:shd w:val="clear" w:color="auto" w:fill="FFFFFF"/>
        </w:rPr>
        <w:t xml:space="preserve"> </w:t>
      </w:r>
      <w:r w:rsidR="009860DA" w:rsidRPr="009E665D">
        <w:rPr>
          <w:sz w:val="28"/>
          <w:szCs w:val="28"/>
          <w:shd w:val="clear" w:color="auto" w:fill="FFFFFF"/>
        </w:rPr>
        <w:t>228</w:t>
      </w:r>
      <w:r w:rsidR="00D40F0B" w:rsidRPr="009E665D">
        <w:rPr>
          <w:sz w:val="28"/>
          <w:szCs w:val="28"/>
          <w:shd w:val="clear" w:color="auto" w:fill="FFFFFF"/>
        </w:rPr>
        <w:t xml:space="preserve"> </w:t>
      </w:r>
      <w:r w:rsidR="008B0DAA" w:rsidRPr="009E665D">
        <w:rPr>
          <w:sz w:val="28"/>
          <w:szCs w:val="28"/>
          <w:shd w:val="clear" w:color="auto" w:fill="FFFFFF"/>
        </w:rPr>
        <w:t xml:space="preserve">инфраструктурных проектов </w:t>
      </w:r>
      <w:r w:rsidR="00D40F0B" w:rsidRPr="009E665D">
        <w:rPr>
          <w:sz w:val="28"/>
          <w:szCs w:val="28"/>
          <w:shd w:val="clear" w:color="auto" w:fill="FFFFFF"/>
        </w:rPr>
        <w:t>по видам работ и объектов с созданием</w:t>
      </w:r>
      <w:r w:rsidR="00A32D7B">
        <w:rPr>
          <w:sz w:val="28"/>
          <w:szCs w:val="28"/>
          <w:shd w:val="clear" w:color="auto" w:fill="FFFFFF"/>
        </w:rPr>
        <w:t xml:space="preserve"> </w:t>
      </w:r>
      <w:r w:rsidR="00D40F0B" w:rsidRPr="009E665D">
        <w:rPr>
          <w:sz w:val="28"/>
          <w:szCs w:val="28"/>
          <w:shd w:val="clear" w:color="auto" w:fill="FFFFFF"/>
        </w:rPr>
        <w:t xml:space="preserve">26 </w:t>
      </w:r>
      <w:r w:rsidR="009860DA" w:rsidRPr="009E665D">
        <w:rPr>
          <w:sz w:val="28"/>
          <w:szCs w:val="28"/>
          <w:shd w:val="clear" w:color="auto" w:fill="FFFFFF"/>
        </w:rPr>
        <w:t xml:space="preserve">тыс. </w:t>
      </w:r>
      <w:r w:rsidR="00D40F0B" w:rsidRPr="009E665D">
        <w:rPr>
          <w:sz w:val="28"/>
          <w:szCs w:val="28"/>
          <w:shd w:val="clear" w:color="auto" w:fill="FFFFFF"/>
        </w:rPr>
        <w:t>новых рабочих мест, где 50% найма для работников по направлению Центра за</w:t>
      </w:r>
      <w:r w:rsidR="009860DA" w:rsidRPr="009E665D">
        <w:rPr>
          <w:sz w:val="28"/>
          <w:szCs w:val="28"/>
          <w:shd w:val="clear" w:color="auto" w:fill="FFFFFF"/>
        </w:rPr>
        <w:t>нятости населения. Выделено 104</w:t>
      </w:r>
      <w:r w:rsidR="00D40F0B" w:rsidRPr="009E665D">
        <w:rPr>
          <w:sz w:val="28"/>
          <w:szCs w:val="28"/>
          <w:shd w:val="clear" w:color="auto" w:fill="FFFFFF"/>
        </w:rPr>
        <w:t xml:space="preserve"> млрд. тенге.</w:t>
      </w:r>
    </w:p>
    <w:p w:rsidR="00D40F0B" w:rsidRPr="009E665D" w:rsidRDefault="005A1162" w:rsidP="004E4841">
      <w:pPr>
        <w:tabs>
          <w:tab w:val="left" w:pos="97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E665D">
        <w:rPr>
          <w:sz w:val="28"/>
          <w:szCs w:val="28"/>
          <w:shd w:val="clear" w:color="auto" w:fill="FFFFFF"/>
        </w:rPr>
        <w:t>В</w:t>
      </w:r>
      <w:r w:rsidR="00D40F0B" w:rsidRPr="009E665D">
        <w:rPr>
          <w:sz w:val="28"/>
          <w:szCs w:val="28"/>
          <w:shd w:val="clear" w:color="auto" w:fill="FFFFFF"/>
        </w:rPr>
        <w:t>сего</w:t>
      </w:r>
      <w:r w:rsidRPr="009E665D">
        <w:rPr>
          <w:sz w:val="28"/>
          <w:szCs w:val="28"/>
          <w:shd w:val="clear" w:color="auto" w:fill="FFFFFF"/>
        </w:rPr>
        <w:t xml:space="preserve"> </w:t>
      </w:r>
      <w:r w:rsidR="00F36E3E" w:rsidRPr="009E665D">
        <w:rPr>
          <w:sz w:val="28"/>
          <w:szCs w:val="28"/>
          <w:shd w:val="clear" w:color="auto" w:fill="FFFFFF"/>
        </w:rPr>
        <w:t xml:space="preserve">по ДКЗ </w:t>
      </w:r>
      <w:r w:rsidRPr="009E665D">
        <w:rPr>
          <w:sz w:val="28"/>
          <w:szCs w:val="28"/>
          <w:shd w:val="clear" w:color="auto" w:fill="FFFFFF"/>
        </w:rPr>
        <w:t xml:space="preserve">создано </w:t>
      </w:r>
      <w:r w:rsidR="009860DA" w:rsidRPr="009E665D">
        <w:rPr>
          <w:sz w:val="28"/>
          <w:szCs w:val="28"/>
          <w:shd w:val="clear" w:color="auto" w:fill="FFFFFF"/>
          <w:lang w:val="kk-KZ"/>
        </w:rPr>
        <w:t>2</w:t>
      </w:r>
      <w:r w:rsidR="00327893">
        <w:rPr>
          <w:sz w:val="28"/>
          <w:szCs w:val="28"/>
          <w:shd w:val="clear" w:color="auto" w:fill="FFFFFF"/>
          <w:lang w:val="kk-KZ"/>
        </w:rPr>
        <w:t>1</w:t>
      </w:r>
      <w:r w:rsidR="009860DA" w:rsidRPr="009E665D">
        <w:rPr>
          <w:sz w:val="28"/>
          <w:szCs w:val="28"/>
          <w:shd w:val="clear" w:color="auto" w:fill="FFFFFF"/>
          <w:lang w:val="kk-KZ"/>
        </w:rPr>
        <w:t> </w:t>
      </w:r>
      <w:r w:rsidR="00327893">
        <w:rPr>
          <w:sz w:val="28"/>
          <w:szCs w:val="28"/>
          <w:shd w:val="clear" w:color="auto" w:fill="FFFFFF"/>
          <w:lang w:val="kk-KZ"/>
        </w:rPr>
        <w:t>818</w:t>
      </w:r>
      <w:r w:rsidR="009860DA" w:rsidRPr="009E665D">
        <w:rPr>
          <w:sz w:val="28"/>
          <w:szCs w:val="28"/>
          <w:shd w:val="clear" w:color="auto" w:fill="FFFFFF"/>
          <w:lang w:val="kk-KZ"/>
        </w:rPr>
        <w:t xml:space="preserve"> </w:t>
      </w:r>
      <w:r w:rsidRPr="009E665D">
        <w:rPr>
          <w:sz w:val="28"/>
          <w:szCs w:val="28"/>
          <w:shd w:val="clear" w:color="auto" w:fill="FFFFFF"/>
        </w:rPr>
        <w:t>тыс. новых рабочих мест</w:t>
      </w:r>
      <w:r w:rsidR="00817DB9" w:rsidRPr="009E665D">
        <w:rPr>
          <w:sz w:val="28"/>
          <w:szCs w:val="28"/>
          <w:shd w:val="clear" w:color="auto" w:fill="FFFFFF"/>
          <w:lang w:val="kk-KZ"/>
        </w:rPr>
        <w:t xml:space="preserve"> </w:t>
      </w:r>
      <w:r w:rsidR="00817DB9" w:rsidRPr="009E665D">
        <w:rPr>
          <w:i/>
          <w:sz w:val="24"/>
          <w:szCs w:val="28"/>
          <w:shd w:val="clear" w:color="auto" w:fill="FFFFFF"/>
        </w:rPr>
        <w:t>(</w:t>
      </w:r>
      <w:r w:rsidR="00327893">
        <w:rPr>
          <w:i/>
          <w:sz w:val="24"/>
          <w:szCs w:val="28"/>
          <w:shd w:val="clear" w:color="auto" w:fill="FFFFFF"/>
        </w:rPr>
        <w:t>84</w:t>
      </w:r>
      <w:r w:rsidR="00817DB9" w:rsidRPr="009E665D">
        <w:rPr>
          <w:i/>
          <w:sz w:val="24"/>
          <w:szCs w:val="28"/>
          <w:shd w:val="clear" w:color="auto" w:fill="FFFFFF"/>
        </w:rPr>
        <w:t>% от плана)</w:t>
      </w:r>
      <w:r w:rsidRPr="009E665D">
        <w:rPr>
          <w:sz w:val="28"/>
          <w:szCs w:val="28"/>
          <w:shd w:val="clear" w:color="auto" w:fill="FFFFFF"/>
        </w:rPr>
        <w:t xml:space="preserve">, через Центр занятости населения трудоустроено </w:t>
      </w:r>
      <w:r w:rsidR="009860DA" w:rsidRPr="009E665D">
        <w:rPr>
          <w:sz w:val="28"/>
          <w:szCs w:val="28"/>
          <w:shd w:val="clear" w:color="auto" w:fill="FFFFFF"/>
          <w:lang w:val="kk-KZ"/>
        </w:rPr>
        <w:t>10</w:t>
      </w:r>
      <w:r w:rsidR="00211795" w:rsidRPr="009E665D">
        <w:rPr>
          <w:sz w:val="28"/>
          <w:szCs w:val="28"/>
          <w:shd w:val="clear" w:color="auto" w:fill="FFFFFF"/>
          <w:lang w:val="kk-KZ"/>
        </w:rPr>
        <w:t> </w:t>
      </w:r>
      <w:r w:rsidR="00684048">
        <w:rPr>
          <w:sz w:val="28"/>
          <w:szCs w:val="28"/>
          <w:shd w:val="clear" w:color="auto" w:fill="FFFFFF"/>
          <w:lang w:val="kk-KZ"/>
        </w:rPr>
        <w:t>958</w:t>
      </w:r>
      <w:r w:rsidR="00211795" w:rsidRPr="009E665D">
        <w:rPr>
          <w:sz w:val="28"/>
          <w:szCs w:val="28"/>
          <w:shd w:val="clear" w:color="auto" w:fill="FFFFFF"/>
          <w:lang w:val="kk-KZ"/>
        </w:rPr>
        <w:t xml:space="preserve"> </w:t>
      </w:r>
      <w:r w:rsidRPr="009E665D">
        <w:rPr>
          <w:sz w:val="28"/>
          <w:szCs w:val="28"/>
          <w:shd w:val="clear" w:color="auto" w:fill="FFFFFF"/>
        </w:rPr>
        <w:t>чел.</w:t>
      </w:r>
      <w:r w:rsidR="00817DB9" w:rsidRPr="009E665D">
        <w:rPr>
          <w:sz w:val="28"/>
          <w:szCs w:val="28"/>
          <w:shd w:val="clear" w:color="auto" w:fill="FFFFFF"/>
        </w:rPr>
        <w:t xml:space="preserve"> </w:t>
      </w:r>
      <w:r w:rsidR="00817DB9" w:rsidRPr="009E665D">
        <w:rPr>
          <w:i/>
          <w:sz w:val="24"/>
          <w:szCs w:val="28"/>
          <w:shd w:val="clear" w:color="auto" w:fill="FFFFFF"/>
        </w:rPr>
        <w:t>(</w:t>
      </w:r>
      <w:r w:rsidR="00E07847">
        <w:rPr>
          <w:i/>
          <w:sz w:val="24"/>
          <w:szCs w:val="28"/>
          <w:shd w:val="clear" w:color="auto" w:fill="FFFFFF"/>
        </w:rPr>
        <w:t>84,3</w:t>
      </w:r>
      <w:r w:rsidR="00817DB9" w:rsidRPr="009E665D">
        <w:rPr>
          <w:i/>
          <w:sz w:val="24"/>
          <w:szCs w:val="28"/>
          <w:shd w:val="clear" w:color="auto" w:fill="FFFFFF"/>
        </w:rPr>
        <w:t>% от плана)</w:t>
      </w:r>
      <w:r w:rsidR="00817DB9" w:rsidRPr="009E665D">
        <w:rPr>
          <w:sz w:val="28"/>
          <w:szCs w:val="28"/>
          <w:shd w:val="clear" w:color="auto" w:fill="FFFFFF"/>
        </w:rPr>
        <w:t>.</w:t>
      </w:r>
      <w:r w:rsidR="003F4D31" w:rsidRPr="009E665D">
        <w:rPr>
          <w:sz w:val="28"/>
          <w:szCs w:val="28"/>
          <w:shd w:val="clear" w:color="auto" w:fill="FFFFFF"/>
        </w:rPr>
        <w:t xml:space="preserve"> </w:t>
      </w:r>
      <w:r w:rsidR="003F4D31" w:rsidRPr="009E665D">
        <w:rPr>
          <w:sz w:val="28"/>
          <w:szCs w:val="28"/>
          <w:shd w:val="clear" w:color="auto" w:fill="FFFFFF"/>
        </w:rPr>
        <w:lastRenderedPageBreak/>
        <w:t>Средний размер заработной платы работников составляет 9</w:t>
      </w:r>
      <w:r w:rsidR="00CE04DF" w:rsidRPr="009E665D">
        <w:rPr>
          <w:sz w:val="28"/>
          <w:szCs w:val="28"/>
          <w:shd w:val="clear" w:color="auto" w:fill="FFFFFF"/>
        </w:rPr>
        <w:t>2</w:t>
      </w:r>
      <w:r w:rsidR="003F4D31" w:rsidRPr="009E665D">
        <w:rPr>
          <w:sz w:val="28"/>
          <w:szCs w:val="28"/>
          <w:shd w:val="clear" w:color="auto" w:fill="FFFFFF"/>
        </w:rPr>
        <w:t xml:space="preserve"> тыс. тенге. Доля трудоустроенной молодежи составила 3</w:t>
      </w:r>
      <w:r w:rsidR="00E07847">
        <w:rPr>
          <w:sz w:val="28"/>
          <w:szCs w:val="28"/>
          <w:shd w:val="clear" w:color="auto" w:fill="FFFFFF"/>
        </w:rPr>
        <w:t>7</w:t>
      </w:r>
      <w:r w:rsidR="003F4D31" w:rsidRPr="009E665D">
        <w:rPr>
          <w:sz w:val="28"/>
          <w:szCs w:val="28"/>
          <w:shd w:val="clear" w:color="auto" w:fill="FFFFFF"/>
        </w:rPr>
        <w:t>%.</w:t>
      </w:r>
    </w:p>
    <w:p w:rsidR="009F0FB1" w:rsidRPr="009E665D" w:rsidRDefault="009F0FB1" w:rsidP="00681208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Численность граждан, обратившихся за трудовым посредничеством в  частные агентства занятости </w:t>
      </w:r>
      <w:r w:rsidRPr="009E665D">
        <w:rPr>
          <w:i/>
          <w:sz w:val="24"/>
          <w:szCs w:val="28"/>
        </w:rPr>
        <w:t xml:space="preserve">(по данным </w:t>
      </w:r>
      <w:r w:rsidR="004F36BA" w:rsidRPr="009E665D">
        <w:rPr>
          <w:i/>
          <w:sz w:val="24"/>
          <w:szCs w:val="28"/>
        </w:rPr>
        <w:t>2</w:t>
      </w:r>
      <w:r w:rsidRPr="009E665D">
        <w:rPr>
          <w:i/>
          <w:sz w:val="24"/>
          <w:szCs w:val="28"/>
        </w:rPr>
        <w:t>-х агентств)</w:t>
      </w:r>
      <w:r w:rsidRPr="009E665D">
        <w:rPr>
          <w:sz w:val="28"/>
          <w:szCs w:val="28"/>
        </w:rPr>
        <w:t xml:space="preserve"> составила </w:t>
      </w:r>
      <w:r w:rsidR="009860DA" w:rsidRPr="009E665D">
        <w:rPr>
          <w:sz w:val="28"/>
          <w:szCs w:val="28"/>
        </w:rPr>
        <w:t>3</w:t>
      </w:r>
      <w:r w:rsidR="0034755B" w:rsidRPr="009E665D">
        <w:rPr>
          <w:sz w:val="28"/>
          <w:szCs w:val="28"/>
        </w:rPr>
        <w:t> </w:t>
      </w:r>
      <w:r w:rsidR="004B645C">
        <w:rPr>
          <w:sz w:val="28"/>
          <w:szCs w:val="28"/>
        </w:rPr>
        <w:t>631</w:t>
      </w:r>
      <w:r w:rsidR="0034755B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 xml:space="preserve">чел., из которых трудоустроено </w:t>
      </w:r>
      <w:r w:rsidR="001D7DDA" w:rsidRPr="009E665D">
        <w:rPr>
          <w:sz w:val="28"/>
          <w:szCs w:val="28"/>
        </w:rPr>
        <w:t>17</w:t>
      </w:r>
      <w:r w:rsidRPr="009E665D">
        <w:rPr>
          <w:sz w:val="28"/>
          <w:szCs w:val="28"/>
        </w:rPr>
        <w:t xml:space="preserve"> чел.</w:t>
      </w:r>
    </w:p>
    <w:p w:rsidR="00D06E08" w:rsidRPr="009E665D" w:rsidRDefault="00D06E08" w:rsidP="00844CD5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На постоянном контроле находится ситуация с неполной занятостью и высвобождением работников. За </w:t>
      </w:r>
      <w:r w:rsidR="004B645C">
        <w:rPr>
          <w:sz w:val="28"/>
          <w:szCs w:val="28"/>
        </w:rPr>
        <w:t xml:space="preserve">2020 </w:t>
      </w:r>
      <w:r w:rsidR="006761D7" w:rsidRPr="009E665D">
        <w:rPr>
          <w:sz w:val="28"/>
          <w:szCs w:val="28"/>
        </w:rPr>
        <w:t>г.</w:t>
      </w:r>
      <w:r w:rsidRPr="009E665D">
        <w:rPr>
          <w:sz w:val="28"/>
          <w:szCs w:val="28"/>
        </w:rPr>
        <w:t xml:space="preserve"> проведен опрос </w:t>
      </w:r>
      <w:r w:rsidR="001D7DDA" w:rsidRPr="009E665D">
        <w:rPr>
          <w:sz w:val="28"/>
          <w:szCs w:val="28"/>
        </w:rPr>
        <w:t>66</w:t>
      </w:r>
      <w:r w:rsidR="004B645C">
        <w:rPr>
          <w:sz w:val="28"/>
          <w:szCs w:val="28"/>
        </w:rPr>
        <w:t>8</w:t>
      </w:r>
      <w:r w:rsidR="00732B07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предприяти</w:t>
      </w:r>
      <w:r w:rsidR="004B645C">
        <w:rPr>
          <w:sz w:val="28"/>
          <w:szCs w:val="28"/>
        </w:rPr>
        <w:t>й</w:t>
      </w:r>
      <w:r w:rsidRPr="009E665D">
        <w:rPr>
          <w:sz w:val="28"/>
          <w:szCs w:val="28"/>
        </w:rPr>
        <w:t xml:space="preserve"> с численностью работников </w:t>
      </w:r>
      <w:r w:rsidR="0048388A" w:rsidRPr="009E665D">
        <w:rPr>
          <w:sz w:val="28"/>
          <w:szCs w:val="28"/>
        </w:rPr>
        <w:t>18</w:t>
      </w:r>
      <w:r w:rsidR="004B645C">
        <w:rPr>
          <w:sz w:val="28"/>
          <w:szCs w:val="28"/>
        </w:rPr>
        <w:t>3</w:t>
      </w:r>
      <w:r w:rsidR="00473B51" w:rsidRPr="009E665D">
        <w:rPr>
          <w:sz w:val="28"/>
          <w:szCs w:val="28"/>
        </w:rPr>
        <w:t>,</w:t>
      </w:r>
      <w:r w:rsidR="004B645C">
        <w:rPr>
          <w:sz w:val="28"/>
          <w:szCs w:val="28"/>
        </w:rPr>
        <w:t>3</w:t>
      </w:r>
      <w:r w:rsidRPr="009E665D">
        <w:rPr>
          <w:sz w:val="28"/>
          <w:szCs w:val="28"/>
        </w:rPr>
        <w:t xml:space="preserve"> тыс. чел. На опрошенных предприятиях количество</w:t>
      </w:r>
      <w:r w:rsidR="00473B51" w:rsidRPr="009E665D">
        <w:rPr>
          <w:sz w:val="28"/>
          <w:szCs w:val="28"/>
        </w:rPr>
        <w:t xml:space="preserve"> принятых работников составило </w:t>
      </w:r>
      <w:r w:rsidR="008E26AC">
        <w:rPr>
          <w:sz w:val="28"/>
          <w:szCs w:val="28"/>
        </w:rPr>
        <w:t>3</w:t>
      </w:r>
      <w:r w:rsidR="004B645C">
        <w:rPr>
          <w:sz w:val="28"/>
          <w:szCs w:val="28"/>
        </w:rPr>
        <w:t>0</w:t>
      </w:r>
      <w:r w:rsidR="0048388A" w:rsidRPr="009E665D">
        <w:rPr>
          <w:sz w:val="28"/>
          <w:szCs w:val="28"/>
        </w:rPr>
        <w:t>,</w:t>
      </w:r>
      <w:r w:rsidR="001D7DDA" w:rsidRPr="009E665D">
        <w:rPr>
          <w:sz w:val="28"/>
          <w:szCs w:val="28"/>
        </w:rPr>
        <w:t>3</w:t>
      </w:r>
      <w:r w:rsidR="00473B51" w:rsidRPr="009E665D">
        <w:rPr>
          <w:sz w:val="28"/>
          <w:szCs w:val="28"/>
        </w:rPr>
        <w:t xml:space="preserve"> тыс. чел.,</w:t>
      </w:r>
      <w:r w:rsidRPr="009E665D">
        <w:rPr>
          <w:sz w:val="28"/>
          <w:szCs w:val="28"/>
        </w:rPr>
        <w:t xml:space="preserve"> уволенных работников (по собственному желанию) – </w:t>
      </w:r>
      <w:r w:rsidR="001D7DDA" w:rsidRPr="009E665D">
        <w:rPr>
          <w:sz w:val="28"/>
          <w:szCs w:val="28"/>
        </w:rPr>
        <w:t>3</w:t>
      </w:r>
      <w:r w:rsidR="004B645C">
        <w:rPr>
          <w:sz w:val="28"/>
          <w:szCs w:val="28"/>
        </w:rPr>
        <w:t>1</w:t>
      </w:r>
      <w:r w:rsidR="0048388A" w:rsidRPr="009E665D">
        <w:rPr>
          <w:sz w:val="28"/>
          <w:szCs w:val="28"/>
        </w:rPr>
        <w:t>,</w:t>
      </w:r>
      <w:r w:rsidR="004B645C">
        <w:rPr>
          <w:sz w:val="28"/>
          <w:szCs w:val="28"/>
        </w:rPr>
        <w:t>6</w:t>
      </w:r>
      <w:r w:rsidR="007B0239" w:rsidRPr="009E665D">
        <w:rPr>
          <w:sz w:val="28"/>
          <w:szCs w:val="28"/>
        </w:rPr>
        <w:t xml:space="preserve"> тыс.</w:t>
      </w:r>
      <w:r w:rsidRPr="009E665D">
        <w:rPr>
          <w:sz w:val="28"/>
          <w:szCs w:val="28"/>
        </w:rPr>
        <w:t xml:space="preserve"> чел., высвобожден</w:t>
      </w:r>
      <w:r w:rsidR="00EE4ABB" w:rsidRPr="009E665D">
        <w:rPr>
          <w:sz w:val="28"/>
          <w:szCs w:val="28"/>
        </w:rPr>
        <w:t>ы</w:t>
      </w:r>
      <w:r w:rsidRPr="009E665D">
        <w:rPr>
          <w:sz w:val="28"/>
          <w:szCs w:val="28"/>
        </w:rPr>
        <w:t xml:space="preserve"> по причине сокращения штатной численности или ликвидации предприятия </w:t>
      </w:r>
      <w:r w:rsidR="00F62AB7" w:rsidRPr="009E665D">
        <w:rPr>
          <w:sz w:val="28"/>
          <w:szCs w:val="28"/>
        </w:rPr>
        <w:t xml:space="preserve">– </w:t>
      </w:r>
      <w:r w:rsidR="004B645C">
        <w:rPr>
          <w:sz w:val="28"/>
          <w:szCs w:val="28"/>
        </w:rPr>
        <w:t xml:space="preserve">1 130 </w:t>
      </w:r>
      <w:r w:rsidRPr="009E665D">
        <w:rPr>
          <w:sz w:val="28"/>
          <w:szCs w:val="28"/>
        </w:rPr>
        <w:t xml:space="preserve">чел. в </w:t>
      </w:r>
      <w:r w:rsidR="0048388A" w:rsidRPr="009E665D">
        <w:rPr>
          <w:sz w:val="28"/>
          <w:szCs w:val="28"/>
        </w:rPr>
        <w:t>1</w:t>
      </w:r>
      <w:r w:rsidR="00B45648">
        <w:rPr>
          <w:sz w:val="28"/>
          <w:szCs w:val="28"/>
        </w:rPr>
        <w:t>22</w:t>
      </w:r>
      <w:r w:rsidR="00E83CF6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предприяти</w:t>
      </w:r>
      <w:r w:rsidR="00F62AB7" w:rsidRPr="009E665D">
        <w:rPr>
          <w:sz w:val="28"/>
          <w:szCs w:val="28"/>
        </w:rPr>
        <w:t>ях</w:t>
      </w:r>
      <w:r w:rsidR="005F4DF7" w:rsidRPr="009E665D">
        <w:rPr>
          <w:sz w:val="28"/>
          <w:szCs w:val="28"/>
        </w:rPr>
        <w:t>.</w:t>
      </w:r>
    </w:p>
    <w:p w:rsidR="00D06E08" w:rsidRPr="009E665D" w:rsidRDefault="00D06E08" w:rsidP="00844CD5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В вынужденных отпусках без сохранения заработной платы находятся </w:t>
      </w:r>
      <w:r w:rsidR="007248D7" w:rsidRPr="009E665D">
        <w:rPr>
          <w:sz w:val="28"/>
          <w:szCs w:val="28"/>
        </w:rPr>
        <w:t>3</w:t>
      </w:r>
      <w:r w:rsidR="0048388A" w:rsidRPr="009E665D">
        <w:rPr>
          <w:sz w:val="28"/>
          <w:szCs w:val="28"/>
        </w:rPr>
        <w:t> </w:t>
      </w:r>
      <w:r w:rsidR="00F17F5E" w:rsidRPr="009E665D">
        <w:rPr>
          <w:sz w:val="28"/>
          <w:szCs w:val="28"/>
        </w:rPr>
        <w:t>4</w:t>
      </w:r>
      <w:r w:rsidR="00B45648">
        <w:rPr>
          <w:sz w:val="28"/>
          <w:szCs w:val="28"/>
        </w:rPr>
        <w:t>65</w:t>
      </w:r>
      <w:r w:rsidR="00C256EE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 xml:space="preserve">чел. по причине сокращение объемов производства. Заняты в режиме неполного рабочего времени </w:t>
      </w:r>
      <w:r w:rsidR="007248D7" w:rsidRPr="009E665D">
        <w:rPr>
          <w:sz w:val="28"/>
          <w:szCs w:val="28"/>
        </w:rPr>
        <w:t>2</w:t>
      </w:r>
      <w:r w:rsidR="009E32C9" w:rsidRPr="009E665D">
        <w:rPr>
          <w:sz w:val="28"/>
          <w:szCs w:val="28"/>
        </w:rPr>
        <w:t> </w:t>
      </w:r>
      <w:r w:rsidR="0048388A" w:rsidRPr="009E665D">
        <w:rPr>
          <w:sz w:val="28"/>
          <w:szCs w:val="28"/>
        </w:rPr>
        <w:t>8</w:t>
      </w:r>
      <w:r w:rsidR="00B45648">
        <w:rPr>
          <w:sz w:val="28"/>
          <w:szCs w:val="28"/>
        </w:rPr>
        <w:t>16</w:t>
      </w:r>
      <w:r w:rsidR="009E32C9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чел.</w:t>
      </w:r>
      <w:r w:rsidR="009F66EC" w:rsidRPr="009E665D">
        <w:rPr>
          <w:sz w:val="28"/>
          <w:szCs w:val="28"/>
        </w:rPr>
        <w:t xml:space="preserve">, временно не заняты из-за простоя с оплатой в соответствии с </w:t>
      </w:r>
      <w:r w:rsidR="000F375A" w:rsidRPr="009E665D">
        <w:rPr>
          <w:sz w:val="28"/>
          <w:szCs w:val="28"/>
        </w:rPr>
        <w:t xml:space="preserve">ТК РК – </w:t>
      </w:r>
      <w:r w:rsidR="007248D7" w:rsidRPr="009E665D">
        <w:rPr>
          <w:sz w:val="28"/>
          <w:szCs w:val="28"/>
        </w:rPr>
        <w:t>2</w:t>
      </w:r>
      <w:r w:rsidR="00C256EE" w:rsidRPr="009E665D">
        <w:rPr>
          <w:sz w:val="28"/>
          <w:szCs w:val="28"/>
        </w:rPr>
        <w:t> </w:t>
      </w:r>
      <w:r w:rsidR="00F17F5E" w:rsidRPr="009E665D">
        <w:rPr>
          <w:sz w:val="28"/>
          <w:szCs w:val="28"/>
        </w:rPr>
        <w:t>4</w:t>
      </w:r>
      <w:r w:rsidR="00B45648">
        <w:rPr>
          <w:sz w:val="28"/>
          <w:szCs w:val="28"/>
        </w:rPr>
        <w:t>20</w:t>
      </w:r>
      <w:r w:rsidR="00C256EE" w:rsidRPr="009E665D">
        <w:rPr>
          <w:sz w:val="28"/>
          <w:szCs w:val="28"/>
        </w:rPr>
        <w:t xml:space="preserve"> </w:t>
      </w:r>
      <w:r w:rsidR="000F375A" w:rsidRPr="009E665D">
        <w:rPr>
          <w:sz w:val="28"/>
          <w:szCs w:val="28"/>
        </w:rPr>
        <w:t>чел.</w:t>
      </w:r>
      <w:r w:rsidR="000267CF" w:rsidRPr="009E665D">
        <w:rPr>
          <w:sz w:val="28"/>
          <w:szCs w:val="28"/>
        </w:rPr>
        <w:t xml:space="preserve">, частичная остановка производства – </w:t>
      </w:r>
      <w:r w:rsidR="00B45648">
        <w:rPr>
          <w:sz w:val="28"/>
          <w:szCs w:val="28"/>
        </w:rPr>
        <w:t>387</w:t>
      </w:r>
      <w:r w:rsidR="000267CF" w:rsidRPr="009E665D">
        <w:rPr>
          <w:sz w:val="28"/>
          <w:szCs w:val="28"/>
        </w:rPr>
        <w:t xml:space="preserve"> чел.</w:t>
      </w:r>
      <w:r w:rsidRPr="009E665D">
        <w:rPr>
          <w:sz w:val="28"/>
          <w:szCs w:val="28"/>
        </w:rPr>
        <w:t xml:space="preserve"> В ближайший месяц в </w:t>
      </w:r>
      <w:r w:rsidR="007248D7" w:rsidRPr="009E665D">
        <w:rPr>
          <w:sz w:val="28"/>
          <w:szCs w:val="28"/>
        </w:rPr>
        <w:t>1</w:t>
      </w:r>
      <w:r w:rsidR="00B45648">
        <w:rPr>
          <w:sz w:val="28"/>
          <w:szCs w:val="28"/>
        </w:rPr>
        <w:t>3</w:t>
      </w:r>
      <w:r w:rsidR="009E53F3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предприяти</w:t>
      </w:r>
      <w:r w:rsidR="00A67869" w:rsidRPr="009E665D">
        <w:rPr>
          <w:sz w:val="28"/>
          <w:szCs w:val="28"/>
        </w:rPr>
        <w:t>ях</w:t>
      </w:r>
      <w:r w:rsidRPr="009E665D">
        <w:rPr>
          <w:sz w:val="28"/>
          <w:szCs w:val="28"/>
        </w:rPr>
        <w:t xml:space="preserve"> прогнозируется высвобождение </w:t>
      </w:r>
      <w:r w:rsidR="00B45648">
        <w:rPr>
          <w:sz w:val="28"/>
          <w:szCs w:val="28"/>
        </w:rPr>
        <w:t>114</w:t>
      </w:r>
      <w:r w:rsidRPr="009E665D">
        <w:rPr>
          <w:sz w:val="28"/>
          <w:szCs w:val="28"/>
        </w:rPr>
        <w:t xml:space="preserve"> чел. </w:t>
      </w:r>
    </w:p>
    <w:p w:rsidR="00D06E08" w:rsidRPr="009E665D" w:rsidRDefault="005F4DF7" w:rsidP="00844CD5">
      <w:pPr>
        <w:ind w:firstLine="709"/>
        <w:jc w:val="both"/>
        <w:rPr>
          <w:rStyle w:val="af2"/>
          <w:b w:val="0"/>
          <w:sz w:val="28"/>
          <w:szCs w:val="28"/>
        </w:rPr>
      </w:pPr>
      <w:r w:rsidRPr="009E665D">
        <w:rPr>
          <w:rStyle w:val="af2"/>
          <w:b w:val="0"/>
          <w:sz w:val="28"/>
          <w:szCs w:val="28"/>
        </w:rPr>
        <w:t xml:space="preserve">Продолжена </w:t>
      </w:r>
      <w:r w:rsidR="00D06E08" w:rsidRPr="009E665D">
        <w:rPr>
          <w:rStyle w:val="af2"/>
          <w:b w:val="0"/>
          <w:sz w:val="28"/>
          <w:szCs w:val="28"/>
        </w:rPr>
        <w:t xml:space="preserve">работа по заключению Дорожных карт по управляемому перетоку рабочей силы на 2017-2025 годы с крупными предприятиями города с численностью работников более 250 человек, что позволит не сокращать, а сохранить рабочие места. На отчетный период заключено </w:t>
      </w:r>
      <w:r w:rsidR="00A607C0" w:rsidRPr="009E665D">
        <w:rPr>
          <w:rStyle w:val="af2"/>
          <w:b w:val="0"/>
          <w:sz w:val="28"/>
          <w:szCs w:val="28"/>
        </w:rPr>
        <w:t>20</w:t>
      </w:r>
      <w:r w:rsidR="00F65E89" w:rsidRPr="009E665D">
        <w:rPr>
          <w:rStyle w:val="af2"/>
          <w:b w:val="0"/>
          <w:sz w:val="28"/>
          <w:szCs w:val="28"/>
        </w:rPr>
        <w:t>6</w:t>
      </w:r>
      <w:r w:rsidR="00D06E08" w:rsidRPr="009E665D">
        <w:rPr>
          <w:rStyle w:val="af2"/>
          <w:b w:val="0"/>
          <w:sz w:val="28"/>
          <w:szCs w:val="28"/>
        </w:rPr>
        <w:t xml:space="preserve"> Дорожн</w:t>
      </w:r>
      <w:r w:rsidR="004F6366" w:rsidRPr="009E665D">
        <w:rPr>
          <w:rStyle w:val="af2"/>
          <w:b w:val="0"/>
          <w:sz w:val="28"/>
          <w:szCs w:val="28"/>
        </w:rPr>
        <w:t>ых</w:t>
      </w:r>
      <w:r w:rsidR="00D06E08" w:rsidRPr="009E665D">
        <w:rPr>
          <w:rStyle w:val="af2"/>
          <w:b w:val="0"/>
          <w:sz w:val="28"/>
          <w:szCs w:val="28"/>
        </w:rPr>
        <w:t xml:space="preserve"> карт</w:t>
      </w:r>
      <w:r w:rsidR="00EE1BE7" w:rsidRPr="009E665D">
        <w:rPr>
          <w:rStyle w:val="af2"/>
          <w:b w:val="0"/>
          <w:sz w:val="28"/>
          <w:szCs w:val="28"/>
        </w:rPr>
        <w:t xml:space="preserve"> </w:t>
      </w:r>
      <w:r w:rsidR="00EE1BE7" w:rsidRPr="009E665D">
        <w:rPr>
          <w:rStyle w:val="af2"/>
          <w:b w:val="0"/>
          <w:i/>
          <w:sz w:val="24"/>
          <w:szCs w:val="28"/>
        </w:rPr>
        <w:t>(</w:t>
      </w:r>
      <w:r w:rsidR="001232BF" w:rsidRPr="009E665D">
        <w:rPr>
          <w:rStyle w:val="af2"/>
          <w:b w:val="0"/>
          <w:i/>
          <w:sz w:val="24"/>
          <w:szCs w:val="28"/>
        </w:rPr>
        <w:t>90</w:t>
      </w:r>
      <w:r w:rsidR="00EE1BE7" w:rsidRPr="009E665D">
        <w:rPr>
          <w:rStyle w:val="af2"/>
          <w:b w:val="0"/>
          <w:i/>
          <w:sz w:val="24"/>
          <w:szCs w:val="28"/>
        </w:rPr>
        <w:t>%)</w:t>
      </w:r>
      <w:r w:rsidR="00D06E08" w:rsidRPr="009E665D">
        <w:rPr>
          <w:rStyle w:val="af2"/>
          <w:b w:val="0"/>
          <w:sz w:val="28"/>
          <w:szCs w:val="28"/>
        </w:rPr>
        <w:t>.</w:t>
      </w:r>
    </w:p>
    <w:p w:rsidR="00D06E08" w:rsidRPr="009E665D" w:rsidRDefault="00D06E08" w:rsidP="00844CD5">
      <w:pPr>
        <w:ind w:firstLine="709"/>
        <w:jc w:val="both"/>
        <w:rPr>
          <w:rStyle w:val="af2"/>
          <w:b w:val="0"/>
          <w:i/>
          <w:sz w:val="24"/>
          <w:szCs w:val="28"/>
        </w:rPr>
      </w:pPr>
      <w:r w:rsidRPr="009E665D">
        <w:rPr>
          <w:rStyle w:val="af2"/>
          <w:b w:val="0"/>
          <w:sz w:val="28"/>
          <w:szCs w:val="28"/>
        </w:rPr>
        <w:t>В рамках проводимой работы по определению социального статуса количество граждан, не имеющих социальный статус</w:t>
      </w:r>
      <w:r w:rsidR="004F6366" w:rsidRPr="009E665D">
        <w:rPr>
          <w:rStyle w:val="af2"/>
          <w:b w:val="0"/>
          <w:sz w:val="28"/>
          <w:szCs w:val="28"/>
        </w:rPr>
        <w:t>,</w:t>
      </w:r>
      <w:r w:rsidRPr="009E665D">
        <w:rPr>
          <w:rStyle w:val="af2"/>
          <w:b w:val="0"/>
          <w:sz w:val="28"/>
          <w:szCs w:val="28"/>
        </w:rPr>
        <w:t xml:space="preserve"> снизилось с 470 тыс. </w:t>
      </w:r>
      <w:r w:rsidRPr="009E665D">
        <w:rPr>
          <w:rStyle w:val="af2"/>
          <w:b w:val="0"/>
          <w:i/>
          <w:sz w:val="24"/>
          <w:szCs w:val="28"/>
        </w:rPr>
        <w:t>(апрель 2017 г.)</w:t>
      </w:r>
      <w:r w:rsidRPr="009E665D">
        <w:rPr>
          <w:rStyle w:val="af2"/>
          <w:b w:val="0"/>
          <w:sz w:val="28"/>
          <w:szCs w:val="28"/>
        </w:rPr>
        <w:t xml:space="preserve"> до </w:t>
      </w:r>
      <w:r w:rsidR="00B5100D" w:rsidRPr="009E665D">
        <w:rPr>
          <w:rStyle w:val="af2"/>
          <w:b w:val="0"/>
          <w:sz w:val="28"/>
          <w:szCs w:val="28"/>
        </w:rPr>
        <w:t>14</w:t>
      </w:r>
      <w:r w:rsidR="00381955" w:rsidRPr="009E665D">
        <w:rPr>
          <w:rStyle w:val="af2"/>
          <w:b w:val="0"/>
          <w:sz w:val="28"/>
          <w:szCs w:val="28"/>
        </w:rPr>
        <w:t>,</w:t>
      </w:r>
      <w:r w:rsidR="00F11776">
        <w:rPr>
          <w:rStyle w:val="af2"/>
          <w:b w:val="0"/>
          <w:sz w:val="28"/>
          <w:szCs w:val="28"/>
        </w:rPr>
        <w:t>3</w:t>
      </w:r>
      <w:r w:rsidRPr="009E665D">
        <w:rPr>
          <w:rStyle w:val="af2"/>
          <w:b w:val="0"/>
          <w:sz w:val="28"/>
          <w:szCs w:val="28"/>
        </w:rPr>
        <w:t xml:space="preserve"> тыс. чел. Госорганами подтверждены статусы </w:t>
      </w:r>
      <w:r w:rsidR="00307330" w:rsidRPr="009E665D">
        <w:rPr>
          <w:rStyle w:val="af2"/>
          <w:b w:val="0"/>
          <w:sz w:val="28"/>
          <w:szCs w:val="28"/>
        </w:rPr>
        <w:t>45</w:t>
      </w:r>
      <w:r w:rsidR="00B5100D" w:rsidRPr="009E665D">
        <w:rPr>
          <w:rStyle w:val="af2"/>
          <w:b w:val="0"/>
          <w:sz w:val="28"/>
          <w:szCs w:val="28"/>
        </w:rPr>
        <w:t>5</w:t>
      </w:r>
      <w:r w:rsidR="00E92919" w:rsidRPr="009E665D">
        <w:rPr>
          <w:rStyle w:val="af2"/>
          <w:b w:val="0"/>
          <w:sz w:val="28"/>
          <w:szCs w:val="28"/>
        </w:rPr>
        <w:t>,</w:t>
      </w:r>
      <w:r w:rsidR="00F11776">
        <w:rPr>
          <w:rStyle w:val="af2"/>
          <w:b w:val="0"/>
          <w:sz w:val="28"/>
          <w:szCs w:val="28"/>
        </w:rPr>
        <w:t>7</w:t>
      </w:r>
      <w:r w:rsidRPr="009E665D">
        <w:rPr>
          <w:rStyle w:val="af2"/>
          <w:b w:val="0"/>
          <w:sz w:val="28"/>
          <w:szCs w:val="28"/>
        </w:rPr>
        <w:t xml:space="preserve"> тыс. чел. или </w:t>
      </w:r>
      <w:r w:rsidR="001A519B" w:rsidRPr="009E665D">
        <w:rPr>
          <w:rStyle w:val="af2"/>
          <w:b w:val="0"/>
          <w:sz w:val="28"/>
          <w:szCs w:val="28"/>
        </w:rPr>
        <w:t>9</w:t>
      </w:r>
      <w:r w:rsidR="0098532D">
        <w:rPr>
          <w:rStyle w:val="af2"/>
          <w:b w:val="0"/>
          <w:sz w:val="28"/>
          <w:szCs w:val="28"/>
        </w:rPr>
        <w:t>7</w:t>
      </w:r>
      <w:r w:rsidRPr="009E665D">
        <w:rPr>
          <w:rStyle w:val="af2"/>
          <w:b w:val="0"/>
          <w:sz w:val="28"/>
          <w:szCs w:val="28"/>
        </w:rPr>
        <w:t>%.</w:t>
      </w:r>
      <w:r w:rsidR="003572A1" w:rsidRPr="009E665D">
        <w:rPr>
          <w:rStyle w:val="af2"/>
          <w:b w:val="0"/>
          <w:sz w:val="28"/>
          <w:szCs w:val="28"/>
        </w:rPr>
        <w:t xml:space="preserve"> С 2019 года вовлечено в госпрограмму «Еңбек» </w:t>
      </w:r>
      <w:r w:rsidR="007B67D2" w:rsidRPr="009E665D">
        <w:rPr>
          <w:rStyle w:val="af2"/>
          <w:b w:val="0"/>
          <w:sz w:val="28"/>
          <w:szCs w:val="28"/>
        </w:rPr>
        <w:t>1</w:t>
      </w:r>
      <w:r w:rsidR="00EC5393" w:rsidRPr="009E665D">
        <w:rPr>
          <w:rStyle w:val="af2"/>
          <w:b w:val="0"/>
          <w:sz w:val="28"/>
          <w:szCs w:val="28"/>
        </w:rPr>
        <w:t>5</w:t>
      </w:r>
      <w:r w:rsidR="00DB2DCA" w:rsidRPr="009E665D">
        <w:rPr>
          <w:rStyle w:val="af2"/>
          <w:b w:val="0"/>
          <w:sz w:val="28"/>
          <w:szCs w:val="28"/>
        </w:rPr>
        <w:t> </w:t>
      </w:r>
      <w:r w:rsidR="0098532D">
        <w:rPr>
          <w:rStyle w:val="af2"/>
          <w:b w:val="0"/>
          <w:sz w:val="28"/>
          <w:szCs w:val="28"/>
        </w:rPr>
        <w:t>221</w:t>
      </w:r>
      <w:r w:rsidR="00DB2DCA" w:rsidRPr="009E665D">
        <w:rPr>
          <w:rStyle w:val="af2"/>
          <w:b w:val="0"/>
          <w:sz w:val="28"/>
          <w:szCs w:val="28"/>
        </w:rPr>
        <w:t xml:space="preserve"> </w:t>
      </w:r>
      <w:r w:rsidR="003572A1" w:rsidRPr="009E665D">
        <w:rPr>
          <w:rStyle w:val="af2"/>
          <w:b w:val="0"/>
          <w:sz w:val="28"/>
          <w:szCs w:val="28"/>
        </w:rPr>
        <w:t xml:space="preserve">чел. </w:t>
      </w:r>
      <w:r w:rsidR="00E92919" w:rsidRPr="009E665D">
        <w:rPr>
          <w:rStyle w:val="af2"/>
          <w:b w:val="0"/>
          <w:i/>
          <w:sz w:val="24"/>
          <w:szCs w:val="28"/>
        </w:rPr>
        <w:t xml:space="preserve">(постоянные рабочие места – </w:t>
      </w:r>
      <w:r w:rsidR="00EC5393" w:rsidRPr="009E665D">
        <w:rPr>
          <w:rStyle w:val="af2"/>
          <w:b w:val="0"/>
          <w:i/>
          <w:sz w:val="24"/>
          <w:szCs w:val="28"/>
        </w:rPr>
        <w:t>8</w:t>
      </w:r>
      <w:r w:rsidR="00DB2DCA" w:rsidRPr="009E665D">
        <w:rPr>
          <w:rStyle w:val="af2"/>
          <w:b w:val="0"/>
          <w:i/>
          <w:sz w:val="24"/>
          <w:szCs w:val="28"/>
        </w:rPr>
        <w:t> </w:t>
      </w:r>
      <w:r w:rsidR="0098532D">
        <w:rPr>
          <w:rStyle w:val="af2"/>
          <w:b w:val="0"/>
          <w:i/>
          <w:sz w:val="24"/>
          <w:szCs w:val="28"/>
        </w:rPr>
        <w:t>554</w:t>
      </w:r>
      <w:r w:rsidR="00DB2DCA" w:rsidRPr="009E665D">
        <w:rPr>
          <w:rStyle w:val="af2"/>
          <w:b w:val="0"/>
          <w:i/>
          <w:sz w:val="24"/>
          <w:szCs w:val="28"/>
        </w:rPr>
        <w:t xml:space="preserve"> </w:t>
      </w:r>
      <w:r w:rsidR="003572A1" w:rsidRPr="009E665D">
        <w:rPr>
          <w:rStyle w:val="af2"/>
          <w:b w:val="0"/>
          <w:i/>
          <w:sz w:val="24"/>
          <w:szCs w:val="28"/>
        </w:rPr>
        <w:t xml:space="preserve">чел., временные – </w:t>
      </w:r>
      <w:r w:rsidR="00E225C3" w:rsidRPr="009E665D">
        <w:rPr>
          <w:rStyle w:val="af2"/>
          <w:b w:val="0"/>
          <w:i/>
          <w:sz w:val="24"/>
          <w:szCs w:val="28"/>
        </w:rPr>
        <w:t>5</w:t>
      </w:r>
      <w:r w:rsidR="00DB2DCA" w:rsidRPr="009E665D">
        <w:rPr>
          <w:rStyle w:val="af2"/>
          <w:b w:val="0"/>
          <w:i/>
          <w:sz w:val="24"/>
          <w:szCs w:val="28"/>
        </w:rPr>
        <w:t> </w:t>
      </w:r>
      <w:r w:rsidR="0098532D">
        <w:rPr>
          <w:rStyle w:val="af2"/>
          <w:b w:val="0"/>
          <w:i/>
          <w:sz w:val="24"/>
          <w:szCs w:val="28"/>
        </w:rPr>
        <w:t>443</w:t>
      </w:r>
      <w:r w:rsidR="00DB2DCA" w:rsidRPr="009E665D">
        <w:rPr>
          <w:rStyle w:val="af2"/>
          <w:b w:val="0"/>
          <w:i/>
          <w:sz w:val="24"/>
          <w:szCs w:val="28"/>
        </w:rPr>
        <w:t xml:space="preserve"> </w:t>
      </w:r>
      <w:r w:rsidR="003572A1" w:rsidRPr="009E665D">
        <w:rPr>
          <w:rStyle w:val="af2"/>
          <w:b w:val="0"/>
          <w:i/>
          <w:sz w:val="24"/>
          <w:szCs w:val="28"/>
        </w:rPr>
        <w:t xml:space="preserve">чел., </w:t>
      </w:r>
      <w:r w:rsidR="00E92919" w:rsidRPr="009E665D">
        <w:rPr>
          <w:rStyle w:val="af2"/>
          <w:b w:val="0"/>
          <w:i/>
          <w:sz w:val="24"/>
          <w:szCs w:val="28"/>
        </w:rPr>
        <w:t xml:space="preserve">краткосрочное профобучение – </w:t>
      </w:r>
      <w:r w:rsidR="007B67D2" w:rsidRPr="009E665D">
        <w:rPr>
          <w:rStyle w:val="af2"/>
          <w:b w:val="0"/>
          <w:i/>
          <w:sz w:val="24"/>
          <w:szCs w:val="28"/>
        </w:rPr>
        <w:t>1 </w:t>
      </w:r>
      <w:r w:rsidR="00EC5393" w:rsidRPr="009E665D">
        <w:rPr>
          <w:rStyle w:val="af2"/>
          <w:b w:val="0"/>
          <w:i/>
          <w:sz w:val="24"/>
          <w:szCs w:val="28"/>
        </w:rPr>
        <w:t>12</w:t>
      </w:r>
      <w:r w:rsidR="0098532D">
        <w:rPr>
          <w:rStyle w:val="af2"/>
          <w:b w:val="0"/>
          <w:i/>
          <w:sz w:val="24"/>
          <w:szCs w:val="28"/>
        </w:rPr>
        <w:t>1</w:t>
      </w:r>
      <w:r w:rsidR="007B67D2" w:rsidRPr="009E665D">
        <w:rPr>
          <w:rStyle w:val="af2"/>
          <w:b w:val="0"/>
          <w:i/>
          <w:sz w:val="24"/>
          <w:szCs w:val="28"/>
        </w:rPr>
        <w:t xml:space="preserve"> </w:t>
      </w:r>
      <w:r w:rsidR="003572A1" w:rsidRPr="009E665D">
        <w:rPr>
          <w:rStyle w:val="af2"/>
          <w:b w:val="0"/>
          <w:i/>
          <w:sz w:val="24"/>
          <w:szCs w:val="28"/>
        </w:rPr>
        <w:t xml:space="preserve">чел., поддержка предпринимательских инициатив </w:t>
      </w:r>
      <w:r w:rsidR="00F71F0F" w:rsidRPr="009E665D">
        <w:rPr>
          <w:rStyle w:val="af2"/>
          <w:b w:val="0"/>
          <w:i/>
          <w:sz w:val="24"/>
          <w:szCs w:val="28"/>
        </w:rPr>
        <w:t xml:space="preserve">– </w:t>
      </w:r>
      <w:r w:rsidR="00EC5393" w:rsidRPr="009E665D">
        <w:rPr>
          <w:rStyle w:val="af2"/>
          <w:b w:val="0"/>
          <w:i/>
          <w:sz w:val="24"/>
          <w:szCs w:val="28"/>
        </w:rPr>
        <w:t>5</w:t>
      </w:r>
      <w:r w:rsidR="0098532D">
        <w:rPr>
          <w:rStyle w:val="af2"/>
          <w:b w:val="0"/>
          <w:i/>
          <w:sz w:val="24"/>
          <w:szCs w:val="28"/>
        </w:rPr>
        <w:t>5</w:t>
      </w:r>
      <w:r w:rsidR="00F71F0F" w:rsidRPr="009E665D">
        <w:rPr>
          <w:rStyle w:val="af2"/>
          <w:b w:val="0"/>
          <w:i/>
          <w:sz w:val="24"/>
          <w:szCs w:val="28"/>
        </w:rPr>
        <w:t xml:space="preserve"> чел., Бастау Бизнес – </w:t>
      </w:r>
      <w:r w:rsidR="00E23B6F" w:rsidRPr="009E665D">
        <w:rPr>
          <w:rStyle w:val="af2"/>
          <w:b w:val="0"/>
          <w:i/>
          <w:sz w:val="24"/>
          <w:szCs w:val="28"/>
        </w:rPr>
        <w:t>4</w:t>
      </w:r>
      <w:r w:rsidR="0098532D">
        <w:rPr>
          <w:rStyle w:val="af2"/>
          <w:b w:val="0"/>
          <w:i/>
          <w:sz w:val="24"/>
          <w:szCs w:val="28"/>
        </w:rPr>
        <w:t>8</w:t>
      </w:r>
      <w:r w:rsidR="00F71F0F" w:rsidRPr="009E665D">
        <w:rPr>
          <w:rStyle w:val="af2"/>
          <w:b w:val="0"/>
          <w:i/>
          <w:sz w:val="24"/>
          <w:szCs w:val="28"/>
        </w:rPr>
        <w:t xml:space="preserve"> чел.</w:t>
      </w:r>
      <w:r w:rsidR="003572A1" w:rsidRPr="009E665D">
        <w:rPr>
          <w:rStyle w:val="af2"/>
          <w:b w:val="0"/>
          <w:i/>
          <w:sz w:val="24"/>
          <w:szCs w:val="28"/>
        </w:rPr>
        <w:t>)</w:t>
      </w:r>
      <w:r w:rsidR="00F71F0F" w:rsidRPr="009E665D">
        <w:rPr>
          <w:rStyle w:val="af2"/>
          <w:b w:val="0"/>
          <w:i/>
          <w:sz w:val="24"/>
          <w:szCs w:val="28"/>
        </w:rPr>
        <w:t>.</w:t>
      </w:r>
    </w:p>
    <w:p w:rsidR="007410B3" w:rsidRPr="009E665D" w:rsidRDefault="007410B3" w:rsidP="00844CD5">
      <w:pPr>
        <w:ind w:firstLine="709"/>
        <w:jc w:val="both"/>
        <w:rPr>
          <w:rStyle w:val="af2"/>
          <w:b w:val="0"/>
          <w:sz w:val="28"/>
          <w:szCs w:val="28"/>
        </w:rPr>
      </w:pPr>
      <w:r w:rsidRPr="009E665D">
        <w:rPr>
          <w:rStyle w:val="af2"/>
          <w:b w:val="0"/>
          <w:sz w:val="28"/>
          <w:szCs w:val="28"/>
        </w:rPr>
        <w:t>Для решения проблемы с неформально зан</w:t>
      </w:r>
      <w:r w:rsidR="00B43D8F" w:rsidRPr="009E665D">
        <w:rPr>
          <w:rStyle w:val="af2"/>
          <w:b w:val="0"/>
          <w:sz w:val="28"/>
          <w:szCs w:val="28"/>
        </w:rPr>
        <w:t>я</w:t>
      </w:r>
      <w:r w:rsidRPr="009E665D">
        <w:rPr>
          <w:rStyle w:val="af2"/>
          <w:b w:val="0"/>
          <w:sz w:val="28"/>
          <w:szCs w:val="28"/>
        </w:rPr>
        <w:t>тым населением с 1 января 2019 года внедрен Единый совокупный платеж (ЕСП), который не требу</w:t>
      </w:r>
      <w:r w:rsidR="00823914" w:rsidRPr="009E665D">
        <w:rPr>
          <w:rStyle w:val="af2"/>
          <w:b w:val="0"/>
          <w:sz w:val="28"/>
          <w:szCs w:val="28"/>
        </w:rPr>
        <w:t>е</w:t>
      </w:r>
      <w:r w:rsidRPr="009E665D">
        <w:rPr>
          <w:rStyle w:val="af2"/>
          <w:b w:val="0"/>
          <w:sz w:val="28"/>
          <w:szCs w:val="28"/>
        </w:rPr>
        <w:t xml:space="preserve">т предоставления налоговой отчетности. Всего </w:t>
      </w:r>
      <w:r w:rsidR="00A87AB3" w:rsidRPr="009E665D">
        <w:rPr>
          <w:rStyle w:val="af2"/>
          <w:b w:val="0"/>
          <w:sz w:val="28"/>
          <w:szCs w:val="28"/>
        </w:rPr>
        <w:t>лица, оплатившие ЕСП – 3</w:t>
      </w:r>
      <w:r w:rsidR="007B67D2" w:rsidRPr="009E665D">
        <w:rPr>
          <w:rStyle w:val="af2"/>
          <w:b w:val="0"/>
          <w:sz w:val="28"/>
          <w:szCs w:val="28"/>
        </w:rPr>
        <w:t>1</w:t>
      </w:r>
      <w:r w:rsidR="00A87AB3" w:rsidRPr="009E665D">
        <w:rPr>
          <w:rStyle w:val="af2"/>
          <w:b w:val="0"/>
          <w:sz w:val="28"/>
          <w:szCs w:val="28"/>
        </w:rPr>
        <w:t> </w:t>
      </w:r>
      <w:r w:rsidR="0098532D">
        <w:rPr>
          <w:rStyle w:val="af2"/>
          <w:b w:val="0"/>
          <w:sz w:val="28"/>
          <w:szCs w:val="28"/>
        </w:rPr>
        <w:t>626</w:t>
      </w:r>
      <w:r w:rsidR="00A87AB3" w:rsidRPr="009E665D">
        <w:rPr>
          <w:rStyle w:val="af2"/>
          <w:b w:val="0"/>
          <w:sz w:val="28"/>
          <w:szCs w:val="28"/>
        </w:rPr>
        <w:t xml:space="preserve"> чел., которыми произведен</w:t>
      </w:r>
      <w:r w:rsidR="005F688B" w:rsidRPr="009E665D">
        <w:rPr>
          <w:rStyle w:val="af2"/>
          <w:b w:val="0"/>
          <w:sz w:val="28"/>
          <w:szCs w:val="28"/>
        </w:rPr>
        <w:t>о</w:t>
      </w:r>
      <w:r w:rsidR="00A87AB3" w:rsidRPr="009E665D">
        <w:rPr>
          <w:rStyle w:val="af2"/>
          <w:b w:val="0"/>
          <w:sz w:val="28"/>
          <w:szCs w:val="28"/>
        </w:rPr>
        <w:t xml:space="preserve"> </w:t>
      </w:r>
      <w:r w:rsidR="0098532D">
        <w:rPr>
          <w:rStyle w:val="af2"/>
          <w:b w:val="0"/>
          <w:sz w:val="28"/>
          <w:szCs w:val="28"/>
        </w:rPr>
        <w:t>458</w:t>
      </w:r>
      <w:r w:rsidR="00A87AB3" w:rsidRPr="009E665D">
        <w:rPr>
          <w:rStyle w:val="af2"/>
          <w:b w:val="0"/>
          <w:sz w:val="28"/>
          <w:szCs w:val="28"/>
        </w:rPr>
        <w:t> </w:t>
      </w:r>
      <w:r w:rsidR="0098532D">
        <w:rPr>
          <w:rStyle w:val="af2"/>
          <w:b w:val="0"/>
          <w:sz w:val="28"/>
          <w:szCs w:val="28"/>
        </w:rPr>
        <w:t>970</w:t>
      </w:r>
      <w:r w:rsidR="00A87AB3" w:rsidRPr="009E665D">
        <w:rPr>
          <w:rStyle w:val="af2"/>
          <w:b w:val="0"/>
          <w:sz w:val="28"/>
          <w:szCs w:val="28"/>
        </w:rPr>
        <w:t xml:space="preserve"> платежей</w:t>
      </w:r>
      <w:r w:rsidRPr="009E665D">
        <w:rPr>
          <w:rStyle w:val="af2"/>
          <w:b w:val="0"/>
          <w:sz w:val="28"/>
          <w:szCs w:val="28"/>
        </w:rPr>
        <w:t>.</w:t>
      </w:r>
    </w:p>
    <w:p w:rsidR="00917390" w:rsidRPr="009E665D" w:rsidRDefault="00917390" w:rsidP="00844CD5">
      <w:pPr>
        <w:ind w:right="-1" w:firstLine="709"/>
        <w:jc w:val="both"/>
        <w:rPr>
          <w:sz w:val="28"/>
          <w:szCs w:val="28"/>
        </w:rPr>
      </w:pPr>
      <w:r w:rsidRPr="009E665D">
        <w:rPr>
          <w:sz w:val="28"/>
          <w:szCs w:val="28"/>
        </w:rPr>
        <w:t>С начала года пр</w:t>
      </w:r>
      <w:r w:rsidR="00B5100D" w:rsidRPr="009E665D">
        <w:rPr>
          <w:sz w:val="28"/>
          <w:szCs w:val="28"/>
        </w:rPr>
        <w:t>оведено 3</w:t>
      </w:r>
      <w:r w:rsidRPr="009E665D">
        <w:rPr>
          <w:sz w:val="28"/>
          <w:szCs w:val="28"/>
        </w:rPr>
        <w:t xml:space="preserve"> ярмарки вакан</w:t>
      </w:r>
      <w:r w:rsidR="00535570" w:rsidRPr="009E665D">
        <w:rPr>
          <w:sz w:val="28"/>
          <w:szCs w:val="28"/>
        </w:rPr>
        <w:t>сий, в которых приняли участие 96 работодателей, представлено 630 вакансий. Обратилось 635</w:t>
      </w:r>
      <w:r w:rsidRPr="009E665D">
        <w:rPr>
          <w:sz w:val="28"/>
          <w:szCs w:val="28"/>
        </w:rPr>
        <w:t xml:space="preserve"> чел., </w:t>
      </w:r>
      <w:r w:rsidR="00535570" w:rsidRPr="009E665D">
        <w:rPr>
          <w:sz w:val="28"/>
          <w:szCs w:val="28"/>
        </w:rPr>
        <w:t>выдано направлений на работу – 45</w:t>
      </w:r>
      <w:r w:rsidRPr="009E665D">
        <w:rPr>
          <w:sz w:val="28"/>
          <w:szCs w:val="28"/>
        </w:rPr>
        <w:t xml:space="preserve"> чел.</w:t>
      </w:r>
    </w:p>
    <w:p w:rsidR="00D06E08" w:rsidRPr="009E665D" w:rsidRDefault="00D06E08" w:rsidP="00844CD5">
      <w:pPr>
        <w:ind w:right="-1" w:firstLine="709"/>
        <w:jc w:val="both"/>
        <w:rPr>
          <w:b/>
          <w:bCs/>
          <w:sz w:val="28"/>
          <w:szCs w:val="28"/>
        </w:rPr>
      </w:pPr>
      <w:r w:rsidRPr="009E665D">
        <w:rPr>
          <w:sz w:val="28"/>
          <w:szCs w:val="28"/>
        </w:rPr>
        <w:t xml:space="preserve">В целях социальной защиты уязвимых слоев населения Управлением </w:t>
      </w:r>
      <w:r w:rsidR="00934F93" w:rsidRPr="009E665D">
        <w:rPr>
          <w:sz w:val="28"/>
          <w:szCs w:val="28"/>
        </w:rPr>
        <w:t xml:space="preserve">социального </w:t>
      </w:r>
      <w:r w:rsidR="00097740" w:rsidRPr="009E665D">
        <w:rPr>
          <w:sz w:val="28"/>
          <w:szCs w:val="28"/>
        </w:rPr>
        <w:t>благосостояния</w:t>
      </w:r>
      <w:r w:rsidR="00934F93" w:rsidRPr="009E665D">
        <w:rPr>
          <w:sz w:val="28"/>
          <w:szCs w:val="28"/>
        </w:rPr>
        <w:t xml:space="preserve"> </w:t>
      </w:r>
      <w:r w:rsidRPr="009E665D">
        <w:rPr>
          <w:sz w:val="28"/>
          <w:szCs w:val="28"/>
        </w:rPr>
        <w:t>и Департаментом УИС по г.Алматы утвержден совместный План мероприятий по оказанию содействия в трудоустройстве, социальной помощи и иных мер адаптации лицам, освободившимся из мест лишения свободы по г.Алматы на 20</w:t>
      </w:r>
      <w:r w:rsidR="004B0AF7" w:rsidRPr="009E665D">
        <w:rPr>
          <w:sz w:val="28"/>
          <w:szCs w:val="28"/>
        </w:rPr>
        <w:t>20</w:t>
      </w:r>
      <w:r w:rsidRPr="009E665D">
        <w:rPr>
          <w:sz w:val="28"/>
          <w:szCs w:val="28"/>
        </w:rPr>
        <w:t xml:space="preserve"> год. Плани</w:t>
      </w:r>
      <w:r w:rsidR="00FE2B65" w:rsidRPr="009E665D">
        <w:rPr>
          <w:sz w:val="28"/>
          <w:szCs w:val="28"/>
        </w:rPr>
        <w:t>р</w:t>
      </w:r>
      <w:r w:rsidR="0055069E" w:rsidRPr="009E665D">
        <w:rPr>
          <w:sz w:val="28"/>
          <w:szCs w:val="28"/>
        </w:rPr>
        <w:t>овалось</w:t>
      </w:r>
      <w:r w:rsidRPr="009E665D">
        <w:rPr>
          <w:sz w:val="28"/>
          <w:szCs w:val="28"/>
        </w:rPr>
        <w:t xml:space="preserve"> проведение семинаров в учреждениях ЛА-155/6, ЛА-155/1, ЛА-155/13, ЛА-155/18 </w:t>
      </w:r>
      <w:r w:rsidRPr="009E665D">
        <w:rPr>
          <w:bCs/>
          <w:sz w:val="28"/>
          <w:szCs w:val="28"/>
        </w:rPr>
        <w:t xml:space="preserve">по вопросам трудового законодательства, гарантиях трудоустройства при освобождении и видах социальной защиты, согласно законодательству о </w:t>
      </w:r>
      <w:r w:rsidRPr="009E665D">
        <w:rPr>
          <w:bCs/>
          <w:sz w:val="28"/>
          <w:szCs w:val="28"/>
        </w:rPr>
        <w:lastRenderedPageBreak/>
        <w:t xml:space="preserve">занятости населения. </w:t>
      </w:r>
      <w:r w:rsidR="008E7EAF" w:rsidRPr="009E665D">
        <w:rPr>
          <w:bCs/>
          <w:sz w:val="28"/>
          <w:szCs w:val="28"/>
        </w:rPr>
        <w:t>В связи с распространением коронавирусной инфекции проведение семинаров приостановлено.</w:t>
      </w:r>
    </w:p>
    <w:p w:rsidR="00586409" w:rsidRDefault="00D06E08" w:rsidP="00860998">
      <w:pPr>
        <w:pStyle w:val="af6"/>
        <w:ind w:firstLine="709"/>
        <w:jc w:val="both"/>
        <w:rPr>
          <w:bCs/>
          <w:sz w:val="28"/>
          <w:szCs w:val="28"/>
        </w:rPr>
      </w:pPr>
      <w:r w:rsidRPr="009E665D">
        <w:rPr>
          <w:bCs/>
          <w:sz w:val="28"/>
          <w:szCs w:val="28"/>
        </w:rPr>
        <w:t>Проводится работа по сбору сведений от районных акиматов о заключенных меморандумах, предусматривающих сохранение рабочих мест. В настоящее время с предприятиями города подписаны 38 412 меморандумов с сохранением рабочих мест для 406 197 работников. Работа в данном направлении продолжается.</w:t>
      </w:r>
    </w:p>
    <w:p w:rsidR="00B7356A" w:rsidRDefault="00B7356A" w:rsidP="00860998">
      <w:pPr>
        <w:pStyle w:val="af6"/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Проведен республиканский конкурс </w:t>
      </w:r>
      <w:r>
        <w:rPr>
          <w:bCs/>
          <w:sz w:val="28"/>
          <w:szCs w:val="28"/>
          <w:lang w:val="kk-KZ"/>
        </w:rPr>
        <w:t>«Еңбек жолы»</w:t>
      </w:r>
      <w:r w:rsidR="00683DB3">
        <w:rPr>
          <w:bCs/>
          <w:sz w:val="28"/>
          <w:szCs w:val="28"/>
          <w:lang w:val="kk-KZ"/>
        </w:rPr>
        <w:t>,</w:t>
      </w:r>
      <w:r>
        <w:rPr>
          <w:bCs/>
          <w:sz w:val="28"/>
          <w:szCs w:val="28"/>
          <w:lang w:val="kk-KZ"/>
        </w:rPr>
        <w:t xml:space="preserve"> </w:t>
      </w:r>
      <w:r w:rsidR="00683DB3">
        <w:rPr>
          <w:bCs/>
          <w:sz w:val="28"/>
          <w:szCs w:val="28"/>
          <w:lang w:val="kk-KZ"/>
        </w:rPr>
        <w:t>приняли участие 10 претендентов</w:t>
      </w:r>
      <w:r w:rsidR="00683DB3">
        <w:rPr>
          <w:bCs/>
          <w:sz w:val="28"/>
          <w:szCs w:val="28"/>
        </w:rPr>
        <w:t xml:space="preserve">. </w:t>
      </w:r>
      <w:r w:rsidR="00683DB3">
        <w:rPr>
          <w:bCs/>
          <w:sz w:val="28"/>
          <w:szCs w:val="28"/>
          <w:lang w:val="kk-KZ"/>
        </w:rPr>
        <w:t>Путем онлайн голосования</w:t>
      </w:r>
      <w:r w:rsidR="00E662EA">
        <w:rPr>
          <w:bCs/>
          <w:sz w:val="28"/>
          <w:szCs w:val="28"/>
          <w:lang w:val="kk-KZ"/>
        </w:rPr>
        <w:t xml:space="preserve"> определены 3 победителя по каждой номинации.</w:t>
      </w:r>
    </w:p>
    <w:p w:rsidR="00E662EA" w:rsidRPr="00B7356A" w:rsidRDefault="00E662EA" w:rsidP="00860998">
      <w:pPr>
        <w:pStyle w:val="af6"/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В рамках конкурса «Парыз-2020» поданы заявки от 5 субъектов частного предпринимательства</w:t>
      </w:r>
      <w:r w:rsidR="00266F89">
        <w:rPr>
          <w:bCs/>
          <w:sz w:val="28"/>
          <w:szCs w:val="28"/>
          <w:lang w:val="kk-KZ"/>
        </w:rPr>
        <w:t xml:space="preserve"> по двум номинациям.</w:t>
      </w:r>
    </w:p>
    <w:p w:rsidR="00526592" w:rsidRPr="009E665D" w:rsidRDefault="00526592" w:rsidP="00860998">
      <w:pPr>
        <w:pStyle w:val="af6"/>
        <w:ind w:firstLine="709"/>
        <w:jc w:val="both"/>
        <w:rPr>
          <w:b/>
          <w:sz w:val="12"/>
          <w:szCs w:val="12"/>
        </w:rPr>
      </w:pPr>
    </w:p>
    <w:p w:rsidR="00586409" w:rsidRPr="009E665D" w:rsidRDefault="00586409" w:rsidP="000D4297">
      <w:pPr>
        <w:pStyle w:val="a4"/>
        <w:numPr>
          <w:ilvl w:val="0"/>
          <w:numId w:val="22"/>
        </w:numPr>
        <w:tabs>
          <w:tab w:val="left" w:pos="851"/>
        </w:tabs>
        <w:ind w:left="0" w:right="-5" w:firstLine="709"/>
        <w:rPr>
          <w:b/>
          <w:sz w:val="28"/>
          <w:szCs w:val="28"/>
          <w:lang w:val="ru-RU" w:eastAsia="ar-SA"/>
        </w:rPr>
      </w:pPr>
      <w:r w:rsidRPr="009E665D">
        <w:rPr>
          <w:b/>
          <w:sz w:val="28"/>
          <w:szCs w:val="28"/>
          <w:lang w:val="ru-RU"/>
        </w:rPr>
        <w:t>Миграционные процессы.</w:t>
      </w:r>
    </w:p>
    <w:p w:rsidR="00586409" w:rsidRPr="009E665D" w:rsidRDefault="00295F9C" w:rsidP="00844CD5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9E665D">
        <w:rPr>
          <w:sz w:val="28"/>
          <w:szCs w:val="28"/>
          <w:lang w:val="ru-RU" w:eastAsia="ar-SA"/>
        </w:rPr>
        <w:t xml:space="preserve">1) </w:t>
      </w:r>
      <w:r w:rsidR="00650EEB" w:rsidRPr="009E665D">
        <w:rPr>
          <w:sz w:val="28"/>
          <w:szCs w:val="28"/>
          <w:lang w:val="ru-RU" w:eastAsia="ar-SA"/>
        </w:rPr>
        <w:t>П</w:t>
      </w:r>
      <w:r w:rsidR="007A7D0B" w:rsidRPr="009E665D">
        <w:rPr>
          <w:sz w:val="28"/>
          <w:szCs w:val="28"/>
          <w:lang w:val="ru-RU" w:eastAsia="ar-SA"/>
        </w:rPr>
        <w:t>о вопросам разъяснения миграционного законодательства обратил</w:t>
      </w:r>
      <w:r w:rsidR="00424FAC" w:rsidRPr="009E665D">
        <w:rPr>
          <w:sz w:val="28"/>
          <w:szCs w:val="28"/>
          <w:lang w:val="ru-RU" w:eastAsia="ar-SA"/>
        </w:rPr>
        <w:t>ось</w:t>
      </w:r>
      <w:r w:rsidR="007A7D0B" w:rsidRPr="009E665D">
        <w:rPr>
          <w:sz w:val="28"/>
          <w:szCs w:val="28"/>
          <w:lang w:val="ru-RU" w:eastAsia="ar-SA"/>
        </w:rPr>
        <w:t xml:space="preserve"> </w:t>
      </w:r>
      <w:r w:rsidR="00424FAC" w:rsidRPr="009E665D">
        <w:rPr>
          <w:sz w:val="28"/>
          <w:szCs w:val="28"/>
          <w:lang w:val="ru-RU" w:eastAsia="ar-SA"/>
        </w:rPr>
        <w:t>2 </w:t>
      </w:r>
      <w:r w:rsidR="00266F89">
        <w:rPr>
          <w:sz w:val="28"/>
          <w:szCs w:val="28"/>
          <w:lang w:val="ru-RU" w:eastAsia="ar-SA"/>
        </w:rPr>
        <w:t>400</w:t>
      </w:r>
      <w:r w:rsidR="00424FAC" w:rsidRPr="009E665D">
        <w:rPr>
          <w:sz w:val="28"/>
          <w:szCs w:val="28"/>
          <w:lang w:val="ru-RU" w:eastAsia="ar-SA"/>
        </w:rPr>
        <w:t xml:space="preserve"> </w:t>
      </w:r>
      <w:r w:rsidR="001B3300" w:rsidRPr="009E665D">
        <w:rPr>
          <w:sz w:val="28"/>
          <w:szCs w:val="28"/>
          <w:lang w:val="ru-RU" w:eastAsia="ar-SA"/>
        </w:rPr>
        <w:t>этнически</w:t>
      </w:r>
      <w:r w:rsidR="00424FAC" w:rsidRPr="009E665D">
        <w:rPr>
          <w:sz w:val="28"/>
          <w:szCs w:val="28"/>
          <w:lang w:val="ru-RU" w:eastAsia="ar-SA"/>
        </w:rPr>
        <w:t>х</w:t>
      </w:r>
      <w:r w:rsidR="001B3300" w:rsidRPr="009E665D">
        <w:rPr>
          <w:sz w:val="28"/>
          <w:szCs w:val="28"/>
          <w:lang w:val="ru-RU" w:eastAsia="ar-SA"/>
        </w:rPr>
        <w:t xml:space="preserve"> казах</w:t>
      </w:r>
      <w:r w:rsidR="00424FAC" w:rsidRPr="009E665D">
        <w:rPr>
          <w:sz w:val="28"/>
          <w:szCs w:val="28"/>
          <w:lang w:val="ru-RU" w:eastAsia="ar-SA"/>
        </w:rPr>
        <w:t>ов</w:t>
      </w:r>
      <w:r w:rsidR="001B3300" w:rsidRPr="009E665D">
        <w:rPr>
          <w:sz w:val="28"/>
          <w:szCs w:val="28"/>
          <w:lang w:val="ru-RU" w:eastAsia="ar-SA"/>
        </w:rPr>
        <w:t xml:space="preserve">, присвоен статус оралмана – </w:t>
      </w:r>
      <w:r w:rsidR="00266F89">
        <w:rPr>
          <w:sz w:val="28"/>
          <w:szCs w:val="28"/>
          <w:lang w:val="ru-RU" w:eastAsia="ar-SA"/>
        </w:rPr>
        <w:t>516</w:t>
      </w:r>
      <w:r w:rsidR="001B3300" w:rsidRPr="009E665D">
        <w:rPr>
          <w:sz w:val="28"/>
          <w:szCs w:val="28"/>
          <w:lang w:val="ru-RU" w:eastAsia="ar-SA"/>
        </w:rPr>
        <w:t xml:space="preserve"> чел.</w:t>
      </w:r>
      <w:r w:rsidR="0096165E" w:rsidRPr="009E665D">
        <w:rPr>
          <w:sz w:val="28"/>
          <w:szCs w:val="28"/>
          <w:lang w:val="ru-RU" w:eastAsia="ar-SA"/>
        </w:rPr>
        <w:t xml:space="preserve">, выдано приглашений </w:t>
      </w:r>
      <w:r w:rsidR="006864C3" w:rsidRPr="009E665D">
        <w:rPr>
          <w:sz w:val="28"/>
          <w:szCs w:val="28"/>
          <w:lang w:val="ru-RU" w:eastAsia="ar-SA"/>
        </w:rPr>
        <w:t xml:space="preserve">для переселения в РК родственников из числа этнических казахов </w:t>
      </w:r>
      <w:r w:rsidR="00625F95" w:rsidRPr="009E665D">
        <w:rPr>
          <w:sz w:val="28"/>
          <w:szCs w:val="28"/>
          <w:lang w:val="ru-RU" w:eastAsia="ar-SA"/>
        </w:rPr>
        <w:t xml:space="preserve">проживающих за рубежом </w:t>
      </w:r>
      <w:r w:rsidR="006864C3" w:rsidRPr="009E665D">
        <w:rPr>
          <w:sz w:val="28"/>
          <w:szCs w:val="28"/>
          <w:lang w:val="ru-RU" w:eastAsia="ar-SA"/>
        </w:rPr>
        <w:t xml:space="preserve">– </w:t>
      </w:r>
      <w:r w:rsidR="00B8270C">
        <w:rPr>
          <w:sz w:val="28"/>
          <w:szCs w:val="28"/>
          <w:lang w:val="ru-RU" w:eastAsia="ar-SA"/>
        </w:rPr>
        <w:t>82</w:t>
      </w:r>
      <w:r w:rsidR="00413C3C" w:rsidRPr="009E665D">
        <w:rPr>
          <w:sz w:val="28"/>
          <w:szCs w:val="28"/>
          <w:lang w:val="ru-RU" w:eastAsia="ar-SA"/>
        </w:rPr>
        <w:t xml:space="preserve"> </w:t>
      </w:r>
      <w:r w:rsidR="00625F95" w:rsidRPr="009E665D">
        <w:rPr>
          <w:sz w:val="28"/>
          <w:szCs w:val="28"/>
          <w:lang w:val="ru-RU" w:eastAsia="ar-SA"/>
        </w:rPr>
        <w:t>(</w:t>
      </w:r>
      <w:r w:rsidR="000F468A" w:rsidRPr="009E665D">
        <w:rPr>
          <w:sz w:val="28"/>
          <w:szCs w:val="28"/>
          <w:lang w:val="ru-RU" w:eastAsia="ar-SA"/>
        </w:rPr>
        <w:t>2</w:t>
      </w:r>
      <w:r w:rsidR="00B8270C">
        <w:rPr>
          <w:sz w:val="28"/>
          <w:szCs w:val="28"/>
          <w:lang w:val="ru-RU" w:eastAsia="ar-SA"/>
        </w:rPr>
        <w:t>8</w:t>
      </w:r>
      <w:r w:rsidR="00625F95" w:rsidRPr="009E665D">
        <w:rPr>
          <w:sz w:val="28"/>
          <w:szCs w:val="28"/>
          <w:lang w:val="ru-RU" w:eastAsia="ar-SA"/>
        </w:rPr>
        <w:t xml:space="preserve"> заявлени</w:t>
      </w:r>
      <w:r w:rsidR="00B8270C">
        <w:rPr>
          <w:sz w:val="28"/>
          <w:szCs w:val="28"/>
          <w:lang w:val="ru-RU" w:eastAsia="ar-SA"/>
        </w:rPr>
        <w:t>й</w:t>
      </w:r>
      <w:r w:rsidR="00625F95" w:rsidRPr="009E665D">
        <w:rPr>
          <w:sz w:val="28"/>
          <w:szCs w:val="28"/>
          <w:lang w:val="ru-RU" w:eastAsia="ar-SA"/>
        </w:rPr>
        <w:t xml:space="preserve"> от граждан РК)</w:t>
      </w:r>
      <w:r w:rsidR="006864C3" w:rsidRPr="009E665D">
        <w:rPr>
          <w:sz w:val="28"/>
          <w:szCs w:val="28"/>
          <w:lang w:val="ru-RU" w:eastAsia="ar-SA"/>
        </w:rPr>
        <w:t>.</w:t>
      </w:r>
    </w:p>
    <w:p w:rsidR="001B3300" w:rsidRPr="009E665D" w:rsidRDefault="001B3300" w:rsidP="00844CD5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9E665D">
        <w:rPr>
          <w:sz w:val="28"/>
          <w:szCs w:val="28"/>
          <w:lang w:val="ru-RU" w:eastAsia="ar-SA"/>
        </w:rPr>
        <w:t xml:space="preserve">Странами исхода прибывших оралманов являются: КНР – </w:t>
      </w:r>
      <w:r w:rsidR="00424FAC" w:rsidRPr="009E665D">
        <w:rPr>
          <w:sz w:val="28"/>
          <w:szCs w:val="28"/>
          <w:lang w:val="ru-RU" w:eastAsia="ar-SA"/>
        </w:rPr>
        <w:t>5</w:t>
      </w:r>
      <w:r w:rsidR="00B8270C">
        <w:rPr>
          <w:sz w:val="28"/>
          <w:szCs w:val="28"/>
          <w:lang w:val="ru-RU" w:eastAsia="ar-SA"/>
        </w:rPr>
        <w:t>79</w:t>
      </w:r>
      <w:r w:rsidRPr="009E665D">
        <w:rPr>
          <w:sz w:val="28"/>
          <w:szCs w:val="28"/>
          <w:lang w:val="ru-RU" w:eastAsia="ar-SA"/>
        </w:rPr>
        <w:t xml:space="preserve"> чел., Узбекистан – </w:t>
      </w:r>
      <w:r w:rsidR="00B8270C">
        <w:rPr>
          <w:sz w:val="28"/>
          <w:szCs w:val="28"/>
          <w:lang w:val="ru-RU" w:eastAsia="ar-SA"/>
        </w:rPr>
        <w:t>106</w:t>
      </w:r>
      <w:r w:rsidR="000F468A" w:rsidRPr="009E665D">
        <w:rPr>
          <w:sz w:val="28"/>
          <w:szCs w:val="28"/>
          <w:lang w:val="ru-RU" w:eastAsia="ar-SA"/>
        </w:rPr>
        <w:t xml:space="preserve"> чел.</w:t>
      </w:r>
      <w:r w:rsidR="007E3EAF" w:rsidRPr="009E665D">
        <w:rPr>
          <w:sz w:val="28"/>
          <w:szCs w:val="28"/>
          <w:lang w:val="ru-RU" w:eastAsia="ar-SA"/>
        </w:rPr>
        <w:t xml:space="preserve">, </w:t>
      </w:r>
      <w:r w:rsidR="00BE6EE6" w:rsidRPr="009E665D">
        <w:rPr>
          <w:sz w:val="28"/>
          <w:szCs w:val="28"/>
          <w:lang w:val="ru-RU" w:eastAsia="ar-SA"/>
        </w:rPr>
        <w:t xml:space="preserve">Монголия </w:t>
      </w:r>
      <w:r w:rsidR="007E3EAF" w:rsidRPr="009E665D">
        <w:rPr>
          <w:sz w:val="28"/>
          <w:szCs w:val="28"/>
          <w:lang w:val="ru-RU" w:eastAsia="ar-SA"/>
        </w:rPr>
        <w:t xml:space="preserve">– </w:t>
      </w:r>
      <w:r w:rsidR="00CD3F9B" w:rsidRPr="009E665D">
        <w:rPr>
          <w:sz w:val="28"/>
          <w:szCs w:val="28"/>
          <w:lang w:val="ru-RU" w:eastAsia="ar-SA"/>
        </w:rPr>
        <w:t>40</w:t>
      </w:r>
      <w:r w:rsidR="007E3EAF" w:rsidRPr="009E665D">
        <w:rPr>
          <w:sz w:val="28"/>
          <w:szCs w:val="28"/>
          <w:lang w:val="ru-RU" w:eastAsia="ar-SA"/>
        </w:rPr>
        <w:t xml:space="preserve"> чел.</w:t>
      </w:r>
      <w:r w:rsidR="009E2C2C" w:rsidRPr="009E665D">
        <w:rPr>
          <w:sz w:val="28"/>
          <w:szCs w:val="28"/>
          <w:lang w:val="ru-RU" w:eastAsia="ar-SA"/>
        </w:rPr>
        <w:t xml:space="preserve">, </w:t>
      </w:r>
      <w:r w:rsidR="000F468A" w:rsidRPr="009E665D">
        <w:rPr>
          <w:sz w:val="28"/>
          <w:szCs w:val="28"/>
          <w:lang w:val="ru-RU" w:eastAsia="ar-SA"/>
        </w:rPr>
        <w:t xml:space="preserve">Кыргызстан – </w:t>
      </w:r>
      <w:r w:rsidR="00424FAC" w:rsidRPr="009E665D">
        <w:rPr>
          <w:sz w:val="28"/>
          <w:szCs w:val="28"/>
          <w:lang w:val="ru-RU" w:eastAsia="ar-SA"/>
        </w:rPr>
        <w:t>1</w:t>
      </w:r>
      <w:r w:rsidR="00B8270C">
        <w:rPr>
          <w:sz w:val="28"/>
          <w:szCs w:val="28"/>
          <w:lang w:val="ru-RU" w:eastAsia="ar-SA"/>
        </w:rPr>
        <w:t>8</w:t>
      </w:r>
      <w:r w:rsidR="000F468A" w:rsidRPr="009E665D">
        <w:rPr>
          <w:sz w:val="28"/>
          <w:szCs w:val="28"/>
          <w:lang w:val="ru-RU" w:eastAsia="ar-SA"/>
        </w:rPr>
        <w:t xml:space="preserve"> чел., </w:t>
      </w:r>
      <w:r w:rsidR="00BD44B2" w:rsidRPr="009E665D">
        <w:rPr>
          <w:sz w:val="28"/>
          <w:szCs w:val="28"/>
          <w:lang w:val="ru-RU" w:eastAsia="ar-SA"/>
        </w:rPr>
        <w:t xml:space="preserve">Афганистан – </w:t>
      </w:r>
      <w:r w:rsidR="000F468A" w:rsidRPr="009E665D">
        <w:rPr>
          <w:sz w:val="28"/>
          <w:szCs w:val="28"/>
          <w:lang w:val="ru-RU" w:eastAsia="ar-SA"/>
        </w:rPr>
        <w:t>5</w:t>
      </w:r>
      <w:r w:rsidR="00BE6EE6" w:rsidRPr="009E665D">
        <w:rPr>
          <w:sz w:val="28"/>
          <w:szCs w:val="28"/>
          <w:lang w:val="ru-RU" w:eastAsia="ar-SA"/>
        </w:rPr>
        <w:t xml:space="preserve"> чел</w:t>
      </w:r>
      <w:r w:rsidR="007D04CD" w:rsidRPr="009E665D">
        <w:rPr>
          <w:sz w:val="28"/>
          <w:szCs w:val="28"/>
          <w:lang w:val="ru-RU" w:eastAsia="ar-SA"/>
        </w:rPr>
        <w:t>.</w:t>
      </w:r>
      <w:r w:rsidR="00EC1184" w:rsidRPr="009E665D">
        <w:rPr>
          <w:sz w:val="28"/>
          <w:szCs w:val="28"/>
          <w:lang w:val="ru-RU" w:eastAsia="ar-SA"/>
        </w:rPr>
        <w:t xml:space="preserve">, </w:t>
      </w:r>
      <w:r w:rsidR="001F4D3C" w:rsidRPr="009E665D">
        <w:rPr>
          <w:sz w:val="28"/>
          <w:szCs w:val="28"/>
          <w:lang w:val="ru-RU"/>
        </w:rPr>
        <w:t xml:space="preserve">Туркменистан – </w:t>
      </w:r>
      <w:r w:rsidR="00B8270C">
        <w:rPr>
          <w:sz w:val="28"/>
          <w:szCs w:val="28"/>
          <w:lang w:val="ru-RU"/>
        </w:rPr>
        <w:t>6</w:t>
      </w:r>
      <w:r w:rsidR="001F4D3C" w:rsidRPr="009E665D">
        <w:rPr>
          <w:sz w:val="28"/>
          <w:szCs w:val="28"/>
          <w:lang w:val="ru-RU"/>
        </w:rPr>
        <w:t xml:space="preserve"> чел., </w:t>
      </w:r>
      <w:r w:rsidR="00EC1184" w:rsidRPr="009E665D">
        <w:rPr>
          <w:sz w:val="28"/>
          <w:szCs w:val="28"/>
          <w:lang w:val="ru-RU" w:eastAsia="ar-SA"/>
        </w:rPr>
        <w:t xml:space="preserve">Турция – </w:t>
      </w:r>
      <w:r w:rsidR="006C0CFF" w:rsidRPr="009E665D">
        <w:rPr>
          <w:sz w:val="28"/>
          <w:szCs w:val="28"/>
          <w:lang w:val="ru-RU" w:eastAsia="ar-SA"/>
        </w:rPr>
        <w:t>2</w:t>
      </w:r>
      <w:r w:rsidR="00EC1184" w:rsidRPr="009E665D">
        <w:rPr>
          <w:sz w:val="28"/>
          <w:szCs w:val="28"/>
          <w:lang w:val="ru-RU" w:eastAsia="ar-SA"/>
        </w:rPr>
        <w:t xml:space="preserve"> чел.</w:t>
      </w:r>
      <w:r w:rsidR="00413310" w:rsidRPr="009E665D">
        <w:rPr>
          <w:sz w:val="28"/>
          <w:szCs w:val="28"/>
          <w:lang w:val="ru-RU" w:eastAsia="ar-SA"/>
        </w:rPr>
        <w:t xml:space="preserve">, Россия – </w:t>
      </w:r>
      <w:r w:rsidR="00CD3F9B" w:rsidRPr="009E665D">
        <w:rPr>
          <w:sz w:val="28"/>
          <w:szCs w:val="28"/>
          <w:lang w:val="ru-RU" w:eastAsia="ar-SA"/>
        </w:rPr>
        <w:t>2</w:t>
      </w:r>
      <w:r w:rsidR="00413310" w:rsidRPr="009E665D">
        <w:rPr>
          <w:sz w:val="28"/>
          <w:szCs w:val="28"/>
          <w:lang w:val="ru-RU" w:eastAsia="ar-SA"/>
        </w:rPr>
        <w:t xml:space="preserve"> чел.</w:t>
      </w:r>
      <w:r w:rsidR="00CD3F9B" w:rsidRPr="009E665D">
        <w:rPr>
          <w:sz w:val="28"/>
          <w:szCs w:val="28"/>
          <w:lang w:val="ru-RU" w:eastAsia="ar-SA"/>
        </w:rPr>
        <w:t>, Иран – 1 чел.</w:t>
      </w:r>
    </w:p>
    <w:p w:rsidR="0011016F" w:rsidRPr="009E665D" w:rsidRDefault="00295F9C" w:rsidP="00844CD5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9E665D">
        <w:rPr>
          <w:sz w:val="28"/>
          <w:szCs w:val="28"/>
          <w:lang w:val="ru-RU" w:eastAsia="ar-SA"/>
        </w:rPr>
        <w:t xml:space="preserve">2) Для привлечения иностранной рабочей силы (ИРС) выделена квота в размере 1 897 ед. </w:t>
      </w:r>
      <w:r w:rsidRPr="009E665D">
        <w:rPr>
          <w:i/>
          <w:szCs w:val="28"/>
          <w:lang w:val="ru-RU" w:eastAsia="ar-SA"/>
        </w:rPr>
        <w:t>(</w:t>
      </w:r>
      <w:r w:rsidR="00B742D0" w:rsidRPr="009E665D">
        <w:rPr>
          <w:i/>
          <w:szCs w:val="28"/>
          <w:lang w:val="ru-RU" w:eastAsia="ar-SA"/>
        </w:rPr>
        <w:t>I</w:t>
      </w:r>
      <w:r w:rsidRPr="009E665D">
        <w:rPr>
          <w:i/>
          <w:szCs w:val="28"/>
          <w:lang w:val="ru-RU" w:eastAsia="ar-SA"/>
        </w:rPr>
        <w:t xml:space="preserve"> категория – 304, </w:t>
      </w:r>
      <w:r w:rsidR="00B742D0" w:rsidRPr="009E665D">
        <w:rPr>
          <w:i/>
          <w:szCs w:val="28"/>
          <w:lang w:val="ru-RU" w:eastAsia="ar-SA"/>
        </w:rPr>
        <w:t>II</w:t>
      </w:r>
      <w:r w:rsidRPr="009E665D">
        <w:rPr>
          <w:i/>
          <w:szCs w:val="28"/>
          <w:lang w:val="ru-RU" w:eastAsia="ar-SA"/>
        </w:rPr>
        <w:t xml:space="preserve"> категория – 884, </w:t>
      </w:r>
      <w:r w:rsidR="00B742D0" w:rsidRPr="009E665D">
        <w:rPr>
          <w:i/>
          <w:szCs w:val="28"/>
          <w:lang w:val="ru-RU" w:eastAsia="ar-SA"/>
        </w:rPr>
        <w:t xml:space="preserve">III категория – 660, </w:t>
      </w:r>
      <w:r w:rsidR="00B742D0" w:rsidRPr="009E665D">
        <w:rPr>
          <w:i/>
          <w:szCs w:val="28"/>
          <w:lang w:val="ru-RU" w:eastAsia="ar-SA"/>
        </w:rPr>
        <w:br/>
        <w:t>IV категория – 49).</w:t>
      </w:r>
      <w:r w:rsidR="00A7282B" w:rsidRPr="009E665D">
        <w:rPr>
          <w:i/>
          <w:szCs w:val="28"/>
          <w:lang w:val="ru-RU" w:eastAsia="ar-SA"/>
        </w:rPr>
        <w:t xml:space="preserve"> </w:t>
      </w:r>
      <w:r w:rsidR="00A7282B" w:rsidRPr="009E665D">
        <w:rPr>
          <w:sz w:val="28"/>
          <w:szCs w:val="28"/>
          <w:lang w:val="ru-RU" w:eastAsia="ar-SA"/>
        </w:rPr>
        <w:t>Всего</w:t>
      </w:r>
      <w:r w:rsidR="00A7282B" w:rsidRPr="009E665D">
        <w:rPr>
          <w:i/>
          <w:szCs w:val="28"/>
          <w:lang w:val="ru-RU" w:eastAsia="ar-SA"/>
        </w:rPr>
        <w:t xml:space="preserve"> </w:t>
      </w:r>
      <w:r w:rsidR="00A7282B" w:rsidRPr="009E665D">
        <w:rPr>
          <w:sz w:val="28"/>
          <w:szCs w:val="28"/>
          <w:lang w:val="ru-RU" w:eastAsia="ar-SA"/>
        </w:rPr>
        <w:t xml:space="preserve">выдано </w:t>
      </w:r>
      <w:r w:rsidR="006F34B9" w:rsidRPr="009E665D">
        <w:rPr>
          <w:sz w:val="28"/>
          <w:szCs w:val="28"/>
          <w:lang w:val="ru-RU" w:eastAsia="ar-SA"/>
        </w:rPr>
        <w:t>1</w:t>
      </w:r>
      <w:r w:rsidR="003F3269">
        <w:rPr>
          <w:sz w:val="28"/>
          <w:szCs w:val="28"/>
          <w:lang w:val="ru-RU" w:eastAsia="ar-SA"/>
        </w:rPr>
        <w:t xml:space="preserve"> 153 </w:t>
      </w:r>
      <w:r w:rsidR="00A7282B" w:rsidRPr="009E665D">
        <w:rPr>
          <w:sz w:val="28"/>
          <w:szCs w:val="28"/>
          <w:lang w:val="ru-RU" w:eastAsia="ar-SA"/>
        </w:rPr>
        <w:t>разрешени</w:t>
      </w:r>
      <w:r w:rsidR="003F3269">
        <w:rPr>
          <w:sz w:val="28"/>
          <w:szCs w:val="28"/>
          <w:lang w:val="ru-RU" w:eastAsia="ar-SA"/>
        </w:rPr>
        <w:t>я</w:t>
      </w:r>
      <w:r w:rsidR="00D94D72" w:rsidRPr="009E665D">
        <w:rPr>
          <w:sz w:val="28"/>
          <w:szCs w:val="28"/>
          <w:lang w:val="ru-RU" w:eastAsia="ar-SA"/>
        </w:rPr>
        <w:t xml:space="preserve"> </w:t>
      </w:r>
      <w:r w:rsidR="00D94D72" w:rsidRPr="009E665D">
        <w:rPr>
          <w:i/>
          <w:szCs w:val="28"/>
          <w:lang w:val="ru-RU" w:eastAsia="ar-SA"/>
        </w:rPr>
        <w:t xml:space="preserve">(I категория – </w:t>
      </w:r>
      <w:r w:rsidR="003F3269">
        <w:rPr>
          <w:i/>
          <w:szCs w:val="28"/>
          <w:lang w:val="ru-RU" w:eastAsia="ar-SA"/>
        </w:rPr>
        <w:t>146</w:t>
      </w:r>
      <w:r w:rsidR="00D94D72" w:rsidRPr="009E665D">
        <w:rPr>
          <w:i/>
          <w:szCs w:val="28"/>
          <w:lang w:val="ru-RU" w:eastAsia="ar-SA"/>
        </w:rPr>
        <w:t xml:space="preserve">, II категория – </w:t>
      </w:r>
      <w:r w:rsidR="003F3269">
        <w:rPr>
          <w:i/>
          <w:szCs w:val="28"/>
          <w:lang w:val="ru-RU" w:eastAsia="ar-SA"/>
        </w:rPr>
        <w:t>572</w:t>
      </w:r>
      <w:r w:rsidR="00D94D72" w:rsidRPr="009E665D">
        <w:rPr>
          <w:i/>
          <w:szCs w:val="28"/>
          <w:lang w:val="ru-RU" w:eastAsia="ar-SA"/>
        </w:rPr>
        <w:t xml:space="preserve">, III категория – </w:t>
      </w:r>
      <w:r w:rsidR="003F3269">
        <w:rPr>
          <w:i/>
          <w:szCs w:val="28"/>
          <w:lang w:val="ru-RU" w:eastAsia="ar-SA"/>
        </w:rPr>
        <w:t>408</w:t>
      </w:r>
      <w:r w:rsidR="00D94D72" w:rsidRPr="009E665D">
        <w:rPr>
          <w:i/>
          <w:szCs w:val="28"/>
          <w:lang w:val="ru-RU" w:eastAsia="ar-SA"/>
        </w:rPr>
        <w:t xml:space="preserve">, IV категория – </w:t>
      </w:r>
      <w:r w:rsidR="003F3269">
        <w:rPr>
          <w:i/>
          <w:szCs w:val="28"/>
          <w:lang w:val="ru-RU" w:eastAsia="ar-SA"/>
        </w:rPr>
        <w:t>27</w:t>
      </w:r>
      <w:r w:rsidR="00D94D72" w:rsidRPr="009E665D">
        <w:rPr>
          <w:i/>
          <w:szCs w:val="28"/>
          <w:lang w:val="ru-RU" w:eastAsia="ar-SA"/>
        </w:rPr>
        <w:t>)</w:t>
      </w:r>
      <w:r w:rsidR="00A7282B" w:rsidRPr="009E665D">
        <w:rPr>
          <w:sz w:val="28"/>
          <w:szCs w:val="28"/>
          <w:lang w:val="ru-RU" w:eastAsia="ar-SA"/>
        </w:rPr>
        <w:t>.</w:t>
      </w:r>
      <w:r w:rsidR="005771F6" w:rsidRPr="009E665D">
        <w:rPr>
          <w:sz w:val="28"/>
          <w:szCs w:val="28"/>
          <w:lang w:val="ru-RU" w:eastAsia="ar-SA"/>
        </w:rPr>
        <w:t xml:space="preserve"> </w:t>
      </w:r>
      <w:r w:rsidR="00FF109A" w:rsidRPr="009E665D">
        <w:rPr>
          <w:sz w:val="28"/>
          <w:szCs w:val="28"/>
          <w:lang w:val="ru-RU" w:eastAsia="ar-SA"/>
        </w:rPr>
        <w:t xml:space="preserve">Работодателями, привлекающими ИРС, уплачен налоговый сбор в бюджет города в размере </w:t>
      </w:r>
      <w:r w:rsidR="003F3269">
        <w:rPr>
          <w:sz w:val="28"/>
          <w:szCs w:val="28"/>
          <w:lang w:val="ru-RU" w:eastAsia="ar-SA"/>
        </w:rPr>
        <w:t>522</w:t>
      </w:r>
      <w:r w:rsidR="00FF109A" w:rsidRPr="009E665D">
        <w:rPr>
          <w:sz w:val="28"/>
          <w:szCs w:val="28"/>
          <w:lang w:val="ru-RU" w:eastAsia="ar-SA"/>
        </w:rPr>
        <w:t xml:space="preserve"> млн. тенге. </w:t>
      </w:r>
      <w:r w:rsidR="005771F6" w:rsidRPr="009E665D">
        <w:rPr>
          <w:sz w:val="28"/>
          <w:szCs w:val="28"/>
          <w:lang w:val="ru-RU" w:eastAsia="ar-SA"/>
        </w:rPr>
        <w:t xml:space="preserve">Основными странами исхода ИРС </w:t>
      </w:r>
      <w:r w:rsidR="00B60691" w:rsidRPr="009E665D">
        <w:rPr>
          <w:sz w:val="28"/>
          <w:szCs w:val="28"/>
          <w:lang w:val="ru-RU" w:eastAsia="ar-SA"/>
        </w:rPr>
        <w:t>являются</w:t>
      </w:r>
      <w:r w:rsidR="005771F6" w:rsidRPr="009E665D">
        <w:rPr>
          <w:sz w:val="28"/>
          <w:szCs w:val="28"/>
          <w:lang w:val="ru-RU" w:eastAsia="ar-SA"/>
        </w:rPr>
        <w:t xml:space="preserve"> Китай </w:t>
      </w:r>
      <w:r w:rsidR="00B60691" w:rsidRPr="009E665D">
        <w:rPr>
          <w:sz w:val="28"/>
          <w:szCs w:val="28"/>
          <w:lang w:val="ru-RU" w:eastAsia="ar-SA"/>
        </w:rPr>
        <w:t xml:space="preserve">– </w:t>
      </w:r>
      <w:r w:rsidR="0074511E" w:rsidRPr="009E665D">
        <w:rPr>
          <w:sz w:val="28"/>
          <w:szCs w:val="28"/>
          <w:lang w:val="ru-RU" w:eastAsia="ar-SA"/>
        </w:rPr>
        <w:t>4</w:t>
      </w:r>
      <w:r w:rsidR="000F468A" w:rsidRPr="009E665D">
        <w:rPr>
          <w:sz w:val="28"/>
          <w:szCs w:val="28"/>
          <w:lang w:val="ru-RU" w:eastAsia="ar-SA"/>
        </w:rPr>
        <w:t>5</w:t>
      </w:r>
      <w:r w:rsidR="005771F6" w:rsidRPr="009E665D">
        <w:rPr>
          <w:sz w:val="28"/>
          <w:szCs w:val="28"/>
          <w:lang w:val="ru-RU" w:eastAsia="ar-SA"/>
        </w:rPr>
        <w:t xml:space="preserve">%, </w:t>
      </w:r>
      <w:r w:rsidR="00521AA0" w:rsidRPr="009E665D">
        <w:rPr>
          <w:sz w:val="28"/>
          <w:szCs w:val="28"/>
          <w:lang w:val="ru-RU" w:eastAsia="ar-SA"/>
        </w:rPr>
        <w:t>Украина – 1</w:t>
      </w:r>
      <w:r w:rsidR="006F34B9" w:rsidRPr="009E665D">
        <w:rPr>
          <w:sz w:val="28"/>
          <w:szCs w:val="28"/>
          <w:lang w:val="ru-RU" w:eastAsia="ar-SA"/>
        </w:rPr>
        <w:t>2</w:t>
      </w:r>
      <w:r w:rsidR="00521AA0" w:rsidRPr="009E665D">
        <w:rPr>
          <w:sz w:val="28"/>
          <w:szCs w:val="28"/>
          <w:lang w:val="ru-RU" w:eastAsia="ar-SA"/>
        </w:rPr>
        <w:t xml:space="preserve">%, </w:t>
      </w:r>
      <w:r w:rsidR="005771F6" w:rsidRPr="009E665D">
        <w:rPr>
          <w:sz w:val="28"/>
          <w:szCs w:val="28"/>
          <w:lang w:val="ru-RU" w:eastAsia="ar-SA"/>
        </w:rPr>
        <w:t xml:space="preserve">Турция – </w:t>
      </w:r>
      <w:r w:rsidR="00964A19" w:rsidRPr="009E665D">
        <w:rPr>
          <w:sz w:val="28"/>
          <w:szCs w:val="28"/>
          <w:lang w:val="ru-RU" w:eastAsia="ar-SA"/>
        </w:rPr>
        <w:t>9</w:t>
      </w:r>
      <w:r w:rsidR="005771F6" w:rsidRPr="009E665D">
        <w:rPr>
          <w:sz w:val="28"/>
          <w:szCs w:val="28"/>
          <w:lang w:val="ru-RU" w:eastAsia="ar-SA"/>
        </w:rPr>
        <w:t xml:space="preserve">%, </w:t>
      </w:r>
      <w:r w:rsidR="00766BC7" w:rsidRPr="009E665D">
        <w:rPr>
          <w:sz w:val="28"/>
          <w:szCs w:val="28"/>
          <w:lang w:val="ru-RU" w:eastAsia="ar-SA"/>
        </w:rPr>
        <w:t>Индия</w:t>
      </w:r>
      <w:r w:rsidR="005771F6" w:rsidRPr="009E665D">
        <w:rPr>
          <w:sz w:val="28"/>
          <w:szCs w:val="28"/>
          <w:lang w:val="ru-RU" w:eastAsia="ar-SA"/>
        </w:rPr>
        <w:t xml:space="preserve"> – </w:t>
      </w:r>
      <w:r w:rsidR="000F468A" w:rsidRPr="009E665D">
        <w:rPr>
          <w:sz w:val="28"/>
          <w:szCs w:val="28"/>
          <w:lang w:val="ru-RU" w:eastAsia="ar-SA"/>
        </w:rPr>
        <w:t>4</w:t>
      </w:r>
      <w:r w:rsidR="005771F6" w:rsidRPr="009E665D">
        <w:rPr>
          <w:sz w:val="28"/>
          <w:szCs w:val="28"/>
          <w:lang w:val="ru-RU" w:eastAsia="ar-SA"/>
        </w:rPr>
        <w:t>%.</w:t>
      </w:r>
    </w:p>
    <w:p w:rsidR="00192107" w:rsidRPr="009E665D" w:rsidRDefault="00192107" w:rsidP="00844CD5">
      <w:pPr>
        <w:pStyle w:val="a4"/>
        <w:tabs>
          <w:tab w:val="left" w:pos="1134"/>
        </w:tabs>
        <w:ind w:right="-5" w:firstLine="709"/>
        <w:rPr>
          <w:sz w:val="12"/>
          <w:szCs w:val="12"/>
          <w:lang w:val="ru-RU" w:eastAsia="ar-SA"/>
        </w:rPr>
      </w:pPr>
    </w:p>
    <w:p w:rsidR="00192107" w:rsidRPr="009E665D" w:rsidRDefault="00192107" w:rsidP="000D4297">
      <w:pPr>
        <w:pStyle w:val="a4"/>
        <w:numPr>
          <w:ilvl w:val="0"/>
          <w:numId w:val="22"/>
        </w:numPr>
        <w:tabs>
          <w:tab w:val="left" w:pos="851"/>
        </w:tabs>
        <w:ind w:left="0" w:right="-5" w:firstLine="709"/>
        <w:rPr>
          <w:b/>
          <w:sz w:val="28"/>
          <w:szCs w:val="28"/>
          <w:lang w:val="ru-RU" w:eastAsia="ar-SA"/>
        </w:rPr>
      </w:pPr>
      <w:r w:rsidRPr="009E665D">
        <w:rPr>
          <w:b/>
          <w:sz w:val="28"/>
          <w:szCs w:val="28"/>
          <w:lang w:val="ru-RU" w:eastAsia="ar-SA"/>
        </w:rPr>
        <w:t xml:space="preserve">Обеспечение </w:t>
      </w:r>
      <w:r w:rsidR="005422A3" w:rsidRPr="009E665D">
        <w:rPr>
          <w:b/>
          <w:sz w:val="28"/>
          <w:szCs w:val="28"/>
          <w:lang w:val="ru-RU" w:eastAsia="ar-SA"/>
        </w:rPr>
        <w:t>контроля трудовых отношений</w:t>
      </w:r>
      <w:r w:rsidRPr="009E665D">
        <w:rPr>
          <w:b/>
          <w:sz w:val="28"/>
          <w:szCs w:val="28"/>
          <w:lang w:val="ru-RU" w:eastAsia="ar-SA"/>
        </w:rPr>
        <w:t>.</w:t>
      </w:r>
    </w:p>
    <w:p w:rsidR="00B15839" w:rsidRPr="009E665D" w:rsidRDefault="005422A3" w:rsidP="00844CD5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9E665D">
        <w:rPr>
          <w:sz w:val="28"/>
          <w:szCs w:val="28"/>
          <w:lang w:val="ru-RU" w:eastAsia="ar-SA"/>
        </w:rPr>
        <w:t xml:space="preserve">С начала года </w:t>
      </w:r>
      <w:r w:rsidR="00EF3A21" w:rsidRPr="009E665D">
        <w:rPr>
          <w:sz w:val="28"/>
          <w:szCs w:val="28"/>
          <w:lang w:val="ru-RU" w:eastAsia="ar-SA"/>
        </w:rPr>
        <w:t>п</w:t>
      </w:r>
      <w:r w:rsidRPr="009E665D">
        <w:rPr>
          <w:sz w:val="28"/>
          <w:szCs w:val="28"/>
          <w:lang w:val="ru-RU" w:eastAsia="ar-SA"/>
        </w:rPr>
        <w:t>роведен</w:t>
      </w:r>
      <w:r w:rsidR="000300E5" w:rsidRPr="009E665D">
        <w:rPr>
          <w:sz w:val="28"/>
          <w:szCs w:val="28"/>
          <w:lang w:val="ru-RU" w:eastAsia="ar-SA"/>
        </w:rPr>
        <w:t>о</w:t>
      </w:r>
      <w:r w:rsidRPr="009E665D">
        <w:rPr>
          <w:sz w:val="28"/>
          <w:szCs w:val="28"/>
          <w:lang w:val="ru-RU" w:eastAsia="ar-SA"/>
        </w:rPr>
        <w:t xml:space="preserve"> </w:t>
      </w:r>
      <w:r w:rsidR="00B77BC0">
        <w:rPr>
          <w:sz w:val="28"/>
          <w:szCs w:val="28"/>
          <w:lang w:val="ru-RU" w:eastAsia="ar-SA"/>
        </w:rPr>
        <w:t>295</w:t>
      </w:r>
      <w:r w:rsidRPr="009E665D">
        <w:rPr>
          <w:sz w:val="28"/>
          <w:szCs w:val="28"/>
          <w:lang w:val="ru-RU" w:eastAsia="ar-SA"/>
        </w:rPr>
        <w:t xml:space="preserve"> внеплано</w:t>
      </w:r>
      <w:r w:rsidR="004072F2" w:rsidRPr="009E665D">
        <w:rPr>
          <w:sz w:val="28"/>
          <w:szCs w:val="28"/>
          <w:lang w:val="ru-RU" w:eastAsia="ar-SA"/>
        </w:rPr>
        <w:t>в</w:t>
      </w:r>
      <w:r w:rsidR="000300E5" w:rsidRPr="009E665D">
        <w:rPr>
          <w:sz w:val="28"/>
          <w:szCs w:val="28"/>
          <w:lang w:val="ru-RU" w:eastAsia="ar-SA"/>
        </w:rPr>
        <w:t>ых</w:t>
      </w:r>
      <w:r w:rsidRPr="009E665D">
        <w:rPr>
          <w:sz w:val="28"/>
          <w:szCs w:val="28"/>
          <w:lang w:val="ru-RU" w:eastAsia="ar-SA"/>
        </w:rPr>
        <w:t xml:space="preserve"> провер</w:t>
      </w:r>
      <w:r w:rsidR="00AF511D" w:rsidRPr="009E665D">
        <w:rPr>
          <w:sz w:val="28"/>
          <w:szCs w:val="28"/>
          <w:lang w:val="ru-RU" w:eastAsia="ar-SA"/>
        </w:rPr>
        <w:t>ок</w:t>
      </w:r>
      <w:r w:rsidRPr="009E665D">
        <w:rPr>
          <w:sz w:val="28"/>
          <w:szCs w:val="28"/>
          <w:lang w:val="ru-RU" w:eastAsia="ar-SA"/>
        </w:rPr>
        <w:t>, направленн</w:t>
      </w:r>
      <w:r w:rsidR="00B70EC1" w:rsidRPr="009E665D">
        <w:rPr>
          <w:sz w:val="28"/>
          <w:szCs w:val="28"/>
          <w:lang w:val="ru-RU" w:eastAsia="ar-SA"/>
        </w:rPr>
        <w:t xml:space="preserve">ых </w:t>
      </w:r>
      <w:r w:rsidRPr="009E665D">
        <w:rPr>
          <w:sz w:val="28"/>
          <w:szCs w:val="28"/>
          <w:lang w:val="ru-RU" w:eastAsia="ar-SA"/>
        </w:rPr>
        <w:t xml:space="preserve">на защиту трудовых прав граждан. Выявлено </w:t>
      </w:r>
      <w:r w:rsidR="00B77BC0">
        <w:rPr>
          <w:sz w:val="28"/>
          <w:szCs w:val="28"/>
          <w:lang w:val="ru-RU" w:eastAsia="ar-SA"/>
        </w:rPr>
        <w:t>285</w:t>
      </w:r>
      <w:r w:rsidRPr="009E665D">
        <w:rPr>
          <w:sz w:val="28"/>
          <w:szCs w:val="28"/>
          <w:lang w:val="ru-RU" w:eastAsia="ar-SA"/>
        </w:rPr>
        <w:t xml:space="preserve"> нарушен</w:t>
      </w:r>
      <w:r w:rsidR="00C50006" w:rsidRPr="009E665D">
        <w:rPr>
          <w:sz w:val="28"/>
          <w:szCs w:val="28"/>
          <w:lang w:val="ru-RU" w:eastAsia="ar-SA"/>
        </w:rPr>
        <w:t>и</w:t>
      </w:r>
      <w:r w:rsidR="00B77BC0">
        <w:rPr>
          <w:sz w:val="28"/>
          <w:szCs w:val="28"/>
          <w:lang w:val="ru-RU" w:eastAsia="ar-SA"/>
        </w:rPr>
        <w:t>й</w:t>
      </w:r>
      <w:r w:rsidRPr="009E665D">
        <w:rPr>
          <w:sz w:val="28"/>
          <w:szCs w:val="28"/>
          <w:lang w:val="ru-RU" w:eastAsia="ar-SA"/>
        </w:rPr>
        <w:t xml:space="preserve"> норм трудового законода</w:t>
      </w:r>
      <w:r w:rsidR="00525A25" w:rsidRPr="009E665D">
        <w:rPr>
          <w:sz w:val="28"/>
          <w:szCs w:val="28"/>
          <w:lang w:val="ru-RU" w:eastAsia="ar-SA"/>
        </w:rPr>
        <w:t xml:space="preserve">тельства, выдано </w:t>
      </w:r>
      <w:r w:rsidR="00B77BC0">
        <w:rPr>
          <w:sz w:val="28"/>
          <w:szCs w:val="28"/>
          <w:lang w:val="ru-RU" w:eastAsia="ar-SA"/>
        </w:rPr>
        <w:t>180</w:t>
      </w:r>
      <w:r w:rsidR="00525A25" w:rsidRPr="009E665D">
        <w:rPr>
          <w:sz w:val="28"/>
          <w:szCs w:val="28"/>
          <w:lang w:val="ru-RU" w:eastAsia="ar-SA"/>
        </w:rPr>
        <w:t xml:space="preserve"> предписани</w:t>
      </w:r>
      <w:r w:rsidR="00AF511D" w:rsidRPr="009E665D">
        <w:rPr>
          <w:sz w:val="28"/>
          <w:szCs w:val="28"/>
          <w:lang w:val="ru-RU" w:eastAsia="ar-SA"/>
        </w:rPr>
        <w:t>й</w:t>
      </w:r>
      <w:r w:rsidR="00525A25" w:rsidRPr="009E665D">
        <w:rPr>
          <w:sz w:val="28"/>
          <w:szCs w:val="28"/>
          <w:lang w:val="ru-RU" w:eastAsia="ar-SA"/>
        </w:rPr>
        <w:t xml:space="preserve"> об устранении нарушений законности. Привлечено к административной ответственности </w:t>
      </w:r>
      <w:r w:rsidR="00B77BC0">
        <w:rPr>
          <w:sz w:val="28"/>
          <w:szCs w:val="28"/>
          <w:lang w:val="ru-RU" w:eastAsia="ar-SA"/>
        </w:rPr>
        <w:t>123</w:t>
      </w:r>
      <w:r w:rsidR="003A7828" w:rsidRPr="009E665D">
        <w:rPr>
          <w:sz w:val="28"/>
          <w:szCs w:val="28"/>
          <w:lang w:val="ru-RU" w:eastAsia="ar-SA"/>
        </w:rPr>
        <w:t xml:space="preserve"> </w:t>
      </w:r>
      <w:r w:rsidR="00525A25" w:rsidRPr="009E665D">
        <w:rPr>
          <w:sz w:val="28"/>
          <w:szCs w:val="28"/>
          <w:lang w:val="ru-RU" w:eastAsia="ar-SA"/>
        </w:rPr>
        <w:t>юридическ</w:t>
      </w:r>
      <w:r w:rsidR="00206D50" w:rsidRPr="009E665D">
        <w:rPr>
          <w:sz w:val="28"/>
          <w:szCs w:val="28"/>
          <w:lang w:val="ru-RU" w:eastAsia="ar-SA"/>
        </w:rPr>
        <w:t>их</w:t>
      </w:r>
      <w:r w:rsidR="00525A25" w:rsidRPr="009E665D">
        <w:rPr>
          <w:sz w:val="28"/>
          <w:szCs w:val="28"/>
          <w:lang w:val="ru-RU" w:eastAsia="ar-SA"/>
        </w:rPr>
        <w:t xml:space="preserve"> лиц</w:t>
      </w:r>
      <w:r w:rsidR="00B77BC0">
        <w:rPr>
          <w:sz w:val="28"/>
          <w:szCs w:val="28"/>
          <w:lang w:val="ru-RU" w:eastAsia="ar-SA"/>
        </w:rPr>
        <w:t>а</w:t>
      </w:r>
      <w:r w:rsidR="00525A25" w:rsidRPr="009E665D">
        <w:rPr>
          <w:sz w:val="28"/>
          <w:szCs w:val="28"/>
          <w:lang w:val="ru-RU" w:eastAsia="ar-SA"/>
        </w:rPr>
        <w:t xml:space="preserve"> на сумму </w:t>
      </w:r>
      <w:r w:rsidR="00B77BC0">
        <w:rPr>
          <w:sz w:val="28"/>
          <w:szCs w:val="28"/>
          <w:lang w:val="ru-RU" w:eastAsia="ar-SA"/>
        </w:rPr>
        <w:t>27</w:t>
      </w:r>
      <w:r w:rsidR="00B15839" w:rsidRPr="009E665D">
        <w:rPr>
          <w:sz w:val="28"/>
          <w:szCs w:val="28"/>
          <w:lang w:val="ru-RU" w:eastAsia="ar-SA"/>
        </w:rPr>
        <w:t xml:space="preserve"> млн. тенге, в т.ч. за несвоевременную выплату заработной платы </w:t>
      </w:r>
      <w:r w:rsidR="00812901" w:rsidRPr="009E665D">
        <w:rPr>
          <w:sz w:val="28"/>
          <w:szCs w:val="28"/>
          <w:lang w:val="ru-RU" w:eastAsia="ar-SA"/>
        </w:rPr>
        <w:t>–</w:t>
      </w:r>
      <w:r w:rsidR="00B15839" w:rsidRPr="009E665D">
        <w:rPr>
          <w:sz w:val="28"/>
          <w:szCs w:val="28"/>
          <w:lang w:val="ru-RU" w:eastAsia="ar-SA"/>
        </w:rPr>
        <w:t xml:space="preserve"> </w:t>
      </w:r>
      <w:r w:rsidR="00B77BC0">
        <w:rPr>
          <w:sz w:val="28"/>
          <w:szCs w:val="28"/>
          <w:lang w:val="ru-RU" w:eastAsia="ar-SA"/>
        </w:rPr>
        <w:t>98</w:t>
      </w:r>
      <w:r w:rsidR="00812901" w:rsidRPr="009E665D">
        <w:rPr>
          <w:sz w:val="28"/>
          <w:szCs w:val="28"/>
          <w:lang w:val="ru-RU" w:eastAsia="ar-SA"/>
        </w:rPr>
        <w:t xml:space="preserve"> </w:t>
      </w:r>
      <w:r w:rsidR="00B15839" w:rsidRPr="009E665D">
        <w:rPr>
          <w:sz w:val="28"/>
          <w:szCs w:val="28"/>
          <w:lang w:val="ru-RU" w:eastAsia="ar-SA"/>
        </w:rPr>
        <w:t>юридических лиц</w:t>
      </w:r>
      <w:r w:rsidR="00B70EC1" w:rsidRPr="009E665D">
        <w:rPr>
          <w:sz w:val="28"/>
          <w:szCs w:val="28"/>
          <w:lang w:val="ru-RU" w:eastAsia="ar-SA"/>
        </w:rPr>
        <w:t>а</w:t>
      </w:r>
      <w:r w:rsidR="00B15839" w:rsidRPr="009E665D">
        <w:rPr>
          <w:sz w:val="28"/>
          <w:szCs w:val="28"/>
          <w:lang w:val="ru-RU" w:eastAsia="ar-SA"/>
        </w:rPr>
        <w:t xml:space="preserve"> на сумму </w:t>
      </w:r>
      <w:r w:rsidR="00B77BC0">
        <w:rPr>
          <w:sz w:val="28"/>
          <w:szCs w:val="28"/>
          <w:lang w:val="ru-RU" w:eastAsia="ar-SA"/>
        </w:rPr>
        <w:t>23,5</w:t>
      </w:r>
      <w:r w:rsidR="00B15839" w:rsidRPr="009E665D">
        <w:rPr>
          <w:sz w:val="28"/>
          <w:szCs w:val="28"/>
          <w:lang w:val="ru-RU" w:eastAsia="ar-SA"/>
        </w:rPr>
        <w:t xml:space="preserve"> млн. тенге.</w:t>
      </w:r>
    </w:p>
    <w:p w:rsidR="00C50D36" w:rsidRPr="009E665D" w:rsidRDefault="00226AC8" w:rsidP="00844CD5">
      <w:pPr>
        <w:pStyle w:val="a4"/>
        <w:tabs>
          <w:tab w:val="left" w:pos="1134"/>
        </w:tabs>
        <w:ind w:right="-5" w:firstLine="709"/>
        <w:rPr>
          <w:b/>
          <w:bCs/>
          <w:sz w:val="27"/>
          <w:szCs w:val="27"/>
          <w:lang w:val="ru-RU"/>
        </w:rPr>
      </w:pPr>
      <w:r w:rsidRPr="009E665D">
        <w:rPr>
          <w:sz w:val="28"/>
          <w:szCs w:val="28"/>
          <w:lang w:val="ru-RU" w:eastAsia="ar-SA"/>
        </w:rPr>
        <w:t xml:space="preserve">Задолженность по заработной плате составляет </w:t>
      </w:r>
      <w:r w:rsidR="007D4A90">
        <w:rPr>
          <w:sz w:val="28"/>
          <w:szCs w:val="28"/>
          <w:lang w:val="ru-RU" w:eastAsia="ar-SA"/>
        </w:rPr>
        <w:t>71,9</w:t>
      </w:r>
      <w:r w:rsidRPr="009E665D">
        <w:rPr>
          <w:sz w:val="28"/>
          <w:szCs w:val="28"/>
          <w:lang w:val="ru-RU" w:eastAsia="ar-SA"/>
        </w:rPr>
        <w:t xml:space="preserve"> млн. тенге перед </w:t>
      </w:r>
      <w:r w:rsidR="00FC3C8F" w:rsidRPr="009E665D">
        <w:rPr>
          <w:sz w:val="28"/>
          <w:szCs w:val="28"/>
          <w:lang w:val="ru-RU" w:eastAsia="ar-SA"/>
        </w:rPr>
        <w:br/>
      </w:r>
      <w:r w:rsidR="009E64B3" w:rsidRPr="009E665D">
        <w:rPr>
          <w:sz w:val="28"/>
          <w:szCs w:val="28"/>
          <w:lang w:val="ru-RU" w:eastAsia="ar-SA"/>
        </w:rPr>
        <w:t>5</w:t>
      </w:r>
      <w:r w:rsidR="007D4A90">
        <w:rPr>
          <w:sz w:val="28"/>
          <w:szCs w:val="28"/>
          <w:lang w:val="ru-RU" w:eastAsia="ar-SA"/>
        </w:rPr>
        <w:t>7</w:t>
      </w:r>
      <w:r w:rsidRPr="009E665D">
        <w:rPr>
          <w:sz w:val="28"/>
          <w:szCs w:val="28"/>
          <w:lang w:val="ru-RU" w:eastAsia="ar-SA"/>
        </w:rPr>
        <w:t xml:space="preserve"> </w:t>
      </w:r>
      <w:r w:rsidR="00956621" w:rsidRPr="009E665D">
        <w:rPr>
          <w:sz w:val="28"/>
          <w:szCs w:val="28"/>
          <w:lang w:val="ru-RU" w:eastAsia="ar-SA"/>
        </w:rPr>
        <w:t>работник</w:t>
      </w:r>
      <w:r w:rsidR="0062538D" w:rsidRPr="009E665D">
        <w:rPr>
          <w:sz w:val="28"/>
          <w:szCs w:val="28"/>
          <w:lang w:val="ru-RU" w:eastAsia="ar-SA"/>
        </w:rPr>
        <w:t>ами</w:t>
      </w:r>
      <w:r w:rsidR="00956621" w:rsidRPr="009E665D">
        <w:rPr>
          <w:sz w:val="28"/>
          <w:szCs w:val="28"/>
          <w:lang w:val="ru-RU" w:eastAsia="ar-SA"/>
        </w:rPr>
        <w:t xml:space="preserve"> </w:t>
      </w:r>
      <w:r w:rsidR="00812901" w:rsidRPr="009E665D">
        <w:rPr>
          <w:sz w:val="28"/>
          <w:szCs w:val="28"/>
          <w:lang w:val="ru-RU" w:eastAsia="ar-SA"/>
        </w:rPr>
        <w:t>в</w:t>
      </w:r>
      <w:r w:rsidR="00956621" w:rsidRPr="009E665D">
        <w:rPr>
          <w:sz w:val="28"/>
          <w:szCs w:val="28"/>
          <w:lang w:val="ru-RU" w:eastAsia="ar-SA"/>
        </w:rPr>
        <w:t xml:space="preserve"> </w:t>
      </w:r>
      <w:r w:rsidR="00245EB3" w:rsidRPr="009E665D">
        <w:rPr>
          <w:sz w:val="28"/>
          <w:szCs w:val="28"/>
          <w:lang w:val="ru-RU" w:eastAsia="ar-SA"/>
        </w:rPr>
        <w:t>7</w:t>
      </w:r>
      <w:r w:rsidR="006F5456" w:rsidRPr="009E665D">
        <w:rPr>
          <w:sz w:val="28"/>
          <w:szCs w:val="28"/>
          <w:lang w:val="ru-RU" w:eastAsia="ar-SA"/>
        </w:rPr>
        <w:t xml:space="preserve"> </w:t>
      </w:r>
      <w:r w:rsidR="00956621" w:rsidRPr="009E665D">
        <w:rPr>
          <w:sz w:val="28"/>
          <w:szCs w:val="28"/>
          <w:lang w:val="ru-RU" w:eastAsia="ar-SA"/>
        </w:rPr>
        <w:t>предприятиях</w:t>
      </w:r>
      <w:r w:rsidR="00D82267" w:rsidRPr="009E665D">
        <w:rPr>
          <w:sz w:val="28"/>
          <w:szCs w:val="28"/>
          <w:lang w:val="ru-RU" w:eastAsia="ar-SA"/>
        </w:rPr>
        <w:t>-банкротах.</w:t>
      </w:r>
      <w:r w:rsidR="00875EF5" w:rsidRPr="009E665D">
        <w:rPr>
          <w:b/>
          <w:bCs/>
          <w:sz w:val="27"/>
          <w:szCs w:val="27"/>
          <w:lang w:val="ru-RU"/>
        </w:rPr>
        <w:t xml:space="preserve"> </w:t>
      </w:r>
    </w:p>
    <w:p w:rsidR="00956621" w:rsidRPr="009E665D" w:rsidRDefault="00875EF5" w:rsidP="00844CD5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9E665D">
        <w:rPr>
          <w:bCs/>
          <w:sz w:val="27"/>
          <w:szCs w:val="27"/>
          <w:lang w:val="ru-RU"/>
        </w:rPr>
        <w:t>Текущая и просроченная задолженность отсутствует.</w:t>
      </w:r>
    </w:p>
    <w:p w:rsidR="00525A25" w:rsidRPr="009E665D" w:rsidRDefault="007467F0" w:rsidP="00844CD5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9E665D">
        <w:rPr>
          <w:sz w:val="28"/>
          <w:szCs w:val="28"/>
          <w:lang w:val="ru-RU" w:eastAsia="ar-SA"/>
        </w:rPr>
        <w:t xml:space="preserve">Погашена </w:t>
      </w:r>
      <w:r w:rsidR="00525A25" w:rsidRPr="009E665D">
        <w:rPr>
          <w:sz w:val="28"/>
          <w:szCs w:val="28"/>
          <w:lang w:val="ru-RU" w:eastAsia="ar-SA"/>
        </w:rPr>
        <w:t xml:space="preserve">задолженность по заработной плате в </w:t>
      </w:r>
      <w:r w:rsidR="007D4A90">
        <w:rPr>
          <w:sz w:val="28"/>
          <w:szCs w:val="28"/>
          <w:lang w:val="ru-RU" w:eastAsia="ar-SA"/>
        </w:rPr>
        <w:t>137</w:t>
      </w:r>
      <w:r w:rsidR="009B5D07" w:rsidRPr="009E665D">
        <w:rPr>
          <w:sz w:val="28"/>
          <w:szCs w:val="28"/>
          <w:lang w:val="ru-RU" w:eastAsia="ar-SA"/>
        </w:rPr>
        <w:t xml:space="preserve"> </w:t>
      </w:r>
      <w:r w:rsidR="00525A25" w:rsidRPr="009E665D">
        <w:rPr>
          <w:sz w:val="28"/>
          <w:szCs w:val="28"/>
          <w:lang w:val="ru-RU" w:eastAsia="ar-SA"/>
        </w:rPr>
        <w:t>предприяти</w:t>
      </w:r>
      <w:r w:rsidR="00C50D36" w:rsidRPr="009E665D">
        <w:rPr>
          <w:sz w:val="28"/>
          <w:szCs w:val="28"/>
          <w:lang w:val="ru-RU" w:eastAsia="ar-SA"/>
        </w:rPr>
        <w:t>ях</w:t>
      </w:r>
      <w:r w:rsidR="00525A25" w:rsidRPr="009E665D">
        <w:rPr>
          <w:sz w:val="28"/>
          <w:szCs w:val="28"/>
          <w:lang w:val="ru-RU" w:eastAsia="ar-SA"/>
        </w:rPr>
        <w:t xml:space="preserve"> на </w:t>
      </w:r>
      <w:r w:rsidR="007D4A90">
        <w:rPr>
          <w:sz w:val="28"/>
          <w:szCs w:val="28"/>
          <w:lang w:val="ru-RU" w:eastAsia="ar-SA"/>
        </w:rPr>
        <w:t>330,3</w:t>
      </w:r>
      <w:r w:rsidR="00525A25" w:rsidRPr="009E665D">
        <w:rPr>
          <w:sz w:val="28"/>
          <w:szCs w:val="28"/>
          <w:lang w:val="ru-RU" w:eastAsia="ar-SA"/>
        </w:rPr>
        <w:t xml:space="preserve"> млн. тенге, тем самым защищены трудовые права </w:t>
      </w:r>
      <w:r w:rsidR="0006237F" w:rsidRPr="009E665D">
        <w:rPr>
          <w:sz w:val="28"/>
          <w:szCs w:val="28"/>
          <w:lang w:val="ru-RU" w:eastAsia="ar-SA"/>
        </w:rPr>
        <w:t>1</w:t>
      </w:r>
      <w:r w:rsidR="00911021" w:rsidRPr="009E665D">
        <w:rPr>
          <w:sz w:val="28"/>
          <w:szCs w:val="28"/>
          <w:lang w:val="ru-RU" w:eastAsia="ar-SA"/>
        </w:rPr>
        <w:t> </w:t>
      </w:r>
      <w:r w:rsidR="007D4A90">
        <w:rPr>
          <w:sz w:val="28"/>
          <w:szCs w:val="28"/>
          <w:lang w:val="ru-RU" w:eastAsia="ar-SA"/>
        </w:rPr>
        <w:t>959</w:t>
      </w:r>
      <w:r w:rsidR="00911021" w:rsidRPr="009E665D">
        <w:rPr>
          <w:sz w:val="28"/>
          <w:szCs w:val="28"/>
          <w:lang w:val="ru-RU" w:eastAsia="ar-SA"/>
        </w:rPr>
        <w:t xml:space="preserve"> </w:t>
      </w:r>
      <w:r w:rsidR="00525A25" w:rsidRPr="009E665D">
        <w:rPr>
          <w:sz w:val="28"/>
          <w:szCs w:val="28"/>
          <w:lang w:val="ru-RU" w:eastAsia="ar-SA"/>
        </w:rPr>
        <w:t>работник</w:t>
      </w:r>
      <w:r w:rsidR="007D4A90">
        <w:rPr>
          <w:sz w:val="28"/>
          <w:szCs w:val="28"/>
          <w:lang w:val="ru-RU" w:eastAsia="ar-SA"/>
        </w:rPr>
        <w:t>ов</w:t>
      </w:r>
      <w:r w:rsidR="00525A25" w:rsidRPr="009E665D">
        <w:rPr>
          <w:sz w:val="28"/>
          <w:szCs w:val="28"/>
          <w:lang w:val="ru-RU" w:eastAsia="ar-SA"/>
        </w:rPr>
        <w:t>.</w:t>
      </w:r>
    </w:p>
    <w:p w:rsidR="00B77CDB" w:rsidRPr="009E665D" w:rsidRDefault="007467F0" w:rsidP="00844CD5">
      <w:pPr>
        <w:ind w:firstLine="709"/>
        <w:jc w:val="both"/>
        <w:rPr>
          <w:rFonts w:eastAsia="Calibri"/>
          <w:sz w:val="28"/>
          <w:szCs w:val="28"/>
        </w:rPr>
      </w:pPr>
      <w:r w:rsidRPr="009E665D">
        <w:rPr>
          <w:sz w:val="28"/>
          <w:szCs w:val="28"/>
          <w:lang w:eastAsia="ar-SA"/>
        </w:rPr>
        <w:t xml:space="preserve">Зарегистрировано </w:t>
      </w:r>
      <w:r w:rsidR="007D4A90">
        <w:rPr>
          <w:sz w:val="28"/>
          <w:szCs w:val="28"/>
          <w:lang w:eastAsia="ar-SA"/>
        </w:rPr>
        <w:t>106</w:t>
      </w:r>
      <w:r w:rsidR="00965206" w:rsidRPr="009E665D">
        <w:rPr>
          <w:sz w:val="28"/>
          <w:szCs w:val="28"/>
          <w:lang w:eastAsia="ar-SA"/>
        </w:rPr>
        <w:t xml:space="preserve"> </w:t>
      </w:r>
      <w:r w:rsidR="00A22CD5" w:rsidRPr="009E665D">
        <w:rPr>
          <w:sz w:val="28"/>
          <w:szCs w:val="28"/>
          <w:lang w:eastAsia="ar-SA"/>
        </w:rPr>
        <w:t>несчастных случа</w:t>
      </w:r>
      <w:r w:rsidR="00A11B70" w:rsidRPr="009E665D">
        <w:rPr>
          <w:sz w:val="28"/>
          <w:szCs w:val="28"/>
          <w:lang w:eastAsia="ar-SA"/>
        </w:rPr>
        <w:t>ев</w:t>
      </w:r>
      <w:r w:rsidR="0006237F" w:rsidRPr="009E665D">
        <w:rPr>
          <w:sz w:val="28"/>
          <w:szCs w:val="28"/>
          <w:lang w:eastAsia="ar-SA"/>
        </w:rPr>
        <w:t xml:space="preserve"> </w:t>
      </w:r>
      <w:r w:rsidR="0006237F" w:rsidRPr="009E665D">
        <w:rPr>
          <w:i/>
          <w:sz w:val="24"/>
          <w:szCs w:val="28"/>
          <w:lang w:eastAsia="ar-SA"/>
        </w:rPr>
        <w:t>(</w:t>
      </w:r>
      <w:r w:rsidR="007D4A90">
        <w:rPr>
          <w:i/>
          <w:sz w:val="24"/>
          <w:szCs w:val="28"/>
          <w:lang w:eastAsia="ar-SA"/>
        </w:rPr>
        <w:t>110</w:t>
      </w:r>
      <w:r w:rsidR="0006237F" w:rsidRPr="009E665D">
        <w:rPr>
          <w:i/>
          <w:sz w:val="24"/>
          <w:szCs w:val="28"/>
          <w:lang w:eastAsia="ar-SA"/>
        </w:rPr>
        <w:t xml:space="preserve"> - пострадавши</w:t>
      </w:r>
      <w:r w:rsidR="00C50D36" w:rsidRPr="009E665D">
        <w:rPr>
          <w:i/>
          <w:sz w:val="24"/>
          <w:szCs w:val="28"/>
          <w:lang w:eastAsia="ar-SA"/>
        </w:rPr>
        <w:t>х</w:t>
      </w:r>
      <w:r w:rsidR="0006237F" w:rsidRPr="009E665D">
        <w:rPr>
          <w:i/>
          <w:sz w:val="24"/>
          <w:szCs w:val="28"/>
          <w:lang w:eastAsia="ar-SA"/>
        </w:rPr>
        <w:t>)</w:t>
      </w:r>
      <w:r w:rsidR="00086FE6" w:rsidRPr="009E665D">
        <w:rPr>
          <w:i/>
          <w:sz w:val="28"/>
          <w:szCs w:val="28"/>
          <w:lang w:eastAsia="ar-SA"/>
        </w:rPr>
        <w:t>,</w:t>
      </w:r>
      <w:r w:rsidR="00086FE6" w:rsidRPr="009E665D">
        <w:rPr>
          <w:sz w:val="28"/>
          <w:szCs w:val="28"/>
          <w:lang w:eastAsia="ar-SA"/>
        </w:rPr>
        <w:t xml:space="preserve"> </w:t>
      </w:r>
      <w:r w:rsidR="00A22CD5" w:rsidRPr="009E665D">
        <w:rPr>
          <w:sz w:val="28"/>
          <w:szCs w:val="28"/>
          <w:lang w:eastAsia="ar-SA"/>
        </w:rPr>
        <w:t xml:space="preserve">в т.ч. </w:t>
      </w:r>
      <w:r w:rsidR="00B77CDB" w:rsidRPr="009E665D">
        <w:rPr>
          <w:sz w:val="28"/>
          <w:szCs w:val="28"/>
        </w:rPr>
        <w:t xml:space="preserve">получили травмы легкой степени </w:t>
      </w:r>
      <w:r w:rsidR="00B77CDB" w:rsidRPr="009E665D">
        <w:rPr>
          <w:rFonts w:eastAsia="Calibri"/>
          <w:sz w:val="28"/>
          <w:szCs w:val="28"/>
        </w:rPr>
        <w:t xml:space="preserve">– </w:t>
      </w:r>
      <w:r w:rsidR="004E0BC6">
        <w:rPr>
          <w:sz w:val="28"/>
          <w:szCs w:val="28"/>
        </w:rPr>
        <w:t>55</w:t>
      </w:r>
      <w:r w:rsidR="00086FE6" w:rsidRPr="009E665D">
        <w:rPr>
          <w:rFonts w:eastAsia="Calibri"/>
          <w:sz w:val="28"/>
          <w:szCs w:val="28"/>
        </w:rPr>
        <w:t xml:space="preserve"> чел.</w:t>
      </w:r>
      <w:r w:rsidR="00635391" w:rsidRPr="009E665D">
        <w:rPr>
          <w:rFonts w:eastAsia="Calibri"/>
          <w:sz w:val="28"/>
          <w:szCs w:val="28"/>
        </w:rPr>
        <w:t>,</w:t>
      </w:r>
      <w:r w:rsidR="0006237F" w:rsidRPr="009E665D">
        <w:rPr>
          <w:rFonts w:eastAsia="Calibri"/>
          <w:sz w:val="28"/>
          <w:szCs w:val="28"/>
        </w:rPr>
        <w:t xml:space="preserve"> </w:t>
      </w:r>
      <w:r w:rsidR="00635391" w:rsidRPr="009E665D">
        <w:rPr>
          <w:sz w:val="28"/>
          <w:szCs w:val="28"/>
        </w:rPr>
        <w:t xml:space="preserve">травмы тяжелой степени – </w:t>
      </w:r>
      <w:r w:rsidR="00C50D36" w:rsidRPr="009E665D">
        <w:rPr>
          <w:sz w:val="28"/>
          <w:szCs w:val="28"/>
        </w:rPr>
        <w:t>4</w:t>
      </w:r>
      <w:r w:rsidR="004E0BC6">
        <w:rPr>
          <w:sz w:val="28"/>
          <w:szCs w:val="28"/>
        </w:rPr>
        <w:t>6</w:t>
      </w:r>
      <w:r w:rsidR="00635391" w:rsidRPr="009E665D">
        <w:rPr>
          <w:sz w:val="28"/>
          <w:szCs w:val="28"/>
        </w:rPr>
        <w:t xml:space="preserve"> чел., </w:t>
      </w:r>
      <w:r w:rsidR="0006237F" w:rsidRPr="009E665D">
        <w:rPr>
          <w:rFonts w:eastAsia="Calibri"/>
          <w:sz w:val="28"/>
          <w:szCs w:val="28"/>
        </w:rPr>
        <w:t xml:space="preserve">со смертельным исходом – </w:t>
      </w:r>
      <w:r w:rsidR="00C50D36" w:rsidRPr="009E665D">
        <w:rPr>
          <w:rFonts w:eastAsia="Calibri"/>
          <w:sz w:val="28"/>
          <w:szCs w:val="28"/>
        </w:rPr>
        <w:t>9</w:t>
      </w:r>
      <w:r w:rsidR="0006237F" w:rsidRPr="009E665D">
        <w:rPr>
          <w:rFonts w:eastAsia="Calibri"/>
          <w:sz w:val="28"/>
          <w:szCs w:val="28"/>
        </w:rPr>
        <w:t xml:space="preserve"> чел. </w:t>
      </w:r>
    </w:p>
    <w:p w:rsidR="00525A25" w:rsidRPr="00D81347" w:rsidRDefault="00525A25" w:rsidP="00844CD5">
      <w:pPr>
        <w:pStyle w:val="a4"/>
        <w:tabs>
          <w:tab w:val="left" w:pos="1134"/>
        </w:tabs>
        <w:ind w:right="-5" w:firstLine="709"/>
        <w:rPr>
          <w:i/>
          <w:szCs w:val="28"/>
          <w:lang w:val="ru-RU" w:eastAsia="ar-SA"/>
        </w:rPr>
      </w:pPr>
      <w:r w:rsidRPr="009E665D">
        <w:rPr>
          <w:sz w:val="28"/>
          <w:szCs w:val="28"/>
          <w:lang w:val="ru-RU" w:eastAsia="ar-SA"/>
        </w:rPr>
        <w:t xml:space="preserve">Осуществлен мониторинг и регистрация </w:t>
      </w:r>
      <w:r w:rsidR="009E64B3" w:rsidRPr="009E665D">
        <w:rPr>
          <w:sz w:val="28"/>
          <w:szCs w:val="28"/>
          <w:lang w:val="ru-RU" w:eastAsia="ar-SA"/>
        </w:rPr>
        <w:t>27</w:t>
      </w:r>
      <w:r w:rsidR="00635391" w:rsidRPr="009E665D">
        <w:rPr>
          <w:sz w:val="28"/>
          <w:szCs w:val="28"/>
          <w:lang w:val="ru-RU" w:eastAsia="ar-SA"/>
        </w:rPr>
        <w:t> </w:t>
      </w:r>
      <w:r w:rsidR="004E0BC6">
        <w:rPr>
          <w:sz w:val="28"/>
          <w:szCs w:val="28"/>
          <w:lang w:val="ru-RU" w:eastAsia="ar-SA"/>
        </w:rPr>
        <w:t>038</w:t>
      </w:r>
      <w:r w:rsidR="00635391" w:rsidRPr="009E665D">
        <w:rPr>
          <w:sz w:val="28"/>
          <w:szCs w:val="28"/>
          <w:lang w:val="ru-RU" w:eastAsia="ar-SA"/>
        </w:rPr>
        <w:t xml:space="preserve"> </w:t>
      </w:r>
      <w:r w:rsidRPr="009E665D">
        <w:rPr>
          <w:sz w:val="28"/>
          <w:szCs w:val="28"/>
          <w:lang w:val="ru-RU" w:eastAsia="ar-SA"/>
        </w:rPr>
        <w:t>коллективн</w:t>
      </w:r>
      <w:r w:rsidR="00B176CA" w:rsidRPr="009E665D">
        <w:rPr>
          <w:sz w:val="28"/>
          <w:szCs w:val="28"/>
          <w:lang w:val="ru-RU" w:eastAsia="ar-SA"/>
        </w:rPr>
        <w:t>ых</w:t>
      </w:r>
      <w:r w:rsidR="00086FE6" w:rsidRPr="009E665D">
        <w:rPr>
          <w:sz w:val="28"/>
          <w:szCs w:val="28"/>
          <w:lang w:val="ru-RU" w:eastAsia="ar-SA"/>
        </w:rPr>
        <w:t xml:space="preserve"> </w:t>
      </w:r>
      <w:r w:rsidRPr="009E665D">
        <w:rPr>
          <w:sz w:val="28"/>
          <w:szCs w:val="28"/>
          <w:lang w:val="ru-RU" w:eastAsia="ar-SA"/>
        </w:rPr>
        <w:t>договор</w:t>
      </w:r>
      <w:r w:rsidR="00B176CA" w:rsidRPr="009E665D">
        <w:rPr>
          <w:sz w:val="28"/>
          <w:szCs w:val="28"/>
          <w:lang w:val="ru-RU" w:eastAsia="ar-SA"/>
        </w:rPr>
        <w:t>ов</w:t>
      </w:r>
      <w:r w:rsidRPr="009E665D">
        <w:rPr>
          <w:sz w:val="28"/>
          <w:szCs w:val="28"/>
          <w:lang w:val="ru-RU" w:eastAsia="ar-SA"/>
        </w:rPr>
        <w:t>, заключенных на предприятиях города</w:t>
      </w:r>
      <w:r w:rsidR="00992D48" w:rsidRPr="009E665D">
        <w:rPr>
          <w:sz w:val="28"/>
          <w:szCs w:val="28"/>
          <w:lang w:val="ru-RU" w:eastAsia="ar-SA"/>
        </w:rPr>
        <w:t>.</w:t>
      </w:r>
    </w:p>
    <w:sectPr w:rsidR="00525A25" w:rsidRPr="00D81347" w:rsidSect="00BA313E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D4" w:rsidRDefault="00B36CD4">
      <w:r>
        <w:separator/>
      </w:r>
    </w:p>
  </w:endnote>
  <w:endnote w:type="continuationSeparator" w:id="1">
    <w:p w:rsidR="00B36CD4" w:rsidRDefault="00B3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D4" w:rsidRDefault="00B36CD4">
      <w:r>
        <w:separator/>
      </w:r>
    </w:p>
  </w:footnote>
  <w:footnote w:type="continuationSeparator" w:id="1">
    <w:p w:rsidR="00B36CD4" w:rsidRDefault="00B3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B3" w:rsidRDefault="00991406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83D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83DB3" w:rsidRDefault="00683DB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B3" w:rsidRDefault="00991406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83DB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A313E">
      <w:rPr>
        <w:rStyle w:val="af1"/>
        <w:noProof/>
      </w:rPr>
      <w:t>2</w:t>
    </w:r>
    <w:r>
      <w:rPr>
        <w:rStyle w:val="af1"/>
      </w:rPr>
      <w:fldChar w:fldCharType="end"/>
    </w:r>
  </w:p>
  <w:p w:rsidR="00683DB3" w:rsidRDefault="00683D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041F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BF31273"/>
    <w:multiLevelType w:val="hybridMultilevel"/>
    <w:tmpl w:val="0622A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51063"/>
    <w:multiLevelType w:val="hybridMultilevel"/>
    <w:tmpl w:val="91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3803"/>
    <w:multiLevelType w:val="hybridMultilevel"/>
    <w:tmpl w:val="EF3690F0"/>
    <w:lvl w:ilvl="0" w:tplc="CA969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F2FB8"/>
    <w:multiLevelType w:val="hybridMultilevel"/>
    <w:tmpl w:val="AB80CF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8E1C2E"/>
    <w:multiLevelType w:val="hybridMultilevel"/>
    <w:tmpl w:val="AF365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7D5069"/>
    <w:multiLevelType w:val="hybridMultilevel"/>
    <w:tmpl w:val="0E343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42854"/>
    <w:multiLevelType w:val="hybridMultilevel"/>
    <w:tmpl w:val="91666006"/>
    <w:lvl w:ilvl="0" w:tplc="EDBE35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E474A5"/>
    <w:multiLevelType w:val="hybridMultilevel"/>
    <w:tmpl w:val="DD2698AC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60068D"/>
    <w:multiLevelType w:val="hybridMultilevel"/>
    <w:tmpl w:val="FAE0271E"/>
    <w:lvl w:ilvl="0" w:tplc="E8B8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BC1B02"/>
    <w:multiLevelType w:val="hybridMultilevel"/>
    <w:tmpl w:val="AEA8EAE8"/>
    <w:lvl w:ilvl="0" w:tplc="E8B8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40358D"/>
    <w:multiLevelType w:val="hybridMultilevel"/>
    <w:tmpl w:val="8744C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8C6427"/>
    <w:multiLevelType w:val="hybridMultilevel"/>
    <w:tmpl w:val="081C9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B5A2B"/>
    <w:multiLevelType w:val="hybridMultilevel"/>
    <w:tmpl w:val="FC76BE56"/>
    <w:lvl w:ilvl="0" w:tplc="E8B8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B57F68"/>
    <w:multiLevelType w:val="hybridMultilevel"/>
    <w:tmpl w:val="0C0A25A8"/>
    <w:lvl w:ilvl="0" w:tplc="CA969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106B26"/>
    <w:multiLevelType w:val="hybridMultilevel"/>
    <w:tmpl w:val="A8205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9">
    <w:nsid w:val="75371015"/>
    <w:multiLevelType w:val="hybridMultilevel"/>
    <w:tmpl w:val="36A6F510"/>
    <w:lvl w:ilvl="0" w:tplc="FAA41B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A95277"/>
    <w:multiLevelType w:val="hybridMultilevel"/>
    <w:tmpl w:val="54EC4E4A"/>
    <w:lvl w:ilvl="0" w:tplc="1332C9A4">
      <w:start w:val="6"/>
      <w:numFmt w:val="bullet"/>
      <w:lvlText w:val="-"/>
      <w:lvlJc w:val="lef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16"/>
  </w:num>
  <w:num w:numId="11">
    <w:abstractNumId w:val="5"/>
  </w:num>
  <w:num w:numId="12">
    <w:abstractNumId w:val="4"/>
  </w:num>
  <w:num w:numId="13">
    <w:abstractNumId w:val="2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20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D62"/>
    <w:rsid w:val="0000008A"/>
    <w:rsid w:val="00000871"/>
    <w:rsid w:val="00000876"/>
    <w:rsid w:val="00000D43"/>
    <w:rsid w:val="00001057"/>
    <w:rsid w:val="0000112A"/>
    <w:rsid w:val="000016A4"/>
    <w:rsid w:val="000027D7"/>
    <w:rsid w:val="0000452D"/>
    <w:rsid w:val="000052BE"/>
    <w:rsid w:val="00006BAF"/>
    <w:rsid w:val="00011F56"/>
    <w:rsid w:val="00015133"/>
    <w:rsid w:val="00015FA1"/>
    <w:rsid w:val="0001672D"/>
    <w:rsid w:val="0002056A"/>
    <w:rsid w:val="00020EDF"/>
    <w:rsid w:val="00021647"/>
    <w:rsid w:val="00022B1E"/>
    <w:rsid w:val="00023763"/>
    <w:rsid w:val="000260D0"/>
    <w:rsid w:val="000267CF"/>
    <w:rsid w:val="00026C0F"/>
    <w:rsid w:val="000276E9"/>
    <w:rsid w:val="00027E70"/>
    <w:rsid w:val="000300E5"/>
    <w:rsid w:val="000312A4"/>
    <w:rsid w:val="00031907"/>
    <w:rsid w:val="000332D6"/>
    <w:rsid w:val="00033EA5"/>
    <w:rsid w:val="00034DC8"/>
    <w:rsid w:val="00037933"/>
    <w:rsid w:val="00037A8A"/>
    <w:rsid w:val="00041F0F"/>
    <w:rsid w:val="00042D37"/>
    <w:rsid w:val="00042DEC"/>
    <w:rsid w:val="00042DF7"/>
    <w:rsid w:val="00042FA7"/>
    <w:rsid w:val="0004478F"/>
    <w:rsid w:val="000464E9"/>
    <w:rsid w:val="000510D5"/>
    <w:rsid w:val="000540BC"/>
    <w:rsid w:val="0005427C"/>
    <w:rsid w:val="0005489E"/>
    <w:rsid w:val="00055A64"/>
    <w:rsid w:val="00057D59"/>
    <w:rsid w:val="00061EC8"/>
    <w:rsid w:val="0006237F"/>
    <w:rsid w:val="000642DD"/>
    <w:rsid w:val="000654E9"/>
    <w:rsid w:val="00065A23"/>
    <w:rsid w:val="00066C4B"/>
    <w:rsid w:val="000678D8"/>
    <w:rsid w:val="00067978"/>
    <w:rsid w:val="00067C19"/>
    <w:rsid w:val="00067D43"/>
    <w:rsid w:val="000709E0"/>
    <w:rsid w:val="000715D4"/>
    <w:rsid w:val="00075426"/>
    <w:rsid w:val="0007640B"/>
    <w:rsid w:val="000768AE"/>
    <w:rsid w:val="000770B1"/>
    <w:rsid w:val="00077467"/>
    <w:rsid w:val="00077D36"/>
    <w:rsid w:val="0008019B"/>
    <w:rsid w:val="000812E1"/>
    <w:rsid w:val="0008133C"/>
    <w:rsid w:val="00081416"/>
    <w:rsid w:val="00081D45"/>
    <w:rsid w:val="00082C6C"/>
    <w:rsid w:val="00083DC1"/>
    <w:rsid w:val="00084178"/>
    <w:rsid w:val="00086A1D"/>
    <w:rsid w:val="00086FE6"/>
    <w:rsid w:val="000874A5"/>
    <w:rsid w:val="00091FA2"/>
    <w:rsid w:val="00092C83"/>
    <w:rsid w:val="00094175"/>
    <w:rsid w:val="0009467E"/>
    <w:rsid w:val="000956DA"/>
    <w:rsid w:val="00097740"/>
    <w:rsid w:val="000A0073"/>
    <w:rsid w:val="000A0897"/>
    <w:rsid w:val="000A0CF2"/>
    <w:rsid w:val="000A12B8"/>
    <w:rsid w:val="000A1537"/>
    <w:rsid w:val="000A167B"/>
    <w:rsid w:val="000A1B3D"/>
    <w:rsid w:val="000A2D82"/>
    <w:rsid w:val="000A4783"/>
    <w:rsid w:val="000A4AB5"/>
    <w:rsid w:val="000A62F6"/>
    <w:rsid w:val="000A6F6B"/>
    <w:rsid w:val="000A6F96"/>
    <w:rsid w:val="000A74D8"/>
    <w:rsid w:val="000B2856"/>
    <w:rsid w:val="000B3CF0"/>
    <w:rsid w:val="000B41E5"/>
    <w:rsid w:val="000B422E"/>
    <w:rsid w:val="000B42A0"/>
    <w:rsid w:val="000B7413"/>
    <w:rsid w:val="000C1BFE"/>
    <w:rsid w:val="000C2837"/>
    <w:rsid w:val="000C2E45"/>
    <w:rsid w:val="000C4E3F"/>
    <w:rsid w:val="000C540F"/>
    <w:rsid w:val="000C5DB8"/>
    <w:rsid w:val="000D1DB4"/>
    <w:rsid w:val="000D2179"/>
    <w:rsid w:val="000D27F3"/>
    <w:rsid w:val="000D4297"/>
    <w:rsid w:val="000D4500"/>
    <w:rsid w:val="000D4DAC"/>
    <w:rsid w:val="000D694A"/>
    <w:rsid w:val="000D7D37"/>
    <w:rsid w:val="000E2617"/>
    <w:rsid w:val="000E27C9"/>
    <w:rsid w:val="000E3F10"/>
    <w:rsid w:val="000E432B"/>
    <w:rsid w:val="000E45F1"/>
    <w:rsid w:val="000E5125"/>
    <w:rsid w:val="000E520B"/>
    <w:rsid w:val="000E58FE"/>
    <w:rsid w:val="000E5A2E"/>
    <w:rsid w:val="000E67EA"/>
    <w:rsid w:val="000E73FA"/>
    <w:rsid w:val="000F0517"/>
    <w:rsid w:val="000F17EB"/>
    <w:rsid w:val="000F1B60"/>
    <w:rsid w:val="000F1C06"/>
    <w:rsid w:val="000F25B6"/>
    <w:rsid w:val="000F2780"/>
    <w:rsid w:val="000F375A"/>
    <w:rsid w:val="000F39A5"/>
    <w:rsid w:val="000F3BC1"/>
    <w:rsid w:val="000F468A"/>
    <w:rsid w:val="000F5E56"/>
    <w:rsid w:val="000F70D5"/>
    <w:rsid w:val="000F7F3C"/>
    <w:rsid w:val="00100721"/>
    <w:rsid w:val="00100E58"/>
    <w:rsid w:val="00104EB4"/>
    <w:rsid w:val="00104F32"/>
    <w:rsid w:val="001058BA"/>
    <w:rsid w:val="001078EE"/>
    <w:rsid w:val="00107994"/>
    <w:rsid w:val="0011016F"/>
    <w:rsid w:val="00110BAD"/>
    <w:rsid w:val="00110DCB"/>
    <w:rsid w:val="0011136E"/>
    <w:rsid w:val="001117F2"/>
    <w:rsid w:val="00111FC7"/>
    <w:rsid w:val="0011206A"/>
    <w:rsid w:val="001133B7"/>
    <w:rsid w:val="0011353E"/>
    <w:rsid w:val="00113625"/>
    <w:rsid w:val="00114CE0"/>
    <w:rsid w:val="001201D1"/>
    <w:rsid w:val="001205F1"/>
    <w:rsid w:val="00120F21"/>
    <w:rsid w:val="001232BF"/>
    <w:rsid w:val="00124BAC"/>
    <w:rsid w:val="00124BFF"/>
    <w:rsid w:val="00124C52"/>
    <w:rsid w:val="00125EA5"/>
    <w:rsid w:val="00126030"/>
    <w:rsid w:val="0012638E"/>
    <w:rsid w:val="0012639C"/>
    <w:rsid w:val="00130143"/>
    <w:rsid w:val="0013027C"/>
    <w:rsid w:val="00130644"/>
    <w:rsid w:val="00131823"/>
    <w:rsid w:val="001319EE"/>
    <w:rsid w:val="00133D6C"/>
    <w:rsid w:val="00134BF6"/>
    <w:rsid w:val="001359A0"/>
    <w:rsid w:val="001408A9"/>
    <w:rsid w:val="001426E5"/>
    <w:rsid w:val="00143292"/>
    <w:rsid w:val="00143DF5"/>
    <w:rsid w:val="001445F2"/>
    <w:rsid w:val="001455F7"/>
    <w:rsid w:val="0014586C"/>
    <w:rsid w:val="0014630E"/>
    <w:rsid w:val="001479D1"/>
    <w:rsid w:val="00147A41"/>
    <w:rsid w:val="00147B84"/>
    <w:rsid w:val="0015030D"/>
    <w:rsid w:val="00150540"/>
    <w:rsid w:val="00150A5D"/>
    <w:rsid w:val="001515A5"/>
    <w:rsid w:val="00152764"/>
    <w:rsid w:val="00154EA0"/>
    <w:rsid w:val="00155141"/>
    <w:rsid w:val="00155EE4"/>
    <w:rsid w:val="00160CF3"/>
    <w:rsid w:val="0016140C"/>
    <w:rsid w:val="00161612"/>
    <w:rsid w:val="00161C40"/>
    <w:rsid w:val="00161DCB"/>
    <w:rsid w:val="00162CE8"/>
    <w:rsid w:val="001635F1"/>
    <w:rsid w:val="001639D5"/>
    <w:rsid w:val="0016567A"/>
    <w:rsid w:val="00166315"/>
    <w:rsid w:val="001664FB"/>
    <w:rsid w:val="0016761E"/>
    <w:rsid w:val="00170B2C"/>
    <w:rsid w:val="00170BBA"/>
    <w:rsid w:val="00171C59"/>
    <w:rsid w:val="00172DF9"/>
    <w:rsid w:val="00174F5C"/>
    <w:rsid w:val="001751CF"/>
    <w:rsid w:val="001763DE"/>
    <w:rsid w:val="00177ADB"/>
    <w:rsid w:val="0018057D"/>
    <w:rsid w:val="001833F7"/>
    <w:rsid w:val="00185348"/>
    <w:rsid w:val="001866DF"/>
    <w:rsid w:val="0019091D"/>
    <w:rsid w:val="00190978"/>
    <w:rsid w:val="001913B5"/>
    <w:rsid w:val="00191ED1"/>
    <w:rsid w:val="00192107"/>
    <w:rsid w:val="001923A1"/>
    <w:rsid w:val="00192EDF"/>
    <w:rsid w:val="001934FE"/>
    <w:rsid w:val="00193DCF"/>
    <w:rsid w:val="00197E79"/>
    <w:rsid w:val="001A1CBD"/>
    <w:rsid w:val="001A22CB"/>
    <w:rsid w:val="001A2615"/>
    <w:rsid w:val="001A4838"/>
    <w:rsid w:val="001A4B18"/>
    <w:rsid w:val="001A519B"/>
    <w:rsid w:val="001A531D"/>
    <w:rsid w:val="001A654C"/>
    <w:rsid w:val="001A6646"/>
    <w:rsid w:val="001A6780"/>
    <w:rsid w:val="001A7396"/>
    <w:rsid w:val="001B01E2"/>
    <w:rsid w:val="001B06B0"/>
    <w:rsid w:val="001B15C1"/>
    <w:rsid w:val="001B192B"/>
    <w:rsid w:val="001B2AEA"/>
    <w:rsid w:val="001B3300"/>
    <w:rsid w:val="001B3CFA"/>
    <w:rsid w:val="001B3FA6"/>
    <w:rsid w:val="001B4626"/>
    <w:rsid w:val="001B60B7"/>
    <w:rsid w:val="001B61C1"/>
    <w:rsid w:val="001B734B"/>
    <w:rsid w:val="001C146C"/>
    <w:rsid w:val="001C2A1B"/>
    <w:rsid w:val="001C4195"/>
    <w:rsid w:val="001C4AE1"/>
    <w:rsid w:val="001C5D5F"/>
    <w:rsid w:val="001C6339"/>
    <w:rsid w:val="001D122D"/>
    <w:rsid w:val="001D38D6"/>
    <w:rsid w:val="001D4622"/>
    <w:rsid w:val="001D48D4"/>
    <w:rsid w:val="001D4FF0"/>
    <w:rsid w:val="001D58AF"/>
    <w:rsid w:val="001D5DF7"/>
    <w:rsid w:val="001D64E5"/>
    <w:rsid w:val="001D76F4"/>
    <w:rsid w:val="001D76FA"/>
    <w:rsid w:val="001D78DC"/>
    <w:rsid w:val="001D7DDA"/>
    <w:rsid w:val="001E119F"/>
    <w:rsid w:val="001E2348"/>
    <w:rsid w:val="001E4799"/>
    <w:rsid w:val="001E5466"/>
    <w:rsid w:val="001E6184"/>
    <w:rsid w:val="001E6F30"/>
    <w:rsid w:val="001E7BB6"/>
    <w:rsid w:val="001E7FAE"/>
    <w:rsid w:val="001F0E8E"/>
    <w:rsid w:val="001F28AB"/>
    <w:rsid w:val="001F3551"/>
    <w:rsid w:val="001F4925"/>
    <w:rsid w:val="001F4D3C"/>
    <w:rsid w:val="001F58AF"/>
    <w:rsid w:val="001F64CB"/>
    <w:rsid w:val="001F7276"/>
    <w:rsid w:val="001F762E"/>
    <w:rsid w:val="002020FF"/>
    <w:rsid w:val="0020221A"/>
    <w:rsid w:val="00204408"/>
    <w:rsid w:val="00204601"/>
    <w:rsid w:val="002051C2"/>
    <w:rsid w:val="0020593C"/>
    <w:rsid w:val="00206366"/>
    <w:rsid w:val="00206D50"/>
    <w:rsid w:val="00206FC6"/>
    <w:rsid w:val="002108DB"/>
    <w:rsid w:val="00211795"/>
    <w:rsid w:val="0021246E"/>
    <w:rsid w:val="00213A7D"/>
    <w:rsid w:val="00213D25"/>
    <w:rsid w:val="0021423A"/>
    <w:rsid w:val="002146DA"/>
    <w:rsid w:val="00214A3D"/>
    <w:rsid w:val="00214AC2"/>
    <w:rsid w:val="00214AFF"/>
    <w:rsid w:val="002158A9"/>
    <w:rsid w:val="002162E4"/>
    <w:rsid w:val="002169A3"/>
    <w:rsid w:val="00216BAA"/>
    <w:rsid w:val="00216EB5"/>
    <w:rsid w:val="002208FF"/>
    <w:rsid w:val="00220C72"/>
    <w:rsid w:val="00222D12"/>
    <w:rsid w:val="002243B4"/>
    <w:rsid w:val="00224973"/>
    <w:rsid w:val="00224BA0"/>
    <w:rsid w:val="00226237"/>
    <w:rsid w:val="002265D9"/>
    <w:rsid w:val="002269BC"/>
    <w:rsid w:val="00226AC8"/>
    <w:rsid w:val="002302D8"/>
    <w:rsid w:val="00231EFB"/>
    <w:rsid w:val="0023308E"/>
    <w:rsid w:val="0023331C"/>
    <w:rsid w:val="002333EF"/>
    <w:rsid w:val="0023374B"/>
    <w:rsid w:val="00234217"/>
    <w:rsid w:val="00234B2B"/>
    <w:rsid w:val="00234E18"/>
    <w:rsid w:val="00237A0F"/>
    <w:rsid w:val="00237C62"/>
    <w:rsid w:val="0024019F"/>
    <w:rsid w:val="002408BE"/>
    <w:rsid w:val="00240CBB"/>
    <w:rsid w:val="00241B5E"/>
    <w:rsid w:val="002425B7"/>
    <w:rsid w:val="002455AF"/>
    <w:rsid w:val="00245EB3"/>
    <w:rsid w:val="00246039"/>
    <w:rsid w:val="002460C4"/>
    <w:rsid w:val="002475A0"/>
    <w:rsid w:val="00247A37"/>
    <w:rsid w:val="00247E3C"/>
    <w:rsid w:val="00247F60"/>
    <w:rsid w:val="00250D3E"/>
    <w:rsid w:val="002512A8"/>
    <w:rsid w:val="00251F3F"/>
    <w:rsid w:val="002546D9"/>
    <w:rsid w:val="00254C46"/>
    <w:rsid w:val="0025556F"/>
    <w:rsid w:val="00257E53"/>
    <w:rsid w:val="00260169"/>
    <w:rsid w:val="0026032D"/>
    <w:rsid w:val="00260680"/>
    <w:rsid w:val="002611EC"/>
    <w:rsid w:val="0026130B"/>
    <w:rsid w:val="002616D4"/>
    <w:rsid w:val="00261D89"/>
    <w:rsid w:val="00263FDB"/>
    <w:rsid w:val="00264957"/>
    <w:rsid w:val="00264A96"/>
    <w:rsid w:val="00265D80"/>
    <w:rsid w:val="00265FE9"/>
    <w:rsid w:val="002668DA"/>
    <w:rsid w:val="00266A04"/>
    <w:rsid w:val="00266F89"/>
    <w:rsid w:val="002701AB"/>
    <w:rsid w:val="002706FD"/>
    <w:rsid w:val="00272384"/>
    <w:rsid w:val="0027374A"/>
    <w:rsid w:val="002746B5"/>
    <w:rsid w:val="00274FCA"/>
    <w:rsid w:val="00275246"/>
    <w:rsid w:val="002753EA"/>
    <w:rsid w:val="00275761"/>
    <w:rsid w:val="00277790"/>
    <w:rsid w:val="00280179"/>
    <w:rsid w:val="002808C7"/>
    <w:rsid w:val="00281746"/>
    <w:rsid w:val="002827D1"/>
    <w:rsid w:val="0028280D"/>
    <w:rsid w:val="00283EA8"/>
    <w:rsid w:val="00283EC0"/>
    <w:rsid w:val="00285443"/>
    <w:rsid w:val="00285898"/>
    <w:rsid w:val="002860C4"/>
    <w:rsid w:val="0028624E"/>
    <w:rsid w:val="002862C5"/>
    <w:rsid w:val="00286346"/>
    <w:rsid w:val="002903A4"/>
    <w:rsid w:val="00290F68"/>
    <w:rsid w:val="00291594"/>
    <w:rsid w:val="00291B2E"/>
    <w:rsid w:val="00292714"/>
    <w:rsid w:val="00294B5B"/>
    <w:rsid w:val="00295708"/>
    <w:rsid w:val="00295844"/>
    <w:rsid w:val="00295F9C"/>
    <w:rsid w:val="0029626D"/>
    <w:rsid w:val="00297F17"/>
    <w:rsid w:val="002A394A"/>
    <w:rsid w:val="002A538E"/>
    <w:rsid w:val="002A6530"/>
    <w:rsid w:val="002A79C3"/>
    <w:rsid w:val="002B0024"/>
    <w:rsid w:val="002B0A4B"/>
    <w:rsid w:val="002B152B"/>
    <w:rsid w:val="002B1A53"/>
    <w:rsid w:val="002B22C1"/>
    <w:rsid w:val="002B2E1A"/>
    <w:rsid w:val="002B2EB6"/>
    <w:rsid w:val="002B3610"/>
    <w:rsid w:val="002B4C99"/>
    <w:rsid w:val="002B5177"/>
    <w:rsid w:val="002B5475"/>
    <w:rsid w:val="002B5DE1"/>
    <w:rsid w:val="002B702F"/>
    <w:rsid w:val="002B7D47"/>
    <w:rsid w:val="002C1323"/>
    <w:rsid w:val="002C167A"/>
    <w:rsid w:val="002C374F"/>
    <w:rsid w:val="002C3A91"/>
    <w:rsid w:val="002C45C9"/>
    <w:rsid w:val="002C62A1"/>
    <w:rsid w:val="002C62DD"/>
    <w:rsid w:val="002C72EF"/>
    <w:rsid w:val="002C7699"/>
    <w:rsid w:val="002C7C18"/>
    <w:rsid w:val="002D0C34"/>
    <w:rsid w:val="002D1FC1"/>
    <w:rsid w:val="002D2C87"/>
    <w:rsid w:val="002D329C"/>
    <w:rsid w:val="002D393C"/>
    <w:rsid w:val="002D51AA"/>
    <w:rsid w:val="002D599C"/>
    <w:rsid w:val="002D59E5"/>
    <w:rsid w:val="002D6261"/>
    <w:rsid w:val="002D6AB5"/>
    <w:rsid w:val="002D7DEA"/>
    <w:rsid w:val="002E05D2"/>
    <w:rsid w:val="002E0639"/>
    <w:rsid w:val="002E2AF8"/>
    <w:rsid w:val="002E2C65"/>
    <w:rsid w:val="002E31B7"/>
    <w:rsid w:val="002E5556"/>
    <w:rsid w:val="002E5796"/>
    <w:rsid w:val="002E6A8D"/>
    <w:rsid w:val="002F24E7"/>
    <w:rsid w:val="002F372C"/>
    <w:rsid w:val="002F48FF"/>
    <w:rsid w:val="002F50F8"/>
    <w:rsid w:val="002F5E1F"/>
    <w:rsid w:val="002F68A8"/>
    <w:rsid w:val="002F6CCC"/>
    <w:rsid w:val="002F78E0"/>
    <w:rsid w:val="003007C4"/>
    <w:rsid w:val="00300DB9"/>
    <w:rsid w:val="00302349"/>
    <w:rsid w:val="00302BAD"/>
    <w:rsid w:val="00303536"/>
    <w:rsid w:val="00303CCE"/>
    <w:rsid w:val="00303D6E"/>
    <w:rsid w:val="0030422A"/>
    <w:rsid w:val="00304708"/>
    <w:rsid w:val="003060E2"/>
    <w:rsid w:val="00307330"/>
    <w:rsid w:val="00307461"/>
    <w:rsid w:val="00310293"/>
    <w:rsid w:val="00310406"/>
    <w:rsid w:val="00311172"/>
    <w:rsid w:val="0031120B"/>
    <w:rsid w:val="0031308A"/>
    <w:rsid w:val="003134A6"/>
    <w:rsid w:val="00314248"/>
    <w:rsid w:val="003157B7"/>
    <w:rsid w:val="00315B37"/>
    <w:rsid w:val="0031637B"/>
    <w:rsid w:val="00322608"/>
    <w:rsid w:val="003226CE"/>
    <w:rsid w:val="003227DF"/>
    <w:rsid w:val="00325E1C"/>
    <w:rsid w:val="00325F23"/>
    <w:rsid w:val="003265C6"/>
    <w:rsid w:val="00326E2B"/>
    <w:rsid w:val="00327893"/>
    <w:rsid w:val="003278EA"/>
    <w:rsid w:val="00327E7D"/>
    <w:rsid w:val="00330125"/>
    <w:rsid w:val="0033032B"/>
    <w:rsid w:val="00330505"/>
    <w:rsid w:val="00332332"/>
    <w:rsid w:val="00335CE0"/>
    <w:rsid w:val="00335E5F"/>
    <w:rsid w:val="0033725A"/>
    <w:rsid w:val="00341A25"/>
    <w:rsid w:val="003421FB"/>
    <w:rsid w:val="00342B19"/>
    <w:rsid w:val="00343649"/>
    <w:rsid w:val="00343BAE"/>
    <w:rsid w:val="00344B78"/>
    <w:rsid w:val="00345A9C"/>
    <w:rsid w:val="003470CA"/>
    <w:rsid w:val="00347123"/>
    <w:rsid w:val="0034755B"/>
    <w:rsid w:val="0035221F"/>
    <w:rsid w:val="00352BB9"/>
    <w:rsid w:val="003537C8"/>
    <w:rsid w:val="00353831"/>
    <w:rsid w:val="00354D3F"/>
    <w:rsid w:val="00355975"/>
    <w:rsid w:val="00355C25"/>
    <w:rsid w:val="00356EAC"/>
    <w:rsid w:val="003572A1"/>
    <w:rsid w:val="00361C02"/>
    <w:rsid w:val="003622E6"/>
    <w:rsid w:val="00362302"/>
    <w:rsid w:val="00363C79"/>
    <w:rsid w:val="00363FD5"/>
    <w:rsid w:val="003642C5"/>
    <w:rsid w:val="00364E0B"/>
    <w:rsid w:val="00364ED2"/>
    <w:rsid w:val="003656DA"/>
    <w:rsid w:val="00366515"/>
    <w:rsid w:val="00367257"/>
    <w:rsid w:val="003672D0"/>
    <w:rsid w:val="0036766B"/>
    <w:rsid w:val="00370263"/>
    <w:rsid w:val="00370FF5"/>
    <w:rsid w:val="00373F55"/>
    <w:rsid w:val="00374027"/>
    <w:rsid w:val="003743F6"/>
    <w:rsid w:val="00374486"/>
    <w:rsid w:val="003744FF"/>
    <w:rsid w:val="00375FBA"/>
    <w:rsid w:val="00376A0F"/>
    <w:rsid w:val="00376EEB"/>
    <w:rsid w:val="0038128F"/>
    <w:rsid w:val="00381955"/>
    <w:rsid w:val="00382ADB"/>
    <w:rsid w:val="00383A25"/>
    <w:rsid w:val="00383EB0"/>
    <w:rsid w:val="00384263"/>
    <w:rsid w:val="003855A5"/>
    <w:rsid w:val="00385C07"/>
    <w:rsid w:val="0038656A"/>
    <w:rsid w:val="003866DD"/>
    <w:rsid w:val="003875CA"/>
    <w:rsid w:val="00387FD8"/>
    <w:rsid w:val="0039361D"/>
    <w:rsid w:val="0039527C"/>
    <w:rsid w:val="003953F0"/>
    <w:rsid w:val="00395900"/>
    <w:rsid w:val="00395C34"/>
    <w:rsid w:val="00395DFE"/>
    <w:rsid w:val="003960B6"/>
    <w:rsid w:val="00396738"/>
    <w:rsid w:val="003A05DB"/>
    <w:rsid w:val="003A1126"/>
    <w:rsid w:val="003A169C"/>
    <w:rsid w:val="003A1BB9"/>
    <w:rsid w:val="003A22B2"/>
    <w:rsid w:val="003A2B7D"/>
    <w:rsid w:val="003A2E28"/>
    <w:rsid w:val="003A3C9D"/>
    <w:rsid w:val="003A6770"/>
    <w:rsid w:val="003A6CA3"/>
    <w:rsid w:val="003A7828"/>
    <w:rsid w:val="003A7C0D"/>
    <w:rsid w:val="003B0045"/>
    <w:rsid w:val="003B159F"/>
    <w:rsid w:val="003B178D"/>
    <w:rsid w:val="003B2AC1"/>
    <w:rsid w:val="003B313A"/>
    <w:rsid w:val="003B321B"/>
    <w:rsid w:val="003B3B9C"/>
    <w:rsid w:val="003B52AD"/>
    <w:rsid w:val="003B6642"/>
    <w:rsid w:val="003B6779"/>
    <w:rsid w:val="003B7C05"/>
    <w:rsid w:val="003C0705"/>
    <w:rsid w:val="003C193A"/>
    <w:rsid w:val="003C2F1C"/>
    <w:rsid w:val="003C30AE"/>
    <w:rsid w:val="003C5812"/>
    <w:rsid w:val="003C6AB9"/>
    <w:rsid w:val="003C6D43"/>
    <w:rsid w:val="003C72AE"/>
    <w:rsid w:val="003D1424"/>
    <w:rsid w:val="003D25A2"/>
    <w:rsid w:val="003D320D"/>
    <w:rsid w:val="003D460E"/>
    <w:rsid w:val="003D465D"/>
    <w:rsid w:val="003D4699"/>
    <w:rsid w:val="003D5D6D"/>
    <w:rsid w:val="003D62F5"/>
    <w:rsid w:val="003D6507"/>
    <w:rsid w:val="003E057C"/>
    <w:rsid w:val="003E0811"/>
    <w:rsid w:val="003E4ADE"/>
    <w:rsid w:val="003E5E56"/>
    <w:rsid w:val="003E7293"/>
    <w:rsid w:val="003F241E"/>
    <w:rsid w:val="003F3269"/>
    <w:rsid w:val="003F4924"/>
    <w:rsid w:val="003F4D31"/>
    <w:rsid w:val="003F5C93"/>
    <w:rsid w:val="003F7CC0"/>
    <w:rsid w:val="003F7D10"/>
    <w:rsid w:val="00401E5F"/>
    <w:rsid w:val="004021B3"/>
    <w:rsid w:val="004029A5"/>
    <w:rsid w:val="00402F0A"/>
    <w:rsid w:val="00403035"/>
    <w:rsid w:val="0040318F"/>
    <w:rsid w:val="0040372F"/>
    <w:rsid w:val="0040423C"/>
    <w:rsid w:val="00405B25"/>
    <w:rsid w:val="00406FA3"/>
    <w:rsid w:val="004072F2"/>
    <w:rsid w:val="004100C5"/>
    <w:rsid w:val="00411D9A"/>
    <w:rsid w:val="00413310"/>
    <w:rsid w:val="0041346B"/>
    <w:rsid w:val="00413781"/>
    <w:rsid w:val="00413C3C"/>
    <w:rsid w:val="00413E05"/>
    <w:rsid w:val="00413F38"/>
    <w:rsid w:val="00414488"/>
    <w:rsid w:val="00414F6E"/>
    <w:rsid w:val="00415430"/>
    <w:rsid w:val="00415612"/>
    <w:rsid w:val="00420293"/>
    <w:rsid w:val="00420D59"/>
    <w:rsid w:val="00421188"/>
    <w:rsid w:val="00421344"/>
    <w:rsid w:val="00422AD7"/>
    <w:rsid w:val="004232A9"/>
    <w:rsid w:val="00423754"/>
    <w:rsid w:val="00423ADE"/>
    <w:rsid w:val="004249CA"/>
    <w:rsid w:val="00424FAC"/>
    <w:rsid w:val="004251CE"/>
    <w:rsid w:val="00425CE5"/>
    <w:rsid w:val="00425E11"/>
    <w:rsid w:val="00426471"/>
    <w:rsid w:val="00430E89"/>
    <w:rsid w:val="0043164A"/>
    <w:rsid w:val="004344EA"/>
    <w:rsid w:val="004345D0"/>
    <w:rsid w:val="00435D17"/>
    <w:rsid w:val="004370A1"/>
    <w:rsid w:val="004375E9"/>
    <w:rsid w:val="00437A66"/>
    <w:rsid w:val="00440332"/>
    <w:rsid w:val="004405D7"/>
    <w:rsid w:val="00440B86"/>
    <w:rsid w:val="00441A4D"/>
    <w:rsid w:val="0044207D"/>
    <w:rsid w:val="00443FFA"/>
    <w:rsid w:val="00445C55"/>
    <w:rsid w:val="00446221"/>
    <w:rsid w:val="0044647C"/>
    <w:rsid w:val="004465A0"/>
    <w:rsid w:val="0044696C"/>
    <w:rsid w:val="004474CD"/>
    <w:rsid w:val="00447FF9"/>
    <w:rsid w:val="00452D55"/>
    <w:rsid w:val="0045391F"/>
    <w:rsid w:val="0045497C"/>
    <w:rsid w:val="00455982"/>
    <w:rsid w:val="004561A6"/>
    <w:rsid w:val="00456307"/>
    <w:rsid w:val="00456936"/>
    <w:rsid w:val="00460335"/>
    <w:rsid w:val="00460D26"/>
    <w:rsid w:val="004615A1"/>
    <w:rsid w:val="00461C92"/>
    <w:rsid w:val="00462CA5"/>
    <w:rsid w:val="00462DCB"/>
    <w:rsid w:val="0046644F"/>
    <w:rsid w:val="00467121"/>
    <w:rsid w:val="00467910"/>
    <w:rsid w:val="00472398"/>
    <w:rsid w:val="00473174"/>
    <w:rsid w:val="00473380"/>
    <w:rsid w:val="0047344F"/>
    <w:rsid w:val="00473826"/>
    <w:rsid w:val="00473AB5"/>
    <w:rsid w:val="00473B51"/>
    <w:rsid w:val="00474AC5"/>
    <w:rsid w:val="00475E1F"/>
    <w:rsid w:val="0047605B"/>
    <w:rsid w:val="00476199"/>
    <w:rsid w:val="0047669A"/>
    <w:rsid w:val="0047673D"/>
    <w:rsid w:val="004770D0"/>
    <w:rsid w:val="00477ABA"/>
    <w:rsid w:val="00477F38"/>
    <w:rsid w:val="0048010C"/>
    <w:rsid w:val="00480EA8"/>
    <w:rsid w:val="004814CD"/>
    <w:rsid w:val="00482298"/>
    <w:rsid w:val="004829FB"/>
    <w:rsid w:val="00482B3D"/>
    <w:rsid w:val="0048388A"/>
    <w:rsid w:val="004840B9"/>
    <w:rsid w:val="00484B20"/>
    <w:rsid w:val="00484D4E"/>
    <w:rsid w:val="004851C0"/>
    <w:rsid w:val="00485573"/>
    <w:rsid w:val="00485B05"/>
    <w:rsid w:val="0048680D"/>
    <w:rsid w:val="00486833"/>
    <w:rsid w:val="0048799C"/>
    <w:rsid w:val="00490502"/>
    <w:rsid w:val="00490783"/>
    <w:rsid w:val="00490FCB"/>
    <w:rsid w:val="00491F50"/>
    <w:rsid w:val="00492272"/>
    <w:rsid w:val="00492957"/>
    <w:rsid w:val="004943E7"/>
    <w:rsid w:val="00495553"/>
    <w:rsid w:val="00495824"/>
    <w:rsid w:val="00496010"/>
    <w:rsid w:val="00497348"/>
    <w:rsid w:val="004973F0"/>
    <w:rsid w:val="00497D28"/>
    <w:rsid w:val="004A199B"/>
    <w:rsid w:val="004A1E3E"/>
    <w:rsid w:val="004A5DA2"/>
    <w:rsid w:val="004A7FCF"/>
    <w:rsid w:val="004B05C1"/>
    <w:rsid w:val="004B0AF7"/>
    <w:rsid w:val="004B191E"/>
    <w:rsid w:val="004B2030"/>
    <w:rsid w:val="004B2767"/>
    <w:rsid w:val="004B36A0"/>
    <w:rsid w:val="004B4316"/>
    <w:rsid w:val="004B4854"/>
    <w:rsid w:val="004B4A63"/>
    <w:rsid w:val="004B5215"/>
    <w:rsid w:val="004B610D"/>
    <w:rsid w:val="004B645C"/>
    <w:rsid w:val="004B70A0"/>
    <w:rsid w:val="004C04B5"/>
    <w:rsid w:val="004C0BD8"/>
    <w:rsid w:val="004C1381"/>
    <w:rsid w:val="004C2875"/>
    <w:rsid w:val="004C3B52"/>
    <w:rsid w:val="004C5056"/>
    <w:rsid w:val="004C5D2F"/>
    <w:rsid w:val="004C6CBE"/>
    <w:rsid w:val="004C6D31"/>
    <w:rsid w:val="004C6FFC"/>
    <w:rsid w:val="004D0143"/>
    <w:rsid w:val="004D127A"/>
    <w:rsid w:val="004D1636"/>
    <w:rsid w:val="004D2175"/>
    <w:rsid w:val="004D39A0"/>
    <w:rsid w:val="004D529F"/>
    <w:rsid w:val="004D52C4"/>
    <w:rsid w:val="004D570D"/>
    <w:rsid w:val="004D76DA"/>
    <w:rsid w:val="004E0BC6"/>
    <w:rsid w:val="004E24BE"/>
    <w:rsid w:val="004E3633"/>
    <w:rsid w:val="004E4841"/>
    <w:rsid w:val="004E49BE"/>
    <w:rsid w:val="004E51A0"/>
    <w:rsid w:val="004E5B24"/>
    <w:rsid w:val="004E69BC"/>
    <w:rsid w:val="004E75A7"/>
    <w:rsid w:val="004F0313"/>
    <w:rsid w:val="004F0D63"/>
    <w:rsid w:val="004F12F8"/>
    <w:rsid w:val="004F1B1F"/>
    <w:rsid w:val="004F2B0B"/>
    <w:rsid w:val="004F322C"/>
    <w:rsid w:val="004F3297"/>
    <w:rsid w:val="004F3375"/>
    <w:rsid w:val="004F36BA"/>
    <w:rsid w:val="004F3CCB"/>
    <w:rsid w:val="004F3D1C"/>
    <w:rsid w:val="004F6366"/>
    <w:rsid w:val="004F72A4"/>
    <w:rsid w:val="0050251E"/>
    <w:rsid w:val="00502B12"/>
    <w:rsid w:val="005033CA"/>
    <w:rsid w:val="005034C0"/>
    <w:rsid w:val="0050383C"/>
    <w:rsid w:val="00505F20"/>
    <w:rsid w:val="00506727"/>
    <w:rsid w:val="00506CE1"/>
    <w:rsid w:val="005076D6"/>
    <w:rsid w:val="0050781E"/>
    <w:rsid w:val="00507A6E"/>
    <w:rsid w:val="00507D17"/>
    <w:rsid w:val="00510A51"/>
    <w:rsid w:val="005114A4"/>
    <w:rsid w:val="005130B4"/>
    <w:rsid w:val="005133BD"/>
    <w:rsid w:val="0051346F"/>
    <w:rsid w:val="0051405B"/>
    <w:rsid w:val="0051554C"/>
    <w:rsid w:val="00517782"/>
    <w:rsid w:val="00517959"/>
    <w:rsid w:val="0052010A"/>
    <w:rsid w:val="005208F8"/>
    <w:rsid w:val="00520CFD"/>
    <w:rsid w:val="00521386"/>
    <w:rsid w:val="00521AA0"/>
    <w:rsid w:val="00523439"/>
    <w:rsid w:val="00524082"/>
    <w:rsid w:val="0052461A"/>
    <w:rsid w:val="00524A60"/>
    <w:rsid w:val="00525A25"/>
    <w:rsid w:val="00526592"/>
    <w:rsid w:val="0052723F"/>
    <w:rsid w:val="00530907"/>
    <w:rsid w:val="00531010"/>
    <w:rsid w:val="0053121A"/>
    <w:rsid w:val="00532CDB"/>
    <w:rsid w:val="00533B0A"/>
    <w:rsid w:val="00533C39"/>
    <w:rsid w:val="005340A1"/>
    <w:rsid w:val="0053508C"/>
    <w:rsid w:val="00535570"/>
    <w:rsid w:val="00536D67"/>
    <w:rsid w:val="00537043"/>
    <w:rsid w:val="00537171"/>
    <w:rsid w:val="00540F7B"/>
    <w:rsid w:val="005422A3"/>
    <w:rsid w:val="00542C69"/>
    <w:rsid w:val="00542F23"/>
    <w:rsid w:val="00545C5A"/>
    <w:rsid w:val="00545D2F"/>
    <w:rsid w:val="00546984"/>
    <w:rsid w:val="00546EB5"/>
    <w:rsid w:val="0054751B"/>
    <w:rsid w:val="0055069E"/>
    <w:rsid w:val="00550C5C"/>
    <w:rsid w:val="005530B4"/>
    <w:rsid w:val="0055330B"/>
    <w:rsid w:val="0055346B"/>
    <w:rsid w:val="00554407"/>
    <w:rsid w:val="00555010"/>
    <w:rsid w:val="00555130"/>
    <w:rsid w:val="0055553B"/>
    <w:rsid w:val="00556759"/>
    <w:rsid w:val="00556B69"/>
    <w:rsid w:val="00557C25"/>
    <w:rsid w:val="005605E9"/>
    <w:rsid w:val="00561E4F"/>
    <w:rsid w:val="00562DD6"/>
    <w:rsid w:val="00563D27"/>
    <w:rsid w:val="00564E87"/>
    <w:rsid w:val="00566731"/>
    <w:rsid w:val="005670C3"/>
    <w:rsid w:val="0056768D"/>
    <w:rsid w:val="00567950"/>
    <w:rsid w:val="00567EA9"/>
    <w:rsid w:val="005712A4"/>
    <w:rsid w:val="00572CA2"/>
    <w:rsid w:val="00572F1E"/>
    <w:rsid w:val="00573CF2"/>
    <w:rsid w:val="00573F32"/>
    <w:rsid w:val="00574733"/>
    <w:rsid w:val="00574F3B"/>
    <w:rsid w:val="00575429"/>
    <w:rsid w:val="005759FB"/>
    <w:rsid w:val="0057646F"/>
    <w:rsid w:val="00576EA2"/>
    <w:rsid w:val="005771F6"/>
    <w:rsid w:val="005776EA"/>
    <w:rsid w:val="00577D72"/>
    <w:rsid w:val="00577EBE"/>
    <w:rsid w:val="00580440"/>
    <w:rsid w:val="00580E18"/>
    <w:rsid w:val="0058330C"/>
    <w:rsid w:val="00583706"/>
    <w:rsid w:val="00585B2F"/>
    <w:rsid w:val="00585B61"/>
    <w:rsid w:val="00585FFD"/>
    <w:rsid w:val="00586409"/>
    <w:rsid w:val="00587CC5"/>
    <w:rsid w:val="00591145"/>
    <w:rsid w:val="0059282A"/>
    <w:rsid w:val="00594818"/>
    <w:rsid w:val="005952A4"/>
    <w:rsid w:val="005956CC"/>
    <w:rsid w:val="00595EF7"/>
    <w:rsid w:val="0059770D"/>
    <w:rsid w:val="00597FE2"/>
    <w:rsid w:val="005A09E8"/>
    <w:rsid w:val="005A1162"/>
    <w:rsid w:val="005A2A34"/>
    <w:rsid w:val="005A4A81"/>
    <w:rsid w:val="005A4F65"/>
    <w:rsid w:val="005A5F29"/>
    <w:rsid w:val="005A779F"/>
    <w:rsid w:val="005B01DE"/>
    <w:rsid w:val="005B083C"/>
    <w:rsid w:val="005B1F54"/>
    <w:rsid w:val="005B26BE"/>
    <w:rsid w:val="005B2CFA"/>
    <w:rsid w:val="005B3025"/>
    <w:rsid w:val="005B3B35"/>
    <w:rsid w:val="005B554C"/>
    <w:rsid w:val="005B5EFC"/>
    <w:rsid w:val="005C09FF"/>
    <w:rsid w:val="005C222D"/>
    <w:rsid w:val="005C3362"/>
    <w:rsid w:val="005C3AB9"/>
    <w:rsid w:val="005C4BF2"/>
    <w:rsid w:val="005C4F21"/>
    <w:rsid w:val="005C69B0"/>
    <w:rsid w:val="005C7174"/>
    <w:rsid w:val="005C7BB0"/>
    <w:rsid w:val="005D02DC"/>
    <w:rsid w:val="005D16E0"/>
    <w:rsid w:val="005D3106"/>
    <w:rsid w:val="005D3AC4"/>
    <w:rsid w:val="005D3ECD"/>
    <w:rsid w:val="005D451F"/>
    <w:rsid w:val="005D65A4"/>
    <w:rsid w:val="005D6A95"/>
    <w:rsid w:val="005D6BBC"/>
    <w:rsid w:val="005E04A2"/>
    <w:rsid w:val="005E0897"/>
    <w:rsid w:val="005E0D44"/>
    <w:rsid w:val="005E0F2B"/>
    <w:rsid w:val="005E1225"/>
    <w:rsid w:val="005E1B19"/>
    <w:rsid w:val="005E1D03"/>
    <w:rsid w:val="005E2326"/>
    <w:rsid w:val="005E33C4"/>
    <w:rsid w:val="005E35C8"/>
    <w:rsid w:val="005E38A6"/>
    <w:rsid w:val="005E61AC"/>
    <w:rsid w:val="005E62BC"/>
    <w:rsid w:val="005F0887"/>
    <w:rsid w:val="005F0A7D"/>
    <w:rsid w:val="005F11CC"/>
    <w:rsid w:val="005F1FAD"/>
    <w:rsid w:val="005F2F39"/>
    <w:rsid w:val="005F3A0D"/>
    <w:rsid w:val="005F44F8"/>
    <w:rsid w:val="005F4A74"/>
    <w:rsid w:val="005F4DF7"/>
    <w:rsid w:val="005F4F76"/>
    <w:rsid w:val="005F4FC3"/>
    <w:rsid w:val="005F6712"/>
    <w:rsid w:val="005F688B"/>
    <w:rsid w:val="005F6FD2"/>
    <w:rsid w:val="005F7BC0"/>
    <w:rsid w:val="00600B59"/>
    <w:rsid w:val="006014E0"/>
    <w:rsid w:val="0060298F"/>
    <w:rsid w:val="00602B69"/>
    <w:rsid w:val="006039E5"/>
    <w:rsid w:val="0060498D"/>
    <w:rsid w:val="00606736"/>
    <w:rsid w:val="00606EEA"/>
    <w:rsid w:val="00606FEB"/>
    <w:rsid w:val="00607C3D"/>
    <w:rsid w:val="00613135"/>
    <w:rsid w:val="006133E6"/>
    <w:rsid w:val="00613773"/>
    <w:rsid w:val="00613DF0"/>
    <w:rsid w:val="00614F21"/>
    <w:rsid w:val="00614FE5"/>
    <w:rsid w:val="006154AC"/>
    <w:rsid w:val="00616551"/>
    <w:rsid w:val="006172B7"/>
    <w:rsid w:val="0062165E"/>
    <w:rsid w:val="00621685"/>
    <w:rsid w:val="00621B93"/>
    <w:rsid w:val="0062252C"/>
    <w:rsid w:val="00622592"/>
    <w:rsid w:val="0062276A"/>
    <w:rsid w:val="0062516C"/>
    <w:rsid w:val="0062538D"/>
    <w:rsid w:val="00625F95"/>
    <w:rsid w:val="00627D28"/>
    <w:rsid w:val="006308EF"/>
    <w:rsid w:val="00630DB3"/>
    <w:rsid w:val="00631F54"/>
    <w:rsid w:val="006334AC"/>
    <w:rsid w:val="00633824"/>
    <w:rsid w:val="006345DF"/>
    <w:rsid w:val="0063487C"/>
    <w:rsid w:val="00635391"/>
    <w:rsid w:val="00636C7A"/>
    <w:rsid w:val="00636E63"/>
    <w:rsid w:val="00636F5A"/>
    <w:rsid w:val="006372C8"/>
    <w:rsid w:val="0064100A"/>
    <w:rsid w:val="00641386"/>
    <w:rsid w:val="00641D50"/>
    <w:rsid w:val="00643A23"/>
    <w:rsid w:val="00644310"/>
    <w:rsid w:val="00644888"/>
    <w:rsid w:val="00645076"/>
    <w:rsid w:val="006453C3"/>
    <w:rsid w:val="00645597"/>
    <w:rsid w:val="00645904"/>
    <w:rsid w:val="006477EF"/>
    <w:rsid w:val="00650314"/>
    <w:rsid w:val="00650D1A"/>
    <w:rsid w:val="00650EEB"/>
    <w:rsid w:val="006515D7"/>
    <w:rsid w:val="00652958"/>
    <w:rsid w:val="006575CA"/>
    <w:rsid w:val="00663B43"/>
    <w:rsid w:val="0066484B"/>
    <w:rsid w:val="00665E2C"/>
    <w:rsid w:val="00667317"/>
    <w:rsid w:val="00667930"/>
    <w:rsid w:val="00667BBC"/>
    <w:rsid w:val="00667C84"/>
    <w:rsid w:val="0067088F"/>
    <w:rsid w:val="00670CF2"/>
    <w:rsid w:val="00671120"/>
    <w:rsid w:val="006729EC"/>
    <w:rsid w:val="00672F56"/>
    <w:rsid w:val="00674170"/>
    <w:rsid w:val="00674E69"/>
    <w:rsid w:val="006761D7"/>
    <w:rsid w:val="00677575"/>
    <w:rsid w:val="00681208"/>
    <w:rsid w:val="00681B4D"/>
    <w:rsid w:val="00683AA1"/>
    <w:rsid w:val="00683DB3"/>
    <w:rsid w:val="00684048"/>
    <w:rsid w:val="00684691"/>
    <w:rsid w:val="00684B20"/>
    <w:rsid w:val="00684F0C"/>
    <w:rsid w:val="0068525E"/>
    <w:rsid w:val="006864C3"/>
    <w:rsid w:val="00687A2D"/>
    <w:rsid w:val="0069005F"/>
    <w:rsid w:val="00690CBE"/>
    <w:rsid w:val="00691BCA"/>
    <w:rsid w:val="00691CB7"/>
    <w:rsid w:val="00694602"/>
    <w:rsid w:val="006947C4"/>
    <w:rsid w:val="00694B77"/>
    <w:rsid w:val="0069567F"/>
    <w:rsid w:val="00695BD4"/>
    <w:rsid w:val="0069731F"/>
    <w:rsid w:val="00697733"/>
    <w:rsid w:val="00697C83"/>
    <w:rsid w:val="00697C9D"/>
    <w:rsid w:val="006A0C5A"/>
    <w:rsid w:val="006A2D28"/>
    <w:rsid w:val="006A3957"/>
    <w:rsid w:val="006A4043"/>
    <w:rsid w:val="006A43B8"/>
    <w:rsid w:val="006A56F4"/>
    <w:rsid w:val="006A685E"/>
    <w:rsid w:val="006A747A"/>
    <w:rsid w:val="006A76E4"/>
    <w:rsid w:val="006A782D"/>
    <w:rsid w:val="006B04EF"/>
    <w:rsid w:val="006B097B"/>
    <w:rsid w:val="006B279D"/>
    <w:rsid w:val="006B2CBA"/>
    <w:rsid w:val="006B2F34"/>
    <w:rsid w:val="006B3320"/>
    <w:rsid w:val="006B3454"/>
    <w:rsid w:val="006B3A97"/>
    <w:rsid w:val="006B3FE7"/>
    <w:rsid w:val="006B4EFC"/>
    <w:rsid w:val="006B6938"/>
    <w:rsid w:val="006B6C4C"/>
    <w:rsid w:val="006B7749"/>
    <w:rsid w:val="006B7EAC"/>
    <w:rsid w:val="006C0CFF"/>
    <w:rsid w:val="006C27C1"/>
    <w:rsid w:val="006C3BB2"/>
    <w:rsid w:val="006C447F"/>
    <w:rsid w:val="006C7FD2"/>
    <w:rsid w:val="006D0400"/>
    <w:rsid w:val="006D05C1"/>
    <w:rsid w:val="006D2AC1"/>
    <w:rsid w:val="006D35FB"/>
    <w:rsid w:val="006D5BE2"/>
    <w:rsid w:val="006D680B"/>
    <w:rsid w:val="006D6D47"/>
    <w:rsid w:val="006D7490"/>
    <w:rsid w:val="006D7B4F"/>
    <w:rsid w:val="006D7EC9"/>
    <w:rsid w:val="006E0BC0"/>
    <w:rsid w:val="006E124A"/>
    <w:rsid w:val="006E1C6F"/>
    <w:rsid w:val="006E281B"/>
    <w:rsid w:val="006E39BE"/>
    <w:rsid w:val="006E3CBD"/>
    <w:rsid w:val="006E4DE6"/>
    <w:rsid w:val="006E6932"/>
    <w:rsid w:val="006E6BE7"/>
    <w:rsid w:val="006E73CA"/>
    <w:rsid w:val="006E7AAD"/>
    <w:rsid w:val="006F02E4"/>
    <w:rsid w:val="006F10D2"/>
    <w:rsid w:val="006F1AA3"/>
    <w:rsid w:val="006F1FE5"/>
    <w:rsid w:val="006F2E70"/>
    <w:rsid w:val="006F34B9"/>
    <w:rsid w:val="006F377A"/>
    <w:rsid w:val="006F4712"/>
    <w:rsid w:val="006F49E9"/>
    <w:rsid w:val="006F5456"/>
    <w:rsid w:val="006F5915"/>
    <w:rsid w:val="006F59EF"/>
    <w:rsid w:val="006F6C23"/>
    <w:rsid w:val="00700B99"/>
    <w:rsid w:val="007011DD"/>
    <w:rsid w:val="007024BC"/>
    <w:rsid w:val="007026A4"/>
    <w:rsid w:val="00704A5A"/>
    <w:rsid w:val="00706ABA"/>
    <w:rsid w:val="007073B4"/>
    <w:rsid w:val="00707A0B"/>
    <w:rsid w:val="00707FE0"/>
    <w:rsid w:val="00710BB6"/>
    <w:rsid w:val="007111E8"/>
    <w:rsid w:val="0071335F"/>
    <w:rsid w:val="00713383"/>
    <w:rsid w:val="0071387C"/>
    <w:rsid w:val="00714390"/>
    <w:rsid w:val="00715448"/>
    <w:rsid w:val="0071694F"/>
    <w:rsid w:val="00720357"/>
    <w:rsid w:val="007213C9"/>
    <w:rsid w:val="0072294C"/>
    <w:rsid w:val="00723850"/>
    <w:rsid w:val="007241FF"/>
    <w:rsid w:val="007248D7"/>
    <w:rsid w:val="00725741"/>
    <w:rsid w:val="00726E67"/>
    <w:rsid w:val="00727410"/>
    <w:rsid w:val="007277EA"/>
    <w:rsid w:val="007309B5"/>
    <w:rsid w:val="00731521"/>
    <w:rsid w:val="00731FA9"/>
    <w:rsid w:val="00732B07"/>
    <w:rsid w:val="00733711"/>
    <w:rsid w:val="00734126"/>
    <w:rsid w:val="0073678B"/>
    <w:rsid w:val="007367F4"/>
    <w:rsid w:val="007377F2"/>
    <w:rsid w:val="00737BC4"/>
    <w:rsid w:val="00740441"/>
    <w:rsid w:val="00740559"/>
    <w:rsid w:val="007410B3"/>
    <w:rsid w:val="007420DF"/>
    <w:rsid w:val="00742B76"/>
    <w:rsid w:val="00743699"/>
    <w:rsid w:val="00744458"/>
    <w:rsid w:val="0074511E"/>
    <w:rsid w:val="007458E1"/>
    <w:rsid w:val="00746095"/>
    <w:rsid w:val="00746224"/>
    <w:rsid w:val="007467F0"/>
    <w:rsid w:val="00747240"/>
    <w:rsid w:val="00747891"/>
    <w:rsid w:val="00750622"/>
    <w:rsid w:val="00751648"/>
    <w:rsid w:val="00751B97"/>
    <w:rsid w:val="00751B99"/>
    <w:rsid w:val="007527BD"/>
    <w:rsid w:val="00753231"/>
    <w:rsid w:val="007548E0"/>
    <w:rsid w:val="00756349"/>
    <w:rsid w:val="0076000E"/>
    <w:rsid w:val="00760720"/>
    <w:rsid w:val="007611FA"/>
    <w:rsid w:val="007629BF"/>
    <w:rsid w:val="00766391"/>
    <w:rsid w:val="00766BC7"/>
    <w:rsid w:val="00766CDA"/>
    <w:rsid w:val="00771552"/>
    <w:rsid w:val="00772FF3"/>
    <w:rsid w:val="00776772"/>
    <w:rsid w:val="007767CD"/>
    <w:rsid w:val="007773C0"/>
    <w:rsid w:val="00777D46"/>
    <w:rsid w:val="00781534"/>
    <w:rsid w:val="00782BEA"/>
    <w:rsid w:val="00783219"/>
    <w:rsid w:val="0078330F"/>
    <w:rsid w:val="0078370E"/>
    <w:rsid w:val="00783D82"/>
    <w:rsid w:val="0078496B"/>
    <w:rsid w:val="007860E0"/>
    <w:rsid w:val="00787238"/>
    <w:rsid w:val="0078751B"/>
    <w:rsid w:val="0078799C"/>
    <w:rsid w:val="00787B5D"/>
    <w:rsid w:val="007916F0"/>
    <w:rsid w:val="0079281A"/>
    <w:rsid w:val="0079283E"/>
    <w:rsid w:val="0079317B"/>
    <w:rsid w:val="00796CFE"/>
    <w:rsid w:val="007973E1"/>
    <w:rsid w:val="00797923"/>
    <w:rsid w:val="007A0379"/>
    <w:rsid w:val="007A0FA3"/>
    <w:rsid w:val="007A1FC0"/>
    <w:rsid w:val="007A210C"/>
    <w:rsid w:val="007A3D02"/>
    <w:rsid w:val="007A4186"/>
    <w:rsid w:val="007A5783"/>
    <w:rsid w:val="007A6403"/>
    <w:rsid w:val="007A6790"/>
    <w:rsid w:val="007A79FD"/>
    <w:rsid w:val="007A7D0B"/>
    <w:rsid w:val="007B0239"/>
    <w:rsid w:val="007B035F"/>
    <w:rsid w:val="007B0B9B"/>
    <w:rsid w:val="007B1CB5"/>
    <w:rsid w:val="007B35EE"/>
    <w:rsid w:val="007B581B"/>
    <w:rsid w:val="007B67D2"/>
    <w:rsid w:val="007C02C6"/>
    <w:rsid w:val="007C16E3"/>
    <w:rsid w:val="007C2B31"/>
    <w:rsid w:val="007C4CA5"/>
    <w:rsid w:val="007C5852"/>
    <w:rsid w:val="007C6611"/>
    <w:rsid w:val="007C7E7E"/>
    <w:rsid w:val="007D04CD"/>
    <w:rsid w:val="007D0E25"/>
    <w:rsid w:val="007D20B8"/>
    <w:rsid w:val="007D27BE"/>
    <w:rsid w:val="007D302B"/>
    <w:rsid w:val="007D38C3"/>
    <w:rsid w:val="007D3DC5"/>
    <w:rsid w:val="007D4A90"/>
    <w:rsid w:val="007D6D7F"/>
    <w:rsid w:val="007D7138"/>
    <w:rsid w:val="007D7A5B"/>
    <w:rsid w:val="007E2460"/>
    <w:rsid w:val="007E3B69"/>
    <w:rsid w:val="007E3C4A"/>
    <w:rsid w:val="007E3EAF"/>
    <w:rsid w:val="007E5802"/>
    <w:rsid w:val="007E588D"/>
    <w:rsid w:val="007E5FD5"/>
    <w:rsid w:val="007E6295"/>
    <w:rsid w:val="007E71DD"/>
    <w:rsid w:val="007F0395"/>
    <w:rsid w:val="007F1F85"/>
    <w:rsid w:val="007F30F0"/>
    <w:rsid w:val="007F32DE"/>
    <w:rsid w:val="007F4C35"/>
    <w:rsid w:val="007F4CDD"/>
    <w:rsid w:val="007F4F35"/>
    <w:rsid w:val="007F68D6"/>
    <w:rsid w:val="007F736F"/>
    <w:rsid w:val="007F7396"/>
    <w:rsid w:val="007F7BA8"/>
    <w:rsid w:val="0080142B"/>
    <w:rsid w:val="0080172D"/>
    <w:rsid w:val="00801F82"/>
    <w:rsid w:val="008020E2"/>
    <w:rsid w:val="00802EF1"/>
    <w:rsid w:val="0080448F"/>
    <w:rsid w:val="00804613"/>
    <w:rsid w:val="00804FA2"/>
    <w:rsid w:val="008057C3"/>
    <w:rsid w:val="008068FD"/>
    <w:rsid w:val="0081000A"/>
    <w:rsid w:val="00811A77"/>
    <w:rsid w:val="00812901"/>
    <w:rsid w:val="0081304A"/>
    <w:rsid w:val="00813DA2"/>
    <w:rsid w:val="0081437C"/>
    <w:rsid w:val="00815A96"/>
    <w:rsid w:val="00815BAE"/>
    <w:rsid w:val="0081726E"/>
    <w:rsid w:val="008178F1"/>
    <w:rsid w:val="00817DB9"/>
    <w:rsid w:val="00817E46"/>
    <w:rsid w:val="0082072F"/>
    <w:rsid w:val="00823914"/>
    <w:rsid w:val="00823E2D"/>
    <w:rsid w:val="00827807"/>
    <w:rsid w:val="008317B3"/>
    <w:rsid w:val="00831E22"/>
    <w:rsid w:val="008326F9"/>
    <w:rsid w:val="00832747"/>
    <w:rsid w:val="00834718"/>
    <w:rsid w:val="00834A92"/>
    <w:rsid w:val="008353D7"/>
    <w:rsid w:val="008354C8"/>
    <w:rsid w:val="00836128"/>
    <w:rsid w:val="008372BD"/>
    <w:rsid w:val="0083782B"/>
    <w:rsid w:val="00840527"/>
    <w:rsid w:val="00840AE1"/>
    <w:rsid w:val="008434E4"/>
    <w:rsid w:val="008434E8"/>
    <w:rsid w:val="00843779"/>
    <w:rsid w:val="00844CD5"/>
    <w:rsid w:val="00845097"/>
    <w:rsid w:val="00850625"/>
    <w:rsid w:val="00850A78"/>
    <w:rsid w:val="008524C8"/>
    <w:rsid w:val="00853AF6"/>
    <w:rsid w:val="00853CA8"/>
    <w:rsid w:val="00855405"/>
    <w:rsid w:val="00855E99"/>
    <w:rsid w:val="00856C0C"/>
    <w:rsid w:val="00860545"/>
    <w:rsid w:val="00860998"/>
    <w:rsid w:val="0086101F"/>
    <w:rsid w:val="00862508"/>
    <w:rsid w:val="00862668"/>
    <w:rsid w:val="00862B58"/>
    <w:rsid w:val="00864324"/>
    <w:rsid w:val="008649BB"/>
    <w:rsid w:val="008652DC"/>
    <w:rsid w:val="00866964"/>
    <w:rsid w:val="00866E61"/>
    <w:rsid w:val="00867D01"/>
    <w:rsid w:val="00867FA4"/>
    <w:rsid w:val="00870F39"/>
    <w:rsid w:val="0087256B"/>
    <w:rsid w:val="0087390D"/>
    <w:rsid w:val="00873F94"/>
    <w:rsid w:val="00874344"/>
    <w:rsid w:val="0087494D"/>
    <w:rsid w:val="00874E62"/>
    <w:rsid w:val="00875137"/>
    <w:rsid w:val="0087538B"/>
    <w:rsid w:val="00875EF5"/>
    <w:rsid w:val="00876A46"/>
    <w:rsid w:val="00877196"/>
    <w:rsid w:val="0088007D"/>
    <w:rsid w:val="00880325"/>
    <w:rsid w:val="008817D2"/>
    <w:rsid w:val="00883335"/>
    <w:rsid w:val="008876C0"/>
    <w:rsid w:val="00887B08"/>
    <w:rsid w:val="0089079B"/>
    <w:rsid w:val="008913A8"/>
    <w:rsid w:val="008931DA"/>
    <w:rsid w:val="00893548"/>
    <w:rsid w:val="00893E53"/>
    <w:rsid w:val="008957DC"/>
    <w:rsid w:val="0089645C"/>
    <w:rsid w:val="008968E2"/>
    <w:rsid w:val="00897E1A"/>
    <w:rsid w:val="008A0338"/>
    <w:rsid w:val="008A06EC"/>
    <w:rsid w:val="008A0A5F"/>
    <w:rsid w:val="008A26FF"/>
    <w:rsid w:val="008A2E54"/>
    <w:rsid w:val="008A2E68"/>
    <w:rsid w:val="008A331F"/>
    <w:rsid w:val="008A3357"/>
    <w:rsid w:val="008A3E15"/>
    <w:rsid w:val="008A5B96"/>
    <w:rsid w:val="008A651F"/>
    <w:rsid w:val="008A7928"/>
    <w:rsid w:val="008B0DAA"/>
    <w:rsid w:val="008B10AF"/>
    <w:rsid w:val="008B1DDD"/>
    <w:rsid w:val="008B215A"/>
    <w:rsid w:val="008B2E77"/>
    <w:rsid w:val="008B35A6"/>
    <w:rsid w:val="008B3C87"/>
    <w:rsid w:val="008B5A21"/>
    <w:rsid w:val="008B5D1E"/>
    <w:rsid w:val="008B654B"/>
    <w:rsid w:val="008B67A1"/>
    <w:rsid w:val="008C05F3"/>
    <w:rsid w:val="008C0E07"/>
    <w:rsid w:val="008C1D01"/>
    <w:rsid w:val="008C23FE"/>
    <w:rsid w:val="008C2F9F"/>
    <w:rsid w:val="008C326D"/>
    <w:rsid w:val="008C34DE"/>
    <w:rsid w:val="008C3B68"/>
    <w:rsid w:val="008C61D4"/>
    <w:rsid w:val="008C7DC4"/>
    <w:rsid w:val="008D1663"/>
    <w:rsid w:val="008D1B3D"/>
    <w:rsid w:val="008D259F"/>
    <w:rsid w:val="008D2B4B"/>
    <w:rsid w:val="008D3DE4"/>
    <w:rsid w:val="008D403C"/>
    <w:rsid w:val="008D4955"/>
    <w:rsid w:val="008D53CE"/>
    <w:rsid w:val="008D5A8C"/>
    <w:rsid w:val="008D626A"/>
    <w:rsid w:val="008D771C"/>
    <w:rsid w:val="008E08BF"/>
    <w:rsid w:val="008E0D8D"/>
    <w:rsid w:val="008E1C81"/>
    <w:rsid w:val="008E1EE0"/>
    <w:rsid w:val="008E2673"/>
    <w:rsid w:val="008E26AC"/>
    <w:rsid w:val="008E2AEE"/>
    <w:rsid w:val="008E2F17"/>
    <w:rsid w:val="008E3053"/>
    <w:rsid w:val="008E38C7"/>
    <w:rsid w:val="008E3E0E"/>
    <w:rsid w:val="008E40BD"/>
    <w:rsid w:val="008E58F3"/>
    <w:rsid w:val="008E5C96"/>
    <w:rsid w:val="008E5D3C"/>
    <w:rsid w:val="008E6195"/>
    <w:rsid w:val="008E6605"/>
    <w:rsid w:val="008E7EAF"/>
    <w:rsid w:val="008F18FE"/>
    <w:rsid w:val="008F1EE3"/>
    <w:rsid w:val="008F1F31"/>
    <w:rsid w:val="008F35D2"/>
    <w:rsid w:val="008F6237"/>
    <w:rsid w:val="008F6C2B"/>
    <w:rsid w:val="008F6F30"/>
    <w:rsid w:val="008F7A04"/>
    <w:rsid w:val="008F7D56"/>
    <w:rsid w:val="00900A36"/>
    <w:rsid w:val="009010A9"/>
    <w:rsid w:val="00901315"/>
    <w:rsid w:val="009016D0"/>
    <w:rsid w:val="00903548"/>
    <w:rsid w:val="009069E8"/>
    <w:rsid w:val="00907FFD"/>
    <w:rsid w:val="00910AFB"/>
    <w:rsid w:val="00911021"/>
    <w:rsid w:val="00911551"/>
    <w:rsid w:val="009139A9"/>
    <w:rsid w:val="00914138"/>
    <w:rsid w:val="00915228"/>
    <w:rsid w:val="0091596B"/>
    <w:rsid w:val="00915A4B"/>
    <w:rsid w:val="00916077"/>
    <w:rsid w:val="0091614D"/>
    <w:rsid w:val="00916B9A"/>
    <w:rsid w:val="00916F71"/>
    <w:rsid w:val="00917390"/>
    <w:rsid w:val="00920FBD"/>
    <w:rsid w:val="00921542"/>
    <w:rsid w:val="0092175F"/>
    <w:rsid w:val="0092258C"/>
    <w:rsid w:val="009229F7"/>
    <w:rsid w:val="00923227"/>
    <w:rsid w:val="00923A28"/>
    <w:rsid w:val="0092460C"/>
    <w:rsid w:val="0092514B"/>
    <w:rsid w:val="009262D9"/>
    <w:rsid w:val="009271E7"/>
    <w:rsid w:val="0092737C"/>
    <w:rsid w:val="00930546"/>
    <w:rsid w:val="00930593"/>
    <w:rsid w:val="00930D85"/>
    <w:rsid w:val="00930D87"/>
    <w:rsid w:val="00931171"/>
    <w:rsid w:val="009320B9"/>
    <w:rsid w:val="009320DE"/>
    <w:rsid w:val="00934F93"/>
    <w:rsid w:val="00937CFD"/>
    <w:rsid w:val="00940557"/>
    <w:rsid w:val="009408E4"/>
    <w:rsid w:val="00942861"/>
    <w:rsid w:val="00942BA9"/>
    <w:rsid w:val="00943969"/>
    <w:rsid w:val="00944528"/>
    <w:rsid w:val="009449D3"/>
    <w:rsid w:val="00945768"/>
    <w:rsid w:val="00946F49"/>
    <w:rsid w:val="00950B10"/>
    <w:rsid w:val="00950C22"/>
    <w:rsid w:val="00951489"/>
    <w:rsid w:val="00951598"/>
    <w:rsid w:val="009536F8"/>
    <w:rsid w:val="009545A3"/>
    <w:rsid w:val="00954D93"/>
    <w:rsid w:val="009554EB"/>
    <w:rsid w:val="00955F4A"/>
    <w:rsid w:val="00956621"/>
    <w:rsid w:val="00957A2C"/>
    <w:rsid w:val="0096031E"/>
    <w:rsid w:val="00960525"/>
    <w:rsid w:val="0096165E"/>
    <w:rsid w:val="00962F58"/>
    <w:rsid w:val="009635D1"/>
    <w:rsid w:val="0096370B"/>
    <w:rsid w:val="00963E8C"/>
    <w:rsid w:val="00964A19"/>
    <w:rsid w:val="00964D68"/>
    <w:rsid w:val="00965206"/>
    <w:rsid w:val="00965777"/>
    <w:rsid w:val="00965ED6"/>
    <w:rsid w:val="009665AC"/>
    <w:rsid w:val="00966F8D"/>
    <w:rsid w:val="009675AF"/>
    <w:rsid w:val="00967FBA"/>
    <w:rsid w:val="00970A0A"/>
    <w:rsid w:val="00970A59"/>
    <w:rsid w:val="00972CFB"/>
    <w:rsid w:val="009736D8"/>
    <w:rsid w:val="00973B4A"/>
    <w:rsid w:val="0097506A"/>
    <w:rsid w:val="00975DE0"/>
    <w:rsid w:val="00976074"/>
    <w:rsid w:val="0097626B"/>
    <w:rsid w:val="00976E85"/>
    <w:rsid w:val="00977018"/>
    <w:rsid w:val="00977FE6"/>
    <w:rsid w:val="0098013E"/>
    <w:rsid w:val="00980B55"/>
    <w:rsid w:val="0098214B"/>
    <w:rsid w:val="00984B3D"/>
    <w:rsid w:val="0098532D"/>
    <w:rsid w:val="009860DA"/>
    <w:rsid w:val="00986163"/>
    <w:rsid w:val="00986BAB"/>
    <w:rsid w:val="00990C77"/>
    <w:rsid w:val="00990FA2"/>
    <w:rsid w:val="00991406"/>
    <w:rsid w:val="009924CE"/>
    <w:rsid w:val="00992D48"/>
    <w:rsid w:val="0099413E"/>
    <w:rsid w:val="00995603"/>
    <w:rsid w:val="00996CD9"/>
    <w:rsid w:val="0099747C"/>
    <w:rsid w:val="009A19B7"/>
    <w:rsid w:val="009A2578"/>
    <w:rsid w:val="009A3080"/>
    <w:rsid w:val="009A38AC"/>
    <w:rsid w:val="009A4060"/>
    <w:rsid w:val="009A4EE0"/>
    <w:rsid w:val="009A70FF"/>
    <w:rsid w:val="009A7835"/>
    <w:rsid w:val="009A78B3"/>
    <w:rsid w:val="009B0C90"/>
    <w:rsid w:val="009B0EE3"/>
    <w:rsid w:val="009B1A5B"/>
    <w:rsid w:val="009B29AC"/>
    <w:rsid w:val="009B40E6"/>
    <w:rsid w:val="009B4E45"/>
    <w:rsid w:val="009B526E"/>
    <w:rsid w:val="009B527A"/>
    <w:rsid w:val="009B59FD"/>
    <w:rsid w:val="009B5D07"/>
    <w:rsid w:val="009B6038"/>
    <w:rsid w:val="009B71AD"/>
    <w:rsid w:val="009C0DB7"/>
    <w:rsid w:val="009C2356"/>
    <w:rsid w:val="009C2B45"/>
    <w:rsid w:val="009C361D"/>
    <w:rsid w:val="009C3F40"/>
    <w:rsid w:val="009C4F3A"/>
    <w:rsid w:val="009C5D7B"/>
    <w:rsid w:val="009C6C9F"/>
    <w:rsid w:val="009C7160"/>
    <w:rsid w:val="009C7B09"/>
    <w:rsid w:val="009D0FA1"/>
    <w:rsid w:val="009D1DF5"/>
    <w:rsid w:val="009D3F2C"/>
    <w:rsid w:val="009D647E"/>
    <w:rsid w:val="009D6C19"/>
    <w:rsid w:val="009E2409"/>
    <w:rsid w:val="009E2C2C"/>
    <w:rsid w:val="009E32C9"/>
    <w:rsid w:val="009E411F"/>
    <w:rsid w:val="009E5013"/>
    <w:rsid w:val="009E5302"/>
    <w:rsid w:val="009E53F3"/>
    <w:rsid w:val="009E591F"/>
    <w:rsid w:val="009E64B3"/>
    <w:rsid w:val="009E665D"/>
    <w:rsid w:val="009E768E"/>
    <w:rsid w:val="009E7CDD"/>
    <w:rsid w:val="009F089D"/>
    <w:rsid w:val="009F0FB1"/>
    <w:rsid w:val="009F13FA"/>
    <w:rsid w:val="009F14BA"/>
    <w:rsid w:val="009F1E49"/>
    <w:rsid w:val="009F2637"/>
    <w:rsid w:val="009F2B76"/>
    <w:rsid w:val="009F2BA2"/>
    <w:rsid w:val="009F35C2"/>
    <w:rsid w:val="009F3EB4"/>
    <w:rsid w:val="009F4B94"/>
    <w:rsid w:val="009F5192"/>
    <w:rsid w:val="009F519E"/>
    <w:rsid w:val="009F5688"/>
    <w:rsid w:val="009F579B"/>
    <w:rsid w:val="009F617D"/>
    <w:rsid w:val="009F66EC"/>
    <w:rsid w:val="00A00DCE"/>
    <w:rsid w:val="00A00F9E"/>
    <w:rsid w:val="00A024CC"/>
    <w:rsid w:val="00A02805"/>
    <w:rsid w:val="00A02D36"/>
    <w:rsid w:val="00A02E6A"/>
    <w:rsid w:val="00A04DC6"/>
    <w:rsid w:val="00A055BE"/>
    <w:rsid w:val="00A05D0F"/>
    <w:rsid w:val="00A06198"/>
    <w:rsid w:val="00A07A86"/>
    <w:rsid w:val="00A104D5"/>
    <w:rsid w:val="00A11B70"/>
    <w:rsid w:val="00A1417F"/>
    <w:rsid w:val="00A14527"/>
    <w:rsid w:val="00A148F5"/>
    <w:rsid w:val="00A15457"/>
    <w:rsid w:val="00A15D16"/>
    <w:rsid w:val="00A15ED4"/>
    <w:rsid w:val="00A15F96"/>
    <w:rsid w:val="00A1674B"/>
    <w:rsid w:val="00A16CEB"/>
    <w:rsid w:val="00A17874"/>
    <w:rsid w:val="00A17FE7"/>
    <w:rsid w:val="00A20A0E"/>
    <w:rsid w:val="00A22CD5"/>
    <w:rsid w:val="00A23C4B"/>
    <w:rsid w:val="00A26266"/>
    <w:rsid w:val="00A2665C"/>
    <w:rsid w:val="00A27EC2"/>
    <w:rsid w:val="00A30D44"/>
    <w:rsid w:val="00A31C12"/>
    <w:rsid w:val="00A32448"/>
    <w:rsid w:val="00A32D7B"/>
    <w:rsid w:val="00A343CE"/>
    <w:rsid w:val="00A344CA"/>
    <w:rsid w:val="00A355F5"/>
    <w:rsid w:val="00A36823"/>
    <w:rsid w:val="00A36FF2"/>
    <w:rsid w:val="00A37CC2"/>
    <w:rsid w:val="00A4199F"/>
    <w:rsid w:val="00A41A75"/>
    <w:rsid w:val="00A423A9"/>
    <w:rsid w:val="00A43331"/>
    <w:rsid w:val="00A444BD"/>
    <w:rsid w:val="00A447C9"/>
    <w:rsid w:val="00A456E3"/>
    <w:rsid w:val="00A457EE"/>
    <w:rsid w:val="00A46413"/>
    <w:rsid w:val="00A47B00"/>
    <w:rsid w:val="00A47C08"/>
    <w:rsid w:val="00A47C54"/>
    <w:rsid w:val="00A47D62"/>
    <w:rsid w:val="00A50610"/>
    <w:rsid w:val="00A50C8E"/>
    <w:rsid w:val="00A50F6C"/>
    <w:rsid w:val="00A52386"/>
    <w:rsid w:val="00A527E8"/>
    <w:rsid w:val="00A53CA1"/>
    <w:rsid w:val="00A54698"/>
    <w:rsid w:val="00A558B0"/>
    <w:rsid w:val="00A5671E"/>
    <w:rsid w:val="00A607C0"/>
    <w:rsid w:val="00A61422"/>
    <w:rsid w:val="00A62DEA"/>
    <w:rsid w:val="00A630EC"/>
    <w:rsid w:val="00A6433B"/>
    <w:rsid w:val="00A64C58"/>
    <w:rsid w:val="00A66906"/>
    <w:rsid w:val="00A67207"/>
    <w:rsid w:val="00A67638"/>
    <w:rsid w:val="00A67869"/>
    <w:rsid w:val="00A67A22"/>
    <w:rsid w:val="00A71631"/>
    <w:rsid w:val="00A71854"/>
    <w:rsid w:val="00A71BCF"/>
    <w:rsid w:val="00A7282B"/>
    <w:rsid w:val="00A7424E"/>
    <w:rsid w:val="00A7428A"/>
    <w:rsid w:val="00A7582E"/>
    <w:rsid w:val="00A76A52"/>
    <w:rsid w:val="00A77057"/>
    <w:rsid w:val="00A77CF3"/>
    <w:rsid w:val="00A80C90"/>
    <w:rsid w:val="00A81942"/>
    <w:rsid w:val="00A81F3B"/>
    <w:rsid w:val="00A8291C"/>
    <w:rsid w:val="00A83581"/>
    <w:rsid w:val="00A83938"/>
    <w:rsid w:val="00A86071"/>
    <w:rsid w:val="00A8624E"/>
    <w:rsid w:val="00A8631E"/>
    <w:rsid w:val="00A868FA"/>
    <w:rsid w:val="00A87AB3"/>
    <w:rsid w:val="00A87E3E"/>
    <w:rsid w:val="00A90CAA"/>
    <w:rsid w:val="00A91592"/>
    <w:rsid w:val="00A92853"/>
    <w:rsid w:val="00A93766"/>
    <w:rsid w:val="00A93C06"/>
    <w:rsid w:val="00A94B90"/>
    <w:rsid w:val="00A9605C"/>
    <w:rsid w:val="00A966CD"/>
    <w:rsid w:val="00A96E8C"/>
    <w:rsid w:val="00A96FB1"/>
    <w:rsid w:val="00A9721C"/>
    <w:rsid w:val="00A97F7B"/>
    <w:rsid w:val="00AA0F49"/>
    <w:rsid w:val="00AA205B"/>
    <w:rsid w:val="00AA30A6"/>
    <w:rsid w:val="00AA3C81"/>
    <w:rsid w:val="00AA3D87"/>
    <w:rsid w:val="00AA4308"/>
    <w:rsid w:val="00AA459C"/>
    <w:rsid w:val="00AA7AC0"/>
    <w:rsid w:val="00AB03D9"/>
    <w:rsid w:val="00AB0BDC"/>
    <w:rsid w:val="00AB14EA"/>
    <w:rsid w:val="00AB1DEC"/>
    <w:rsid w:val="00AB2795"/>
    <w:rsid w:val="00AB2CD5"/>
    <w:rsid w:val="00AB44FF"/>
    <w:rsid w:val="00AB4978"/>
    <w:rsid w:val="00AB50A1"/>
    <w:rsid w:val="00AB647A"/>
    <w:rsid w:val="00AB71CD"/>
    <w:rsid w:val="00AB7A88"/>
    <w:rsid w:val="00AC02D8"/>
    <w:rsid w:val="00AC086F"/>
    <w:rsid w:val="00AC12C5"/>
    <w:rsid w:val="00AC4666"/>
    <w:rsid w:val="00AC485F"/>
    <w:rsid w:val="00AC62F7"/>
    <w:rsid w:val="00AC6CBD"/>
    <w:rsid w:val="00AC76FB"/>
    <w:rsid w:val="00AD0836"/>
    <w:rsid w:val="00AD189A"/>
    <w:rsid w:val="00AD1D7C"/>
    <w:rsid w:val="00AD1FB4"/>
    <w:rsid w:val="00AD250C"/>
    <w:rsid w:val="00AD36B0"/>
    <w:rsid w:val="00AD46EA"/>
    <w:rsid w:val="00AD4A66"/>
    <w:rsid w:val="00AD6285"/>
    <w:rsid w:val="00AE0870"/>
    <w:rsid w:val="00AE2799"/>
    <w:rsid w:val="00AE2935"/>
    <w:rsid w:val="00AE3244"/>
    <w:rsid w:val="00AE3368"/>
    <w:rsid w:val="00AE393E"/>
    <w:rsid w:val="00AE3D8C"/>
    <w:rsid w:val="00AE440E"/>
    <w:rsid w:val="00AE45F2"/>
    <w:rsid w:val="00AE682B"/>
    <w:rsid w:val="00AE6956"/>
    <w:rsid w:val="00AE7B77"/>
    <w:rsid w:val="00AF0DA4"/>
    <w:rsid w:val="00AF1315"/>
    <w:rsid w:val="00AF167E"/>
    <w:rsid w:val="00AF18EF"/>
    <w:rsid w:val="00AF2C3A"/>
    <w:rsid w:val="00AF2D36"/>
    <w:rsid w:val="00AF34D6"/>
    <w:rsid w:val="00AF3AF1"/>
    <w:rsid w:val="00AF3FE5"/>
    <w:rsid w:val="00AF4E8F"/>
    <w:rsid w:val="00AF511D"/>
    <w:rsid w:val="00AF5F27"/>
    <w:rsid w:val="00AF632B"/>
    <w:rsid w:val="00AF6515"/>
    <w:rsid w:val="00AF6678"/>
    <w:rsid w:val="00AF701C"/>
    <w:rsid w:val="00B00D1B"/>
    <w:rsid w:val="00B00D50"/>
    <w:rsid w:val="00B00D9F"/>
    <w:rsid w:val="00B012E3"/>
    <w:rsid w:val="00B017EA"/>
    <w:rsid w:val="00B01D11"/>
    <w:rsid w:val="00B03448"/>
    <w:rsid w:val="00B0344D"/>
    <w:rsid w:val="00B062DF"/>
    <w:rsid w:val="00B06AB3"/>
    <w:rsid w:val="00B06C97"/>
    <w:rsid w:val="00B10CDF"/>
    <w:rsid w:val="00B11E8C"/>
    <w:rsid w:val="00B15139"/>
    <w:rsid w:val="00B15839"/>
    <w:rsid w:val="00B16BB9"/>
    <w:rsid w:val="00B176CA"/>
    <w:rsid w:val="00B17793"/>
    <w:rsid w:val="00B20301"/>
    <w:rsid w:val="00B2057F"/>
    <w:rsid w:val="00B207B8"/>
    <w:rsid w:val="00B20F5D"/>
    <w:rsid w:val="00B21224"/>
    <w:rsid w:val="00B21733"/>
    <w:rsid w:val="00B2191C"/>
    <w:rsid w:val="00B21A3C"/>
    <w:rsid w:val="00B21C3B"/>
    <w:rsid w:val="00B22220"/>
    <w:rsid w:val="00B235D2"/>
    <w:rsid w:val="00B24603"/>
    <w:rsid w:val="00B2465B"/>
    <w:rsid w:val="00B24EB3"/>
    <w:rsid w:val="00B25070"/>
    <w:rsid w:val="00B25AFF"/>
    <w:rsid w:val="00B2711E"/>
    <w:rsid w:val="00B27AAA"/>
    <w:rsid w:val="00B302A4"/>
    <w:rsid w:val="00B30359"/>
    <w:rsid w:val="00B3146A"/>
    <w:rsid w:val="00B31D01"/>
    <w:rsid w:val="00B3245B"/>
    <w:rsid w:val="00B32CBC"/>
    <w:rsid w:val="00B32D32"/>
    <w:rsid w:val="00B32D74"/>
    <w:rsid w:val="00B33070"/>
    <w:rsid w:val="00B33815"/>
    <w:rsid w:val="00B34763"/>
    <w:rsid w:val="00B34A20"/>
    <w:rsid w:val="00B35BB0"/>
    <w:rsid w:val="00B36CD4"/>
    <w:rsid w:val="00B37E6F"/>
    <w:rsid w:val="00B410A3"/>
    <w:rsid w:val="00B43D8F"/>
    <w:rsid w:val="00B443DC"/>
    <w:rsid w:val="00B45648"/>
    <w:rsid w:val="00B45AF9"/>
    <w:rsid w:val="00B45D36"/>
    <w:rsid w:val="00B46882"/>
    <w:rsid w:val="00B469A6"/>
    <w:rsid w:val="00B47956"/>
    <w:rsid w:val="00B47B31"/>
    <w:rsid w:val="00B47B42"/>
    <w:rsid w:val="00B5065B"/>
    <w:rsid w:val="00B50AF0"/>
    <w:rsid w:val="00B5100D"/>
    <w:rsid w:val="00B51B8F"/>
    <w:rsid w:val="00B53B08"/>
    <w:rsid w:val="00B541D9"/>
    <w:rsid w:val="00B55DB6"/>
    <w:rsid w:val="00B55E15"/>
    <w:rsid w:val="00B56279"/>
    <w:rsid w:val="00B56A81"/>
    <w:rsid w:val="00B56BF5"/>
    <w:rsid w:val="00B56D8C"/>
    <w:rsid w:val="00B56EE4"/>
    <w:rsid w:val="00B5767B"/>
    <w:rsid w:val="00B57A06"/>
    <w:rsid w:val="00B57E9C"/>
    <w:rsid w:val="00B60430"/>
    <w:rsid w:val="00B6062A"/>
    <w:rsid w:val="00B60691"/>
    <w:rsid w:val="00B60C7D"/>
    <w:rsid w:val="00B61862"/>
    <w:rsid w:val="00B63EBB"/>
    <w:rsid w:val="00B640E6"/>
    <w:rsid w:val="00B66CBB"/>
    <w:rsid w:val="00B70EC1"/>
    <w:rsid w:val="00B71F96"/>
    <w:rsid w:val="00B7356A"/>
    <w:rsid w:val="00B73D8F"/>
    <w:rsid w:val="00B742D0"/>
    <w:rsid w:val="00B749C8"/>
    <w:rsid w:val="00B74E08"/>
    <w:rsid w:val="00B75CB4"/>
    <w:rsid w:val="00B7655E"/>
    <w:rsid w:val="00B7660B"/>
    <w:rsid w:val="00B76AE7"/>
    <w:rsid w:val="00B7722F"/>
    <w:rsid w:val="00B77BC0"/>
    <w:rsid w:val="00B77CB7"/>
    <w:rsid w:val="00B77CDB"/>
    <w:rsid w:val="00B80713"/>
    <w:rsid w:val="00B8115B"/>
    <w:rsid w:val="00B8270C"/>
    <w:rsid w:val="00B83990"/>
    <w:rsid w:val="00B83EAA"/>
    <w:rsid w:val="00B84561"/>
    <w:rsid w:val="00B84B63"/>
    <w:rsid w:val="00B86340"/>
    <w:rsid w:val="00B86626"/>
    <w:rsid w:val="00B87928"/>
    <w:rsid w:val="00B90352"/>
    <w:rsid w:val="00B91776"/>
    <w:rsid w:val="00B91E10"/>
    <w:rsid w:val="00B91EE4"/>
    <w:rsid w:val="00B9382B"/>
    <w:rsid w:val="00B93AA6"/>
    <w:rsid w:val="00B93E4E"/>
    <w:rsid w:val="00B94337"/>
    <w:rsid w:val="00B96C48"/>
    <w:rsid w:val="00B9779C"/>
    <w:rsid w:val="00B97EF6"/>
    <w:rsid w:val="00BA140C"/>
    <w:rsid w:val="00BA1460"/>
    <w:rsid w:val="00BA1573"/>
    <w:rsid w:val="00BA1BC3"/>
    <w:rsid w:val="00BA313E"/>
    <w:rsid w:val="00BA414C"/>
    <w:rsid w:val="00BA4A38"/>
    <w:rsid w:val="00BA4A78"/>
    <w:rsid w:val="00BA63AF"/>
    <w:rsid w:val="00BA6AEB"/>
    <w:rsid w:val="00BA7168"/>
    <w:rsid w:val="00BA7579"/>
    <w:rsid w:val="00BA7BFC"/>
    <w:rsid w:val="00BB038B"/>
    <w:rsid w:val="00BB2466"/>
    <w:rsid w:val="00BB3A44"/>
    <w:rsid w:val="00BB4D26"/>
    <w:rsid w:val="00BB5270"/>
    <w:rsid w:val="00BB5514"/>
    <w:rsid w:val="00BB654E"/>
    <w:rsid w:val="00BB678F"/>
    <w:rsid w:val="00BB7D83"/>
    <w:rsid w:val="00BB7F6A"/>
    <w:rsid w:val="00BC16DA"/>
    <w:rsid w:val="00BC1C97"/>
    <w:rsid w:val="00BC30E9"/>
    <w:rsid w:val="00BC3FE6"/>
    <w:rsid w:val="00BC43FA"/>
    <w:rsid w:val="00BC4A87"/>
    <w:rsid w:val="00BC52D2"/>
    <w:rsid w:val="00BC71AB"/>
    <w:rsid w:val="00BC7330"/>
    <w:rsid w:val="00BC7484"/>
    <w:rsid w:val="00BC7E21"/>
    <w:rsid w:val="00BD1D57"/>
    <w:rsid w:val="00BD44B2"/>
    <w:rsid w:val="00BD4AE7"/>
    <w:rsid w:val="00BD4D50"/>
    <w:rsid w:val="00BD602E"/>
    <w:rsid w:val="00BD6271"/>
    <w:rsid w:val="00BD6589"/>
    <w:rsid w:val="00BD6815"/>
    <w:rsid w:val="00BD6EF7"/>
    <w:rsid w:val="00BD7BB8"/>
    <w:rsid w:val="00BE01C1"/>
    <w:rsid w:val="00BE0797"/>
    <w:rsid w:val="00BE0AD9"/>
    <w:rsid w:val="00BE10C8"/>
    <w:rsid w:val="00BE1EE0"/>
    <w:rsid w:val="00BE2C84"/>
    <w:rsid w:val="00BE32C3"/>
    <w:rsid w:val="00BE3CFA"/>
    <w:rsid w:val="00BE50BA"/>
    <w:rsid w:val="00BE51B3"/>
    <w:rsid w:val="00BE6DFA"/>
    <w:rsid w:val="00BE6EE6"/>
    <w:rsid w:val="00BE75CD"/>
    <w:rsid w:val="00BE78CA"/>
    <w:rsid w:val="00BF00BB"/>
    <w:rsid w:val="00BF1920"/>
    <w:rsid w:val="00BF1F4A"/>
    <w:rsid w:val="00BF2447"/>
    <w:rsid w:val="00BF3799"/>
    <w:rsid w:val="00BF3B35"/>
    <w:rsid w:val="00BF68D6"/>
    <w:rsid w:val="00BF73F2"/>
    <w:rsid w:val="00C0008A"/>
    <w:rsid w:val="00C0025F"/>
    <w:rsid w:val="00C012D4"/>
    <w:rsid w:val="00C03228"/>
    <w:rsid w:val="00C03EDB"/>
    <w:rsid w:val="00C04B70"/>
    <w:rsid w:val="00C05CF9"/>
    <w:rsid w:val="00C06FF5"/>
    <w:rsid w:val="00C10519"/>
    <w:rsid w:val="00C10D8D"/>
    <w:rsid w:val="00C11F74"/>
    <w:rsid w:val="00C13D20"/>
    <w:rsid w:val="00C14977"/>
    <w:rsid w:val="00C15B8F"/>
    <w:rsid w:val="00C15B93"/>
    <w:rsid w:val="00C16A2E"/>
    <w:rsid w:val="00C1768F"/>
    <w:rsid w:val="00C20EE0"/>
    <w:rsid w:val="00C22158"/>
    <w:rsid w:val="00C22B65"/>
    <w:rsid w:val="00C23034"/>
    <w:rsid w:val="00C23489"/>
    <w:rsid w:val="00C24E5D"/>
    <w:rsid w:val="00C24F9A"/>
    <w:rsid w:val="00C256EE"/>
    <w:rsid w:val="00C25ADC"/>
    <w:rsid w:val="00C269BF"/>
    <w:rsid w:val="00C26A00"/>
    <w:rsid w:val="00C26DDE"/>
    <w:rsid w:val="00C27EDD"/>
    <w:rsid w:val="00C27F82"/>
    <w:rsid w:val="00C31382"/>
    <w:rsid w:val="00C3196E"/>
    <w:rsid w:val="00C323F5"/>
    <w:rsid w:val="00C32D33"/>
    <w:rsid w:val="00C33456"/>
    <w:rsid w:val="00C344B7"/>
    <w:rsid w:val="00C36582"/>
    <w:rsid w:val="00C36B13"/>
    <w:rsid w:val="00C40ABD"/>
    <w:rsid w:val="00C40D25"/>
    <w:rsid w:val="00C41B3A"/>
    <w:rsid w:val="00C42203"/>
    <w:rsid w:val="00C422D9"/>
    <w:rsid w:val="00C4344E"/>
    <w:rsid w:val="00C4531A"/>
    <w:rsid w:val="00C45748"/>
    <w:rsid w:val="00C46B5E"/>
    <w:rsid w:val="00C50006"/>
    <w:rsid w:val="00C50189"/>
    <w:rsid w:val="00C50D36"/>
    <w:rsid w:val="00C51138"/>
    <w:rsid w:val="00C527E8"/>
    <w:rsid w:val="00C54224"/>
    <w:rsid w:val="00C56AF0"/>
    <w:rsid w:val="00C617FA"/>
    <w:rsid w:val="00C619A1"/>
    <w:rsid w:val="00C6322A"/>
    <w:rsid w:val="00C65B86"/>
    <w:rsid w:val="00C65D6B"/>
    <w:rsid w:val="00C66F2E"/>
    <w:rsid w:val="00C66FDD"/>
    <w:rsid w:val="00C67B3A"/>
    <w:rsid w:val="00C7000D"/>
    <w:rsid w:val="00C7130D"/>
    <w:rsid w:val="00C72009"/>
    <w:rsid w:val="00C72384"/>
    <w:rsid w:val="00C7260E"/>
    <w:rsid w:val="00C728F9"/>
    <w:rsid w:val="00C72CF7"/>
    <w:rsid w:val="00C72D95"/>
    <w:rsid w:val="00C73A30"/>
    <w:rsid w:val="00C74210"/>
    <w:rsid w:val="00C74D94"/>
    <w:rsid w:val="00C75B3E"/>
    <w:rsid w:val="00C76830"/>
    <w:rsid w:val="00C76C63"/>
    <w:rsid w:val="00C80021"/>
    <w:rsid w:val="00C804C7"/>
    <w:rsid w:val="00C80A6A"/>
    <w:rsid w:val="00C8367B"/>
    <w:rsid w:val="00C85252"/>
    <w:rsid w:val="00C85A33"/>
    <w:rsid w:val="00C85C02"/>
    <w:rsid w:val="00C862D9"/>
    <w:rsid w:val="00C867CE"/>
    <w:rsid w:val="00C86CC4"/>
    <w:rsid w:val="00C86F04"/>
    <w:rsid w:val="00C87611"/>
    <w:rsid w:val="00C91583"/>
    <w:rsid w:val="00C95A6A"/>
    <w:rsid w:val="00C96315"/>
    <w:rsid w:val="00C96A57"/>
    <w:rsid w:val="00CA1875"/>
    <w:rsid w:val="00CA18BA"/>
    <w:rsid w:val="00CA1C16"/>
    <w:rsid w:val="00CA26A9"/>
    <w:rsid w:val="00CA2A0E"/>
    <w:rsid w:val="00CA4487"/>
    <w:rsid w:val="00CA5104"/>
    <w:rsid w:val="00CA605A"/>
    <w:rsid w:val="00CA72E6"/>
    <w:rsid w:val="00CA74D4"/>
    <w:rsid w:val="00CA77D5"/>
    <w:rsid w:val="00CA7CCE"/>
    <w:rsid w:val="00CB097D"/>
    <w:rsid w:val="00CB23CD"/>
    <w:rsid w:val="00CB3115"/>
    <w:rsid w:val="00CB336F"/>
    <w:rsid w:val="00CB35FF"/>
    <w:rsid w:val="00CB3BDA"/>
    <w:rsid w:val="00CB443C"/>
    <w:rsid w:val="00CB48CC"/>
    <w:rsid w:val="00CB5086"/>
    <w:rsid w:val="00CB61F5"/>
    <w:rsid w:val="00CB7245"/>
    <w:rsid w:val="00CB79C0"/>
    <w:rsid w:val="00CB7EEB"/>
    <w:rsid w:val="00CC0335"/>
    <w:rsid w:val="00CC0FBA"/>
    <w:rsid w:val="00CC2B79"/>
    <w:rsid w:val="00CC2C3E"/>
    <w:rsid w:val="00CC3B74"/>
    <w:rsid w:val="00CC3E2B"/>
    <w:rsid w:val="00CC4497"/>
    <w:rsid w:val="00CC59EF"/>
    <w:rsid w:val="00CC6E76"/>
    <w:rsid w:val="00CC7786"/>
    <w:rsid w:val="00CC7D90"/>
    <w:rsid w:val="00CD053D"/>
    <w:rsid w:val="00CD0748"/>
    <w:rsid w:val="00CD0C04"/>
    <w:rsid w:val="00CD1E16"/>
    <w:rsid w:val="00CD217D"/>
    <w:rsid w:val="00CD3222"/>
    <w:rsid w:val="00CD3F9B"/>
    <w:rsid w:val="00CD4025"/>
    <w:rsid w:val="00CD4047"/>
    <w:rsid w:val="00CD5408"/>
    <w:rsid w:val="00CD5D0D"/>
    <w:rsid w:val="00CD673F"/>
    <w:rsid w:val="00CE0457"/>
    <w:rsid w:val="00CE04DF"/>
    <w:rsid w:val="00CE07A5"/>
    <w:rsid w:val="00CE1612"/>
    <w:rsid w:val="00CE19DC"/>
    <w:rsid w:val="00CE2BA3"/>
    <w:rsid w:val="00CE38DC"/>
    <w:rsid w:val="00CE3FC3"/>
    <w:rsid w:val="00CE6A1B"/>
    <w:rsid w:val="00CF137C"/>
    <w:rsid w:val="00CF1E83"/>
    <w:rsid w:val="00CF2407"/>
    <w:rsid w:val="00CF52C9"/>
    <w:rsid w:val="00CF5A1F"/>
    <w:rsid w:val="00CF76A7"/>
    <w:rsid w:val="00CF7E06"/>
    <w:rsid w:val="00D01237"/>
    <w:rsid w:val="00D02790"/>
    <w:rsid w:val="00D02A65"/>
    <w:rsid w:val="00D03D0C"/>
    <w:rsid w:val="00D053FC"/>
    <w:rsid w:val="00D05C70"/>
    <w:rsid w:val="00D066F1"/>
    <w:rsid w:val="00D06E08"/>
    <w:rsid w:val="00D07831"/>
    <w:rsid w:val="00D07DBD"/>
    <w:rsid w:val="00D10A9A"/>
    <w:rsid w:val="00D11982"/>
    <w:rsid w:val="00D11A67"/>
    <w:rsid w:val="00D11F2A"/>
    <w:rsid w:val="00D12305"/>
    <w:rsid w:val="00D12E3F"/>
    <w:rsid w:val="00D14F06"/>
    <w:rsid w:val="00D14F3C"/>
    <w:rsid w:val="00D1618F"/>
    <w:rsid w:val="00D16411"/>
    <w:rsid w:val="00D17335"/>
    <w:rsid w:val="00D2055A"/>
    <w:rsid w:val="00D21B62"/>
    <w:rsid w:val="00D236C2"/>
    <w:rsid w:val="00D24265"/>
    <w:rsid w:val="00D2429F"/>
    <w:rsid w:val="00D25ED1"/>
    <w:rsid w:val="00D261F1"/>
    <w:rsid w:val="00D265B6"/>
    <w:rsid w:val="00D26D9F"/>
    <w:rsid w:val="00D2764A"/>
    <w:rsid w:val="00D2773A"/>
    <w:rsid w:val="00D3127F"/>
    <w:rsid w:val="00D31BF9"/>
    <w:rsid w:val="00D31C85"/>
    <w:rsid w:val="00D3274F"/>
    <w:rsid w:val="00D329AA"/>
    <w:rsid w:val="00D3325B"/>
    <w:rsid w:val="00D33529"/>
    <w:rsid w:val="00D34646"/>
    <w:rsid w:val="00D37A53"/>
    <w:rsid w:val="00D4099B"/>
    <w:rsid w:val="00D40E6E"/>
    <w:rsid w:val="00D40F0B"/>
    <w:rsid w:val="00D40FBF"/>
    <w:rsid w:val="00D4301B"/>
    <w:rsid w:val="00D43583"/>
    <w:rsid w:val="00D4487A"/>
    <w:rsid w:val="00D44925"/>
    <w:rsid w:val="00D46BC5"/>
    <w:rsid w:val="00D474CF"/>
    <w:rsid w:val="00D478C4"/>
    <w:rsid w:val="00D523CF"/>
    <w:rsid w:val="00D53C8E"/>
    <w:rsid w:val="00D54BD8"/>
    <w:rsid w:val="00D55AD4"/>
    <w:rsid w:val="00D55BF9"/>
    <w:rsid w:val="00D55CB8"/>
    <w:rsid w:val="00D5637B"/>
    <w:rsid w:val="00D56454"/>
    <w:rsid w:val="00D568C3"/>
    <w:rsid w:val="00D57329"/>
    <w:rsid w:val="00D60C78"/>
    <w:rsid w:val="00D60DCC"/>
    <w:rsid w:val="00D6177C"/>
    <w:rsid w:val="00D618E0"/>
    <w:rsid w:val="00D61A02"/>
    <w:rsid w:val="00D629FE"/>
    <w:rsid w:val="00D6310C"/>
    <w:rsid w:val="00D6364E"/>
    <w:rsid w:val="00D6570A"/>
    <w:rsid w:val="00D663A0"/>
    <w:rsid w:val="00D66CF1"/>
    <w:rsid w:val="00D70C18"/>
    <w:rsid w:val="00D71BB1"/>
    <w:rsid w:val="00D71CC0"/>
    <w:rsid w:val="00D722DE"/>
    <w:rsid w:val="00D7528C"/>
    <w:rsid w:val="00D754CC"/>
    <w:rsid w:val="00D76385"/>
    <w:rsid w:val="00D76545"/>
    <w:rsid w:val="00D774C4"/>
    <w:rsid w:val="00D77BCD"/>
    <w:rsid w:val="00D77F61"/>
    <w:rsid w:val="00D77FAF"/>
    <w:rsid w:val="00D802BC"/>
    <w:rsid w:val="00D81347"/>
    <w:rsid w:val="00D82267"/>
    <w:rsid w:val="00D82FFA"/>
    <w:rsid w:val="00D832C0"/>
    <w:rsid w:val="00D834FB"/>
    <w:rsid w:val="00D84208"/>
    <w:rsid w:val="00D8495F"/>
    <w:rsid w:val="00D850AB"/>
    <w:rsid w:val="00D851F9"/>
    <w:rsid w:val="00D85F7E"/>
    <w:rsid w:val="00D86614"/>
    <w:rsid w:val="00D87F7E"/>
    <w:rsid w:val="00D90685"/>
    <w:rsid w:val="00D939D3"/>
    <w:rsid w:val="00D94D72"/>
    <w:rsid w:val="00D9519A"/>
    <w:rsid w:val="00D95E1F"/>
    <w:rsid w:val="00D960C4"/>
    <w:rsid w:val="00D97896"/>
    <w:rsid w:val="00DA0217"/>
    <w:rsid w:val="00DA1E89"/>
    <w:rsid w:val="00DA60A5"/>
    <w:rsid w:val="00DA6BC3"/>
    <w:rsid w:val="00DA7567"/>
    <w:rsid w:val="00DB1A8D"/>
    <w:rsid w:val="00DB2DCA"/>
    <w:rsid w:val="00DB3714"/>
    <w:rsid w:val="00DB41A4"/>
    <w:rsid w:val="00DB41F4"/>
    <w:rsid w:val="00DB477E"/>
    <w:rsid w:val="00DB4A37"/>
    <w:rsid w:val="00DB5E7A"/>
    <w:rsid w:val="00DB6895"/>
    <w:rsid w:val="00DB6DB1"/>
    <w:rsid w:val="00DB6DF0"/>
    <w:rsid w:val="00DC050B"/>
    <w:rsid w:val="00DC151F"/>
    <w:rsid w:val="00DC1989"/>
    <w:rsid w:val="00DC356C"/>
    <w:rsid w:val="00DC3739"/>
    <w:rsid w:val="00DC3BBC"/>
    <w:rsid w:val="00DC3F94"/>
    <w:rsid w:val="00DC442E"/>
    <w:rsid w:val="00DC48CF"/>
    <w:rsid w:val="00DC4C14"/>
    <w:rsid w:val="00DC5C57"/>
    <w:rsid w:val="00DC6890"/>
    <w:rsid w:val="00DC7961"/>
    <w:rsid w:val="00DC7BE8"/>
    <w:rsid w:val="00DD03B3"/>
    <w:rsid w:val="00DD13E0"/>
    <w:rsid w:val="00DD2117"/>
    <w:rsid w:val="00DD2166"/>
    <w:rsid w:val="00DD2791"/>
    <w:rsid w:val="00DD2D9F"/>
    <w:rsid w:val="00DD3D80"/>
    <w:rsid w:val="00DD409A"/>
    <w:rsid w:val="00DD70E4"/>
    <w:rsid w:val="00DE06FD"/>
    <w:rsid w:val="00DE0EF4"/>
    <w:rsid w:val="00DE2AB6"/>
    <w:rsid w:val="00DE2F4A"/>
    <w:rsid w:val="00DE40C5"/>
    <w:rsid w:val="00DE4A7B"/>
    <w:rsid w:val="00DE54DF"/>
    <w:rsid w:val="00DE6DCE"/>
    <w:rsid w:val="00DE6F9E"/>
    <w:rsid w:val="00DE7A45"/>
    <w:rsid w:val="00DE7C5A"/>
    <w:rsid w:val="00DF0087"/>
    <w:rsid w:val="00DF0142"/>
    <w:rsid w:val="00DF4260"/>
    <w:rsid w:val="00DF43C2"/>
    <w:rsid w:val="00DF44EA"/>
    <w:rsid w:val="00DF4851"/>
    <w:rsid w:val="00DF4B1A"/>
    <w:rsid w:val="00E01C91"/>
    <w:rsid w:val="00E0268C"/>
    <w:rsid w:val="00E04D3B"/>
    <w:rsid w:val="00E05386"/>
    <w:rsid w:val="00E056DB"/>
    <w:rsid w:val="00E0755A"/>
    <w:rsid w:val="00E07847"/>
    <w:rsid w:val="00E1063D"/>
    <w:rsid w:val="00E11659"/>
    <w:rsid w:val="00E11FAA"/>
    <w:rsid w:val="00E125B9"/>
    <w:rsid w:val="00E1365A"/>
    <w:rsid w:val="00E13E82"/>
    <w:rsid w:val="00E1521E"/>
    <w:rsid w:val="00E16F0E"/>
    <w:rsid w:val="00E17456"/>
    <w:rsid w:val="00E17C83"/>
    <w:rsid w:val="00E17D2A"/>
    <w:rsid w:val="00E225C3"/>
    <w:rsid w:val="00E22997"/>
    <w:rsid w:val="00E22CB2"/>
    <w:rsid w:val="00E23126"/>
    <w:rsid w:val="00E23B6F"/>
    <w:rsid w:val="00E242B1"/>
    <w:rsid w:val="00E25344"/>
    <w:rsid w:val="00E25950"/>
    <w:rsid w:val="00E25D61"/>
    <w:rsid w:val="00E262EF"/>
    <w:rsid w:val="00E30BCB"/>
    <w:rsid w:val="00E31702"/>
    <w:rsid w:val="00E31C39"/>
    <w:rsid w:val="00E33146"/>
    <w:rsid w:val="00E34C77"/>
    <w:rsid w:val="00E350B3"/>
    <w:rsid w:val="00E3524E"/>
    <w:rsid w:val="00E36449"/>
    <w:rsid w:val="00E366C4"/>
    <w:rsid w:val="00E36CF0"/>
    <w:rsid w:val="00E37260"/>
    <w:rsid w:val="00E37CB4"/>
    <w:rsid w:val="00E40EBA"/>
    <w:rsid w:val="00E416D6"/>
    <w:rsid w:val="00E41840"/>
    <w:rsid w:val="00E41E78"/>
    <w:rsid w:val="00E42014"/>
    <w:rsid w:val="00E42079"/>
    <w:rsid w:val="00E43190"/>
    <w:rsid w:val="00E43496"/>
    <w:rsid w:val="00E443CD"/>
    <w:rsid w:val="00E451BA"/>
    <w:rsid w:val="00E45AB1"/>
    <w:rsid w:val="00E46C95"/>
    <w:rsid w:val="00E5053A"/>
    <w:rsid w:val="00E51481"/>
    <w:rsid w:val="00E51CEF"/>
    <w:rsid w:val="00E51EB2"/>
    <w:rsid w:val="00E520AA"/>
    <w:rsid w:val="00E52571"/>
    <w:rsid w:val="00E53C2C"/>
    <w:rsid w:val="00E5427C"/>
    <w:rsid w:val="00E54541"/>
    <w:rsid w:val="00E5503D"/>
    <w:rsid w:val="00E5567D"/>
    <w:rsid w:val="00E564D7"/>
    <w:rsid w:val="00E5684E"/>
    <w:rsid w:val="00E569CF"/>
    <w:rsid w:val="00E57A5B"/>
    <w:rsid w:val="00E60486"/>
    <w:rsid w:val="00E61204"/>
    <w:rsid w:val="00E617BC"/>
    <w:rsid w:val="00E633C4"/>
    <w:rsid w:val="00E63751"/>
    <w:rsid w:val="00E63FEB"/>
    <w:rsid w:val="00E65F6F"/>
    <w:rsid w:val="00E662EA"/>
    <w:rsid w:val="00E6726F"/>
    <w:rsid w:val="00E676C6"/>
    <w:rsid w:val="00E67E6F"/>
    <w:rsid w:val="00E70F42"/>
    <w:rsid w:val="00E710A8"/>
    <w:rsid w:val="00E711DC"/>
    <w:rsid w:val="00E71648"/>
    <w:rsid w:val="00E71743"/>
    <w:rsid w:val="00E7202E"/>
    <w:rsid w:val="00E721E8"/>
    <w:rsid w:val="00E73B7D"/>
    <w:rsid w:val="00E73C65"/>
    <w:rsid w:val="00E7789C"/>
    <w:rsid w:val="00E804A7"/>
    <w:rsid w:val="00E80581"/>
    <w:rsid w:val="00E826B0"/>
    <w:rsid w:val="00E82E11"/>
    <w:rsid w:val="00E82FEF"/>
    <w:rsid w:val="00E83CF6"/>
    <w:rsid w:val="00E83FCA"/>
    <w:rsid w:val="00E84000"/>
    <w:rsid w:val="00E84EC7"/>
    <w:rsid w:val="00E8621A"/>
    <w:rsid w:val="00E866E0"/>
    <w:rsid w:val="00E86BA1"/>
    <w:rsid w:val="00E90957"/>
    <w:rsid w:val="00E91341"/>
    <w:rsid w:val="00E913BA"/>
    <w:rsid w:val="00E92919"/>
    <w:rsid w:val="00E92F3D"/>
    <w:rsid w:val="00E93665"/>
    <w:rsid w:val="00E9376D"/>
    <w:rsid w:val="00E9395B"/>
    <w:rsid w:val="00E9590B"/>
    <w:rsid w:val="00E9623A"/>
    <w:rsid w:val="00E96ACC"/>
    <w:rsid w:val="00E96CAA"/>
    <w:rsid w:val="00E97203"/>
    <w:rsid w:val="00EA1A5D"/>
    <w:rsid w:val="00EA1C7E"/>
    <w:rsid w:val="00EA1E69"/>
    <w:rsid w:val="00EA35CD"/>
    <w:rsid w:val="00EA3AFC"/>
    <w:rsid w:val="00EA3FE6"/>
    <w:rsid w:val="00EA42E3"/>
    <w:rsid w:val="00EA4465"/>
    <w:rsid w:val="00EA4C52"/>
    <w:rsid w:val="00EA5A92"/>
    <w:rsid w:val="00EA6DF5"/>
    <w:rsid w:val="00EA6F0F"/>
    <w:rsid w:val="00EB1407"/>
    <w:rsid w:val="00EB4C90"/>
    <w:rsid w:val="00EB587F"/>
    <w:rsid w:val="00EB6161"/>
    <w:rsid w:val="00EB61E0"/>
    <w:rsid w:val="00EB699C"/>
    <w:rsid w:val="00EC1184"/>
    <w:rsid w:val="00EC162A"/>
    <w:rsid w:val="00EC302F"/>
    <w:rsid w:val="00EC3C11"/>
    <w:rsid w:val="00EC5393"/>
    <w:rsid w:val="00EC5547"/>
    <w:rsid w:val="00ED046F"/>
    <w:rsid w:val="00ED0A08"/>
    <w:rsid w:val="00ED1744"/>
    <w:rsid w:val="00ED1883"/>
    <w:rsid w:val="00ED2156"/>
    <w:rsid w:val="00ED6A87"/>
    <w:rsid w:val="00EE048C"/>
    <w:rsid w:val="00EE1A06"/>
    <w:rsid w:val="00EE1A39"/>
    <w:rsid w:val="00EE1BE7"/>
    <w:rsid w:val="00EE267C"/>
    <w:rsid w:val="00EE2A76"/>
    <w:rsid w:val="00EE39BD"/>
    <w:rsid w:val="00EE3AAA"/>
    <w:rsid w:val="00EE4ABB"/>
    <w:rsid w:val="00EE4ECF"/>
    <w:rsid w:val="00EE57E4"/>
    <w:rsid w:val="00EE6FA6"/>
    <w:rsid w:val="00EE735D"/>
    <w:rsid w:val="00EE75A6"/>
    <w:rsid w:val="00EF142C"/>
    <w:rsid w:val="00EF1544"/>
    <w:rsid w:val="00EF2526"/>
    <w:rsid w:val="00EF3A21"/>
    <w:rsid w:val="00EF3A55"/>
    <w:rsid w:val="00EF4EFA"/>
    <w:rsid w:val="00EF58A2"/>
    <w:rsid w:val="00EF6155"/>
    <w:rsid w:val="00EF6D44"/>
    <w:rsid w:val="00EF70CC"/>
    <w:rsid w:val="00EF784B"/>
    <w:rsid w:val="00EF7A16"/>
    <w:rsid w:val="00F00848"/>
    <w:rsid w:val="00F0087F"/>
    <w:rsid w:val="00F0103F"/>
    <w:rsid w:val="00F0116D"/>
    <w:rsid w:val="00F038A7"/>
    <w:rsid w:val="00F04D34"/>
    <w:rsid w:val="00F0550E"/>
    <w:rsid w:val="00F05ED0"/>
    <w:rsid w:val="00F073C0"/>
    <w:rsid w:val="00F11776"/>
    <w:rsid w:val="00F11D26"/>
    <w:rsid w:val="00F13006"/>
    <w:rsid w:val="00F13F78"/>
    <w:rsid w:val="00F14952"/>
    <w:rsid w:val="00F14DA1"/>
    <w:rsid w:val="00F152CC"/>
    <w:rsid w:val="00F15AD7"/>
    <w:rsid w:val="00F15F5C"/>
    <w:rsid w:val="00F16F85"/>
    <w:rsid w:val="00F173AC"/>
    <w:rsid w:val="00F176B9"/>
    <w:rsid w:val="00F179C6"/>
    <w:rsid w:val="00F17F5E"/>
    <w:rsid w:val="00F20909"/>
    <w:rsid w:val="00F21AC6"/>
    <w:rsid w:val="00F21B7A"/>
    <w:rsid w:val="00F22784"/>
    <w:rsid w:val="00F234F4"/>
    <w:rsid w:val="00F23526"/>
    <w:rsid w:val="00F236E8"/>
    <w:rsid w:val="00F23E44"/>
    <w:rsid w:val="00F2432B"/>
    <w:rsid w:val="00F24DDA"/>
    <w:rsid w:val="00F256CC"/>
    <w:rsid w:val="00F258BA"/>
    <w:rsid w:val="00F26131"/>
    <w:rsid w:val="00F2642E"/>
    <w:rsid w:val="00F26543"/>
    <w:rsid w:val="00F27229"/>
    <w:rsid w:val="00F274B0"/>
    <w:rsid w:val="00F3014A"/>
    <w:rsid w:val="00F30978"/>
    <w:rsid w:val="00F31F7A"/>
    <w:rsid w:val="00F32102"/>
    <w:rsid w:val="00F3255A"/>
    <w:rsid w:val="00F33AFB"/>
    <w:rsid w:val="00F36E3E"/>
    <w:rsid w:val="00F372A3"/>
    <w:rsid w:val="00F41375"/>
    <w:rsid w:val="00F419DC"/>
    <w:rsid w:val="00F42246"/>
    <w:rsid w:val="00F43387"/>
    <w:rsid w:val="00F435BE"/>
    <w:rsid w:val="00F43D4F"/>
    <w:rsid w:val="00F43D56"/>
    <w:rsid w:val="00F44446"/>
    <w:rsid w:val="00F44E12"/>
    <w:rsid w:val="00F45889"/>
    <w:rsid w:val="00F45ABC"/>
    <w:rsid w:val="00F46DA2"/>
    <w:rsid w:val="00F46F68"/>
    <w:rsid w:val="00F47252"/>
    <w:rsid w:val="00F50E33"/>
    <w:rsid w:val="00F51489"/>
    <w:rsid w:val="00F5250F"/>
    <w:rsid w:val="00F525B9"/>
    <w:rsid w:val="00F529A4"/>
    <w:rsid w:val="00F52F7D"/>
    <w:rsid w:val="00F539CC"/>
    <w:rsid w:val="00F53F80"/>
    <w:rsid w:val="00F5410E"/>
    <w:rsid w:val="00F5463C"/>
    <w:rsid w:val="00F54CD3"/>
    <w:rsid w:val="00F551FC"/>
    <w:rsid w:val="00F559C3"/>
    <w:rsid w:val="00F5624A"/>
    <w:rsid w:val="00F6028F"/>
    <w:rsid w:val="00F605DA"/>
    <w:rsid w:val="00F60AA7"/>
    <w:rsid w:val="00F61582"/>
    <w:rsid w:val="00F6224C"/>
    <w:rsid w:val="00F62AB7"/>
    <w:rsid w:val="00F63348"/>
    <w:rsid w:val="00F657E0"/>
    <w:rsid w:val="00F65E89"/>
    <w:rsid w:val="00F660F7"/>
    <w:rsid w:val="00F6666F"/>
    <w:rsid w:val="00F674A3"/>
    <w:rsid w:val="00F676DB"/>
    <w:rsid w:val="00F70D40"/>
    <w:rsid w:val="00F71F0F"/>
    <w:rsid w:val="00F72686"/>
    <w:rsid w:val="00F73FD3"/>
    <w:rsid w:val="00F74797"/>
    <w:rsid w:val="00F81963"/>
    <w:rsid w:val="00F824F1"/>
    <w:rsid w:val="00F82FEF"/>
    <w:rsid w:val="00F8306E"/>
    <w:rsid w:val="00F83706"/>
    <w:rsid w:val="00F847C1"/>
    <w:rsid w:val="00F848B5"/>
    <w:rsid w:val="00F84C78"/>
    <w:rsid w:val="00F850A7"/>
    <w:rsid w:val="00F87515"/>
    <w:rsid w:val="00F875FA"/>
    <w:rsid w:val="00F91FB6"/>
    <w:rsid w:val="00F922DF"/>
    <w:rsid w:val="00F9274A"/>
    <w:rsid w:val="00F92DB3"/>
    <w:rsid w:val="00F93B1F"/>
    <w:rsid w:val="00F93EE0"/>
    <w:rsid w:val="00F946C5"/>
    <w:rsid w:val="00F94B8A"/>
    <w:rsid w:val="00F94FDC"/>
    <w:rsid w:val="00F95493"/>
    <w:rsid w:val="00F958AC"/>
    <w:rsid w:val="00F96201"/>
    <w:rsid w:val="00F96A4F"/>
    <w:rsid w:val="00F9717C"/>
    <w:rsid w:val="00F9765C"/>
    <w:rsid w:val="00F97ADA"/>
    <w:rsid w:val="00FA47B1"/>
    <w:rsid w:val="00FA5C10"/>
    <w:rsid w:val="00FA6C4C"/>
    <w:rsid w:val="00FB0798"/>
    <w:rsid w:val="00FB2E3D"/>
    <w:rsid w:val="00FB4D66"/>
    <w:rsid w:val="00FB6286"/>
    <w:rsid w:val="00FB6998"/>
    <w:rsid w:val="00FB6FEA"/>
    <w:rsid w:val="00FB7546"/>
    <w:rsid w:val="00FC0080"/>
    <w:rsid w:val="00FC0184"/>
    <w:rsid w:val="00FC0E92"/>
    <w:rsid w:val="00FC3C8F"/>
    <w:rsid w:val="00FC4D09"/>
    <w:rsid w:val="00FC4D17"/>
    <w:rsid w:val="00FC5796"/>
    <w:rsid w:val="00FC68C9"/>
    <w:rsid w:val="00FC7B09"/>
    <w:rsid w:val="00FD0349"/>
    <w:rsid w:val="00FD0823"/>
    <w:rsid w:val="00FD0AD3"/>
    <w:rsid w:val="00FD0C00"/>
    <w:rsid w:val="00FD1ADE"/>
    <w:rsid w:val="00FD30AF"/>
    <w:rsid w:val="00FD3956"/>
    <w:rsid w:val="00FD3ADF"/>
    <w:rsid w:val="00FD53D9"/>
    <w:rsid w:val="00FD5825"/>
    <w:rsid w:val="00FD6A02"/>
    <w:rsid w:val="00FD6F1E"/>
    <w:rsid w:val="00FE0348"/>
    <w:rsid w:val="00FE2112"/>
    <w:rsid w:val="00FE26B9"/>
    <w:rsid w:val="00FE2B65"/>
    <w:rsid w:val="00FE2CCC"/>
    <w:rsid w:val="00FE2DAB"/>
    <w:rsid w:val="00FE2DCD"/>
    <w:rsid w:val="00FE34D8"/>
    <w:rsid w:val="00FE3E2E"/>
    <w:rsid w:val="00FE4943"/>
    <w:rsid w:val="00FE4A85"/>
    <w:rsid w:val="00FE4C31"/>
    <w:rsid w:val="00FE5120"/>
    <w:rsid w:val="00FE6F56"/>
    <w:rsid w:val="00FE78E8"/>
    <w:rsid w:val="00FF109A"/>
    <w:rsid w:val="00FF18FE"/>
    <w:rsid w:val="00FF26AE"/>
    <w:rsid w:val="00FF2985"/>
    <w:rsid w:val="00FF306E"/>
    <w:rsid w:val="00FF3340"/>
    <w:rsid w:val="00FF4CCD"/>
    <w:rsid w:val="00FF6EEF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B7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aliases w:val="маркированный,без абзаца,List Paragraph,Абзац списка1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uiPriority w:val="22"/>
    <w:qFormat/>
    <w:rsid w:val="007111E8"/>
    <w:rPr>
      <w:b/>
      <w:bCs/>
    </w:rPr>
  </w:style>
  <w:style w:type="paragraph" w:styleId="af3">
    <w:name w:val="Body Text"/>
    <w:basedOn w:val="a"/>
    <w:link w:val="af4"/>
    <w:rsid w:val="007A4186"/>
    <w:pPr>
      <w:spacing w:after="120"/>
    </w:pPr>
  </w:style>
  <w:style w:type="character" w:customStyle="1" w:styleId="12">
    <w:name w:val="Заголовок №1_"/>
    <w:link w:val="13"/>
    <w:locked/>
    <w:rsid w:val="007A4186"/>
    <w:rPr>
      <w:b/>
      <w:bCs/>
      <w:sz w:val="26"/>
      <w:szCs w:val="26"/>
      <w:lang w:bidi="ar-SA"/>
    </w:rPr>
  </w:style>
  <w:style w:type="paragraph" w:customStyle="1" w:styleId="13">
    <w:name w:val="Заголовок №1"/>
    <w:basedOn w:val="a"/>
    <w:link w:val="12"/>
    <w:rsid w:val="007A4186"/>
    <w:pPr>
      <w:shd w:val="clear" w:color="auto" w:fill="FFFFFF"/>
      <w:overflowPunct/>
      <w:autoSpaceDE/>
      <w:autoSpaceDN/>
      <w:adjustRightInd/>
      <w:spacing w:after="240" w:line="320" w:lineRule="exact"/>
      <w:jc w:val="center"/>
      <w:outlineLvl w:val="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rsid w:val="007A4186"/>
    <w:rPr>
      <w:b/>
      <w:bCs/>
      <w:sz w:val="26"/>
      <w:szCs w:val="26"/>
      <w:lang w:bidi="ar-SA"/>
    </w:rPr>
  </w:style>
  <w:style w:type="paragraph" w:styleId="af6">
    <w:name w:val="Body Text First Indent"/>
    <w:basedOn w:val="af3"/>
    <w:link w:val="af7"/>
    <w:rsid w:val="001B734B"/>
    <w:pPr>
      <w:spacing w:after="0"/>
      <w:ind w:firstLine="360"/>
    </w:pPr>
  </w:style>
  <w:style w:type="character" w:customStyle="1" w:styleId="af4">
    <w:name w:val="Основной текст Знак"/>
    <w:basedOn w:val="a0"/>
    <w:link w:val="af3"/>
    <w:rsid w:val="001B734B"/>
  </w:style>
  <w:style w:type="character" w:customStyle="1" w:styleId="af7">
    <w:name w:val="Красная строка Знак"/>
    <w:basedOn w:val="af4"/>
    <w:link w:val="af6"/>
    <w:rsid w:val="001B734B"/>
  </w:style>
  <w:style w:type="character" w:customStyle="1" w:styleId="10">
    <w:name w:val="Заголовок 1 Знак"/>
    <w:basedOn w:val="a0"/>
    <w:link w:val="1"/>
    <w:rsid w:val="001B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маркированный Знак,без абзаца Знак,List Paragraph Знак,Абзац списка1 Знак"/>
    <w:link w:val="ae"/>
    <w:uiPriority w:val="34"/>
    <w:locked/>
    <w:rsid w:val="00E8621A"/>
    <w:rPr>
      <w:rFonts w:ascii="Calibri" w:eastAsia="Calibri" w:hAnsi="Calibri"/>
      <w:sz w:val="22"/>
      <w:szCs w:val="22"/>
      <w:lang w:eastAsia="en-US"/>
    </w:rPr>
  </w:style>
  <w:style w:type="character" w:customStyle="1" w:styleId="scayt-misspell">
    <w:name w:val="scayt-misspell"/>
    <w:basedOn w:val="a0"/>
    <w:rsid w:val="00D06E08"/>
  </w:style>
  <w:style w:type="paragraph" w:styleId="af8">
    <w:name w:val="footer"/>
    <w:basedOn w:val="a"/>
    <w:link w:val="af9"/>
    <w:rsid w:val="00A614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61422"/>
  </w:style>
  <w:style w:type="paragraph" w:customStyle="1" w:styleId="msonormalmailrucssattributepostfix">
    <w:name w:val="msonormal_mailru_css_attribute_postfix"/>
    <w:basedOn w:val="a"/>
    <w:rsid w:val="00BC30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Subtle Emphasis"/>
    <w:basedOn w:val="a0"/>
    <w:uiPriority w:val="19"/>
    <w:qFormat/>
    <w:rsid w:val="001866D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1327-E47F-49F6-9F0B-51DE077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Hewlett-Packard Company</Company>
  <LinksUpToDate>false</LinksUpToDate>
  <CharactersWithSpaces>3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о</cp:lastModifiedBy>
  <cp:revision>3</cp:revision>
  <cp:lastPrinted>2020-11-09T04:45:00Z</cp:lastPrinted>
  <dcterms:created xsi:type="dcterms:W3CDTF">2021-03-03T11:33:00Z</dcterms:created>
  <dcterms:modified xsi:type="dcterms:W3CDTF">2021-03-03T11:38:00Z</dcterms:modified>
</cp:coreProperties>
</file>